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1953" w14:textId="77777777" w:rsidR="00B84789" w:rsidRPr="004C108D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4C108D">
        <w:rPr>
          <w:rFonts w:ascii="Times New Roman" w:hAnsi="Times New Roman"/>
          <w:w w:val="110"/>
        </w:rPr>
        <w:t>Приложение №1</w:t>
      </w:r>
    </w:p>
    <w:p w14:paraId="25F88056" w14:textId="77777777" w:rsidR="00B84789" w:rsidRPr="004C108D" w:rsidRDefault="005325C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4C108D">
        <w:rPr>
          <w:rFonts w:ascii="Times New Roman" w:hAnsi="Times New Roman"/>
          <w:w w:val="110"/>
        </w:rPr>
        <w:t xml:space="preserve">к постановлению </w:t>
      </w:r>
      <w:r w:rsidR="00B84789" w:rsidRPr="004C108D">
        <w:rPr>
          <w:rFonts w:ascii="Times New Roman" w:hAnsi="Times New Roman"/>
          <w:w w:val="110"/>
        </w:rPr>
        <w:t>администрации</w:t>
      </w:r>
    </w:p>
    <w:p w14:paraId="49602E65" w14:textId="77777777" w:rsidR="00B84789" w:rsidRPr="004C108D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4C108D">
        <w:rPr>
          <w:rFonts w:ascii="Times New Roman" w:hAnsi="Times New Roman"/>
          <w:w w:val="110"/>
        </w:rPr>
        <w:t>муниципального района Сергиевский</w:t>
      </w:r>
    </w:p>
    <w:p w14:paraId="09E0B9A7" w14:textId="77777777" w:rsidR="00B84789" w:rsidRPr="004C108D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4C108D">
        <w:rPr>
          <w:rFonts w:ascii="Times New Roman" w:hAnsi="Times New Roman"/>
          <w:w w:val="110"/>
        </w:rPr>
        <w:t>от «___»_______202</w:t>
      </w:r>
      <w:r w:rsidR="005325C9" w:rsidRPr="004C108D">
        <w:rPr>
          <w:rFonts w:ascii="Times New Roman" w:hAnsi="Times New Roman"/>
          <w:w w:val="110"/>
        </w:rPr>
        <w:t>___</w:t>
      </w:r>
      <w:r w:rsidRPr="004C108D">
        <w:rPr>
          <w:rFonts w:ascii="Times New Roman" w:hAnsi="Times New Roman"/>
          <w:w w:val="110"/>
        </w:rPr>
        <w:t>г. №____</w:t>
      </w:r>
    </w:p>
    <w:p w14:paraId="0D3EF0CC" w14:textId="77777777" w:rsidR="00B84789" w:rsidRPr="002C49AE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A86D45" w14:textId="77777777" w:rsidR="002E4B7B" w:rsidRPr="002C49AE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0" w:name="_Toc124243781"/>
    </w:p>
    <w:p w14:paraId="5274BB85" w14:textId="77777777" w:rsidR="007A22A4" w:rsidRPr="002C49AE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2C49AE">
        <w:rPr>
          <w:rFonts w:ascii="Times New Roman" w:hAnsi="Times New Roman" w:cs="Times New Roman"/>
          <w:b/>
          <w:color w:val="auto"/>
        </w:rPr>
        <w:t xml:space="preserve">Раздел </w:t>
      </w:r>
      <w:r w:rsidRPr="002C49AE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2C49AE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14:paraId="634AB3C8" w14:textId="77777777" w:rsidR="00BC7028" w:rsidRPr="002C49AE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14:paraId="43DFF106" w14:textId="77777777" w:rsidR="00C217D0" w:rsidRPr="002C49AE" w:rsidRDefault="007A22A4" w:rsidP="004274F9">
      <w:pPr>
        <w:pStyle w:val="24"/>
        <w:numPr>
          <w:ilvl w:val="1"/>
          <w:numId w:val="1"/>
        </w:numPr>
        <w:spacing w:after="0"/>
        <w:ind w:left="0" w:firstLine="709"/>
        <w:outlineLvl w:val="9"/>
      </w:pPr>
      <w:bookmarkStart w:id="1" w:name="_Toc124243782"/>
      <w:r w:rsidRPr="002C49AE">
        <w:t>Предмет регулирования Административного регламента</w:t>
      </w:r>
      <w:bookmarkEnd w:id="1"/>
    </w:p>
    <w:p w14:paraId="012E4634" w14:textId="77777777" w:rsidR="00BC7028" w:rsidRPr="002C49AE" w:rsidRDefault="00BC7028" w:rsidP="00BC7028">
      <w:pPr>
        <w:pStyle w:val="24"/>
        <w:spacing w:after="0"/>
        <w:ind w:left="709"/>
        <w:outlineLvl w:val="9"/>
      </w:pPr>
    </w:p>
    <w:p w14:paraId="6747F641" w14:textId="77777777" w:rsidR="004470A8" w:rsidRPr="002C49AE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C49AE">
        <w:rPr>
          <w:rFonts w:ascii="Times New Roman" w:hAnsi="Times New Roman"/>
          <w:sz w:val="28"/>
          <w:szCs w:val="28"/>
        </w:rPr>
        <w:t>1.1.</w:t>
      </w:r>
      <w:r w:rsidR="00EF4CD9" w:rsidRPr="002C49AE">
        <w:rPr>
          <w:rFonts w:ascii="Times New Roman" w:hAnsi="Times New Roman"/>
          <w:sz w:val="28"/>
          <w:szCs w:val="28"/>
        </w:rPr>
        <w:t>1.</w:t>
      </w:r>
      <w:r w:rsidRPr="002C49AE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2C49AE">
        <w:rPr>
          <w:rFonts w:ascii="Times New Roman" w:hAnsi="Times New Roman"/>
          <w:sz w:val="28"/>
          <w:szCs w:val="28"/>
        </w:rPr>
        <w:t xml:space="preserve">муниципальной </w:t>
      </w:r>
      <w:r w:rsidRPr="002C49AE">
        <w:rPr>
          <w:rFonts w:ascii="Times New Roman" w:hAnsi="Times New Roman"/>
          <w:sz w:val="28"/>
          <w:szCs w:val="28"/>
        </w:rPr>
        <w:t>услуги</w:t>
      </w:r>
      <w:r w:rsidR="004D5F68" w:rsidRPr="002C49AE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784649" w:rsidRPr="002C49AE">
        <w:rPr>
          <w:rFonts w:ascii="Times New Roman" w:hAnsi="Times New Roman"/>
          <w:sz w:val="28"/>
          <w:szCs w:val="28"/>
        </w:rPr>
        <w:t xml:space="preserve">«Запись на обучение по дополнительной </w:t>
      </w:r>
      <w:r w:rsidR="00434278" w:rsidRPr="00A47372">
        <w:rPr>
          <w:rFonts w:ascii="Times New Roman" w:hAnsi="Times New Roman"/>
          <w:sz w:val="28"/>
          <w:szCs w:val="28"/>
        </w:rPr>
        <w:t>обще</w:t>
      </w:r>
      <w:r w:rsidR="00784649" w:rsidRPr="00A47372">
        <w:rPr>
          <w:rFonts w:ascii="Times New Roman" w:hAnsi="Times New Roman"/>
          <w:sz w:val="28"/>
          <w:szCs w:val="28"/>
        </w:rPr>
        <w:t>об</w:t>
      </w:r>
      <w:r w:rsidR="00784649" w:rsidRPr="002C49AE">
        <w:rPr>
          <w:rFonts w:ascii="Times New Roman" w:hAnsi="Times New Roman"/>
          <w:sz w:val="28"/>
          <w:szCs w:val="28"/>
        </w:rPr>
        <w:t xml:space="preserve">разовательной программе» </w:t>
      </w:r>
      <w:r w:rsidR="00B84789" w:rsidRPr="002C49AE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2C49AE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2C49AE">
        <w:rPr>
          <w:rFonts w:ascii="Times New Roman" w:hAnsi="Times New Roman"/>
          <w:sz w:val="28"/>
          <w:szCs w:val="28"/>
        </w:rPr>
        <w:t xml:space="preserve">) </w:t>
      </w:r>
      <w:r w:rsidR="004D5F68" w:rsidRPr="002C49AE">
        <w:rPr>
          <w:rFonts w:ascii="Times New Roman" w:hAnsi="Times New Roman"/>
          <w:sz w:val="28"/>
          <w:szCs w:val="28"/>
        </w:rPr>
        <w:t>устанавливает порядок и стандарт предоставления муниципальной услуги на территории муниципального района Сергиевский Самарской области, в том числе определяет сроки и последовательность административных процедур (действий)</w:t>
      </w:r>
      <w:r w:rsidR="00204B8B">
        <w:rPr>
          <w:rFonts w:ascii="Times New Roman" w:hAnsi="Times New Roman"/>
          <w:sz w:val="28"/>
          <w:szCs w:val="28"/>
        </w:rPr>
        <w:t xml:space="preserve"> </w:t>
      </w:r>
      <w:r w:rsidR="004470A8" w:rsidRPr="002C49AE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2C49AE">
        <w:rPr>
          <w:rFonts w:ascii="Times New Roman" w:hAnsi="Times New Roman"/>
          <w:sz w:val="28"/>
          <w:szCs w:val="28"/>
        </w:rPr>
        <w:t>муниципальной</w:t>
      </w:r>
      <w:r w:rsidR="004470A8" w:rsidRPr="002C49AE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2C49AE">
        <w:rPr>
          <w:rFonts w:ascii="Times New Roman" w:hAnsi="Times New Roman"/>
          <w:sz w:val="28"/>
          <w:szCs w:val="28"/>
        </w:rPr>
        <w:t>, форм</w:t>
      </w:r>
      <w:r w:rsidR="004D5F68" w:rsidRPr="002C49AE">
        <w:rPr>
          <w:rFonts w:ascii="Times New Roman" w:hAnsi="Times New Roman"/>
          <w:sz w:val="28"/>
          <w:szCs w:val="28"/>
        </w:rPr>
        <w:t>ы</w:t>
      </w:r>
      <w:r w:rsidR="004470A8" w:rsidRPr="002C49AE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 услуги</w:t>
      </w:r>
      <w:r w:rsidR="00BD6805" w:rsidRPr="002C49AE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2C49AE">
        <w:rPr>
          <w:rFonts w:ascii="Times New Roman" w:hAnsi="Times New Roman"/>
          <w:sz w:val="28"/>
          <w:szCs w:val="28"/>
        </w:rPr>
        <w:t>поряд</w:t>
      </w:r>
      <w:r w:rsidR="00BD6805" w:rsidRPr="002C49AE">
        <w:rPr>
          <w:rFonts w:ascii="Times New Roman" w:hAnsi="Times New Roman"/>
          <w:sz w:val="28"/>
          <w:szCs w:val="28"/>
        </w:rPr>
        <w:t>ок</w:t>
      </w:r>
      <w:r w:rsidR="004470A8" w:rsidRPr="002C49AE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793CBF" w:rsidRPr="002C49AE">
        <w:rPr>
          <w:rFonts w:ascii="Times New Roman" w:hAnsi="Times New Roman"/>
          <w:sz w:val="28"/>
          <w:szCs w:val="28"/>
        </w:rPr>
        <w:t xml:space="preserve"> организации</w:t>
      </w:r>
      <w:r w:rsidR="009177F4" w:rsidRPr="002C49AE">
        <w:rPr>
          <w:rFonts w:ascii="Times New Roman" w:hAnsi="Times New Roman"/>
          <w:sz w:val="28"/>
          <w:szCs w:val="28"/>
        </w:rPr>
        <w:t>,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4470A8" w:rsidRPr="002C49AE">
        <w:rPr>
          <w:rFonts w:ascii="Times New Roman" w:hAnsi="Times New Roman"/>
          <w:sz w:val="28"/>
          <w:szCs w:val="28"/>
        </w:rPr>
        <w:t>предоставляющ</w:t>
      </w:r>
      <w:r w:rsidR="00793CBF" w:rsidRPr="002C49AE">
        <w:rPr>
          <w:rFonts w:ascii="Times New Roman" w:hAnsi="Times New Roman"/>
          <w:sz w:val="28"/>
          <w:szCs w:val="28"/>
        </w:rPr>
        <w:t>их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4470A8" w:rsidRPr="002C49AE">
        <w:rPr>
          <w:rFonts w:ascii="Times New Roman" w:hAnsi="Times New Roman"/>
          <w:sz w:val="28"/>
          <w:szCs w:val="28"/>
        </w:rPr>
        <w:t>муниципальную услугу.</w:t>
      </w:r>
    </w:p>
    <w:p w14:paraId="4EBF12C0" w14:textId="77777777" w:rsidR="006710C1" w:rsidRDefault="005B7981" w:rsidP="005866FD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2" w:name="цели"/>
      <w:r w:rsidRPr="002C49AE">
        <w:rPr>
          <w:color w:val="auto"/>
          <w:sz w:val="28"/>
          <w:szCs w:val="28"/>
        </w:rPr>
        <w:t xml:space="preserve">1.1.2. </w:t>
      </w:r>
      <w:bookmarkEnd w:id="2"/>
      <w:r w:rsidR="006710C1" w:rsidRPr="002C49AE">
        <w:rPr>
          <w:color w:val="auto"/>
          <w:sz w:val="28"/>
          <w:szCs w:val="28"/>
        </w:rPr>
        <w:t>Ор</w:t>
      </w:r>
      <w:r w:rsidR="009D417A">
        <w:rPr>
          <w:color w:val="auto"/>
          <w:sz w:val="28"/>
          <w:szCs w:val="28"/>
        </w:rPr>
        <w:t>ганизацией</w:t>
      </w:r>
      <w:r w:rsidR="006710C1" w:rsidRPr="002C49AE">
        <w:rPr>
          <w:color w:val="auto"/>
          <w:sz w:val="28"/>
          <w:szCs w:val="28"/>
        </w:rPr>
        <w:t>, координирующ</w:t>
      </w:r>
      <w:r w:rsidR="009D417A">
        <w:rPr>
          <w:color w:val="auto"/>
          <w:sz w:val="28"/>
          <w:szCs w:val="28"/>
        </w:rPr>
        <w:t>ей</w:t>
      </w:r>
      <w:r w:rsidR="006710C1" w:rsidRPr="002C49AE">
        <w:rPr>
          <w:color w:val="auto"/>
          <w:sz w:val="28"/>
          <w:szCs w:val="28"/>
        </w:rPr>
        <w:t xml:space="preserve"> предоставление муниципальной услуги, является </w:t>
      </w:r>
      <w:r w:rsidR="009C495A" w:rsidRPr="00A47372">
        <w:rPr>
          <w:color w:val="auto"/>
          <w:sz w:val="28"/>
          <w:szCs w:val="28"/>
        </w:rPr>
        <w:t>муниципальное казенное учреждение «</w:t>
      </w:r>
      <w:r w:rsidR="006710C1" w:rsidRPr="00A47372">
        <w:rPr>
          <w:color w:val="auto"/>
          <w:sz w:val="28"/>
          <w:szCs w:val="28"/>
        </w:rPr>
        <w:t>Управление</w:t>
      </w:r>
      <w:r w:rsidR="006710C1" w:rsidRPr="002C49AE">
        <w:rPr>
          <w:color w:val="auto"/>
          <w:sz w:val="28"/>
          <w:szCs w:val="28"/>
        </w:rPr>
        <w:t xml:space="preserve"> культуры</w:t>
      </w:r>
      <w:r w:rsidR="009C495A" w:rsidRPr="002C49AE">
        <w:rPr>
          <w:color w:val="auto"/>
          <w:sz w:val="28"/>
          <w:szCs w:val="28"/>
        </w:rPr>
        <w:t>,</w:t>
      </w:r>
      <w:r w:rsidR="006710C1" w:rsidRPr="002C49AE">
        <w:rPr>
          <w:color w:val="auto"/>
          <w:sz w:val="28"/>
          <w:szCs w:val="28"/>
        </w:rPr>
        <w:t xml:space="preserve"> туризма и молодежной политики</w:t>
      </w:r>
      <w:r w:rsidR="009C495A" w:rsidRPr="002C49AE">
        <w:rPr>
          <w:color w:val="auto"/>
          <w:sz w:val="28"/>
          <w:szCs w:val="28"/>
        </w:rPr>
        <w:t>»</w:t>
      </w:r>
      <w:r w:rsidR="006710C1" w:rsidRPr="002C49AE">
        <w:rPr>
          <w:color w:val="auto"/>
          <w:sz w:val="28"/>
          <w:szCs w:val="28"/>
        </w:rPr>
        <w:t xml:space="preserve"> муниципального район</w:t>
      </w:r>
      <w:r w:rsidR="00CD0970" w:rsidRPr="002C49AE">
        <w:rPr>
          <w:color w:val="auto"/>
          <w:sz w:val="28"/>
          <w:szCs w:val="28"/>
        </w:rPr>
        <w:t>а Сергиевский Самарской области</w:t>
      </w:r>
      <w:r w:rsidR="006710C1" w:rsidRPr="002C49AE">
        <w:rPr>
          <w:color w:val="auto"/>
          <w:sz w:val="28"/>
          <w:szCs w:val="28"/>
        </w:rPr>
        <w:t xml:space="preserve"> в отношении подведомственных ему Учреждений.</w:t>
      </w:r>
    </w:p>
    <w:p w14:paraId="133F2DB7" w14:textId="77777777" w:rsidR="009D417A" w:rsidRDefault="009D417A" w:rsidP="005866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3.</w:t>
      </w:r>
      <w:r w:rsidRPr="009D417A">
        <w:rPr>
          <w:color w:val="auto"/>
          <w:sz w:val="28"/>
          <w:szCs w:val="28"/>
        </w:rPr>
        <w:t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14:paraId="79C97069" w14:textId="77777777" w:rsidR="00EA2154" w:rsidRPr="00E6318E" w:rsidRDefault="00EA2154" w:rsidP="00CF4774">
      <w:pPr>
        <w:pStyle w:val="Default"/>
        <w:ind w:firstLine="708"/>
        <w:jc w:val="both"/>
        <w:rPr>
          <w:b/>
          <w:color w:val="auto"/>
          <w:sz w:val="32"/>
          <w:szCs w:val="32"/>
          <w:u w:val="single"/>
        </w:rPr>
      </w:pPr>
    </w:p>
    <w:p w14:paraId="3FEA6F6B" w14:textId="77777777" w:rsidR="007A22A4" w:rsidRPr="00022CB8" w:rsidRDefault="00EF4CD9" w:rsidP="00BC7028">
      <w:pPr>
        <w:pStyle w:val="24"/>
        <w:spacing w:after="0"/>
        <w:ind w:firstLine="709"/>
        <w:outlineLvl w:val="9"/>
      </w:pPr>
      <w:bookmarkStart w:id="3" w:name="_Toc124243783"/>
      <w:r w:rsidRPr="00022CB8">
        <w:t xml:space="preserve">1.2. </w:t>
      </w:r>
      <w:r w:rsidR="007A22A4" w:rsidRPr="00022CB8">
        <w:t xml:space="preserve">Круг </w:t>
      </w:r>
      <w:r w:rsidR="00995CA9" w:rsidRPr="00022CB8">
        <w:t>з</w:t>
      </w:r>
      <w:r w:rsidR="007A22A4" w:rsidRPr="00022CB8">
        <w:t>аявителей</w:t>
      </w:r>
      <w:bookmarkEnd w:id="3"/>
    </w:p>
    <w:p w14:paraId="1FC13EB4" w14:textId="77777777" w:rsidR="00BC7028" w:rsidRPr="00022CB8" w:rsidRDefault="00BC7028" w:rsidP="00BC7028">
      <w:pPr>
        <w:pStyle w:val="24"/>
        <w:spacing w:after="0"/>
        <w:ind w:firstLine="709"/>
        <w:outlineLvl w:val="9"/>
      </w:pPr>
    </w:p>
    <w:p w14:paraId="538F4945" w14:textId="77777777" w:rsidR="00261744" w:rsidRPr="00E01C45" w:rsidRDefault="007A22A4" w:rsidP="00784649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highlight w:val="green"/>
        </w:rPr>
      </w:pPr>
      <w:bookmarkStart w:id="4" w:name="Заявители"/>
      <w:r w:rsidRPr="00022CB8">
        <w:rPr>
          <w:color w:val="auto"/>
          <w:sz w:val="28"/>
          <w:szCs w:val="28"/>
        </w:rPr>
        <w:t>1.2.</w:t>
      </w:r>
      <w:r w:rsidR="00EF4CD9" w:rsidRPr="00022CB8">
        <w:rPr>
          <w:color w:val="auto"/>
          <w:sz w:val="28"/>
          <w:szCs w:val="28"/>
        </w:rPr>
        <w:t>1.</w:t>
      </w:r>
      <w:bookmarkEnd w:id="4"/>
      <w:r w:rsidRPr="00022CB8">
        <w:rPr>
          <w:color w:val="auto"/>
          <w:sz w:val="28"/>
          <w:szCs w:val="28"/>
        </w:rPr>
        <w:t xml:space="preserve">Заявителями </w:t>
      </w:r>
      <w:r w:rsidR="001254CD" w:rsidRPr="00022CB8">
        <w:rPr>
          <w:color w:val="auto"/>
          <w:sz w:val="28"/>
          <w:szCs w:val="28"/>
        </w:rPr>
        <w:t xml:space="preserve">на получение муниципальной услуги </w:t>
      </w:r>
      <w:r w:rsidRPr="00022CB8">
        <w:rPr>
          <w:color w:val="auto"/>
          <w:sz w:val="28"/>
          <w:szCs w:val="28"/>
        </w:rPr>
        <w:t>являются</w:t>
      </w:r>
      <w:r w:rsidR="006E593E">
        <w:rPr>
          <w:color w:val="auto"/>
          <w:sz w:val="28"/>
          <w:szCs w:val="28"/>
        </w:rPr>
        <w:t xml:space="preserve"> </w:t>
      </w:r>
      <w:r w:rsidR="00992D12" w:rsidRPr="00992D12">
        <w:rPr>
          <w:rFonts w:eastAsia="Calibri"/>
          <w:color w:val="auto"/>
          <w:sz w:val="28"/>
          <w:szCs w:val="28"/>
        </w:rPr>
        <w:t xml:space="preserve">законные представители несовершеннолетнего получателя </w:t>
      </w:r>
      <w:r w:rsidR="00E21E24">
        <w:rPr>
          <w:rFonts w:eastAsia="Calibri"/>
          <w:color w:val="auto"/>
          <w:sz w:val="28"/>
          <w:szCs w:val="28"/>
        </w:rPr>
        <w:t xml:space="preserve">муниципальной </w:t>
      </w:r>
      <w:r w:rsidR="00992D12" w:rsidRPr="00992D12">
        <w:rPr>
          <w:rFonts w:eastAsia="Calibri"/>
          <w:color w:val="auto"/>
          <w:sz w:val="28"/>
          <w:szCs w:val="28"/>
        </w:rPr>
        <w:t>услуги (один из родителей, опекунов)</w:t>
      </w:r>
      <w:r w:rsidR="009D417A">
        <w:rPr>
          <w:rFonts w:eastAsia="Calibri"/>
          <w:color w:val="auto"/>
          <w:sz w:val="28"/>
          <w:szCs w:val="28"/>
        </w:rPr>
        <w:t xml:space="preserve"> - </w:t>
      </w:r>
      <w:r w:rsidR="00784649" w:rsidRPr="00022CB8">
        <w:rPr>
          <w:color w:val="auto"/>
          <w:sz w:val="28"/>
          <w:szCs w:val="28"/>
        </w:rPr>
        <w:t xml:space="preserve">граждане Российской Федерации, </w:t>
      </w:r>
      <w:r w:rsidR="00784649" w:rsidRPr="00022CB8">
        <w:rPr>
          <w:color w:val="auto"/>
          <w:sz w:val="28"/>
          <w:szCs w:val="28"/>
        </w:rPr>
        <w:lastRenderedPageBreak/>
        <w:t>иностранные граждане и лица без гражданства</w:t>
      </w:r>
      <w:r w:rsidR="006E593E">
        <w:rPr>
          <w:color w:val="auto"/>
          <w:sz w:val="28"/>
          <w:szCs w:val="28"/>
        </w:rPr>
        <w:t xml:space="preserve"> </w:t>
      </w:r>
      <w:r w:rsidR="00784649" w:rsidRPr="00022CB8">
        <w:rPr>
          <w:color w:val="auto"/>
          <w:sz w:val="28"/>
          <w:szCs w:val="28"/>
        </w:rPr>
        <w:t>(далее – Заявители),</w:t>
      </w:r>
      <w:r w:rsidR="00BC3F57" w:rsidRPr="00022CB8">
        <w:rPr>
          <w:rFonts w:eastAsia="Calibri"/>
          <w:color w:val="auto"/>
          <w:sz w:val="28"/>
          <w:szCs w:val="28"/>
        </w:rPr>
        <w:t xml:space="preserve"> обратившиеся в уполномоченный орган</w:t>
      </w:r>
      <w:r w:rsidR="00CC0CA6" w:rsidRPr="00022CB8">
        <w:rPr>
          <w:rFonts w:eastAsia="Calibri"/>
          <w:color w:val="auto"/>
          <w:sz w:val="28"/>
          <w:szCs w:val="28"/>
        </w:rPr>
        <w:t>, организацию</w:t>
      </w:r>
      <w:r w:rsidR="006E593E">
        <w:rPr>
          <w:rFonts w:eastAsia="Calibri"/>
          <w:color w:val="auto"/>
          <w:sz w:val="28"/>
          <w:szCs w:val="28"/>
        </w:rPr>
        <w:t xml:space="preserve"> </w:t>
      </w:r>
      <w:r w:rsidR="00E1555A" w:rsidRPr="00022CB8">
        <w:rPr>
          <w:rFonts w:eastAsia="Calibri"/>
          <w:color w:val="auto"/>
          <w:sz w:val="28"/>
          <w:szCs w:val="28"/>
        </w:rPr>
        <w:t xml:space="preserve">с запросом о предоставлении </w:t>
      </w:r>
      <w:r w:rsidR="00992D12">
        <w:rPr>
          <w:rFonts w:eastAsia="Calibri"/>
          <w:color w:val="auto"/>
          <w:sz w:val="28"/>
          <w:szCs w:val="28"/>
        </w:rPr>
        <w:t>муниципальной услуги</w:t>
      </w:r>
      <w:r w:rsidR="00BD36C8">
        <w:rPr>
          <w:rFonts w:eastAsia="Calibri"/>
          <w:color w:val="auto"/>
          <w:sz w:val="28"/>
          <w:szCs w:val="28"/>
        </w:rPr>
        <w:t xml:space="preserve"> </w:t>
      </w:r>
      <w:r w:rsidR="00992D12" w:rsidRPr="00992D12">
        <w:rPr>
          <w:rFonts w:eastAsia="Calibri"/>
          <w:color w:val="auto"/>
          <w:sz w:val="28"/>
          <w:szCs w:val="28"/>
        </w:rPr>
        <w:t>(далее - Заявит</w:t>
      </w:r>
      <w:r w:rsidR="00992D12">
        <w:rPr>
          <w:rFonts w:eastAsia="Calibri"/>
          <w:color w:val="auto"/>
          <w:sz w:val="28"/>
          <w:szCs w:val="28"/>
        </w:rPr>
        <w:t>ель).</w:t>
      </w:r>
    </w:p>
    <w:p w14:paraId="3AFAB9A7" w14:textId="77777777" w:rsidR="007A22A4" w:rsidRPr="00022CB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CB8">
        <w:rPr>
          <w:color w:val="auto"/>
          <w:sz w:val="28"/>
          <w:szCs w:val="28"/>
        </w:rPr>
        <w:t>1</w:t>
      </w:r>
      <w:r w:rsidR="00EF4CD9" w:rsidRPr="00022CB8">
        <w:rPr>
          <w:color w:val="auto"/>
          <w:sz w:val="28"/>
          <w:szCs w:val="28"/>
        </w:rPr>
        <w:t>.2</w:t>
      </w:r>
      <w:r w:rsidR="007A22A4" w:rsidRPr="00022CB8">
        <w:rPr>
          <w:color w:val="auto"/>
          <w:sz w:val="28"/>
          <w:szCs w:val="28"/>
        </w:rPr>
        <w:t>.</w:t>
      </w:r>
      <w:r w:rsidR="00EF4CD9" w:rsidRPr="00022CB8">
        <w:rPr>
          <w:color w:val="auto"/>
          <w:sz w:val="28"/>
          <w:szCs w:val="28"/>
        </w:rPr>
        <w:t>2.</w:t>
      </w:r>
      <w:r w:rsidR="00E1555A" w:rsidRPr="00022CB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022CB8">
        <w:rPr>
          <w:color w:val="auto"/>
          <w:sz w:val="28"/>
          <w:szCs w:val="28"/>
        </w:rPr>
        <w:t>ательством Российской Федерации</w:t>
      </w:r>
      <w:r w:rsidR="00E1555A" w:rsidRPr="00022CB8">
        <w:rPr>
          <w:color w:val="auto"/>
          <w:sz w:val="28"/>
          <w:szCs w:val="28"/>
        </w:rPr>
        <w:t>, полномочиями выступать от их имени.</w:t>
      </w:r>
    </w:p>
    <w:p w14:paraId="3FB1107D" w14:textId="77777777" w:rsidR="00BC4A44" w:rsidRDefault="00BC4A44" w:rsidP="00A47372">
      <w:pPr>
        <w:pStyle w:val="24"/>
        <w:spacing w:after="0"/>
        <w:ind w:firstLine="709"/>
        <w:jc w:val="both"/>
        <w:outlineLvl w:val="9"/>
        <w:rPr>
          <w:b w:val="0"/>
        </w:rPr>
      </w:pPr>
      <w:bookmarkStart w:id="5" w:name="_Toc124243785"/>
    </w:p>
    <w:p w14:paraId="06D25691" w14:textId="77777777" w:rsidR="00461695" w:rsidRPr="00BC4A44" w:rsidRDefault="00461695" w:rsidP="00BC4A44">
      <w:pPr>
        <w:pStyle w:val="24"/>
        <w:spacing w:after="0"/>
        <w:ind w:firstLine="709"/>
        <w:outlineLvl w:val="9"/>
      </w:pPr>
      <w:r w:rsidRPr="00A47372">
        <w:rPr>
          <w:b w:val="0"/>
        </w:rPr>
        <w:t xml:space="preserve">1.3. </w:t>
      </w:r>
      <w:r w:rsidRPr="00BC4A44"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5"/>
    </w:p>
    <w:p w14:paraId="4E4FB345" w14:textId="77777777" w:rsidR="00BC7028" w:rsidRPr="00022CB8" w:rsidRDefault="00BC7028" w:rsidP="00BC7028">
      <w:pPr>
        <w:pStyle w:val="24"/>
        <w:spacing w:after="0"/>
        <w:ind w:firstLine="709"/>
        <w:outlineLvl w:val="9"/>
      </w:pPr>
    </w:p>
    <w:p w14:paraId="629D398D" w14:textId="77777777" w:rsidR="00461695" w:rsidRPr="00022CB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CB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022CB8">
        <w:rPr>
          <w:color w:val="auto"/>
          <w:sz w:val="28"/>
          <w:szCs w:val="28"/>
        </w:rPr>
        <w:t>з</w:t>
      </w:r>
      <w:r w:rsidRPr="00022CB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14:paraId="44B5CE1C" w14:textId="48FA4E66" w:rsidR="00B82FA5" w:rsidRPr="00B82FA5" w:rsidRDefault="00461695" w:rsidP="00B82F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CB8">
        <w:rPr>
          <w:color w:val="auto"/>
          <w:sz w:val="28"/>
          <w:szCs w:val="28"/>
        </w:rPr>
        <w:t>1.3.2</w:t>
      </w:r>
      <w:r w:rsidR="00F60E54">
        <w:rPr>
          <w:color w:val="auto"/>
          <w:sz w:val="28"/>
          <w:szCs w:val="28"/>
        </w:rPr>
        <w:t xml:space="preserve">. </w:t>
      </w:r>
      <w:bookmarkStart w:id="6" w:name="_GoBack"/>
      <w:bookmarkEnd w:id="6"/>
      <w:r w:rsidR="00B82FA5" w:rsidRPr="00B82FA5">
        <w:rPr>
          <w:color w:val="auto"/>
          <w:sz w:val="28"/>
          <w:szCs w:val="28"/>
        </w:rPr>
        <w:t xml:space="preserve">Вариант предоставления </w:t>
      </w:r>
      <w:r w:rsidR="00E21E24" w:rsidRPr="00E21E24">
        <w:rPr>
          <w:color w:val="auto"/>
          <w:sz w:val="28"/>
          <w:szCs w:val="28"/>
        </w:rPr>
        <w:t>муниципальной</w:t>
      </w:r>
      <w:r w:rsidR="00B82FA5" w:rsidRPr="00B82FA5">
        <w:rPr>
          <w:color w:val="auto"/>
          <w:sz w:val="28"/>
          <w:szCs w:val="28"/>
        </w:rPr>
        <w:t xml:space="preserve"> услуги определяется исходя из </w:t>
      </w:r>
      <w:r w:rsidR="00A47372">
        <w:rPr>
          <w:color w:val="auto"/>
          <w:sz w:val="28"/>
          <w:szCs w:val="28"/>
        </w:rPr>
        <w:t>установленных в соответствии с П</w:t>
      </w:r>
      <w:r w:rsidR="00B82FA5" w:rsidRPr="00B82FA5">
        <w:rPr>
          <w:color w:val="auto"/>
          <w:sz w:val="28"/>
          <w:szCs w:val="28"/>
        </w:rPr>
        <w:t xml:space="preserve">риложением </w:t>
      </w:r>
      <w:r w:rsidR="00B82FA5">
        <w:rPr>
          <w:color w:val="auto"/>
          <w:sz w:val="28"/>
          <w:szCs w:val="28"/>
        </w:rPr>
        <w:t>№</w:t>
      </w:r>
      <w:r w:rsidR="00B82FA5" w:rsidRPr="00B82FA5">
        <w:rPr>
          <w:color w:val="auto"/>
          <w:sz w:val="28"/>
          <w:szCs w:val="28"/>
        </w:rPr>
        <w:t xml:space="preserve"> 1 к </w:t>
      </w:r>
      <w:r w:rsidR="00B82FA5">
        <w:rPr>
          <w:color w:val="auto"/>
          <w:sz w:val="28"/>
          <w:szCs w:val="28"/>
        </w:rPr>
        <w:t>Административному р</w:t>
      </w:r>
      <w:r w:rsidR="00B82FA5" w:rsidRPr="00B82FA5">
        <w:rPr>
          <w:color w:val="auto"/>
          <w:sz w:val="28"/>
          <w:szCs w:val="28"/>
        </w:rPr>
        <w:t xml:space="preserve">егламенту признаков Заявителя, а также из результата предоставления </w:t>
      </w:r>
      <w:r w:rsidR="00B82FA5">
        <w:rPr>
          <w:color w:val="auto"/>
          <w:sz w:val="28"/>
          <w:szCs w:val="28"/>
        </w:rPr>
        <w:t>муниципальной</w:t>
      </w:r>
      <w:r w:rsidR="00B82FA5" w:rsidRPr="00B82FA5">
        <w:rPr>
          <w:color w:val="auto"/>
          <w:sz w:val="28"/>
          <w:szCs w:val="28"/>
        </w:rPr>
        <w:t xml:space="preserve"> услуги, за предоставлением которого обратился Заявитель.</w:t>
      </w:r>
    </w:p>
    <w:p w14:paraId="0DB0D3A1" w14:textId="77777777" w:rsidR="00A44A15" w:rsidRPr="00022CB8" w:rsidRDefault="00B82FA5" w:rsidP="00B82FA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3. </w:t>
      </w:r>
      <w:r w:rsidRPr="00B82FA5">
        <w:rPr>
          <w:color w:val="auto"/>
          <w:sz w:val="28"/>
          <w:szCs w:val="28"/>
        </w:rPr>
        <w:t>Признаки Заявителя определяются путем профилирования, осуществляемого в соответствии с Регламентом.</w:t>
      </w:r>
    </w:p>
    <w:p w14:paraId="53B37797" w14:textId="77777777" w:rsidR="00B82FA5" w:rsidRDefault="00B82FA5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7" w:name="_Toc124243786"/>
    </w:p>
    <w:p w14:paraId="26FFCD39" w14:textId="77777777" w:rsidR="00ED4BBD" w:rsidRPr="00022CB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022CB8">
        <w:rPr>
          <w:rFonts w:ascii="Times New Roman" w:hAnsi="Times New Roman" w:cs="Times New Roman"/>
          <w:b/>
          <w:color w:val="auto"/>
        </w:rPr>
        <w:t>Раздел 2</w:t>
      </w:r>
      <w:r w:rsidR="006511EC" w:rsidRPr="00022CB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022CB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022CB8">
        <w:rPr>
          <w:rFonts w:ascii="Times New Roman" w:hAnsi="Times New Roman" w:cs="Times New Roman"/>
          <w:b/>
          <w:color w:val="auto"/>
        </w:rPr>
        <w:t>услуги</w:t>
      </w:r>
      <w:bookmarkEnd w:id="7"/>
    </w:p>
    <w:p w14:paraId="3E70D6BA" w14:textId="77777777" w:rsidR="00BC7028" w:rsidRPr="00022CB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14:paraId="09EA814E" w14:textId="77777777" w:rsidR="00245C83" w:rsidRPr="00022CB8" w:rsidRDefault="002C7DB0" w:rsidP="00BC7028">
      <w:pPr>
        <w:pStyle w:val="24"/>
        <w:spacing w:after="0"/>
        <w:ind w:firstLine="709"/>
        <w:outlineLvl w:val="9"/>
      </w:pPr>
      <w:bookmarkStart w:id="8" w:name="_Toc124243787"/>
      <w:r w:rsidRPr="00022CB8">
        <w:t xml:space="preserve">2.1. </w:t>
      </w:r>
      <w:r w:rsidR="00245C83" w:rsidRPr="00022CB8">
        <w:t>Наименование муниципальной</w:t>
      </w:r>
      <w:r w:rsidR="006511EC" w:rsidRPr="00022CB8">
        <w:t xml:space="preserve"> услуги</w:t>
      </w:r>
      <w:bookmarkEnd w:id="8"/>
    </w:p>
    <w:p w14:paraId="046F37C0" w14:textId="77777777" w:rsidR="00BC7028" w:rsidRPr="00022CB8" w:rsidRDefault="00BC7028" w:rsidP="00BC7028">
      <w:pPr>
        <w:pStyle w:val="24"/>
        <w:spacing w:after="0"/>
        <w:ind w:firstLine="709"/>
        <w:outlineLvl w:val="9"/>
      </w:pPr>
    </w:p>
    <w:p w14:paraId="39BA6CE2" w14:textId="0F27BB65" w:rsidR="006511EC" w:rsidRPr="00022CB8" w:rsidRDefault="00245C83" w:rsidP="00BC7028">
      <w:pPr>
        <w:pStyle w:val="Default"/>
        <w:ind w:firstLine="709"/>
        <w:jc w:val="both"/>
        <w:rPr>
          <w:sz w:val="28"/>
          <w:szCs w:val="28"/>
        </w:rPr>
      </w:pPr>
      <w:r w:rsidRPr="00022CB8">
        <w:rPr>
          <w:color w:val="auto"/>
          <w:sz w:val="28"/>
          <w:szCs w:val="28"/>
        </w:rPr>
        <w:t>2.1.</w:t>
      </w:r>
      <w:r w:rsidR="00D54681" w:rsidRPr="00022CB8">
        <w:rPr>
          <w:color w:val="auto"/>
          <w:sz w:val="28"/>
          <w:szCs w:val="28"/>
        </w:rPr>
        <w:t>1.</w:t>
      </w:r>
      <w:r w:rsidR="00990403">
        <w:rPr>
          <w:color w:val="auto"/>
          <w:sz w:val="28"/>
          <w:szCs w:val="28"/>
        </w:rPr>
        <w:t xml:space="preserve"> </w:t>
      </w:r>
      <w:r w:rsidR="00D57B9B">
        <w:rPr>
          <w:color w:val="auto"/>
          <w:sz w:val="28"/>
          <w:szCs w:val="28"/>
        </w:rPr>
        <w:t>Наименование муниципальной</w:t>
      </w:r>
      <w:r w:rsidR="00D57B9B" w:rsidRPr="00D57B9B">
        <w:rPr>
          <w:color w:val="auto"/>
          <w:sz w:val="28"/>
          <w:szCs w:val="28"/>
        </w:rPr>
        <w:t xml:space="preserve"> услуги</w:t>
      </w:r>
      <w:r w:rsidR="00D57B9B">
        <w:rPr>
          <w:color w:val="auto"/>
          <w:sz w:val="28"/>
          <w:szCs w:val="28"/>
        </w:rPr>
        <w:t xml:space="preserve"> – «З</w:t>
      </w:r>
      <w:r w:rsidR="00784649" w:rsidRPr="00022CB8">
        <w:rPr>
          <w:sz w:val="28"/>
          <w:szCs w:val="28"/>
        </w:rPr>
        <w:t xml:space="preserve">апись на обучение по дополнительной </w:t>
      </w:r>
      <w:r w:rsidR="00434278" w:rsidRPr="00A47372">
        <w:rPr>
          <w:sz w:val="28"/>
          <w:szCs w:val="28"/>
        </w:rPr>
        <w:t>обще</w:t>
      </w:r>
      <w:r w:rsidR="00784649" w:rsidRPr="00A47372">
        <w:rPr>
          <w:sz w:val="28"/>
          <w:szCs w:val="28"/>
        </w:rPr>
        <w:t>обр</w:t>
      </w:r>
      <w:r w:rsidR="00784649" w:rsidRPr="00022CB8">
        <w:rPr>
          <w:sz w:val="28"/>
          <w:szCs w:val="28"/>
        </w:rPr>
        <w:t>азовательной программе».</w:t>
      </w:r>
    </w:p>
    <w:p w14:paraId="3FEFF36B" w14:textId="77777777" w:rsidR="009C1243" w:rsidRPr="00022CB8" w:rsidRDefault="009C124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35A1720" w14:textId="77777777" w:rsidR="00004721" w:rsidRPr="00022CB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2361CDC" w14:textId="77777777" w:rsidR="000C0A5D" w:rsidRPr="00022CB8" w:rsidRDefault="002C7DB0" w:rsidP="00BC7028">
      <w:pPr>
        <w:pStyle w:val="24"/>
        <w:spacing w:after="0"/>
        <w:ind w:firstLine="709"/>
        <w:outlineLvl w:val="9"/>
      </w:pPr>
      <w:bookmarkStart w:id="9" w:name="_Toc124243788"/>
      <w:r w:rsidRPr="00022CB8">
        <w:t xml:space="preserve">2.2. </w:t>
      </w:r>
      <w:r w:rsidR="006511EC" w:rsidRPr="00022CB8">
        <w:t xml:space="preserve">Наименование органа, предоставляющего </w:t>
      </w:r>
    </w:p>
    <w:p w14:paraId="50FE1609" w14:textId="77777777" w:rsidR="002C7DB0" w:rsidRPr="00022CB8" w:rsidRDefault="006E593E" w:rsidP="00BC7028">
      <w:pPr>
        <w:pStyle w:val="24"/>
        <w:spacing w:after="0"/>
        <w:ind w:firstLine="709"/>
        <w:outlineLvl w:val="9"/>
      </w:pPr>
      <w:r>
        <w:t>м</w:t>
      </w:r>
      <w:r w:rsidR="00D33707" w:rsidRPr="00022CB8">
        <w:t>униципальную</w:t>
      </w:r>
      <w:r>
        <w:t xml:space="preserve"> </w:t>
      </w:r>
      <w:r w:rsidR="006511EC" w:rsidRPr="00022CB8">
        <w:t>услугу</w:t>
      </w:r>
      <w:bookmarkEnd w:id="9"/>
    </w:p>
    <w:p w14:paraId="3EA0499C" w14:textId="77777777" w:rsidR="00BC7028" w:rsidRPr="00022CB8" w:rsidRDefault="00BC7028" w:rsidP="00BC7028">
      <w:pPr>
        <w:pStyle w:val="24"/>
        <w:spacing w:after="0"/>
        <w:ind w:firstLine="709"/>
        <w:outlineLvl w:val="9"/>
      </w:pPr>
    </w:p>
    <w:p w14:paraId="2634C68E" w14:textId="77777777" w:rsidR="00361C79" w:rsidRPr="00022CB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CB8">
        <w:rPr>
          <w:color w:val="auto"/>
          <w:sz w:val="28"/>
          <w:szCs w:val="28"/>
        </w:rPr>
        <w:t>2.2.</w:t>
      </w:r>
      <w:r w:rsidR="002C7DB0" w:rsidRPr="00022CB8">
        <w:rPr>
          <w:color w:val="auto"/>
          <w:sz w:val="28"/>
          <w:szCs w:val="28"/>
        </w:rPr>
        <w:t>1.</w:t>
      </w:r>
      <w:r w:rsidR="00D33707" w:rsidRPr="00022CB8">
        <w:rPr>
          <w:color w:val="auto"/>
          <w:sz w:val="28"/>
          <w:szCs w:val="28"/>
        </w:rPr>
        <w:t>Муниципальная</w:t>
      </w:r>
      <w:r w:rsidRPr="00022CB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муниципального района Сергиевский Самарской области</w:t>
      </w:r>
      <w:r w:rsidR="00AE5996" w:rsidRPr="00022CB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022CB8">
        <w:rPr>
          <w:color w:val="auto"/>
          <w:sz w:val="28"/>
          <w:szCs w:val="28"/>
        </w:rPr>
        <w:t xml:space="preserve">.  </w:t>
      </w:r>
    </w:p>
    <w:p w14:paraId="51B20A1B" w14:textId="0E561E19" w:rsidR="00C11333" w:rsidRPr="00410A8A" w:rsidRDefault="002E6BFE" w:rsidP="00C113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0" w:name="органымвз223"/>
      <w:r w:rsidRPr="00022CB8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е бюджетное учреждение дополнительного образования С</w:t>
      </w:r>
      <w:r w:rsidR="00BD1685">
        <w:rPr>
          <w:rFonts w:ascii="Times New Roman" w:hAnsi="Times New Roman"/>
          <w:bCs/>
          <w:color w:val="000000" w:themeColor="text1"/>
          <w:sz w:val="28"/>
          <w:szCs w:val="28"/>
        </w:rPr>
        <w:t>уходоль</w:t>
      </w:r>
      <w:r w:rsidRPr="00022C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кая детская </w:t>
      </w:r>
      <w:r w:rsidR="00BD16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зыкальная </w:t>
      </w:r>
      <w:r w:rsidR="00990403" w:rsidRPr="00022CB8">
        <w:rPr>
          <w:rFonts w:ascii="Times New Roman" w:hAnsi="Times New Roman"/>
          <w:bCs/>
          <w:color w:val="000000" w:themeColor="text1"/>
          <w:sz w:val="28"/>
          <w:szCs w:val="28"/>
        </w:rPr>
        <w:t>школа муниципального</w:t>
      </w:r>
      <w:r w:rsidRPr="00022C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</w:t>
      </w:r>
      <w:r w:rsidRPr="00022CB8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ергиевский </w:t>
      </w:r>
      <w:r w:rsidR="00C11333" w:rsidRPr="00022CB8">
        <w:rPr>
          <w:rFonts w:ascii="Times New Roman" w:hAnsi="Times New Roman"/>
          <w:bCs/>
          <w:color w:val="000000" w:themeColor="text1"/>
          <w:sz w:val="28"/>
          <w:szCs w:val="28"/>
        </w:rPr>
        <w:t>(далее – Учреждение) является ответственным за предоставление муниципальной услуги.</w:t>
      </w:r>
    </w:p>
    <w:p w14:paraId="363A8374" w14:textId="77777777" w:rsidR="003A69F9" w:rsidRPr="000C03BF" w:rsidRDefault="003A69F9" w:rsidP="005A7313">
      <w:pPr>
        <w:pStyle w:val="Default"/>
        <w:ind w:firstLine="709"/>
        <w:jc w:val="both"/>
        <w:rPr>
          <w:strike/>
          <w:sz w:val="32"/>
          <w:szCs w:val="32"/>
        </w:rPr>
      </w:pPr>
      <w:bookmarkStart w:id="11" w:name="_Toc124243791"/>
      <w:bookmarkEnd w:id="10"/>
    </w:p>
    <w:p w14:paraId="7DD1C437" w14:textId="77777777" w:rsidR="0022338F" w:rsidRPr="0011659F" w:rsidRDefault="002C7DB0" w:rsidP="00BC7028">
      <w:pPr>
        <w:pStyle w:val="24"/>
        <w:spacing w:after="0"/>
        <w:ind w:firstLine="709"/>
        <w:outlineLvl w:val="9"/>
      </w:pPr>
      <w:r w:rsidRPr="0011659F">
        <w:t xml:space="preserve">2.3. </w:t>
      </w:r>
      <w:r w:rsidR="004F2A58" w:rsidRPr="0011659F">
        <w:t xml:space="preserve">Результат предоставления </w:t>
      </w:r>
      <w:r w:rsidR="0022338F" w:rsidRPr="0011659F">
        <w:t>муниципальной</w:t>
      </w:r>
      <w:r w:rsidR="004F2A58" w:rsidRPr="0011659F">
        <w:t xml:space="preserve"> услуги</w:t>
      </w:r>
      <w:bookmarkEnd w:id="11"/>
    </w:p>
    <w:p w14:paraId="73617254" w14:textId="77777777" w:rsidR="00BC7028" w:rsidRPr="0011659F" w:rsidRDefault="00BC7028" w:rsidP="00BC7028">
      <w:pPr>
        <w:pStyle w:val="24"/>
        <w:spacing w:after="0"/>
        <w:ind w:firstLine="709"/>
        <w:jc w:val="both"/>
        <w:outlineLvl w:val="9"/>
      </w:pPr>
    </w:p>
    <w:p w14:paraId="7C6C068F" w14:textId="77777777" w:rsidR="004F2A58" w:rsidRPr="0011659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2" w:name="результат231"/>
      <w:r w:rsidRPr="0011659F">
        <w:rPr>
          <w:color w:val="auto"/>
          <w:sz w:val="28"/>
          <w:szCs w:val="28"/>
        </w:rPr>
        <w:t>2.3</w:t>
      </w:r>
      <w:r w:rsidR="004F2A58" w:rsidRPr="0011659F">
        <w:rPr>
          <w:color w:val="auto"/>
          <w:sz w:val="28"/>
          <w:szCs w:val="28"/>
        </w:rPr>
        <w:t>.</w:t>
      </w:r>
      <w:r w:rsidRPr="0011659F">
        <w:rPr>
          <w:color w:val="auto"/>
          <w:sz w:val="28"/>
          <w:szCs w:val="28"/>
        </w:rPr>
        <w:t>1.</w:t>
      </w:r>
      <w:bookmarkEnd w:id="12"/>
      <w:r w:rsidR="004F2A58" w:rsidRPr="0011659F">
        <w:rPr>
          <w:color w:val="auto"/>
          <w:sz w:val="28"/>
          <w:szCs w:val="28"/>
        </w:rPr>
        <w:t>В соответствии с вариантами</w:t>
      </w:r>
      <w:r w:rsidR="00AE096C" w:rsidRPr="0011659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11659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11659F">
          <w:rPr>
            <w:rStyle w:val="af2"/>
            <w:color w:val="auto"/>
            <w:sz w:val="28"/>
            <w:szCs w:val="28"/>
            <w:u w:val="none"/>
          </w:rPr>
          <w:t>3.</w:t>
        </w:r>
        <w:r w:rsidR="001413B2" w:rsidRPr="0011659F">
          <w:rPr>
            <w:rStyle w:val="af2"/>
            <w:color w:val="auto"/>
            <w:sz w:val="28"/>
            <w:szCs w:val="28"/>
            <w:u w:val="none"/>
          </w:rPr>
          <w:t>1</w:t>
        </w:r>
        <w:r w:rsidR="00B47763" w:rsidRPr="0011659F">
          <w:rPr>
            <w:rStyle w:val="af2"/>
            <w:color w:val="auto"/>
            <w:sz w:val="28"/>
            <w:szCs w:val="28"/>
            <w:u w:val="none"/>
          </w:rPr>
          <w:t>.1</w:t>
        </w:r>
      </w:hyperlink>
      <w:r w:rsidR="004F2A58" w:rsidRPr="0011659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11659F">
        <w:rPr>
          <w:color w:val="auto"/>
          <w:sz w:val="28"/>
          <w:szCs w:val="28"/>
        </w:rPr>
        <w:t>муниципальной</w:t>
      </w:r>
      <w:r w:rsidR="004F2A58" w:rsidRPr="0011659F">
        <w:rPr>
          <w:color w:val="auto"/>
          <w:sz w:val="28"/>
          <w:szCs w:val="28"/>
        </w:rPr>
        <w:t xml:space="preserve"> услуги являются: </w:t>
      </w:r>
    </w:p>
    <w:p w14:paraId="57449A81" w14:textId="77777777" w:rsidR="004F2A58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9F">
        <w:rPr>
          <w:color w:val="auto"/>
          <w:sz w:val="28"/>
          <w:szCs w:val="28"/>
        </w:rPr>
        <w:t>1)</w:t>
      </w:r>
      <w:r w:rsidR="004F2A58" w:rsidRPr="0011659F">
        <w:rPr>
          <w:color w:val="auto"/>
          <w:sz w:val="28"/>
          <w:szCs w:val="28"/>
        </w:rPr>
        <w:t xml:space="preserve"> решение о </w:t>
      </w:r>
      <w:r w:rsidR="0002622D" w:rsidRPr="0011659F">
        <w:rPr>
          <w:color w:val="auto"/>
          <w:sz w:val="28"/>
          <w:szCs w:val="28"/>
        </w:rPr>
        <w:t>предоставлении муниципальной услуги</w:t>
      </w:r>
      <w:r w:rsidR="009D417A">
        <w:rPr>
          <w:color w:val="auto"/>
          <w:sz w:val="28"/>
          <w:szCs w:val="28"/>
        </w:rPr>
        <w:t>.</w:t>
      </w:r>
    </w:p>
    <w:p w14:paraId="7DE818C2" w14:textId="77777777" w:rsidR="00D57B9B" w:rsidRDefault="00D57B9B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7447">
        <w:rPr>
          <w:color w:val="auto"/>
          <w:sz w:val="28"/>
          <w:szCs w:val="28"/>
        </w:rPr>
        <w:t>2)</w:t>
      </w:r>
      <w:r w:rsidRPr="002B7447">
        <w:rPr>
          <w:color w:val="auto"/>
          <w:sz w:val="28"/>
          <w:szCs w:val="28"/>
        </w:rPr>
        <w:tab/>
      </w:r>
      <w:r w:rsidR="009D417A">
        <w:rPr>
          <w:color w:val="auto"/>
          <w:sz w:val="28"/>
          <w:szCs w:val="28"/>
        </w:rPr>
        <w:t xml:space="preserve">решение об отказе в </w:t>
      </w:r>
      <w:r w:rsidR="009D417A" w:rsidRPr="009D417A">
        <w:rPr>
          <w:color w:val="auto"/>
          <w:sz w:val="28"/>
          <w:szCs w:val="28"/>
        </w:rPr>
        <w:t>предоставлении муниципальной услуги.</w:t>
      </w:r>
    </w:p>
    <w:p w14:paraId="4C0AB8C5" w14:textId="77777777" w:rsidR="004F2A58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9F">
        <w:rPr>
          <w:color w:val="auto"/>
          <w:sz w:val="28"/>
          <w:szCs w:val="28"/>
        </w:rPr>
        <w:t>2.3</w:t>
      </w:r>
      <w:r w:rsidR="004F2A58" w:rsidRPr="0011659F">
        <w:rPr>
          <w:color w:val="auto"/>
          <w:sz w:val="28"/>
          <w:szCs w:val="28"/>
        </w:rPr>
        <w:t>.</w:t>
      </w:r>
      <w:r w:rsidR="009D417A">
        <w:rPr>
          <w:color w:val="auto"/>
          <w:sz w:val="28"/>
          <w:szCs w:val="28"/>
        </w:rPr>
        <w:t>2</w:t>
      </w:r>
      <w:r w:rsidRPr="0011659F">
        <w:rPr>
          <w:color w:val="auto"/>
          <w:sz w:val="28"/>
          <w:szCs w:val="28"/>
        </w:rPr>
        <w:t>.</w:t>
      </w:r>
      <w:r w:rsidR="00A865B1" w:rsidRPr="0011659F">
        <w:rPr>
          <w:color w:val="auto"/>
          <w:sz w:val="28"/>
          <w:szCs w:val="28"/>
        </w:rPr>
        <w:t>Наименование д</w:t>
      </w:r>
      <w:r w:rsidR="004F2A58" w:rsidRPr="0011659F">
        <w:rPr>
          <w:color w:val="auto"/>
          <w:sz w:val="28"/>
          <w:szCs w:val="28"/>
        </w:rPr>
        <w:t>окумент</w:t>
      </w:r>
      <w:r w:rsidR="00A865B1" w:rsidRPr="0011659F">
        <w:rPr>
          <w:color w:val="auto"/>
          <w:sz w:val="28"/>
          <w:szCs w:val="28"/>
        </w:rPr>
        <w:t>ов</w:t>
      </w:r>
      <w:r w:rsidR="004F2A58" w:rsidRPr="0011659F">
        <w:rPr>
          <w:color w:val="auto"/>
          <w:sz w:val="28"/>
          <w:szCs w:val="28"/>
        </w:rPr>
        <w:t>, содержащи</w:t>
      </w:r>
      <w:r w:rsidR="00A865B1" w:rsidRPr="0011659F">
        <w:rPr>
          <w:color w:val="auto"/>
          <w:sz w:val="28"/>
          <w:szCs w:val="28"/>
        </w:rPr>
        <w:t>х</w:t>
      </w:r>
      <w:r w:rsidR="004F2A58" w:rsidRPr="0011659F">
        <w:rPr>
          <w:color w:val="auto"/>
          <w:sz w:val="28"/>
          <w:szCs w:val="28"/>
        </w:rPr>
        <w:t xml:space="preserve"> решени</w:t>
      </w:r>
      <w:r w:rsidR="00A865B1" w:rsidRPr="0011659F">
        <w:rPr>
          <w:color w:val="auto"/>
          <w:sz w:val="28"/>
          <w:szCs w:val="28"/>
        </w:rPr>
        <w:t>е</w:t>
      </w:r>
      <w:r w:rsidR="004F2A58" w:rsidRPr="0011659F">
        <w:rPr>
          <w:color w:val="auto"/>
          <w:sz w:val="28"/>
          <w:szCs w:val="28"/>
        </w:rPr>
        <w:t xml:space="preserve"> о предоставлени</w:t>
      </w:r>
      <w:r w:rsidR="009E3A70" w:rsidRPr="0011659F">
        <w:rPr>
          <w:color w:val="auto"/>
          <w:sz w:val="28"/>
          <w:szCs w:val="28"/>
        </w:rPr>
        <w:t>и</w:t>
      </w:r>
      <w:r w:rsidR="006E593E">
        <w:rPr>
          <w:color w:val="auto"/>
          <w:sz w:val="28"/>
          <w:szCs w:val="28"/>
        </w:rPr>
        <w:t xml:space="preserve"> </w:t>
      </w:r>
      <w:r w:rsidR="00235057" w:rsidRPr="0011659F">
        <w:rPr>
          <w:color w:val="auto"/>
          <w:sz w:val="28"/>
          <w:szCs w:val="28"/>
        </w:rPr>
        <w:t xml:space="preserve">муниципальной </w:t>
      </w:r>
      <w:r w:rsidR="004F2A58" w:rsidRPr="0011659F">
        <w:rPr>
          <w:color w:val="auto"/>
          <w:sz w:val="28"/>
          <w:szCs w:val="28"/>
        </w:rPr>
        <w:t>услуги, на основании котор</w:t>
      </w:r>
      <w:r w:rsidR="0027140F" w:rsidRPr="0011659F">
        <w:rPr>
          <w:color w:val="auto"/>
          <w:sz w:val="28"/>
          <w:szCs w:val="28"/>
        </w:rPr>
        <w:t>ых</w:t>
      </w:r>
      <w:r w:rsidR="006E593E">
        <w:rPr>
          <w:color w:val="auto"/>
          <w:sz w:val="28"/>
          <w:szCs w:val="28"/>
        </w:rPr>
        <w:t xml:space="preserve"> </w:t>
      </w:r>
      <w:r w:rsidR="0002622D" w:rsidRPr="0011659F">
        <w:rPr>
          <w:color w:val="auto"/>
          <w:sz w:val="28"/>
          <w:szCs w:val="28"/>
        </w:rPr>
        <w:t>з</w:t>
      </w:r>
      <w:r w:rsidR="004F2A58" w:rsidRPr="0011659F">
        <w:rPr>
          <w:color w:val="auto"/>
          <w:sz w:val="28"/>
          <w:szCs w:val="28"/>
        </w:rPr>
        <w:t>аявителю предоставляются ре</w:t>
      </w:r>
      <w:r w:rsidR="008114AB" w:rsidRPr="0011659F">
        <w:rPr>
          <w:color w:val="auto"/>
          <w:sz w:val="28"/>
          <w:szCs w:val="28"/>
        </w:rPr>
        <w:t xml:space="preserve">зультаты, указанные в </w:t>
      </w:r>
      <w:r w:rsidR="009D4545" w:rsidRPr="0011659F">
        <w:rPr>
          <w:color w:val="auto"/>
          <w:sz w:val="28"/>
          <w:szCs w:val="28"/>
        </w:rPr>
        <w:t>подпункт</w:t>
      </w:r>
      <w:r w:rsidR="00CA1803" w:rsidRPr="0011659F">
        <w:rPr>
          <w:color w:val="auto"/>
          <w:sz w:val="28"/>
          <w:szCs w:val="28"/>
        </w:rPr>
        <w:t>ах</w:t>
      </w:r>
      <w:r w:rsidR="009D4545" w:rsidRPr="0011659F">
        <w:rPr>
          <w:color w:val="auto"/>
          <w:sz w:val="28"/>
          <w:szCs w:val="28"/>
        </w:rPr>
        <w:t xml:space="preserve"> 1</w:t>
      </w:r>
      <w:r w:rsidR="000C0466">
        <w:rPr>
          <w:color w:val="auto"/>
          <w:sz w:val="28"/>
          <w:szCs w:val="28"/>
        </w:rPr>
        <w:t xml:space="preserve"> и 2</w:t>
      </w:r>
      <w:r w:rsidR="006E593E">
        <w:rPr>
          <w:color w:val="auto"/>
          <w:sz w:val="28"/>
          <w:szCs w:val="28"/>
        </w:rPr>
        <w:t xml:space="preserve"> </w:t>
      </w:r>
      <w:r w:rsidR="008114AB" w:rsidRPr="0011659F">
        <w:rPr>
          <w:color w:val="auto"/>
          <w:sz w:val="28"/>
          <w:szCs w:val="28"/>
        </w:rPr>
        <w:t>пункт</w:t>
      </w:r>
      <w:r w:rsidR="009D4545" w:rsidRPr="0011659F">
        <w:rPr>
          <w:color w:val="auto"/>
          <w:sz w:val="28"/>
          <w:szCs w:val="28"/>
        </w:rPr>
        <w:t>а</w:t>
      </w:r>
      <w:r w:rsidR="006E593E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11659F">
          <w:rPr>
            <w:rStyle w:val="af2"/>
            <w:color w:val="auto"/>
            <w:sz w:val="28"/>
            <w:szCs w:val="28"/>
            <w:u w:val="none"/>
          </w:rPr>
          <w:t>2.3.1</w:t>
        </w:r>
      </w:hyperlink>
      <w:r w:rsidR="004F2A58" w:rsidRPr="0011659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11659F">
        <w:rPr>
          <w:color w:val="auto"/>
          <w:sz w:val="28"/>
          <w:szCs w:val="28"/>
        </w:rPr>
        <w:t>привод</w:t>
      </w:r>
      <w:r w:rsidR="00C42CEA" w:rsidRPr="0011659F">
        <w:rPr>
          <w:color w:val="auto"/>
          <w:sz w:val="28"/>
          <w:szCs w:val="28"/>
        </w:rPr>
        <w:t>и</w:t>
      </w:r>
      <w:r w:rsidR="009E3A70" w:rsidRPr="0011659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14:paraId="525F45CA" w14:textId="77777777" w:rsidR="005C668C" w:rsidRDefault="00AA6E4D" w:rsidP="009D417A">
      <w:pPr>
        <w:pStyle w:val="11"/>
        <w:tabs>
          <w:tab w:val="left" w:pos="10773"/>
        </w:tabs>
        <w:ind w:firstLine="709"/>
        <w:jc w:val="both"/>
      </w:pPr>
      <w:r w:rsidRPr="0011659F">
        <w:t>2.3</w:t>
      </w:r>
      <w:r w:rsidR="004F2A58" w:rsidRPr="0011659F">
        <w:t>.</w:t>
      </w:r>
      <w:r w:rsidR="009D417A">
        <w:t>3</w:t>
      </w:r>
      <w:r w:rsidRPr="0011659F">
        <w:t>.</w:t>
      </w:r>
      <w:r w:rsidR="009D417A" w:rsidRPr="009D417A">
        <w:t>Результаты предоставления муниципальной услуги, указанные в пункте 2.3.1 настоящего Административного регламента, могут быть получены заявителем лично при обращении в Уполномоченный орган, Учреждение, посредством ЕПГУ, РПГУ в форме электронного документа, подписанного усиленной квалифицированной электронной подписью (далее – УКЭП) должностного лица, уполномоченного на принятие решения (в случае подачи заявления о предоставлении муниципальной услуги в электронной форме посредством ЕПГУ, РПГУ).</w:t>
      </w:r>
    </w:p>
    <w:p w14:paraId="2C0549A0" w14:textId="77777777" w:rsidR="00DD4E12" w:rsidRPr="001376CE" w:rsidRDefault="00FA35FB" w:rsidP="00DD4E12">
      <w:pPr>
        <w:pStyle w:val="11"/>
        <w:tabs>
          <w:tab w:val="left" w:pos="10773"/>
        </w:tabs>
        <w:ind w:firstLine="709"/>
        <w:jc w:val="both"/>
        <w:rPr>
          <w:b/>
          <w:i/>
          <w:u w:val="single"/>
        </w:rPr>
      </w:pPr>
      <w:r w:rsidRPr="0011659F">
        <w:t>2.3.</w:t>
      </w:r>
      <w:r w:rsidR="009D417A">
        <w:t>4</w:t>
      </w:r>
      <w:r w:rsidR="005F203E" w:rsidRPr="0011659F">
        <w:t xml:space="preserve">. </w:t>
      </w:r>
      <w:r w:rsidR="00BF723F" w:rsidRPr="0011659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11659F">
        <w:t>Единый п</w:t>
      </w:r>
      <w:r w:rsidR="00BF723F" w:rsidRPr="0011659F">
        <w:t xml:space="preserve">ортал государственных и муниципальных услуг (функций)», </w:t>
      </w:r>
      <w:r w:rsidR="00DA2EB9" w:rsidRPr="0011659F">
        <w:t xml:space="preserve">государственной информационной системы Самарской области </w:t>
      </w:r>
      <w:r w:rsidR="00BF723F" w:rsidRPr="0011659F">
        <w:t>«Портал государственных и муниципальных услуг</w:t>
      </w:r>
      <w:r w:rsidR="0027140F" w:rsidRPr="0011659F">
        <w:t>».</w:t>
      </w:r>
    </w:p>
    <w:p w14:paraId="61E64089" w14:textId="77777777" w:rsidR="00173CB2" w:rsidRPr="00674F84" w:rsidRDefault="004946F0" w:rsidP="00BC7028">
      <w:pPr>
        <w:pStyle w:val="24"/>
        <w:spacing w:after="0"/>
        <w:ind w:firstLine="709"/>
        <w:outlineLvl w:val="9"/>
      </w:pPr>
      <w:bookmarkStart w:id="13" w:name="срок24"/>
      <w:bookmarkStart w:id="14" w:name="_Toc124243792"/>
      <w:r w:rsidRPr="00674F84">
        <w:t xml:space="preserve">2.4. </w:t>
      </w:r>
      <w:bookmarkEnd w:id="13"/>
      <w:r w:rsidR="005A29F5" w:rsidRPr="00674F84">
        <w:t xml:space="preserve">Срок предоставления </w:t>
      </w:r>
      <w:r w:rsidR="00090DD2" w:rsidRPr="00674F84">
        <w:t>муниципальной</w:t>
      </w:r>
      <w:r w:rsidR="005A29F5" w:rsidRPr="00674F84">
        <w:t xml:space="preserve"> услуги</w:t>
      </w:r>
      <w:bookmarkEnd w:id="14"/>
    </w:p>
    <w:p w14:paraId="5946B790" w14:textId="77777777" w:rsidR="00BC7028" w:rsidRPr="00674F84" w:rsidRDefault="00BC7028" w:rsidP="00BC7028">
      <w:pPr>
        <w:pStyle w:val="24"/>
        <w:spacing w:after="0"/>
        <w:ind w:firstLine="709"/>
        <w:jc w:val="both"/>
        <w:outlineLvl w:val="9"/>
      </w:pPr>
    </w:p>
    <w:p w14:paraId="08FCE974" w14:textId="77777777" w:rsidR="004D3D27" w:rsidRPr="00674F84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F84">
        <w:rPr>
          <w:color w:val="auto"/>
          <w:sz w:val="28"/>
          <w:szCs w:val="28"/>
        </w:rPr>
        <w:t>2.4</w:t>
      </w:r>
      <w:r w:rsidR="005A29F5" w:rsidRPr="00674F84">
        <w:rPr>
          <w:color w:val="auto"/>
          <w:sz w:val="28"/>
          <w:szCs w:val="28"/>
        </w:rPr>
        <w:t>.</w:t>
      </w:r>
      <w:r w:rsidRPr="00674F84">
        <w:rPr>
          <w:color w:val="auto"/>
          <w:sz w:val="28"/>
          <w:szCs w:val="28"/>
        </w:rPr>
        <w:t xml:space="preserve">1. </w:t>
      </w:r>
      <w:r w:rsidR="00702D64" w:rsidRPr="00702D64">
        <w:rPr>
          <w:sz w:val="28"/>
          <w:szCs w:val="28"/>
        </w:rPr>
        <w:t>Общий срок предоставления муниципальной у</w:t>
      </w:r>
      <w:r w:rsidR="00702D64">
        <w:rPr>
          <w:sz w:val="28"/>
          <w:szCs w:val="28"/>
        </w:rPr>
        <w:t xml:space="preserve">слуги составляет </w:t>
      </w:r>
      <w:r w:rsidR="00702D64" w:rsidRPr="004C108D">
        <w:rPr>
          <w:sz w:val="28"/>
          <w:szCs w:val="28"/>
        </w:rPr>
        <w:t>не более 122 (Ста двадцати двух)</w:t>
      </w:r>
      <w:r w:rsidR="00702D64" w:rsidRPr="00702D64">
        <w:rPr>
          <w:sz w:val="28"/>
          <w:szCs w:val="28"/>
        </w:rPr>
        <w:t xml:space="preserve"> дней</w:t>
      </w:r>
      <w:r w:rsidR="006E593E">
        <w:rPr>
          <w:sz w:val="28"/>
          <w:szCs w:val="28"/>
        </w:rPr>
        <w:t xml:space="preserve"> </w:t>
      </w:r>
      <w:r w:rsidR="004D3D27" w:rsidRPr="00674F84">
        <w:rPr>
          <w:color w:val="auto"/>
          <w:sz w:val="28"/>
          <w:szCs w:val="28"/>
        </w:rPr>
        <w:t>со дня регистрации Уполномоченным органом</w:t>
      </w:r>
      <w:r w:rsidR="0001447A" w:rsidRPr="00674F84">
        <w:rPr>
          <w:color w:val="auto"/>
          <w:sz w:val="28"/>
          <w:szCs w:val="28"/>
        </w:rPr>
        <w:t>,</w:t>
      </w:r>
      <w:r w:rsidR="006E593E">
        <w:rPr>
          <w:color w:val="auto"/>
          <w:sz w:val="28"/>
          <w:szCs w:val="28"/>
        </w:rPr>
        <w:t xml:space="preserve"> </w:t>
      </w:r>
      <w:r w:rsidR="003C5B57" w:rsidRPr="00674F84">
        <w:rPr>
          <w:color w:val="auto"/>
          <w:sz w:val="28"/>
          <w:szCs w:val="28"/>
        </w:rPr>
        <w:t>Учреждением</w:t>
      </w:r>
      <w:r w:rsidR="006E593E">
        <w:rPr>
          <w:color w:val="auto"/>
          <w:sz w:val="28"/>
          <w:szCs w:val="28"/>
        </w:rPr>
        <w:t xml:space="preserve"> </w:t>
      </w:r>
      <w:r w:rsidR="004D3D27" w:rsidRPr="00674F84">
        <w:rPr>
          <w:color w:val="auto"/>
          <w:sz w:val="28"/>
          <w:szCs w:val="28"/>
        </w:rPr>
        <w:t>заявления о</w:t>
      </w:r>
      <w:r w:rsidR="00D3668C" w:rsidRPr="00674F84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674F84">
        <w:rPr>
          <w:color w:val="auto"/>
          <w:sz w:val="28"/>
          <w:szCs w:val="28"/>
        </w:rPr>
        <w:t xml:space="preserve"> и необходимых документов</w:t>
      </w:r>
      <w:r w:rsidR="00D3668C" w:rsidRPr="00674F84">
        <w:rPr>
          <w:color w:val="auto"/>
          <w:sz w:val="28"/>
          <w:szCs w:val="28"/>
        </w:rPr>
        <w:t>.</w:t>
      </w:r>
    </w:p>
    <w:p w14:paraId="6994CE52" w14:textId="77777777" w:rsidR="007A1B1A" w:rsidRDefault="00D10C5A" w:rsidP="00124F79">
      <w:pPr>
        <w:pStyle w:val="Default"/>
        <w:ind w:firstLine="709"/>
        <w:jc w:val="both"/>
        <w:rPr>
          <w:sz w:val="28"/>
          <w:szCs w:val="28"/>
        </w:rPr>
      </w:pPr>
      <w:r w:rsidRPr="00674F84">
        <w:rPr>
          <w:color w:val="auto"/>
          <w:sz w:val="28"/>
          <w:szCs w:val="28"/>
        </w:rPr>
        <w:t xml:space="preserve">2.4.2. </w:t>
      </w:r>
      <w:r w:rsidR="006A4E51" w:rsidRPr="00674F84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674F84">
        <w:rPr>
          <w:sz w:val="28"/>
          <w:szCs w:val="28"/>
        </w:rPr>
        <w:t>приводится в подразделах административного регламента, содержащих описание вариантов предоставления муниципальной услуги.</w:t>
      </w:r>
    </w:p>
    <w:p w14:paraId="0CBC0F10" w14:textId="77777777" w:rsidR="0032165B" w:rsidRDefault="0032165B" w:rsidP="00124F79">
      <w:pPr>
        <w:pStyle w:val="Default"/>
        <w:ind w:firstLine="709"/>
        <w:jc w:val="both"/>
        <w:rPr>
          <w:sz w:val="28"/>
          <w:szCs w:val="28"/>
        </w:rPr>
      </w:pPr>
    </w:p>
    <w:p w14:paraId="259A822D" w14:textId="77777777" w:rsidR="0032165B" w:rsidRPr="00674F84" w:rsidRDefault="0032165B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380B604" w14:textId="77777777" w:rsidR="0096679D" w:rsidRPr="00674F84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6BD37DBC" w14:textId="77777777" w:rsidR="001A3AA6" w:rsidRPr="00674F84" w:rsidRDefault="008B66F2" w:rsidP="00BC7028">
      <w:pPr>
        <w:pStyle w:val="24"/>
        <w:spacing w:after="0"/>
        <w:ind w:firstLine="709"/>
        <w:outlineLvl w:val="9"/>
      </w:pPr>
      <w:bookmarkStart w:id="15" w:name="_Toc124243793"/>
      <w:r w:rsidRPr="00674F84">
        <w:t xml:space="preserve">2.5. </w:t>
      </w:r>
      <w:r w:rsidR="007A1B1A" w:rsidRPr="00674F84">
        <w:t xml:space="preserve">Правовые основания для предоставления </w:t>
      </w:r>
      <w:r w:rsidR="001A3AA6" w:rsidRPr="00674F84">
        <w:t xml:space="preserve">муниципальной </w:t>
      </w:r>
      <w:r w:rsidR="007A1B1A" w:rsidRPr="00674F84">
        <w:t>услуги</w:t>
      </w:r>
      <w:bookmarkEnd w:id="15"/>
    </w:p>
    <w:p w14:paraId="2B8B7DAC" w14:textId="77777777" w:rsidR="00BC7028" w:rsidRPr="00674F84" w:rsidRDefault="00BC7028" w:rsidP="00BC7028">
      <w:pPr>
        <w:pStyle w:val="24"/>
        <w:spacing w:after="0"/>
        <w:ind w:firstLine="709"/>
        <w:outlineLvl w:val="9"/>
      </w:pPr>
    </w:p>
    <w:p w14:paraId="21610A60" w14:textId="77777777" w:rsidR="00B25A1A" w:rsidRPr="009404E6" w:rsidRDefault="008B66F2" w:rsidP="00BC7028">
      <w:pPr>
        <w:pStyle w:val="ConsPlusNormal0"/>
        <w:ind w:firstLine="709"/>
        <w:jc w:val="both"/>
        <w:rPr>
          <w:sz w:val="28"/>
          <w:szCs w:val="28"/>
        </w:rPr>
      </w:pPr>
      <w:r w:rsidRPr="00674F84">
        <w:rPr>
          <w:sz w:val="28"/>
          <w:szCs w:val="28"/>
        </w:rPr>
        <w:t>2.5</w:t>
      </w:r>
      <w:r w:rsidR="007A1B1A" w:rsidRPr="00674F84">
        <w:rPr>
          <w:sz w:val="28"/>
          <w:szCs w:val="28"/>
        </w:rPr>
        <w:t>.</w:t>
      </w:r>
      <w:r w:rsidRPr="00674F84">
        <w:rPr>
          <w:sz w:val="28"/>
          <w:szCs w:val="28"/>
        </w:rPr>
        <w:t>1.</w:t>
      </w:r>
      <w:r w:rsidR="00B25A1A" w:rsidRPr="00674F84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674F84">
        <w:rPr>
          <w:bCs/>
          <w:sz w:val="28"/>
          <w:szCs w:val="28"/>
        </w:rPr>
        <w:t xml:space="preserve">, </w:t>
      </w:r>
      <w:r w:rsidR="00B25A1A" w:rsidRPr="00674F84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674F84">
        <w:rPr>
          <w:sz w:val="28"/>
          <w:szCs w:val="28"/>
        </w:rPr>
        <w:t>У</w:t>
      </w:r>
      <w:r w:rsidR="00B25A1A" w:rsidRPr="00674F84">
        <w:rPr>
          <w:sz w:val="28"/>
          <w:szCs w:val="28"/>
        </w:rPr>
        <w:t xml:space="preserve">полномоченного органа, </w:t>
      </w:r>
      <w:r w:rsidR="00DA0F5C" w:rsidRPr="00674F84">
        <w:rPr>
          <w:sz w:val="28"/>
          <w:szCs w:val="28"/>
        </w:rPr>
        <w:t xml:space="preserve">Учреждения, </w:t>
      </w:r>
      <w:r w:rsidR="00B25A1A" w:rsidRPr="00674F84">
        <w:rPr>
          <w:sz w:val="28"/>
          <w:szCs w:val="28"/>
        </w:rPr>
        <w:t xml:space="preserve">а также </w:t>
      </w:r>
      <w:r w:rsidR="00DA0F5C" w:rsidRPr="00674F84">
        <w:rPr>
          <w:sz w:val="28"/>
          <w:szCs w:val="28"/>
        </w:rPr>
        <w:t>их</w:t>
      </w:r>
      <w:r w:rsidR="00B25A1A" w:rsidRPr="00674F84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674F84">
        <w:rPr>
          <w:sz w:val="28"/>
          <w:szCs w:val="28"/>
        </w:rPr>
        <w:t xml:space="preserve">на </w:t>
      </w:r>
      <w:r w:rsidR="00D8746E" w:rsidRPr="00674F84">
        <w:rPr>
          <w:sz w:val="28"/>
          <w:szCs w:val="28"/>
        </w:rPr>
        <w:t xml:space="preserve">ЕПГУ, </w:t>
      </w:r>
      <w:r w:rsidR="00A352C8" w:rsidRPr="00674F84">
        <w:rPr>
          <w:sz w:val="28"/>
          <w:szCs w:val="28"/>
        </w:rPr>
        <w:t xml:space="preserve">РПГУ </w:t>
      </w:r>
      <w:r w:rsidR="00B25A1A" w:rsidRPr="00674F84">
        <w:rPr>
          <w:sz w:val="28"/>
          <w:szCs w:val="28"/>
        </w:rPr>
        <w:t xml:space="preserve">и на официальном сайте </w:t>
      </w:r>
      <w:r w:rsidR="00FD4C6E" w:rsidRPr="00674F84">
        <w:rPr>
          <w:sz w:val="28"/>
          <w:szCs w:val="28"/>
        </w:rPr>
        <w:t>Уполномоченного органа</w:t>
      </w:r>
      <w:r w:rsidR="00B25A1A" w:rsidRPr="00674F84">
        <w:rPr>
          <w:sz w:val="28"/>
          <w:szCs w:val="28"/>
        </w:rPr>
        <w:t>.</w:t>
      </w:r>
    </w:p>
    <w:p w14:paraId="22D7C504" w14:textId="77777777" w:rsidR="007A1B1A" w:rsidRPr="009404E6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ADF083" w14:textId="77777777" w:rsidR="008B66F2" w:rsidRPr="00674F84" w:rsidRDefault="008B66F2" w:rsidP="00BC7028">
      <w:pPr>
        <w:pStyle w:val="24"/>
        <w:spacing w:after="0"/>
        <w:ind w:firstLine="709"/>
        <w:outlineLvl w:val="9"/>
      </w:pPr>
      <w:bookmarkStart w:id="16" w:name="п26"/>
      <w:bookmarkStart w:id="17" w:name="_Toc124243794"/>
      <w:r w:rsidRPr="00674F84">
        <w:t xml:space="preserve">2.6. </w:t>
      </w:r>
      <w:bookmarkEnd w:id="16"/>
      <w:r w:rsidR="00684872" w:rsidRPr="00674F84">
        <w:t xml:space="preserve">Исчерпывающий перечень документов, необходимых для предоставления </w:t>
      </w:r>
      <w:r w:rsidR="003852B9" w:rsidRPr="00674F84">
        <w:t>муниципальной</w:t>
      </w:r>
      <w:r w:rsidRPr="00674F84">
        <w:t xml:space="preserve"> услуги</w:t>
      </w:r>
      <w:bookmarkEnd w:id="17"/>
    </w:p>
    <w:p w14:paraId="0DF0A510" w14:textId="77777777" w:rsidR="00B545E5" w:rsidRPr="00674F84" w:rsidRDefault="00B545E5" w:rsidP="00BC7028">
      <w:pPr>
        <w:pStyle w:val="24"/>
        <w:spacing w:after="0"/>
        <w:ind w:firstLine="709"/>
        <w:outlineLvl w:val="9"/>
      </w:pPr>
    </w:p>
    <w:p w14:paraId="63F917A0" w14:textId="77777777" w:rsidR="00BC7028" w:rsidRPr="00674F84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674F84">
        <w:rPr>
          <w:b w:val="0"/>
        </w:rPr>
        <w:t xml:space="preserve">2.6.1. </w:t>
      </w:r>
      <w:r w:rsidR="00B545E5" w:rsidRPr="00674F84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674F84">
        <w:rPr>
          <w:b w:val="0"/>
        </w:rPr>
        <w:t>приводится</w:t>
      </w:r>
      <w:r w:rsidR="00B545E5" w:rsidRPr="00674F84">
        <w:rPr>
          <w:b w:val="0"/>
        </w:rPr>
        <w:t xml:space="preserve"> в подразделах административного регламента, содержащих описани</w:t>
      </w:r>
      <w:r w:rsidR="006A4E51" w:rsidRPr="00674F84">
        <w:rPr>
          <w:b w:val="0"/>
        </w:rPr>
        <w:t>е</w:t>
      </w:r>
      <w:r w:rsidR="00B545E5" w:rsidRPr="00674F84">
        <w:rPr>
          <w:b w:val="0"/>
        </w:rPr>
        <w:t xml:space="preserve"> вариантов предоставления муниципальной услуги.</w:t>
      </w:r>
    </w:p>
    <w:p w14:paraId="660C3388" w14:textId="77777777" w:rsidR="00D9124A" w:rsidRPr="00674F84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F84">
        <w:rPr>
          <w:color w:val="auto"/>
          <w:sz w:val="28"/>
          <w:szCs w:val="28"/>
        </w:rPr>
        <w:t xml:space="preserve">2.6.2. </w:t>
      </w:r>
      <w:r w:rsidR="00D9124A" w:rsidRPr="00674F84">
        <w:rPr>
          <w:color w:val="auto"/>
          <w:sz w:val="28"/>
          <w:szCs w:val="28"/>
        </w:rPr>
        <w:t>Уполномоченный орган</w:t>
      </w:r>
      <w:r w:rsidR="00996081" w:rsidRPr="00674F84">
        <w:rPr>
          <w:color w:val="auto"/>
          <w:sz w:val="28"/>
          <w:szCs w:val="28"/>
        </w:rPr>
        <w:t>, Учреждение</w:t>
      </w:r>
      <w:r w:rsidR="00D9124A" w:rsidRPr="00674F84">
        <w:rPr>
          <w:color w:val="auto"/>
          <w:sz w:val="28"/>
          <w:szCs w:val="28"/>
        </w:rPr>
        <w:t xml:space="preserve"> не вправе требовать от заявителя:</w:t>
      </w:r>
    </w:p>
    <w:p w14:paraId="7D21E383" w14:textId="77777777" w:rsidR="00D9124A" w:rsidRPr="00674F84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F84">
        <w:rPr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8220324" w14:textId="77777777" w:rsidR="00D9124A" w:rsidRPr="00674F84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F84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674F84">
        <w:rPr>
          <w:color w:val="auto"/>
          <w:sz w:val="28"/>
          <w:szCs w:val="28"/>
        </w:rPr>
        <w:t>У</w:t>
      </w:r>
      <w:r w:rsidRPr="00674F84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14:paraId="6BDF3AF1" w14:textId="77777777" w:rsidR="00D9124A" w:rsidRPr="00674F84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F84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6DE51899" w14:textId="77777777" w:rsidR="00D9124A" w:rsidRPr="00674F84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F84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14:paraId="08ED98E6" w14:textId="77777777" w:rsidR="00D9124A" w:rsidRPr="00674F84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F84">
        <w:rPr>
          <w:color w:val="auto"/>
          <w:sz w:val="28"/>
          <w:szCs w:val="28"/>
        </w:rPr>
        <w:lastRenderedPageBreak/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14:paraId="1E0F7803" w14:textId="77777777" w:rsidR="00D9124A" w:rsidRPr="00674F84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F84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527BD75E" w14:textId="77777777" w:rsidR="00D9124A" w:rsidRPr="00674F84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F84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7402078A" w14:textId="77777777" w:rsidR="00D9124A" w:rsidRPr="00674F84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F84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674F84">
        <w:rPr>
          <w:color w:val="auto"/>
          <w:sz w:val="28"/>
          <w:szCs w:val="28"/>
        </w:rPr>
        <w:t>У</w:t>
      </w:r>
      <w:r w:rsidRPr="00674F84">
        <w:rPr>
          <w:color w:val="auto"/>
          <w:sz w:val="28"/>
          <w:szCs w:val="28"/>
        </w:rPr>
        <w:t xml:space="preserve">полномоченного органа, </w:t>
      </w:r>
      <w:r w:rsidR="00AB38D8" w:rsidRPr="00674F84">
        <w:rPr>
          <w:color w:val="auto"/>
          <w:sz w:val="28"/>
          <w:szCs w:val="28"/>
        </w:rPr>
        <w:t xml:space="preserve">Учреждения, </w:t>
      </w:r>
      <w:r w:rsidRPr="00674F84">
        <w:rPr>
          <w:color w:val="auto"/>
          <w:sz w:val="28"/>
          <w:szCs w:val="28"/>
        </w:rPr>
        <w:t xml:space="preserve">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674F84">
        <w:rPr>
          <w:color w:val="auto"/>
          <w:sz w:val="28"/>
          <w:szCs w:val="28"/>
        </w:rPr>
        <w:t>У</w:t>
      </w:r>
      <w:r w:rsidRPr="00674F84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14:paraId="0CE82389" w14:textId="77777777" w:rsidR="00D9124A" w:rsidRPr="00674F84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F84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674F84">
          <w:rPr>
            <w:color w:val="auto"/>
            <w:sz w:val="28"/>
            <w:szCs w:val="28"/>
          </w:rPr>
          <w:t>пунктом 7.2 части 1 статьи 16</w:t>
        </w:r>
      </w:hyperlink>
      <w:r w:rsidRPr="00674F84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0A7EF8C" w14:textId="77777777" w:rsidR="00D9124A" w:rsidRPr="00674F84" w:rsidRDefault="00D9124A" w:rsidP="00B545E5">
      <w:pPr>
        <w:pStyle w:val="24"/>
        <w:spacing w:after="0"/>
        <w:ind w:firstLine="709"/>
        <w:jc w:val="both"/>
        <w:outlineLvl w:val="9"/>
        <w:rPr>
          <w:b w:val="0"/>
        </w:rPr>
      </w:pPr>
    </w:p>
    <w:p w14:paraId="059DB138" w14:textId="77777777" w:rsidR="00B159AF" w:rsidRPr="00674F84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F84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14:paraId="0DA45F47" w14:textId="77777777" w:rsidR="00B159AF" w:rsidRPr="00674F84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F84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14:paraId="75E7E787" w14:textId="77777777" w:rsidR="00B159AF" w:rsidRPr="00674F84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AA23D9" w14:textId="77777777" w:rsidR="00B159AF" w:rsidRPr="00674F84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4F84">
        <w:rPr>
          <w:rFonts w:ascii="Times New Roman" w:hAnsi="Times New Roman"/>
          <w:sz w:val="28"/>
          <w:szCs w:val="28"/>
        </w:rPr>
        <w:t xml:space="preserve">2.7.1. </w:t>
      </w:r>
      <w:r w:rsidR="00B159AF" w:rsidRPr="00674F84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14:paraId="062E14C7" w14:textId="77777777" w:rsidR="00B159AF" w:rsidRPr="00674F84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FBAB6" w14:textId="77777777" w:rsidR="00EE7969" w:rsidRPr="00674F84" w:rsidRDefault="00EE7969" w:rsidP="00BC7028">
      <w:pPr>
        <w:pStyle w:val="24"/>
        <w:spacing w:after="0"/>
        <w:ind w:firstLine="709"/>
        <w:outlineLvl w:val="9"/>
      </w:pPr>
      <w:bookmarkStart w:id="18" w:name="_Toc124243795"/>
      <w:r w:rsidRPr="00674F84">
        <w:t>2.</w:t>
      </w:r>
      <w:r w:rsidR="00FF2C2F" w:rsidRPr="00674F84">
        <w:t>8</w:t>
      </w:r>
      <w:r w:rsidRPr="00674F84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8"/>
    </w:p>
    <w:p w14:paraId="120A963C" w14:textId="77777777" w:rsidR="00BC7028" w:rsidRPr="00674F84" w:rsidRDefault="00BC7028" w:rsidP="00BC7028">
      <w:pPr>
        <w:pStyle w:val="24"/>
        <w:spacing w:after="0"/>
        <w:ind w:firstLine="709"/>
        <w:jc w:val="both"/>
        <w:outlineLvl w:val="9"/>
      </w:pPr>
    </w:p>
    <w:p w14:paraId="3B324587" w14:textId="77777777" w:rsidR="00622EC0" w:rsidRPr="00674F84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674F84">
        <w:rPr>
          <w:b w:val="0"/>
        </w:rPr>
        <w:t xml:space="preserve">2.8.1. </w:t>
      </w:r>
      <w:r w:rsidR="00622EC0" w:rsidRPr="00674F84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674F84">
        <w:rPr>
          <w:b w:val="0"/>
        </w:rPr>
        <w:t xml:space="preserve">в описании административных процедур в составе </w:t>
      </w:r>
      <w:r w:rsidR="00622EC0" w:rsidRPr="00674F84">
        <w:rPr>
          <w:b w:val="0"/>
        </w:rPr>
        <w:t>описания вариантов предоставления муниципальной услуги.</w:t>
      </w:r>
    </w:p>
    <w:p w14:paraId="12A21BB2" w14:textId="77777777" w:rsidR="00622EC0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14:paraId="700D325C" w14:textId="77777777" w:rsidR="00064099" w:rsidRDefault="00064099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14:paraId="4551E430" w14:textId="77777777" w:rsidR="00064099" w:rsidRDefault="00064099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14:paraId="71ABED83" w14:textId="77777777" w:rsidR="00064099" w:rsidRDefault="00064099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14:paraId="6BC39FE4" w14:textId="77777777" w:rsidR="00064099" w:rsidRDefault="00064099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14:paraId="4AD9DDD8" w14:textId="77777777" w:rsidR="00064099" w:rsidRPr="00674F84" w:rsidRDefault="00064099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14:paraId="23209697" w14:textId="77777777" w:rsidR="00EE7969" w:rsidRPr="00674F84" w:rsidRDefault="00EE7969" w:rsidP="00D76644">
      <w:pPr>
        <w:pStyle w:val="24"/>
        <w:spacing w:after="0"/>
        <w:ind w:firstLine="709"/>
        <w:outlineLvl w:val="9"/>
      </w:pPr>
      <w:bookmarkStart w:id="19" w:name="_Toc124243796"/>
      <w:r w:rsidRPr="00674F84">
        <w:t>2.</w:t>
      </w:r>
      <w:r w:rsidR="00FF2C2F" w:rsidRPr="00674F84">
        <w:t>9</w:t>
      </w:r>
      <w:r w:rsidRPr="00674F84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9"/>
    </w:p>
    <w:p w14:paraId="343DE0A5" w14:textId="77777777" w:rsidR="00D76644" w:rsidRPr="00674F84" w:rsidRDefault="00D76644" w:rsidP="00D76644">
      <w:pPr>
        <w:pStyle w:val="24"/>
        <w:spacing w:after="0"/>
        <w:ind w:firstLine="709"/>
        <w:outlineLvl w:val="9"/>
      </w:pPr>
    </w:p>
    <w:p w14:paraId="44DFDFD9" w14:textId="77777777" w:rsidR="00D9124A" w:rsidRDefault="00DB62AE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674F84">
        <w:rPr>
          <w:rFonts w:ascii="Times New Roman" w:eastAsiaTheme="minorHAnsi" w:hAnsi="Times New Roman"/>
          <w:sz w:val="28"/>
          <w:szCs w:val="28"/>
        </w:rPr>
        <w:t xml:space="preserve">2.9.1. </w:t>
      </w:r>
      <w:r w:rsidR="00D9124A" w:rsidRPr="00674F84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6E593E">
        <w:rPr>
          <w:rFonts w:ascii="Times New Roman" w:eastAsiaTheme="minorHAnsi" w:hAnsi="Times New Roman"/>
          <w:sz w:val="28"/>
          <w:szCs w:val="28"/>
        </w:rPr>
        <w:t xml:space="preserve"> </w:t>
      </w:r>
      <w:r w:rsidR="00D9124A" w:rsidRPr="00674F84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14:paraId="5B9B73BA" w14:textId="77777777" w:rsidR="00400C77" w:rsidRDefault="00400C77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</w:p>
    <w:p w14:paraId="75B395FC" w14:textId="77777777" w:rsidR="00EE7969" w:rsidRPr="00674F84" w:rsidRDefault="00EE7969" w:rsidP="00D76644">
      <w:pPr>
        <w:pStyle w:val="24"/>
        <w:spacing w:after="0"/>
        <w:ind w:firstLine="709"/>
        <w:outlineLvl w:val="9"/>
      </w:pPr>
      <w:bookmarkStart w:id="20" w:name="_Toc128660817"/>
      <w:r w:rsidRPr="00674F84">
        <w:t>2.</w:t>
      </w:r>
      <w:r w:rsidR="00FF2C2F" w:rsidRPr="00674F84">
        <w:t>10</w:t>
      </w:r>
      <w:r w:rsidRPr="00674F84">
        <w:t>. Размер платы, взимаемой с заявителя при предоставлении муниципальной услуги, и способы ее взимания</w:t>
      </w:r>
    </w:p>
    <w:p w14:paraId="058DE893" w14:textId="77777777" w:rsidR="00D76644" w:rsidRPr="00674F84" w:rsidRDefault="00D76644" w:rsidP="00D76644">
      <w:pPr>
        <w:pStyle w:val="24"/>
        <w:spacing w:after="0"/>
        <w:ind w:firstLine="709"/>
        <w:outlineLvl w:val="9"/>
      </w:pPr>
    </w:p>
    <w:bookmarkEnd w:id="20"/>
    <w:p w14:paraId="302004FA" w14:textId="77777777" w:rsidR="00D505B0" w:rsidRPr="00674F84" w:rsidRDefault="00FF2C2F" w:rsidP="00BC7028">
      <w:pPr>
        <w:pStyle w:val="Default"/>
        <w:ind w:firstLine="709"/>
        <w:jc w:val="both"/>
        <w:rPr>
          <w:b/>
          <w:i/>
          <w:color w:val="auto"/>
          <w:spacing w:val="-2"/>
          <w:sz w:val="28"/>
          <w:szCs w:val="28"/>
          <w:u w:val="single"/>
        </w:rPr>
      </w:pPr>
      <w:r w:rsidRPr="00674F84">
        <w:rPr>
          <w:color w:val="auto"/>
          <w:spacing w:val="-2"/>
          <w:sz w:val="28"/>
          <w:szCs w:val="28"/>
        </w:rPr>
        <w:t>2.10</w:t>
      </w:r>
      <w:r w:rsidR="00012C21" w:rsidRPr="00674F84">
        <w:rPr>
          <w:color w:val="auto"/>
          <w:spacing w:val="-2"/>
          <w:sz w:val="28"/>
          <w:szCs w:val="28"/>
        </w:rPr>
        <w:t xml:space="preserve">.1. </w:t>
      </w:r>
      <w:r w:rsidR="00EE7969" w:rsidRPr="00674F84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674F84">
        <w:rPr>
          <w:color w:val="auto"/>
          <w:sz w:val="28"/>
          <w:szCs w:val="28"/>
        </w:rPr>
        <w:t xml:space="preserve">осуществляется </w:t>
      </w:r>
      <w:r w:rsidR="00EE7969" w:rsidRPr="00674F84">
        <w:rPr>
          <w:color w:val="auto"/>
          <w:spacing w:val="-2"/>
          <w:sz w:val="28"/>
          <w:szCs w:val="28"/>
        </w:rPr>
        <w:t>бесплатно.</w:t>
      </w:r>
    </w:p>
    <w:p w14:paraId="576BBFCA" w14:textId="77777777" w:rsidR="00D505B0" w:rsidRPr="00674F84" w:rsidRDefault="00D505B0" w:rsidP="00BC7028">
      <w:pPr>
        <w:pStyle w:val="Default"/>
        <w:ind w:firstLine="709"/>
        <w:jc w:val="both"/>
        <w:rPr>
          <w:b/>
          <w:i/>
          <w:color w:val="auto"/>
          <w:spacing w:val="-2"/>
          <w:sz w:val="28"/>
          <w:szCs w:val="28"/>
          <w:u w:val="single"/>
        </w:rPr>
      </w:pPr>
    </w:p>
    <w:p w14:paraId="5BA98179" w14:textId="18568FD0" w:rsidR="00820F20" w:rsidRPr="00323B8E" w:rsidRDefault="00FF2C2F" w:rsidP="00820F20">
      <w:pPr>
        <w:pStyle w:val="24"/>
        <w:spacing w:after="0"/>
        <w:ind w:right="-7" w:firstLine="567"/>
        <w:outlineLvl w:val="9"/>
        <w:rPr>
          <w:i/>
          <w:u w:val="single"/>
        </w:rPr>
      </w:pPr>
      <w:r w:rsidRPr="00674F84">
        <w:t>2.11</w:t>
      </w:r>
      <w:r w:rsidR="00EE7969" w:rsidRPr="00674F84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D1685">
        <w:t xml:space="preserve"> </w:t>
      </w:r>
      <w:r w:rsidR="00820F20" w:rsidRPr="00F538FE">
        <w:t>в случае обращения заявителя непосредственно в орган, предоставляющий муниципальную услугу</w:t>
      </w:r>
    </w:p>
    <w:p w14:paraId="10D8D7AD" w14:textId="77777777" w:rsidR="00D76644" w:rsidRPr="00674F84" w:rsidRDefault="00D76644" w:rsidP="00022B56">
      <w:pPr>
        <w:pStyle w:val="24"/>
        <w:spacing w:after="0"/>
        <w:jc w:val="both"/>
        <w:outlineLvl w:val="9"/>
      </w:pPr>
    </w:p>
    <w:p w14:paraId="69D6BDB8" w14:textId="77777777" w:rsidR="00EE7969" w:rsidRPr="00674F84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74F84">
        <w:rPr>
          <w:rFonts w:ascii="Times New Roman" w:hAnsi="Times New Roman"/>
          <w:sz w:val="28"/>
          <w:szCs w:val="28"/>
        </w:rPr>
        <w:t>2.11</w:t>
      </w:r>
      <w:r w:rsidR="00EE7969" w:rsidRPr="00674F84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820F20" w:rsidRPr="00F538FE">
        <w:rPr>
          <w:rFonts w:ascii="Times New Roman" w:hAnsi="Times New Roman"/>
          <w:sz w:val="28"/>
          <w:szCs w:val="28"/>
        </w:rPr>
        <w:t>в случае обращения заявителя непосредственно в Уполномоченный орган</w:t>
      </w:r>
      <w:r w:rsidR="00934B47" w:rsidRPr="00F538FE">
        <w:rPr>
          <w:rFonts w:ascii="Times New Roman" w:hAnsi="Times New Roman"/>
          <w:sz w:val="28"/>
          <w:szCs w:val="28"/>
        </w:rPr>
        <w:t>, Учреждени</w:t>
      </w:r>
      <w:r w:rsidR="00820F20" w:rsidRPr="00F538FE">
        <w:rPr>
          <w:rFonts w:ascii="Times New Roman" w:hAnsi="Times New Roman"/>
          <w:sz w:val="28"/>
          <w:szCs w:val="28"/>
        </w:rPr>
        <w:t>е</w:t>
      </w:r>
      <w:r w:rsidR="00EE7969" w:rsidRPr="00674F84">
        <w:rPr>
          <w:rFonts w:ascii="Times New Roman" w:hAnsi="Times New Roman"/>
          <w:sz w:val="28"/>
          <w:szCs w:val="28"/>
        </w:rPr>
        <w:t xml:space="preserve"> составляет не более 15 </w:t>
      </w:r>
      <w:r w:rsidR="00EE7969" w:rsidRPr="00674F84">
        <w:rPr>
          <w:rFonts w:ascii="Times New Roman" w:hAnsi="Times New Roman"/>
          <w:spacing w:val="-2"/>
          <w:sz w:val="28"/>
          <w:szCs w:val="28"/>
        </w:rPr>
        <w:t>минут.</w:t>
      </w:r>
    </w:p>
    <w:p w14:paraId="6E392CAF" w14:textId="77777777" w:rsidR="0017796E" w:rsidRPr="00674F84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2274248C" w14:textId="77777777" w:rsidR="00D76644" w:rsidRPr="00674F84" w:rsidRDefault="00FF2C2F" w:rsidP="00D76644">
      <w:pPr>
        <w:pStyle w:val="24"/>
        <w:spacing w:after="0"/>
        <w:ind w:firstLine="709"/>
        <w:outlineLvl w:val="9"/>
      </w:pPr>
      <w:bookmarkStart w:id="21" w:name="срокрегис212"/>
      <w:bookmarkStart w:id="22" w:name="_Toc128660821"/>
      <w:r w:rsidRPr="00674F84">
        <w:t>2.12</w:t>
      </w:r>
      <w:r w:rsidR="00C43387" w:rsidRPr="00674F84">
        <w:t xml:space="preserve">. </w:t>
      </w:r>
      <w:bookmarkEnd w:id="21"/>
      <w:r w:rsidR="00C43387" w:rsidRPr="00674F84">
        <w:t>Срок</w:t>
      </w:r>
      <w:r w:rsidR="006E593E">
        <w:t xml:space="preserve"> </w:t>
      </w:r>
      <w:r w:rsidR="00C43387" w:rsidRPr="00674F84">
        <w:t>регистрации</w:t>
      </w:r>
      <w:bookmarkEnd w:id="22"/>
      <w:r w:rsidR="006E593E">
        <w:t xml:space="preserve"> </w:t>
      </w:r>
      <w:r w:rsidR="00C43387" w:rsidRPr="00674F84">
        <w:t>запроса заявителя о предоставлении муниципальной услу</w:t>
      </w:r>
      <w:r w:rsidR="00D76644" w:rsidRPr="00674F84">
        <w:t>ги</w:t>
      </w:r>
    </w:p>
    <w:p w14:paraId="5CAAC2C9" w14:textId="77777777" w:rsidR="00127EB5" w:rsidRPr="00674F84" w:rsidRDefault="00127EB5" w:rsidP="00D76644">
      <w:pPr>
        <w:pStyle w:val="24"/>
        <w:spacing w:after="0"/>
        <w:ind w:firstLine="709"/>
        <w:outlineLvl w:val="9"/>
      </w:pPr>
    </w:p>
    <w:p w14:paraId="1DFF6E24" w14:textId="5CB3E622" w:rsidR="00B96005" w:rsidRPr="00674F84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F84">
        <w:rPr>
          <w:rFonts w:ascii="Times New Roman" w:hAnsi="Times New Roman"/>
          <w:sz w:val="28"/>
          <w:szCs w:val="28"/>
        </w:rPr>
        <w:t>2.1</w:t>
      </w:r>
      <w:r w:rsidR="00FF2C2F" w:rsidRPr="00674F84">
        <w:rPr>
          <w:rFonts w:ascii="Times New Roman" w:hAnsi="Times New Roman"/>
          <w:sz w:val="28"/>
          <w:szCs w:val="28"/>
        </w:rPr>
        <w:t>2</w:t>
      </w:r>
      <w:r w:rsidR="00022B56">
        <w:rPr>
          <w:rFonts w:ascii="Times New Roman" w:hAnsi="Times New Roman"/>
          <w:sz w:val="28"/>
          <w:szCs w:val="28"/>
        </w:rPr>
        <w:t>.1.</w:t>
      </w:r>
      <w:r w:rsidR="00053334">
        <w:rPr>
          <w:rFonts w:ascii="Times New Roman" w:hAnsi="Times New Roman"/>
          <w:sz w:val="28"/>
          <w:szCs w:val="28"/>
        </w:rPr>
        <w:t xml:space="preserve"> </w:t>
      </w:r>
      <w:r w:rsidR="00750E41" w:rsidRPr="00674F84">
        <w:rPr>
          <w:rFonts w:ascii="Times New Roman" w:hAnsi="Times New Roman"/>
          <w:sz w:val="28"/>
          <w:szCs w:val="28"/>
        </w:rPr>
        <w:t>Р</w:t>
      </w:r>
      <w:r w:rsidRPr="00674F84">
        <w:rPr>
          <w:rFonts w:ascii="Times New Roman" w:hAnsi="Times New Roman"/>
          <w:sz w:val="28"/>
          <w:szCs w:val="28"/>
        </w:rPr>
        <w:t>егистрация</w:t>
      </w:r>
      <w:r w:rsidR="006025CA">
        <w:rPr>
          <w:rFonts w:ascii="Times New Roman" w:hAnsi="Times New Roman"/>
          <w:sz w:val="28"/>
          <w:szCs w:val="28"/>
        </w:rPr>
        <w:t xml:space="preserve"> </w:t>
      </w:r>
      <w:r w:rsidRPr="00674F84">
        <w:rPr>
          <w:rFonts w:ascii="Times New Roman" w:hAnsi="Times New Roman"/>
          <w:sz w:val="28"/>
          <w:szCs w:val="28"/>
        </w:rPr>
        <w:t>направленного</w:t>
      </w:r>
      <w:r w:rsidR="006025CA">
        <w:rPr>
          <w:rFonts w:ascii="Times New Roman" w:hAnsi="Times New Roman"/>
          <w:sz w:val="28"/>
          <w:szCs w:val="28"/>
        </w:rPr>
        <w:t xml:space="preserve"> </w:t>
      </w:r>
      <w:r w:rsidR="00C71FCC" w:rsidRPr="00674F84">
        <w:rPr>
          <w:rFonts w:ascii="Times New Roman" w:hAnsi="Times New Roman"/>
          <w:spacing w:val="1"/>
          <w:sz w:val="28"/>
          <w:szCs w:val="28"/>
        </w:rPr>
        <w:t>з</w:t>
      </w:r>
      <w:r w:rsidRPr="00674F84">
        <w:rPr>
          <w:rFonts w:ascii="Times New Roman" w:hAnsi="Times New Roman"/>
          <w:sz w:val="28"/>
          <w:szCs w:val="28"/>
        </w:rPr>
        <w:t>аявителем</w:t>
      </w:r>
      <w:r w:rsidR="006025CA">
        <w:rPr>
          <w:rFonts w:ascii="Times New Roman" w:hAnsi="Times New Roman"/>
          <w:sz w:val="28"/>
          <w:szCs w:val="28"/>
        </w:rPr>
        <w:t xml:space="preserve"> </w:t>
      </w:r>
      <w:r w:rsidRPr="00674F84">
        <w:rPr>
          <w:rFonts w:ascii="Times New Roman" w:hAnsi="Times New Roman"/>
          <w:sz w:val="28"/>
          <w:szCs w:val="28"/>
        </w:rPr>
        <w:t>заявления</w:t>
      </w:r>
      <w:r w:rsidR="006025CA">
        <w:rPr>
          <w:rFonts w:ascii="Times New Roman" w:hAnsi="Times New Roman"/>
          <w:sz w:val="28"/>
          <w:szCs w:val="28"/>
        </w:rPr>
        <w:t xml:space="preserve"> </w:t>
      </w:r>
      <w:r w:rsidRPr="00674F84">
        <w:rPr>
          <w:rFonts w:ascii="Times New Roman" w:hAnsi="Times New Roman"/>
          <w:sz w:val="28"/>
          <w:szCs w:val="28"/>
        </w:rPr>
        <w:t>о</w:t>
      </w:r>
      <w:r w:rsidR="006025CA">
        <w:rPr>
          <w:rFonts w:ascii="Times New Roman" w:hAnsi="Times New Roman"/>
          <w:sz w:val="28"/>
          <w:szCs w:val="28"/>
        </w:rPr>
        <w:t xml:space="preserve"> </w:t>
      </w:r>
      <w:r w:rsidRPr="00674F84">
        <w:rPr>
          <w:rFonts w:ascii="Times New Roman" w:hAnsi="Times New Roman"/>
          <w:sz w:val="28"/>
          <w:szCs w:val="28"/>
        </w:rPr>
        <w:t>предоставлении</w:t>
      </w:r>
      <w:r w:rsidR="006025CA">
        <w:rPr>
          <w:rFonts w:ascii="Times New Roman" w:hAnsi="Times New Roman"/>
          <w:sz w:val="28"/>
          <w:szCs w:val="28"/>
        </w:rPr>
        <w:t xml:space="preserve"> </w:t>
      </w:r>
      <w:r w:rsidRPr="00674F84">
        <w:rPr>
          <w:rFonts w:ascii="Times New Roman" w:hAnsi="Times New Roman"/>
          <w:sz w:val="28"/>
          <w:szCs w:val="28"/>
        </w:rPr>
        <w:t>муниципальной услуги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B96005" w:rsidRPr="00674F84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674F84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0C0466">
        <w:rPr>
          <w:rFonts w:ascii="Times New Roman" w:hAnsi="Times New Roman"/>
          <w:sz w:val="28"/>
          <w:szCs w:val="28"/>
        </w:rPr>
        <w:t>н</w:t>
      </w:r>
      <w:r w:rsidRPr="000C0466">
        <w:rPr>
          <w:rFonts w:ascii="Times New Roman" w:hAnsi="Times New Roman"/>
          <w:sz w:val="28"/>
          <w:szCs w:val="28"/>
        </w:rPr>
        <w:t>е</w:t>
      </w:r>
      <w:r w:rsidR="00053334">
        <w:rPr>
          <w:rFonts w:ascii="Times New Roman" w:hAnsi="Times New Roman"/>
          <w:sz w:val="28"/>
          <w:szCs w:val="28"/>
        </w:rPr>
        <w:t xml:space="preserve"> </w:t>
      </w:r>
      <w:r w:rsidRPr="000C0466">
        <w:rPr>
          <w:rFonts w:ascii="Times New Roman" w:hAnsi="Times New Roman"/>
          <w:sz w:val="28"/>
          <w:szCs w:val="28"/>
        </w:rPr>
        <w:t>позднее</w:t>
      </w:r>
      <w:r w:rsidR="006025CA">
        <w:rPr>
          <w:rFonts w:ascii="Times New Roman" w:hAnsi="Times New Roman"/>
          <w:sz w:val="28"/>
          <w:szCs w:val="28"/>
        </w:rPr>
        <w:t xml:space="preserve"> </w:t>
      </w:r>
      <w:r w:rsidR="009D417A" w:rsidRPr="000C0466">
        <w:rPr>
          <w:rFonts w:ascii="Times New Roman" w:hAnsi="Times New Roman"/>
          <w:sz w:val="28"/>
          <w:szCs w:val="28"/>
        </w:rPr>
        <w:t>2</w:t>
      </w:r>
      <w:r w:rsidR="00053334">
        <w:rPr>
          <w:rFonts w:ascii="Times New Roman" w:hAnsi="Times New Roman"/>
          <w:sz w:val="28"/>
          <w:szCs w:val="28"/>
        </w:rPr>
        <w:t xml:space="preserve"> </w:t>
      </w:r>
      <w:r w:rsidRPr="000C0466">
        <w:rPr>
          <w:rFonts w:ascii="Times New Roman" w:hAnsi="Times New Roman"/>
          <w:sz w:val="28"/>
          <w:szCs w:val="28"/>
        </w:rPr>
        <w:t>рабоч</w:t>
      </w:r>
      <w:r w:rsidR="0032643F" w:rsidRPr="000C0466">
        <w:rPr>
          <w:rFonts w:ascii="Times New Roman" w:hAnsi="Times New Roman"/>
          <w:sz w:val="28"/>
          <w:szCs w:val="28"/>
        </w:rPr>
        <w:t>их</w:t>
      </w:r>
      <w:r w:rsidR="00053334">
        <w:rPr>
          <w:rFonts w:ascii="Times New Roman" w:hAnsi="Times New Roman"/>
          <w:sz w:val="28"/>
          <w:szCs w:val="28"/>
        </w:rPr>
        <w:t xml:space="preserve"> </w:t>
      </w:r>
      <w:r w:rsidRPr="00714C5F">
        <w:rPr>
          <w:rFonts w:ascii="Times New Roman" w:hAnsi="Times New Roman"/>
          <w:sz w:val="28"/>
          <w:szCs w:val="28"/>
        </w:rPr>
        <w:t>дн</w:t>
      </w:r>
      <w:r w:rsidR="0032643F" w:rsidRPr="00714C5F">
        <w:rPr>
          <w:rFonts w:ascii="Times New Roman" w:hAnsi="Times New Roman"/>
          <w:sz w:val="28"/>
          <w:szCs w:val="28"/>
        </w:rPr>
        <w:t>ей</w:t>
      </w:r>
      <w:r w:rsidRPr="00714C5F">
        <w:rPr>
          <w:rFonts w:ascii="Times New Roman" w:hAnsi="Times New Roman"/>
          <w:sz w:val="28"/>
          <w:szCs w:val="28"/>
        </w:rPr>
        <w:t xml:space="preserve"> со дня </w:t>
      </w:r>
      <w:r w:rsidR="00B96005" w:rsidRPr="00714C5F">
        <w:rPr>
          <w:rFonts w:ascii="Times New Roman" w:hAnsi="Times New Roman"/>
          <w:sz w:val="28"/>
          <w:szCs w:val="28"/>
        </w:rPr>
        <w:t xml:space="preserve">их </w:t>
      </w:r>
      <w:r w:rsidRPr="00714C5F">
        <w:rPr>
          <w:rFonts w:ascii="Times New Roman" w:hAnsi="Times New Roman"/>
          <w:sz w:val="28"/>
          <w:szCs w:val="28"/>
        </w:rPr>
        <w:t>получения</w:t>
      </w:r>
      <w:r w:rsidR="00B96005" w:rsidRPr="00714C5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397A6B" w:rsidRPr="00714C5F">
        <w:rPr>
          <w:rFonts w:ascii="Times New Roman" w:hAnsi="Times New Roman"/>
          <w:sz w:val="28"/>
          <w:szCs w:val="28"/>
        </w:rPr>
        <w:t>,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A92C82" w:rsidRPr="00714C5F">
        <w:rPr>
          <w:rFonts w:ascii="Times New Roman" w:hAnsi="Times New Roman"/>
          <w:sz w:val="28"/>
          <w:szCs w:val="28"/>
        </w:rPr>
        <w:t>Учреждением.</w:t>
      </w:r>
    </w:p>
    <w:p w14:paraId="6B311BBD" w14:textId="77777777" w:rsidR="00C43387" w:rsidRPr="00674F84" w:rsidRDefault="00FF2C2F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F84">
        <w:rPr>
          <w:rFonts w:ascii="Times New Roman" w:hAnsi="Times New Roman"/>
          <w:sz w:val="28"/>
          <w:szCs w:val="28"/>
        </w:rPr>
        <w:t>2.12</w:t>
      </w:r>
      <w:r w:rsidR="00C43387" w:rsidRPr="00674F84">
        <w:rPr>
          <w:rFonts w:ascii="Times New Roman" w:hAnsi="Times New Roman"/>
          <w:sz w:val="28"/>
          <w:szCs w:val="28"/>
        </w:rPr>
        <w:t>.2. В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43387" w:rsidRPr="00674F84">
        <w:rPr>
          <w:rFonts w:ascii="Times New Roman" w:hAnsi="Times New Roman"/>
          <w:sz w:val="28"/>
          <w:szCs w:val="28"/>
        </w:rPr>
        <w:t>случае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43387" w:rsidRPr="00674F84">
        <w:rPr>
          <w:rFonts w:ascii="Times New Roman" w:hAnsi="Times New Roman"/>
          <w:sz w:val="28"/>
          <w:szCs w:val="28"/>
        </w:rPr>
        <w:t>направления</w:t>
      </w:r>
      <w:r w:rsidR="00C43387" w:rsidRPr="00674F84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674F84">
        <w:rPr>
          <w:rFonts w:ascii="Times New Roman" w:hAnsi="Times New Roman"/>
          <w:sz w:val="28"/>
          <w:szCs w:val="28"/>
        </w:rPr>
        <w:t>аявителем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43387" w:rsidRPr="00674F84">
        <w:rPr>
          <w:rFonts w:ascii="Times New Roman" w:hAnsi="Times New Roman"/>
          <w:sz w:val="28"/>
          <w:szCs w:val="28"/>
        </w:rPr>
        <w:t>заявления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43387" w:rsidRPr="00674F84">
        <w:rPr>
          <w:rFonts w:ascii="Times New Roman" w:hAnsi="Times New Roman"/>
          <w:sz w:val="28"/>
          <w:szCs w:val="28"/>
        </w:rPr>
        <w:t>о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43387" w:rsidRPr="00674F84">
        <w:rPr>
          <w:rFonts w:ascii="Times New Roman" w:hAnsi="Times New Roman"/>
          <w:sz w:val="28"/>
          <w:szCs w:val="28"/>
        </w:rPr>
        <w:t>предоставлении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43387" w:rsidRPr="00674F8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674F84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674F84">
        <w:rPr>
          <w:rFonts w:ascii="Times New Roman" w:hAnsi="Times New Roman"/>
          <w:sz w:val="28"/>
          <w:szCs w:val="28"/>
        </w:rPr>
        <w:t>,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43387" w:rsidRPr="00674F84">
        <w:rPr>
          <w:rFonts w:ascii="Times New Roman" w:hAnsi="Times New Roman"/>
          <w:sz w:val="28"/>
          <w:szCs w:val="28"/>
        </w:rPr>
        <w:t>вне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43387" w:rsidRPr="00674F84">
        <w:rPr>
          <w:rFonts w:ascii="Times New Roman" w:hAnsi="Times New Roman"/>
          <w:sz w:val="28"/>
          <w:szCs w:val="28"/>
        </w:rPr>
        <w:t>рабочего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43387" w:rsidRPr="00674F84">
        <w:rPr>
          <w:rFonts w:ascii="Times New Roman" w:hAnsi="Times New Roman"/>
          <w:sz w:val="28"/>
          <w:szCs w:val="28"/>
        </w:rPr>
        <w:t>времени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43387" w:rsidRPr="00674F84">
        <w:rPr>
          <w:rFonts w:ascii="Times New Roman" w:hAnsi="Times New Roman"/>
          <w:sz w:val="28"/>
          <w:szCs w:val="28"/>
        </w:rPr>
        <w:t>Уполномоченного органа</w:t>
      </w:r>
      <w:r w:rsidR="00DD72F6" w:rsidRPr="00674F84">
        <w:rPr>
          <w:rFonts w:ascii="Times New Roman" w:hAnsi="Times New Roman"/>
          <w:sz w:val="28"/>
          <w:szCs w:val="28"/>
        </w:rPr>
        <w:t>, Учреждения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43387" w:rsidRPr="00674F84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B96005" w:rsidRPr="00674F84">
        <w:rPr>
          <w:rFonts w:ascii="Times New Roman" w:hAnsi="Times New Roman"/>
          <w:sz w:val="28"/>
          <w:szCs w:val="28"/>
        </w:rPr>
        <w:t xml:space="preserve">их </w:t>
      </w:r>
      <w:r w:rsidR="00C43387" w:rsidRPr="00674F84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14:paraId="5602187F" w14:textId="77777777" w:rsidR="004A0C33" w:rsidRPr="00674F84" w:rsidRDefault="004A0C33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729D46" w14:textId="77777777" w:rsidR="00C43387" w:rsidRPr="00674F84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3" w:name="_Toc128660822"/>
      <w:r w:rsidRPr="00674F84">
        <w:rPr>
          <w:w w:val="110"/>
        </w:rPr>
        <w:lastRenderedPageBreak/>
        <w:t>2.13</w:t>
      </w:r>
      <w:r w:rsidR="00C43387" w:rsidRPr="00674F84">
        <w:rPr>
          <w:w w:val="110"/>
        </w:rPr>
        <w:t>.Требования к помещениям, в которых предоставляется муниципальная услуга</w:t>
      </w:r>
      <w:bookmarkEnd w:id="23"/>
    </w:p>
    <w:p w14:paraId="2D0857CE" w14:textId="77777777" w:rsidR="00992448" w:rsidRPr="00674F84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14:paraId="341D375A" w14:textId="77777777" w:rsidR="00210AD1" w:rsidRPr="00674F84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674F84">
        <w:rPr>
          <w:b w:val="0"/>
        </w:rPr>
        <w:t xml:space="preserve">2.13.1. </w:t>
      </w:r>
      <w:r w:rsidR="00992448" w:rsidRPr="00674F84">
        <w:rPr>
          <w:b w:val="0"/>
        </w:rPr>
        <w:t xml:space="preserve">Требования, которым должны соответствовать помещения, </w:t>
      </w:r>
      <w:r w:rsidR="00992448" w:rsidRPr="00674F84">
        <w:rPr>
          <w:b w:val="0"/>
          <w:w w:val="110"/>
        </w:rPr>
        <w:t>в которых предоставляется муниципальная услуга,</w:t>
      </w:r>
      <w:r w:rsidR="00992448" w:rsidRPr="00674F84">
        <w:rPr>
          <w:b w:val="0"/>
        </w:rPr>
        <w:t xml:space="preserve"> в том числе </w:t>
      </w:r>
      <w:r w:rsidR="00D05BEE" w:rsidRPr="00674F84">
        <w:rPr>
          <w:b w:val="0"/>
        </w:rPr>
        <w:t xml:space="preserve">к </w:t>
      </w:r>
      <w:r w:rsidR="00992448" w:rsidRPr="00674F84">
        <w:rPr>
          <w:b w:val="0"/>
        </w:rPr>
        <w:t>зал</w:t>
      </w:r>
      <w:r w:rsidR="00D05BEE" w:rsidRPr="00674F84">
        <w:rPr>
          <w:b w:val="0"/>
        </w:rPr>
        <w:t>у</w:t>
      </w:r>
      <w:r w:rsidR="006E593E">
        <w:rPr>
          <w:b w:val="0"/>
        </w:rPr>
        <w:t xml:space="preserve"> </w:t>
      </w:r>
      <w:r w:rsidR="00992448" w:rsidRPr="00674F84">
        <w:rPr>
          <w:b w:val="0"/>
        </w:rPr>
        <w:t>ожидания, места</w:t>
      </w:r>
      <w:r w:rsidR="00D05BEE" w:rsidRPr="00674F84">
        <w:rPr>
          <w:b w:val="0"/>
        </w:rPr>
        <w:t>м</w:t>
      </w:r>
      <w:r w:rsidR="00992448" w:rsidRPr="00674F84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674F84">
        <w:rPr>
          <w:b w:val="0"/>
        </w:rPr>
        <w:t>м</w:t>
      </w:r>
      <w:r w:rsidR="00992448" w:rsidRPr="00674F84">
        <w:rPr>
          <w:b w:val="0"/>
        </w:rPr>
        <w:t xml:space="preserve"> стенд</w:t>
      </w:r>
      <w:r w:rsidR="00D05BEE" w:rsidRPr="00674F84">
        <w:rPr>
          <w:b w:val="0"/>
        </w:rPr>
        <w:t>ам</w:t>
      </w:r>
      <w:r w:rsidR="00992448" w:rsidRPr="00674F84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674F84">
        <w:rPr>
          <w:b w:val="0"/>
        </w:rPr>
        <w:t>я</w:t>
      </w:r>
      <w:r w:rsidR="00992448" w:rsidRPr="00674F84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70898" w:rsidRPr="00674F84">
        <w:rPr>
          <w:b w:val="0"/>
        </w:rPr>
        <w:t>,</w:t>
      </w:r>
      <w:r w:rsidR="00992448" w:rsidRPr="00674F84">
        <w:rPr>
          <w:b w:val="0"/>
        </w:rPr>
        <w:t xml:space="preserve"> размещаются на официальном сайте </w:t>
      </w:r>
      <w:r w:rsidR="00470898" w:rsidRPr="00674F84">
        <w:rPr>
          <w:b w:val="0"/>
        </w:rPr>
        <w:t>Уполномоченного органа</w:t>
      </w:r>
      <w:r w:rsidR="00992448" w:rsidRPr="00674F84">
        <w:rPr>
          <w:b w:val="0"/>
        </w:rPr>
        <w:t>, а также на ЕПГУ.</w:t>
      </w:r>
    </w:p>
    <w:p w14:paraId="5FE15667" w14:textId="77777777" w:rsidR="00B24F59" w:rsidRPr="00674F84" w:rsidRDefault="00B24F59" w:rsidP="00BC7028">
      <w:pPr>
        <w:pStyle w:val="aa"/>
        <w:ind w:firstLine="709"/>
        <w:jc w:val="both"/>
        <w:rPr>
          <w:sz w:val="28"/>
          <w:szCs w:val="28"/>
        </w:rPr>
      </w:pPr>
    </w:p>
    <w:p w14:paraId="62BC9E09" w14:textId="77777777" w:rsidR="00C43387" w:rsidRPr="00674F84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4" w:name="_Toc131529535"/>
      <w:r w:rsidRPr="00674F84">
        <w:t>2.1</w:t>
      </w:r>
      <w:r w:rsidR="00FF2C2F" w:rsidRPr="00674F84">
        <w:t>4</w:t>
      </w:r>
      <w:r w:rsidRPr="00674F84">
        <w:t xml:space="preserve">. Показатели доступности и качества муниципальной </w:t>
      </w:r>
      <w:r w:rsidRPr="00674F84">
        <w:rPr>
          <w:spacing w:val="-2"/>
        </w:rPr>
        <w:t>услуги</w:t>
      </w:r>
      <w:bookmarkEnd w:id="24"/>
    </w:p>
    <w:p w14:paraId="79079955" w14:textId="77777777" w:rsidR="00127EB5" w:rsidRPr="00674F84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14:paraId="33923875" w14:textId="77777777" w:rsidR="00B159AF" w:rsidRPr="00674F84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674F84">
        <w:rPr>
          <w:b w:val="0"/>
        </w:rPr>
        <w:t xml:space="preserve">2.14.1. </w:t>
      </w:r>
      <w:r w:rsidR="004130E9" w:rsidRPr="00674F84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674F84">
        <w:rPr>
          <w:b w:val="0"/>
        </w:rPr>
        <w:t xml:space="preserve">показатели, характеризующие </w:t>
      </w:r>
      <w:r w:rsidR="004130E9" w:rsidRPr="00674F84">
        <w:rPr>
          <w:b w:val="0"/>
        </w:rPr>
        <w:t>доступност</w:t>
      </w:r>
      <w:r w:rsidRPr="00674F84">
        <w:rPr>
          <w:b w:val="0"/>
        </w:rPr>
        <w:t>ь</w:t>
      </w:r>
      <w:r w:rsidR="004130E9" w:rsidRPr="00674F84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674F84">
        <w:rPr>
          <w:b w:val="0"/>
        </w:rPr>
        <w:t>ь</w:t>
      </w:r>
      <w:r w:rsidR="004130E9" w:rsidRPr="00674F84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674F84">
        <w:rPr>
          <w:b w:val="0"/>
        </w:rPr>
        <w:t>ь</w:t>
      </w:r>
      <w:r w:rsidR="004130E9" w:rsidRPr="00674F84">
        <w:rPr>
          <w:b w:val="0"/>
        </w:rPr>
        <w:t xml:space="preserve"> предоставления муниципальной услуги (отсутстви</w:t>
      </w:r>
      <w:r w:rsidRPr="00674F84">
        <w:rPr>
          <w:b w:val="0"/>
        </w:rPr>
        <w:t>е</w:t>
      </w:r>
      <w:r w:rsidR="004130E9" w:rsidRPr="00674F84">
        <w:rPr>
          <w:b w:val="0"/>
        </w:rPr>
        <w:t xml:space="preserve"> нарушений сроков предоставления муниципальной услуги), предоставлени</w:t>
      </w:r>
      <w:r w:rsidRPr="00674F84">
        <w:rPr>
          <w:b w:val="0"/>
        </w:rPr>
        <w:t>е</w:t>
      </w:r>
      <w:r w:rsidR="004130E9" w:rsidRPr="00674F84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674F84">
        <w:rPr>
          <w:b w:val="0"/>
        </w:rPr>
        <w:t>о</w:t>
      </w:r>
      <w:r w:rsidR="004130E9" w:rsidRPr="00674F84">
        <w:rPr>
          <w:b w:val="0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 w:rsidRPr="00674F84">
        <w:rPr>
          <w:b w:val="0"/>
        </w:rPr>
        <w:t>,</w:t>
      </w:r>
      <w:r w:rsidR="00B159AF" w:rsidRPr="00674F84">
        <w:rPr>
          <w:b w:val="0"/>
        </w:rPr>
        <w:t xml:space="preserve"> размещаются на официальном сайте </w:t>
      </w:r>
      <w:r w:rsidR="00912A97" w:rsidRPr="00674F84">
        <w:rPr>
          <w:b w:val="0"/>
        </w:rPr>
        <w:t>Уполномоченного органа</w:t>
      </w:r>
      <w:r w:rsidR="00B159AF" w:rsidRPr="00674F84">
        <w:rPr>
          <w:b w:val="0"/>
        </w:rPr>
        <w:t>, а также на ЕПГУ.</w:t>
      </w:r>
    </w:p>
    <w:p w14:paraId="0B8CAD9C" w14:textId="77777777" w:rsidR="00DF29A0" w:rsidRPr="00674F84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CE9A1" w14:textId="77777777" w:rsidR="00C43387" w:rsidRPr="00674F84" w:rsidRDefault="00C43387" w:rsidP="00BB368F">
      <w:pPr>
        <w:pStyle w:val="24"/>
        <w:spacing w:after="0"/>
        <w:ind w:firstLine="709"/>
        <w:outlineLvl w:val="9"/>
      </w:pPr>
      <w:bookmarkStart w:id="25" w:name="_Toc131529536"/>
      <w:r w:rsidRPr="00674F84">
        <w:t>2.1</w:t>
      </w:r>
      <w:r w:rsidR="00FF2C2F" w:rsidRPr="00674F84">
        <w:t>5</w:t>
      </w:r>
      <w:r w:rsidRPr="00674F84">
        <w:t>. Иные требования</w:t>
      </w:r>
      <w:bookmarkEnd w:id="25"/>
      <w:r w:rsidRPr="00674F84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14:paraId="51CB828E" w14:textId="77777777" w:rsidR="00BB368F" w:rsidRPr="00674F84" w:rsidRDefault="00BB368F" w:rsidP="00BB368F">
      <w:pPr>
        <w:pStyle w:val="24"/>
        <w:spacing w:after="0"/>
        <w:ind w:firstLine="709"/>
        <w:outlineLvl w:val="9"/>
      </w:pPr>
    </w:p>
    <w:p w14:paraId="075C5CDA" w14:textId="77777777" w:rsidR="007E0473" w:rsidRPr="00674F84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6" w:name="_Toc160960579"/>
      <w:r w:rsidRPr="00674F84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674F84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E593E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674F84">
        <w:rPr>
          <w:rFonts w:ascii="Times New Roman" w:hAnsi="Times New Roman"/>
          <w:b/>
          <w:sz w:val="28"/>
          <w:szCs w:val="28"/>
        </w:rPr>
        <w:t>услуги</w:t>
      </w:r>
      <w:bookmarkEnd w:id="26"/>
    </w:p>
    <w:p w14:paraId="7D62D3CF" w14:textId="77777777" w:rsidR="00E23A35" w:rsidRPr="00674F84" w:rsidRDefault="00E23A35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364AA61" w14:textId="77777777" w:rsidR="007E0473" w:rsidRPr="000D7F62" w:rsidRDefault="007E0473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_Toc160960580"/>
      <w:r w:rsidRPr="00674F84">
        <w:rPr>
          <w:rFonts w:ascii="Times New Roman" w:hAnsi="Times New Roman"/>
          <w:sz w:val="28"/>
          <w:szCs w:val="28"/>
        </w:rPr>
        <w:t>2.1</w:t>
      </w:r>
      <w:r w:rsidR="00FF2C2F" w:rsidRPr="00674F84">
        <w:rPr>
          <w:rFonts w:ascii="Times New Roman" w:hAnsi="Times New Roman"/>
          <w:sz w:val="28"/>
          <w:szCs w:val="28"/>
        </w:rPr>
        <w:t>5</w:t>
      </w:r>
      <w:r w:rsidRPr="00674F84">
        <w:rPr>
          <w:rFonts w:ascii="Times New Roman" w:hAnsi="Times New Roman"/>
          <w:sz w:val="28"/>
          <w:szCs w:val="28"/>
        </w:rPr>
        <w:t>.1.</w:t>
      </w:r>
      <w:r w:rsidR="0090397A" w:rsidRPr="00674F84">
        <w:rPr>
          <w:rFonts w:ascii="Times New Roman" w:hAnsi="Times New Roman"/>
          <w:sz w:val="28"/>
          <w:szCs w:val="28"/>
        </w:rPr>
        <w:t>1.</w:t>
      </w:r>
      <w:bookmarkEnd w:id="27"/>
      <w:r w:rsidR="002E6BFE" w:rsidRPr="00674F84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14:paraId="57E92095" w14:textId="77777777" w:rsidR="00416209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bookmarkStart w:id="28" w:name="_Toc128660818"/>
      <w:bookmarkStart w:id="29" w:name="_Toc160960581"/>
    </w:p>
    <w:p w14:paraId="2593C9B3" w14:textId="77777777" w:rsidR="007E0473" w:rsidRPr="009404E6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674F84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771D62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8"/>
      <w:r w:rsidR="007E0473" w:rsidRPr="00771D62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9"/>
    </w:p>
    <w:p w14:paraId="31AD9C23" w14:textId="77777777" w:rsidR="00CD1E82" w:rsidRPr="009404E6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14:paraId="6C4BC8D3" w14:textId="77777777" w:rsidR="00AB5DEB" w:rsidRPr="000D7F62" w:rsidRDefault="007E0473" w:rsidP="00AB5DE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_Toc160960582"/>
      <w:r w:rsidRPr="00674F84">
        <w:rPr>
          <w:rFonts w:ascii="Times New Roman" w:hAnsi="Times New Roman"/>
          <w:sz w:val="28"/>
          <w:szCs w:val="28"/>
        </w:rPr>
        <w:t>2.1</w:t>
      </w:r>
      <w:r w:rsidR="00FF2C2F" w:rsidRPr="00674F84">
        <w:rPr>
          <w:rFonts w:ascii="Times New Roman" w:hAnsi="Times New Roman"/>
          <w:sz w:val="28"/>
          <w:szCs w:val="28"/>
        </w:rPr>
        <w:t>5</w:t>
      </w:r>
      <w:r w:rsidRPr="00674F84">
        <w:rPr>
          <w:rFonts w:ascii="Times New Roman" w:hAnsi="Times New Roman"/>
          <w:sz w:val="28"/>
          <w:szCs w:val="28"/>
        </w:rPr>
        <w:t>.2.</w:t>
      </w:r>
      <w:r w:rsidR="0090397A" w:rsidRPr="00674F84">
        <w:rPr>
          <w:rFonts w:ascii="Times New Roman" w:hAnsi="Times New Roman"/>
          <w:sz w:val="28"/>
          <w:szCs w:val="28"/>
        </w:rPr>
        <w:t>1</w:t>
      </w:r>
      <w:r w:rsidR="0090397A" w:rsidRPr="00D55C88">
        <w:rPr>
          <w:rFonts w:ascii="Times New Roman" w:hAnsi="Times New Roman"/>
          <w:sz w:val="28"/>
          <w:szCs w:val="28"/>
        </w:rPr>
        <w:t xml:space="preserve">. </w:t>
      </w:r>
      <w:bookmarkEnd w:id="30"/>
      <w:r w:rsidR="00AB5DEB" w:rsidRPr="00D55C88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14:paraId="326425E3" w14:textId="77777777" w:rsidR="00503B9E" w:rsidRPr="00AB5DEB" w:rsidRDefault="00503B9E" w:rsidP="00BC7028">
      <w:pPr>
        <w:pStyle w:val="a3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470E4A35" w14:textId="77777777" w:rsidR="00503B9E" w:rsidRPr="00674F84" w:rsidRDefault="003A0EFC" w:rsidP="00BB368F">
      <w:pPr>
        <w:pStyle w:val="aa"/>
        <w:ind w:firstLine="709"/>
        <w:jc w:val="center"/>
        <w:rPr>
          <w:b/>
          <w:sz w:val="28"/>
          <w:szCs w:val="28"/>
        </w:rPr>
      </w:pPr>
      <w:r w:rsidRPr="00674F84">
        <w:rPr>
          <w:b/>
          <w:sz w:val="28"/>
          <w:szCs w:val="28"/>
        </w:rPr>
        <w:t xml:space="preserve">2.16. </w:t>
      </w:r>
      <w:r w:rsidR="00503B9E" w:rsidRPr="00674F84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14:paraId="0A41BDCE" w14:textId="77777777" w:rsidR="00503B9E" w:rsidRPr="00674F84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1B468E" w14:textId="3E6ECA28" w:rsidR="006737ED" w:rsidRPr="00674F84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F84">
        <w:rPr>
          <w:rFonts w:ascii="Times New Roman" w:hAnsi="Times New Roman"/>
          <w:sz w:val="28"/>
          <w:szCs w:val="28"/>
        </w:rPr>
        <w:t>2.1</w:t>
      </w:r>
      <w:r w:rsidR="003A0EFC" w:rsidRPr="00674F84">
        <w:rPr>
          <w:rFonts w:ascii="Times New Roman" w:hAnsi="Times New Roman"/>
          <w:sz w:val="28"/>
          <w:szCs w:val="28"/>
        </w:rPr>
        <w:t>6</w:t>
      </w:r>
      <w:r w:rsidRPr="00674F84">
        <w:rPr>
          <w:rFonts w:ascii="Times New Roman" w:hAnsi="Times New Roman"/>
          <w:sz w:val="28"/>
          <w:szCs w:val="28"/>
        </w:rPr>
        <w:t>.</w:t>
      </w:r>
      <w:r w:rsidR="003A0EFC" w:rsidRPr="00674F84">
        <w:rPr>
          <w:rFonts w:ascii="Times New Roman" w:hAnsi="Times New Roman"/>
          <w:sz w:val="28"/>
          <w:szCs w:val="28"/>
        </w:rPr>
        <w:t>1</w:t>
      </w:r>
      <w:r w:rsidRPr="00674F84">
        <w:rPr>
          <w:rFonts w:ascii="Times New Roman" w:hAnsi="Times New Roman"/>
          <w:sz w:val="28"/>
          <w:szCs w:val="28"/>
        </w:rPr>
        <w:t xml:space="preserve">. </w:t>
      </w:r>
      <w:r w:rsidRPr="00674F84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674F84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674F84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674F84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674F8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674F8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674F84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674F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674F84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="002E6BFE" w:rsidRPr="00674F84">
        <w:rPr>
          <w:rFonts w:ascii="Times New Roman" w:eastAsia="Times New Roman" w:hAnsi="Times New Roman"/>
          <w:sz w:val="28"/>
          <w:szCs w:val="28"/>
          <w:lang w:eastAsia="ru-RU"/>
        </w:rPr>
        <w:t>; информационная система «Навигатор дополнительного образования Самарской области</w:t>
      </w:r>
      <w:r w:rsidR="00121AE9" w:rsidRPr="0070381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25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243" w:rsidRPr="00674F84">
        <w:rPr>
          <w:rFonts w:ascii="Times New Roman" w:eastAsia="Times New Roman" w:hAnsi="Times New Roman"/>
          <w:sz w:val="28"/>
          <w:szCs w:val="28"/>
          <w:lang w:eastAsia="ru-RU"/>
        </w:rPr>
        <w:t>на основе ГИС АСУ РСО (</w:t>
      </w:r>
      <w:r w:rsidR="005464B6" w:rsidRPr="00674F84">
        <w:rPr>
          <w:rFonts w:ascii="Times New Roman" w:eastAsia="Times New Roman" w:hAnsi="Times New Roman"/>
          <w:sz w:val="28"/>
          <w:szCs w:val="28"/>
          <w:lang w:eastAsia="ru-RU"/>
        </w:rPr>
        <w:t>далее – ИС «Навигатор»)</w:t>
      </w:r>
      <w:r w:rsidR="007A16DA" w:rsidRPr="00674F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6E6A57" w14:textId="77777777" w:rsidR="002E6BFE" w:rsidRPr="00674F84" w:rsidRDefault="002E6BF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F23A4A" w14:textId="77777777" w:rsidR="006737ED" w:rsidRPr="00674F84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674F84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674F84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14:paraId="21B2E294" w14:textId="77777777" w:rsidR="006737ED" w:rsidRPr="00674F84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AB1C5C" w14:textId="77777777" w:rsidR="006737ED" w:rsidRPr="00674F84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674F84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674F84">
        <w:rPr>
          <w:rFonts w:ascii="Times New Roman" w:hAnsi="Times New Roman"/>
          <w:sz w:val="28"/>
          <w:szCs w:val="28"/>
        </w:rPr>
        <w:t>7</w:t>
      </w:r>
      <w:r w:rsidRPr="00674F84">
        <w:rPr>
          <w:rFonts w:ascii="Times New Roman" w:hAnsi="Times New Roman"/>
          <w:sz w:val="28"/>
          <w:szCs w:val="28"/>
        </w:rPr>
        <w:t xml:space="preserve">.1. Предоставление муниципальной услуги в упреждающем (проактивном) режиме не предусмотрено. </w:t>
      </w:r>
    </w:p>
    <w:p w14:paraId="4D6BE909" w14:textId="77777777" w:rsidR="004C55D7" w:rsidRPr="00674F84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14:paraId="3FD7E286" w14:textId="77777777" w:rsidR="004C55D7" w:rsidRPr="00674F84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674F84">
        <w:t>2.18.</w:t>
      </w:r>
      <w:r w:rsidR="004C55D7" w:rsidRPr="00674F84">
        <w:t xml:space="preserve"> Особенности предоставления муниципальной услуги в электронной форме</w:t>
      </w:r>
    </w:p>
    <w:p w14:paraId="581A09DE" w14:textId="77777777" w:rsidR="004C55D7" w:rsidRPr="00674F84" w:rsidRDefault="004C55D7" w:rsidP="004C55D7">
      <w:pPr>
        <w:pStyle w:val="aa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14:paraId="79F965A8" w14:textId="77777777" w:rsidR="004C55D7" w:rsidRPr="00674F84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F84">
        <w:rPr>
          <w:rFonts w:ascii="Times New Roman" w:hAnsi="Times New Roman"/>
          <w:sz w:val="28"/>
          <w:szCs w:val="28"/>
        </w:rPr>
        <w:t xml:space="preserve">2.18.1. </w:t>
      </w:r>
      <w:r w:rsidR="004C55D7" w:rsidRPr="00674F8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6FBDE054" w14:textId="77777777" w:rsidR="004C55D7" w:rsidRPr="00EC3859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EC3859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6253F1EC" w14:textId="77777777" w:rsidR="004C55D7" w:rsidRPr="00EC3859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EC3859">
        <w:rPr>
          <w:sz w:val="28"/>
          <w:szCs w:val="28"/>
        </w:rPr>
        <w:t>- формирование заявления;</w:t>
      </w:r>
    </w:p>
    <w:p w14:paraId="4974CADE" w14:textId="77777777" w:rsidR="004C55D7" w:rsidRPr="00EC3859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EC3859">
        <w:rPr>
          <w:sz w:val="28"/>
          <w:szCs w:val="28"/>
        </w:rPr>
        <w:t>- прием и регистрация</w:t>
      </w:r>
      <w:r w:rsidR="006E593E">
        <w:rPr>
          <w:sz w:val="28"/>
          <w:szCs w:val="28"/>
        </w:rPr>
        <w:t xml:space="preserve"> </w:t>
      </w:r>
      <w:r w:rsidRPr="00EC3859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14:paraId="20978237" w14:textId="77777777" w:rsidR="004C55D7" w:rsidRPr="00EC3859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EC3859">
        <w:rPr>
          <w:sz w:val="28"/>
          <w:szCs w:val="28"/>
        </w:rPr>
        <w:t>- получение результата предоставления муниципальной услуги;</w:t>
      </w:r>
    </w:p>
    <w:p w14:paraId="6F6B2A1B" w14:textId="77777777" w:rsidR="004C55D7" w:rsidRPr="00EC3859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EC3859">
        <w:rPr>
          <w:sz w:val="28"/>
          <w:szCs w:val="28"/>
        </w:rPr>
        <w:t>- получение сведений о ходе рассмотрения заявления</w:t>
      </w:r>
      <w:r w:rsidR="002011EA" w:rsidRPr="00EC3859">
        <w:rPr>
          <w:sz w:val="28"/>
          <w:szCs w:val="28"/>
        </w:rPr>
        <w:t xml:space="preserve"> о предоставлении муниципальной услуги</w:t>
      </w:r>
      <w:r w:rsidRPr="00EC3859">
        <w:rPr>
          <w:sz w:val="28"/>
          <w:szCs w:val="28"/>
        </w:rPr>
        <w:t>;</w:t>
      </w:r>
    </w:p>
    <w:p w14:paraId="7D3B3B80" w14:textId="77777777" w:rsidR="004C55D7" w:rsidRPr="00EC3859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EC3859">
        <w:rPr>
          <w:sz w:val="28"/>
          <w:szCs w:val="28"/>
        </w:rPr>
        <w:t>- осуществление оценки качества предоставления муниципальной услуги;</w:t>
      </w:r>
    </w:p>
    <w:p w14:paraId="64669AB4" w14:textId="77777777" w:rsidR="004C55D7" w:rsidRPr="00EC3859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EC3859">
        <w:rPr>
          <w:sz w:val="28"/>
          <w:szCs w:val="28"/>
        </w:rPr>
        <w:t>-досудебное (внесудебное) обжалование решений и действий (</w:t>
      </w:r>
      <w:proofErr w:type="gramStart"/>
      <w:r w:rsidRPr="00EC3859">
        <w:rPr>
          <w:sz w:val="28"/>
          <w:szCs w:val="28"/>
        </w:rPr>
        <w:t>бездействия)  Уполномоченного</w:t>
      </w:r>
      <w:proofErr w:type="gramEnd"/>
      <w:r w:rsidRPr="00EC3859">
        <w:rPr>
          <w:sz w:val="28"/>
          <w:szCs w:val="28"/>
        </w:rPr>
        <w:t xml:space="preserve"> органа</w:t>
      </w:r>
      <w:r w:rsidR="00A532C2" w:rsidRPr="00EC3859">
        <w:rPr>
          <w:sz w:val="28"/>
          <w:szCs w:val="28"/>
        </w:rPr>
        <w:t>, Учреждения</w:t>
      </w:r>
      <w:r w:rsidRPr="00EC3859">
        <w:rPr>
          <w:sz w:val="28"/>
          <w:szCs w:val="28"/>
        </w:rPr>
        <w:t xml:space="preserve"> либо действи</w:t>
      </w:r>
      <w:r w:rsidR="008959E7" w:rsidRPr="00EC3859">
        <w:rPr>
          <w:sz w:val="28"/>
          <w:szCs w:val="28"/>
        </w:rPr>
        <w:t>й</w:t>
      </w:r>
      <w:r w:rsidRPr="00EC3859">
        <w:rPr>
          <w:sz w:val="28"/>
          <w:szCs w:val="28"/>
        </w:rPr>
        <w:t xml:space="preserve"> (бездействие) должностных лиц Уполномоченного органа, </w:t>
      </w:r>
      <w:r w:rsidR="00A532C2" w:rsidRPr="00EC3859">
        <w:rPr>
          <w:sz w:val="28"/>
          <w:szCs w:val="28"/>
        </w:rPr>
        <w:t>Учреждения, предоставляющих</w:t>
      </w:r>
      <w:r w:rsidRPr="00EC3859">
        <w:rPr>
          <w:sz w:val="28"/>
          <w:szCs w:val="28"/>
        </w:rPr>
        <w:t xml:space="preserve"> муниципальную услугу, муниципального служащего.</w:t>
      </w:r>
    </w:p>
    <w:p w14:paraId="4F49D94F" w14:textId="77777777" w:rsidR="002011EA" w:rsidRPr="00EC3859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3859">
        <w:rPr>
          <w:color w:val="auto"/>
          <w:sz w:val="28"/>
          <w:szCs w:val="28"/>
        </w:rPr>
        <w:t xml:space="preserve">2.18.2. 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</w:t>
      </w:r>
      <w:r w:rsidRPr="00EC3859">
        <w:rPr>
          <w:color w:val="auto"/>
          <w:sz w:val="28"/>
          <w:szCs w:val="28"/>
        </w:rPr>
        <w:lastRenderedPageBreak/>
        <w:t xml:space="preserve"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14:paraId="5F229772" w14:textId="77777777" w:rsidR="002011EA" w:rsidRPr="00EC3859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3859">
        <w:rPr>
          <w:color w:val="auto"/>
          <w:sz w:val="28"/>
          <w:szCs w:val="28"/>
        </w:rPr>
        <w:t xml:space="preserve">2.18.3. </w:t>
      </w:r>
      <w:r w:rsidR="002011EA" w:rsidRPr="00EC3859">
        <w:rPr>
          <w:color w:val="auto"/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</w:t>
      </w:r>
      <w:r w:rsidR="002011EA" w:rsidRPr="00250E00">
        <w:rPr>
          <w:color w:val="auto"/>
          <w:sz w:val="28"/>
          <w:szCs w:val="28"/>
        </w:rPr>
        <w:t>пункт</w:t>
      </w:r>
      <w:r w:rsidR="00250E00" w:rsidRPr="00F538FE">
        <w:rPr>
          <w:color w:val="auto"/>
          <w:sz w:val="28"/>
          <w:szCs w:val="28"/>
        </w:rPr>
        <w:t>ах</w:t>
      </w:r>
      <w:r w:rsidR="00022B56">
        <w:rPr>
          <w:color w:val="auto"/>
          <w:sz w:val="28"/>
          <w:szCs w:val="28"/>
        </w:rPr>
        <w:t xml:space="preserve"> </w:t>
      </w:r>
      <w:r w:rsidR="00CC5333" w:rsidRPr="00250E00">
        <w:rPr>
          <w:rFonts w:eastAsia="Times New Roman"/>
          <w:sz w:val="28"/>
          <w:szCs w:val="28"/>
          <w:lang w:eastAsia="ru-RU"/>
        </w:rPr>
        <w:t>3.3.1.1.2.</w:t>
      </w:r>
      <w:r w:rsidR="006A4769">
        <w:rPr>
          <w:rFonts w:eastAsia="Times New Roman"/>
          <w:sz w:val="28"/>
          <w:szCs w:val="28"/>
          <w:lang w:eastAsia="ru-RU"/>
        </w:rPr>
        <w:t>,</w:t>
      </w:r>
      <w:r w:rsidR="006A4769" w:rsidRPr="00036273">
        <w:rPr>
          <w:rFonts w:eastAsia="Times New Roman"/>
          <w:sz w:val="28"/>
          <w:szCs w:val="28"/>
          <w:lang w:eastAsia="ru-RU"/>
        </w:rPr>
        <w:t>3.3.2.1.2., 3.3.3.1.2.</w:t>
      </w:r>
      <w:r w:rsidR="00022B56">
        <w:rPr>
          <w:rFonts w:eastAsia="Times New Roman"/>
          <w:sz w:val="28"/>
          <w:szCs w:val="28"/>
          <w:lang w:eastAsia="ru-RU"/>
        </w:rPr>
        <w:t xml:space="preserve"> </w:t>
      </w:r>
      <w:r w:rsidR="002011EA" w:rsidRPr="00036273">
        <w:rPr>
          <w:color w:val="auto"/>
          <w:sz w:val="28"/>
          <w:szCs w:val="28"/>
        </w:rPr>
        <w:t>настоящего Административного регламента,</w:t>
      </w:r>
      <w:r w:rsidR="002011EA" w:rsidRPr="00EC3859">
        <w:rPr>
          <w:color w:val="auto"/>
          <w:sz w:val="28"/>
          <w:szCs w:val="28"/>
        </w:rPr>
        <w:t xml:space="preserve"> за исключением документа, удостоверяющего личность заявителя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r w:rsidR="006E593E">
        <w:rPr>
          <w:color w:val="auto"/>
          <w:sz w:val="28"/>
          <w:szCs w:val="28"/>
        </w:rPr>
        <w:t xml:space="preserve"> </w:t>
      </w:r>
      <w:r w:rsidR="002011EA" w:rsidRPr="00EC3859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EC3859">
        <w:rPr>
          <w:color w:val="auto"/>
          <w:sz w:val="28"/>
          <w:szCs w:val="28"/>
        </w:rPr>
        <w:t>ерации от 25 июня 2012 г. № 634.</w:t>
      </w:r>
    </w:p>
    <w:p w14:paraId="4D18D1E5" w14:textId="77777777" w:rsidR="002011EA" w:rsidRPr="00EC3859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3859">
        <w:rPr>
          <w:color w:val="auto"/>
          <w:sz w:val="28"/>
          <w:szCs w:val="28"/>
        </w:rPr>
        <w:t xml:space="preserve">2.18.4. </w:t>
      </w:r>
      <w:r w:rsidR="002011EA" w:rsidRPr="00EC3859">
        <w:rPr>
          <w:color w:val="auto"/>
          <w:sz w:val="28"/>
          <w:szCs w:val="28"/>
        </w:rPr>
        <w:t>В случае направления</w:t>
      </w:r>
      <w:r w:rsidR="002011EA" w:rsidRPr="00EC3859">
        <w:rPr>
          <w:color w:val="auto"/>
          <w:spacing w:val="1"/>
          <w:sz w:val="28"/>
          <w:szCs w:val="28"/>
        </w:rPr>
        <w:t xml:space="preserve"> з</w:t>
      </w:r>
      <w:r w:rsidR="002011EA" w:rsidRPr="00EC3859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EC3859">
        <w:rPr>
          <w:color w:val="auto"/>
          <w:spacing w:val="1"/>
          <w:sz w:val="28"/>
          <w:szCs w:val="28"/>
        </w:rPr>
        <w:t xml:space="preserve"> з</w:t>
      </w:r>
      <w:r w:rsidR="002011EA" w:rsidRPr="00EC3859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14:paraId="4C392418" w14:textId="77777777" w:rsidR="002011EA" w:rsidRPr="00EC3859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3859">
        <w:rPr>
          <w:color w:val="auto"/>
          <w:sz w:val="28"/>
          <w:szCs w:val="28"/>
        </w:rPr>
        <w:lastRenderedPageBreak/>
        <w:t xml:space="preserve">2.18.5. </w:t>
      </w:r>
      <w:r w:rsidR="002011EA" w:rsidRPr="00EC3859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14:paraId="472A87C2" w14:textId="77777777" w:rsidR="002011EA" w:rsidRPr="00EC3859" w:rsidRDefault="002011EA" w:rsidP="004274F9">
      <w:pPr>
        <w:pStyle w:val="aa"/>
        <w:numPr>
          <w:ilvl w:val="0"/>
          <w:numId w:val="2"/>
        </w:numPr>
        <w:autoSpaceDE/>
        <w:autoSpaceDN/>
        <w:ind w:firstLine="709"/>
        <w:jc w:val="both"/>
        <w:rPr>
          <w:sz w:val="28"/>
          <w:szCs w:val="28"/>
        </w:rPr>
      </w:pPr>
      <w:r w:rsidRPr="00EC3859">
        <w:rPr>
          <w:rStyle w:val="16"/>
          <w:sz w:val="28"/>
          <w:szCs w:val="28"/>
          <w:lang w:val="en-US"/>
        </w:rPr>
        <w:t>xml</w:t>
      </w:r>
      <w:r w:rsidRPr="00EC3859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EC3859">
        <w:rPr>
          <w:rStyle w:val="16"/>
          <w:sz w:val="28"/>
          <w:szCs w:val="28"/>
          <w:lang w:val="en-US"/>
        </w:rPr>
        <w:t>xml</w:t>
      </w:r>
      <w:r w:rsidRPr="00EC3859">
        <w:rPr>
          <w:rStyle w:val="16"/>
          <w:sz w:val="28"/>
          <w:szCs w:val="28"/>
        </w:rPr>
        <w:t>;</w:t>
      </w:r>
    </w:p>
    <w:p w14:paraId="45A6EB8D" w14:textId="77777777" w:rsidR="002011EA" w:rsidRPr="00EC3859" w:rsidRDefault="002011EA" w:rsidP="004274F9">
      <w:pPr>
        <w:pStyle w:val="aa"/>
        <w:numPr>
          <w:ilvl w:val="0"/>
          <w:numId w:val="2"/>
        </w:numPr>
        <w:autoSpaceDE/>
        <w:autoSpaceDN/>
        <w:ind w:firstLine="709"/>
        <w:jc w:val="both"/>
        <w:rPr>
          <w:sz w:val="28"/>
          <w:szCs w:val="28"/>
        </w:rPr>
      </w:pPr>
      <w:r w:rsidRPr="00EC3859">
        <w:rPr>
          <w:rStyle w:val="16"/>
          <w:sz w:val="28"/>
          <w:szCs w:val="28"/>
          <w:lang w:val="en-US"/>
        </w:rPr>
        <w:t>doc</w:t>
      </w:r>
      <w:r w:rsidRPr="00EC3859">
        <w:rPr>
          <w:rStyle w:val="16"/>
          <w:sz w:val="28"/>
          <w:szCs w:val="28"/>
        </w:rPr>
        <w:t xml:space="preserve">, </w:t>
      </w:r>
      <w:r w:rsidRPr="00EC3859">
        <w:rPr>
          <w:rStyle w:val="16"/>
          <w:sz w:val="28"/>
          <w:szCs w:val="28"/>
          <w:lang w:val="en-US"/>
        </w:rPr>
        <w:t>docx</w:t>
      </w:r>
      <w:r w:rsidRPr="00EC3859">
        <w:rPr>
          <w:rStyle w:val="16"/>
          <w:sz w:val="28"/>
          <w:szCs w:val="28"/>
        </w:rPr>
        <w:t xml:space="preserve">, </w:t>
      </w:r>
      <w:r w:rsidRPr="00EC3859">
        <w:rPr>
          <w:rStyle w:val="16"/>
          <w:sz w:val="28"/>
          <w:szCs w:val="28"/>
          <w:lang w:val="en-US"/>
        </w:rPr>
        <w:t>odt</w:t>
      </w:r>
      <w:r w:rsidRPr="00EC3859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2FA76467" w14:textId="77777777" w:rsidR="002011EA" w:rsidRPr="00EC3859" w:rsidRDefault="002011EA" w:rsidP="004274F9">
      <w:pPr>
        <w:pStyle w:val="aa"/>
        <w:numPr>
          <w:ilvl w:val="0"/>
          <w:numId w:val="2"/>
        </w:numPr>
        <w:autoSpaceDE/>
        <w:autoSpaceDN/>
        <w:ind w:firstLine="709"/>
        <w:jc w:val="both"/>
        <w:rPr>
          <w:sz w:val="28"/>
          <w:szCs w:val="28"/>
        </w:rPr>
      </w:pPr>
      <w:r w:rsidRPr="00EC3859">
        <w:rPr>
          <w:rStyle w:val="16"/>
          <w:sz w:val="28"/>
          <w:szCs w:val="28"/>
          <w:lang w:val="en-US"/>
        </w:rPr>
        <w:t>pdf</w:t>
      </w:r>
      <w:r w:rsidRPr="00EC3859">
        <w:rPr>
          <w:rStyle w:val="16"/>
          <w:sz w:val="28"/>
          <w:szCs w:val="28"/>
        </w:rPr>
        <w:t xml:space="preserve">, </w:t>
      </w:r>
      <w:r w:rsidRPr="00EC3859">
        <w:rPr>
          <w:rStyle w:val="16"/>
          <w:sz w:val="28"/>
          <w:szCs w:val="28"/>
          <w:lang w:val="en-US"/>
        </w:rPr>
        <w:t>jpg</w:t>
      </w:r>
      <w:r w:rsidRPr="00EC3859">
        <w:rPr>
          <w:rStyle w:val="16"/>
          <w:sz w:val="28"/>
          <w:szCs w:val="28"/>
        </w:rPr>
        <w:t xml:space="preserve">, </w:t>
      </w:r>
      <w:r w:rsidRPr="00EC3859">
        <w:rPr>
          <w:rStyle w:val="16"/>
          <w:sz w:val="28"/>
          <w:szCs w:val="28"/>
          <w:lang w:val="en-US"/>
        </w:rPr>
        <w:t>jpeg</w:t>
      </w:r>
      <w:r w:rsidRPr="00EC3859">
        <w:rPr>
          <w:rStyle w:val="16"/>
          <w:sz w:val="28"/>
          <w:szCs w:val="28"/>
        </w:rPr>
        <w:t xml:space="preserve">, </w:t>
      </w:r>
      <w:r w:rsidRPr="00EC3859">
        <w:rPr>
          <w:rStyle w:val="16"/>
          <w:sz w:val="28"/>
          <w:szCs w:val="28"/>
          <w:lang w:val="en-US"/>
        </w:rPr>
        <w:t>png</w:t>
      </w:r>
      <w:r w:rsidRPr="00EC3859">
        <w:rPr>
          <w:rStyle w:val="16"/>
          <w:sz w:val="28"/>
          <w:szCs w:val="28"/>
        </w:rPr>
        <w:t xml:space="preserve">, </w:t>
      </w:r>
      <w:r w:rsidRPr="00EC3859">
        <w:rPr>
          <w:rStyle w:val="16"/>
          <w:sz w:val="28"/>
          <w:szCs w:val="28"/>
          <w:lang w:val="en-US"/>
        </w:rPr>
        <w:t>bmp</w:t>
      </w:r>
      <w:r w:rsidRPr="00EC3859">
        <w:rPr>
          <w:rStyle w:val="16"/>
          <w:sz w:val="28"/>
          <w:szCs w:val="28"/>
        </w:rPr>
        <w:t xml:space="preserve">, </w:t>
      </w:r>
      <w:r w:rsidRPr="00EC3859">
        <w:rPr>
          <w:rStyle w:val="16"/>
          <w:sz w:val="28"/>
          <w:szCs w:val="28"/>
          <w:lang w:val="en-US"/>
        </w:rPr>
        <w:t>tiff</w:t>
      </w:r>
      <w:r w:rsidRPr="00EC3859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43C397A3" w14:textId="77777777" w:rsidR="002011EA" w:rsidRPr="00EC3859" w:rsidRDefault="002011EA" w:rsidP="004274F9">
      <w:pPr>
        <w:pStyle w:val="aa"/>
        <w:numPr>
          <w:ilvl w:val="0"/>
          <w:numId w:val="2"/>
        </w:numPr>
        <w:autoSpaceDE/>
        <w:autoSpaceDN/>
        <w:ind w:firstLine="709"/>
        <w:jc w:val="both"/>
        <w:rPr>
          <w:sz w:val="28"/>
          <w:szCs w:val="28"/>
        </w:rPr>
      </w:pPr>
      <w:r w:rsidRPr="00EC3859">
        <w:rPr>
          <w:rStyle w:val="16"/>
          <w:sz w:val="28"/>
          <w:szCs w:val="28"/>
          <w:lang w:val="en-US"/>
        </w:rPr>
        <w:t>zip</w:t>
      </w:r>
      <w:r w:rsidRPr="00EC3859">
        <w:rPr>
          <w:rStyle w:val="16"/>
          <w:sz w:val="28"/>
          <w:szCs w:val="28"/>
        </w:rPr>
        <w:t xml:space="preserve">, </w:t>
      </w:r>
      <w:r w:rsidRPr="00EC3859">
        <w:rPr>
          <w:rStyle w:val="16"/>
          <w:sz w:val="28"/>
          <w:szCs w:val="28"/>
          <w:lang w:val="en-US"/>
        </w:rPr>
        <w:t>rar</w:t>
      </w:r>
      <w:r w:rsidRPr="00EC3859">
        <w:rPr>
          <w:rStyle w:val="16"/>
          <w:sz w:val="28"/>
          <w:szCs w:val="28"/>
        </w:rPr>
        <w:t xml:space="preserve"> – для сжатых документов в один файл;</w:t>
      </w:r>
    </w:p>
    <w:p w14:paraId="419D2859" w14:textId="77777777" w:rsidR="002011EA" w:rsidRPr="00EC3859" w:rsidRDefault="002011EA" w:rsidP="004274F9">
      <w:pPr>
        <w:pStyle w:val="aa"/>
        <w:numPr>
          <w:ilvl w:val="0"/>
          <w:numId w:val="2"/>
        </w:numPr>
        <w:autoSpaceDE/>
        <w:autoSpaceDN/>
        <w:ind w:firstLine="709"/>
        <w:jc w:val="both"/>
        <w:rPr>
          <w:sz w:val="28"/>
          <w:szCs w:val="28"/>
        </w:rPr>
      </w:pPr>
      <w:r w:rsidRPr="00EC3859">
        <w:rPr>
          <w:rStyle w:val="16"/>
          <w:sz w:val="28"/>
          <w:szCs w:val="28"/>
          <w:lang w:val="en-US"/>
        </w:rPr>
        <w:t>sig</w:t>
      </w:r>
      <w:r w:rsidRPr="00EC3859">
        <w:rPr>
          <w:rStyle w:val="16"/>
          <w:sz w:val="28"/>
          <w:szCs w:val="28"/>
        </w:rPr>
        <w:t>– для открепленной УКЭП.</w:t>
      </w:r>
    </w:p>
    <w:p w14:paraId="4521B9E5" w14:textId="77777777" w:rsidR="002011EA" w:rsidRPr="00EC3859" w:rsidRDefault="002011EA" w:rsidP="002011EA">
      <w:pPr>
        <w:pStyle w:val="aa"/>
        <w:ind w:firstLine="709"/>
        <w:jc w:val="both"/>
        <w:rPr>
          <w:sz w:val="28"/>
          <w:szCs w:val="28"/>
        </w:rPr>
      </w:pPr>
      <w:r w:rsidRPr="00EC3859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EC3859">
        <w:rPr>
          <w:rStyle w:val="16"/>
          <w:sz w:val="28"/>
          <w:szCs w:val="28"/>
          <w:lang w:val="en-US"/>
        </w:rPr>
        <w:t>dpi</w:t>
      </w:r>
      <w:r w:rsidRPr="00EC3859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9E55EAF" w14:textId="77777777" w:rsidR="002011EA" w:rsidRPr="00EC3859" w:rsidRDefault="002011EA" w:rsidP="004274F9">
      <w:pPr>
        <w:pStyle w:val="aa"/>
        <w:numPr>
          <w:ilvl w:val="0"/>
          <w:numId w:val="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EC3859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(или) цветного текста);</w:t>
      </w:r>
    </w:p>
    <w:p w14:paraId="2F6E26E8" w14:textId="77777777" w:rsidR="002011EA" w:rsidRPr="00EC3859" w:rsidRDefault="002011EA" w:rsidP="004274F9">
      <w:pPr>
        <w:pStyle w:val="aa"/>
        <w:numPr>
          <w:ilvl w:val="0"/>
          <w:numId w:val="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EC3859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2FD76920" w14:textId="77777777" w:rsidR="002011EA" w:rsidRPr="00120900" w:rsidRDefault="002011EA" w:rsidP="004274F9">
      <w:pPr>
        <w:pStyle w:val="aa"/>
        <w:numPr>
          <w:ilvl w:val="0"/>
          <w:numId w:val="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6A6B29">
        <w:rPr>
          <w:rStyle w:val="16"/>
          <w:sz w:val="28"/>
          <w:szCs w:val="28"/>
        </w:rPr>
        <w:t>«цветной»</w:t>
      </w:r>
      <w:r w:rsidRPr="00120900">
        <w:rPr>
          <w:rStyle w:val="16"/>
          <w:sz w:val="28"/>
          <w:szCs w:val="28"/>
        </w:rPr>
        <w:t xml:space="preserve"> или «режим полной цветопередачи» (при наличии в документе цветных графических изображений либо цветного текста).</w:t>
      </w:r>
    </w:p>
    <w:p w14:paraId="75E8B81B" w14:textId="77777777" w:rsidR="002011EA" w:rsidRPr="00120900" w:rsidRDefault="002011EA" w:rsidP="002011EA">
      <w:pPr>
        <w:pStyle w:val="aa"/>
        <w:ind w:firstLine="709"/>
        <w:jc w:val="both"/>
        <w:rPr>
          <w:sz w:val="28"/>
          <w:szCs w:val="28"/>
        </w:rPr>
      </w:pPr>
      <w:r w:rsidRPr="00120900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7BEBC895" w14:textId="77777777" w:rsidR="002011EA" w:rsidRDefault="002011EA" w:rsidP="002011EA">
      <w:pPr>
        <w:pStyle w:val="aa"/>
        <w:ind w:firstLine="709"/>
        <w:jc w:val="both"/>
        <w:rPr>
          <w:rStyle w:val="16"/>
          <w:sz w:val="28"/>
          <w:szCs w:val="28"/>
        </w:rPr>
      </w:pPr>
      <w:r w:rsidRPr="00120900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1F7B082C" w14:textId="77777777" w:rsidR="00D673BE" w:rsidRPr="00120900" w:rsidRDefault="00D673BE" w:rsidP="00022B56">
      <w:pPr>
        <w:pStyle w:val="Default"/>
        <w:rPr>
          <w:b/>
          <w:color w:val="auto"/>
          <w:sz w:val="28"/>
          <w:szCs w:val="28"/>
        </w:rPr>
      </w:pPr>
    </w:p>
    <w:p w14:paraId="4DF54631" w14:textId="77777777" w:rsidR="00D673BE" w:rsidRPr="00120900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20900">
        <w:rPr>
          <w:b/>
          <w:color w:val="auto"/>
          <w:sz w:val="28"/>
          <w:szCs w:val="28"/>
        </w:rPr>
        <w:t>2.19. Порядок получения заявителем сведений</w:t>
      </w:r>
      <w:r w:rsidR="006E593E">
        <w:rPr>
          <w:b/>
          <w:color w:val="auto"/>
          <w:sz w:val="28"/>
          <w:szCs w:val="28"/>
        </w:rPr>
        <w:t xml:space="preserve"> </w:t>
      </w:r>
      <w:r w:rsidRPr="00120900">
        <w:rPr>
          <w:b/>
          <w:color w:val="auto"/>
          <w:sz w:val="28"/>
          <w:szCs w:val="28"/>
        </w:rPr>
        <w:t>о ходе рассмотрения запроса о предоставлении муниципальной услуги</w:t>
      </w:r>
    </w:p>
    <w:p w14:paraId="5592A735" w14:textId="77777777" w:rsidR="00D673BE" w:rsidRPr="00120900" w:rsidRDefault="00D673BE" w:rsidP="00D673BE"/>
    <w:p w14:paraId="76257B2F" w14:textId="77777777" w:rsidR="004C55D7" w:rsidRDefault="00CE7A6D" w:rsidP="006737ED">
      <w:pPr>
        <w:jc w:val="both"/>
        <w:rPr>
          <w:rFonts w:ascii="Times New Roman" w:hAnsi="Times New Roman"/>
          <w:sz w:val="28"/>
          <w:szCs w:val="28"/>
        </w:rPr>
      </w:pPr>
      <w:r w:rsidRPr="00120900">
        <w:rPr>
          <w:rFonts w:ascii="Times New Roman" w:hAnsi="Times New Roman"/>
          <w:sz w:val="28"/>
          <w:szCs w:val="28"/>
        </w:rPr>
        <w:t xml:space="preserve">2.19.1. </w:t>
      </w:r>
      <w:r w:rsidR="00D673BE" w:rsidRPr="00120900">
        <w:rPr>
          <w:rFonts w:ascii="Times New Roman" w:hAnsi="Times New Roman"/>
          <w:sz w:val="28"/>
          <w:szCs w:val="28"/>
        </w:rPr>
        <w:t xml:space="preserve"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</w:t>
      </w:r>
      <w:r w:rsidR="00CA1787" w:rsidRPr="00120900">
        <w:rPr>
          <w:rFonts w:ascii="Times New Roman" w:hAnsi="Times New Roman"/>
          <w:sz w:val="28"/>
          <w:szCs w:val="28"/>
        </w:rPr>
        <w:t xml:space="preserve">Учреждение, </w:t>
      </w:r>
      <w:r w:rsidR="00D673BE" w:rsidRPr="00120900">
        <w:rPr>
          <w:rFonts w:ascii="Times New Roman" w:hAnsi="Times New Roman"/>
          <w:sz w:val="28"/>
          <w:szCs w:val="28"/>
        </w:rPr>
        <w:t>по телефону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D673BE" w:rsidRPr="00120900">
        <w:rPr>
          <w:rFonts w:ascii="Times New Roman" w:hAnsi="Times New Roman"/>
          <w:sz w:val="28"/>
          <w:szCs w:val="28"/>
        </w:rPr>
        <w:t xml:space="preserve">Уполномоченного органа, </w:t>
      </w:r>
      <w:r w:rsidR="00CA1787" w:rsidRPr="00120900">
        <w:rPr>
          <w:rFonts w:ascii="Times New Roman" w:hAnsi="Times New Roman"/>
          <w:sz w:val="28"/>
          <w:szCs w:val="28"/>
        </w:rPr>
        <w:t xml:space="preserve">Учреждения, </w:t>
      </w:r>
      <w:r w:rsidR="00D673BE" w:rsidRPr="00120900">
        <w:rPr>
          <w:rFonts w:ascii="Times New Roman" w:hAnsi="Times New Roman"/>
          <w:sz w:val="28"/>
          <w:szCs w:val="28"/>
        </w:rPr>
        <w:t>по электронной почте.</w:t>
      </w:r>
    </w:p>
    <w:p w14:paraId="16F3BF99" w14:textId="77777777" w:rsidR="00447E01" w:rsidRPr="00120900" w:rsidRDefault="00447E01" w:rsidP="006737ED">
      <w:pPr>
        <w:jc w:val="both"/>
        <w:rPr>
          <w:rFonts w:ascii="Times New Roman" w:hAnsi="Times New Roman"/>
          <w:sz w:val="28"/>
          <w:szCs w:val="28"/>
        </w:rPr>
      </w:pPr>
    </w:p>
    <w:p w14:paraId="200A1E6F" w14:textId="77777777" w:rsidR="007E0473" w:rsidRPr="009404E6" w:rsidRDefault="000940AE" w:rsidP="00F22EFB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1" w:name="_Toc124243803"/>
      <w:r w:rsidRPr="00120900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31"/>
      <w:r w:rsidR="00DA422D" w:rsidRPr="00120900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120900">
        <w:rPr>
          <w:rFonts w:ascii="Times New Roman" w:hAnsi="Times New Roman" w:cs="Times New Roman"/>
          <w:b/>
          <w:color w:val="auto"/>
          <w:spacing w:val="-2"/>
        </w:rPr>
        <w:lastRenderedPageBreak/>
        <w:t xml:space="preserve">административных </w:t>
      </w:r>
      <w:r w:rsidR="007E0473" w:rsidRPr="00120900">
        <w:rPr>
          <w:rFonts w:ascii="Times New Roman" w:hAnsi="Times New Roman" w:cs="Times New Roman"/>
          <w:b/>
          <w:color w:val="auto"/>
        </w:rPr>
        <w:t>процедур</w:t>
      </w:r>
      <w:r w:rsidR="00DA422D" w:rsidRPr="00120900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120900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120900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120900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120900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120900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14:paraId="3F3E5799" w14:textId="77777777" w:rsidR="00F22EFB" w:rsidRPr="009404E6" w:rsidRDefault="00F22EFB" w:rsidP="00F22EFB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14:paraId="55B3692A" w14:textId="77777777" w:rsidR="007E0473" w:rsidRPr="00120900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7"/>
      <w:r w:rsidRPr="00120900">
        <w:rPr>
          <w:rFonts w:ascii="Times New Roman" w:hAnsi="Times New Roman" w:cs="Times New Roman"/>
          <w:i w:val="0"/>
        </w:rPr>
        <w:t xml:space="preserve">3.1. </w:t>
      </w:r>
      <w:bookmarkEnd w:id="32"/>
      <w:r w:rsidR="000A43CB" w:rsidRPr="00120900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6E593E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120900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E593E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120900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14:paraId="5ED64F44" w14:textId="77777777" w:rsidR="006B7F07" w:rsidRPr="00120900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ABC9D4" w14:textId="77777777" w:rsidR="007E0473" w:rsidRPr="009404E6" w:rsidRDefault="007E047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3" w:name="варианты"/>
      <w:r w:rsidRPr="00120900">
        <w:rPr>
          <w:color w:val="auto"/>
          <w:sz w:val="28"/>
          <w:szCs w:val="28"/>
        </w:rPr>
        <w:t xml:space="preserve">3.1.1. </w:t>
      </w:r>
      <w:bookmarkEnd w:id="33"/>
      <w:r w:rsidRPr="00120900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120900">
        <w:rPr>
          <w:color w:val="auto"/>
          <w:sz w:val="28"/>
          <w:szCs w:val="28"/>
        </w:rPr>
        <w:t xml:space="preserve"> предоставления муниципальной услуги</w:t>
      </w:r>
      <w:r w:rsidRPr="00120900">
        <w:rPr>
          <w:color w:val="auto"/>
          <w:sz w:val="28"/>
          <w:szCs w:val="28"/>
        </w:rPr>
        <w:t>:</w:t>
      </w:r>
    </w:p>
    <w:p w14:paraId="7F6AB9F4" w14:textId="77777777" w:rsidR="00F00B59" w:rsidRPr="00F00B59" w:rsidRDefault="00F00B59" w:rsidP="004F526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00B59">
        <w:rPr>
          <w:color w:val="auto"/>
          <w:sz w:val="28"/>
          <w:szCs w:val="28"/>
        </w:rPr>
        <w:t xml:space="preserve">Вариант 1 - выдача решения о предоставлении </w:t>
      </w:r>
      <w:r w:rsidR="00E21E24" w:rsidRPr="00E21E24">
        <w:rPr>
          <w:color w:val="auto"/>
          <w:sz w:val="28"/>
          <w:szCs w:val="28"/>
        </w:rPr>
        <w:t>муниципальной</w:t>
      </w:r>
      <w:r w:rsidRPr="00F00B59">
        <w:rPr>
          <w:color w:val="auto"/>
          <w:sz w:val="28"/>
          <w:szCs w:val="28"/>
        </w:rPr>
        <w:t xml:space="preserve"> услуги в части записи на обучение в </w:t>
      </w:r>
      <w:r>
        <w:rPr>
          <w:color w:val="auto"/>
          <w:sz w:val="28"/>
          <w:szCs w:val="28"/>
        </w:rPr>
        <w:t>Учреждение</w:t>
      </w:r>
      <w:r w:rsidRPr="00F00B59">
        <w:rPr>
          <w:color w:val="auto"/>
          <w:sz w:val="28"/>
          <w:szCs w:val="28"/>
        </w:rPr>
        <w:t>.</w:t>
      </w:r>
    </w:p>
    <w:p w14:paraId="3C6CD414" w14:textId="77777777" w:rsidR="004F526C" w:rsidRPr="00D24EC2" w:rsidRDefault="004F526C" w:rsidP="004F526C">
      <w:pPr>
        <w:pStyle w:val="Default"/>
        <w:ind w:firstLine="709"/>
        <w:jc w:val="both"/>
        <w:rPr>
          <w:sz w:val="28"/>
          <w:szCs w:val="28"/>
        </w:rPr>
      </w:pPr>
      <w:r w:rsidRPr="00120900">
        <w:rPr>
          <w:sz w:val="28"/>
          <w:szCs w:val="28"/>
        </w:rPr>
        <w:t>Вариант</w:t>
      </w:r>
      <w:r w:rsidR="00823BF2" w:rsidRPr="00F00B59">
        <w:rPr>
          <w:sz w:val="28"/>
          <w:szCs w:val="28"/>
        </w:rPr>
        <w:t>2</w:t>
      </w:r>
      <w:r w:rsidR="005F7C15">
        <w:rPr>
          <w:sz w:val="28"/>
          <w:szCs w:val="28"/>
        </w:rPr>
        <w:t xml:space="preserve"> -</w:t>
      </w:r>
      <w:r w:rsidRPr="00120900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120900">
        <w:rPr>
          <w:sz w:val="28"/>
          <w:szCs w:val="28"/>
        </w:rPr>
        <w:t xml:space="preserve">муниципальной </w:t>
      </w:r>
      <w:r w:rsidRPr="00120900">
        <w:rPr>
          <w:sz w:val="28"/>
          <w:szCs w:val="28"/>
        </w:rPr>
        <w:t>услуги документах</w:t>
      </w:r>
      <w:r w:rsidR="0020727B" w:rsidRPr="00120900">
        <w:rPr>
          <w:sz w:val="28"/>
          <w:szCs w:val="28"/>
        </w:rPr>
        <w:t>.</w:t>
      </w:r>
    </w:p>
    <w:p w14:paraId="3610E8A5" w14:textId="77777777" w:rsidR="004F526C" w:rsidRPr="009404E6" w:rsidRDefault="002B7447" w:rsidP="004F526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2265">
        <w:rPr>
          <w:sz w:val="28"/>
          <w:szCs w:val="28"/>
        </w:rPr>
        <w:t>Вариант 3 - в</w:t>
      </w:r>
      <w:r w:rsidR="004F526C" w:rsidRPr="00632265">
        <w:rPr>
          <w:sz w:val="28"/>
          <w:szCs w:val="28"/>
        </w:rPr>
        <w:t>ыдача дубликата</w:t>
      </w:r>
      <w:r w:rsidR="000B7ED5" w:rsidRPr="00632265">
        <w:rPr>
          <w:sz w:val="28"/>
          <w:szCs w:val="28"/>
        </w:rPr>
        <w:t xml:space="preserve"> документа</w:t>
      </w:r>
      <w:r w:rsidR="004F526C" w:rsidRPr="00632265">
        <w:rPr>
          <w:sz w:val="28"/>
          <w:szCs w:val="28"/>
        </w:rPr>
        <w:t xml:space="preserve">, выданного по результатам предоставления </w:t>
      </w:r>
      <w:r w:rsidR="000B7ED5" w:rsidRPr="00632265">
        <w:rPr>
          <w:sz w:val="28"/>
          <w:szCs w:val="28"/>
        </w:rPr>
        <w:t xml:space="preserve">муниципальной </w:t>
      </w:r>
      <w:r w:rsidR="00F00B59" w:rsidRPr="00632265">
        <w:rPr>
          <w:sz w:val="28"/>
          <w:szCs w:val="28"/>
        </w:rPr>
        <w:t xml:space="preserve"> у</w:t>
      </w:r>
      <w:r w:rsidRPr="00632265">
        <w:rPr>
          <w:sz w:val="28"/>
          <w:szCs w:val="28"/>
        </w:rPr>
        <w:t>слуги.</w:t>
      </w:r>
    </w:p>
    <w:p w14:paraId="41B9D291" w14:textId="77777777" w:rsidR="00BB10B0" w:rsidRPr="00120900" w:rsidRDefault="00BB10B0" w:rsidP="004F526C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10CFC93D" w14:textId="77777777" w:rsidR="00495F1E" w:rsidRPr="00120900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4" w:name="_Toc124243808"/>
      <w:r w:rsidRPr="00120900">
        <w:rPr>
          <w:rFonts w:ascii="Times New Roman" w:hAnsi="Times New Roman" w:cs="Times New Roman"/>
          <w:i w:val="0"/>
        </w:rPr>
        <w:t xml:space="preserve">3.2. </w:t>
      </w:r>
      <w:bookmarkEnd w:id="34"/>
      <w:r w:rsidRPr="00120900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14:paraId="0E67E45B" w14:textId="77777777" w:rsidR="006B7F07" w:rsidRPr="00120900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120900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14:paraId="42B03D91" w14:textId="77777777" w:rsidR="007A1ECA" w:rsidRPr="00120900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7E36BA97" w14:textId="77777777" w:rsidR="006B7F07" w:rsidRPr="00120900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0900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120900">
        <w:rPr>
          <w:color w:val="auto"/>
          <w:sz w:val="28"/>
          <w:szCs w:val="28"/>
        </w:rPr>
        <w:t>з</w:t>
      </w:r>
      <w:r w:rsidRPr="00120900">
        <w:rPr>
          <w:color w:val="auto"/>
          <w:sz w:val="28"/>
          <w:szCs w:val="28"/>
        </w:rPr>
        <w:t>аявителя посредством Р</w:t>
      </w:r>
      <w:r w:rsidR="00FF5F0D" w:rsidRPr="00120900">
        <w:rPr>
          <w:color w:val="auto"/>
          <w:sz w:val="28"/>
          <w:szCs w:val="28"/>
        </w:rPr>
        <w:t>П</w:t>
      </w:r>
      <w:r w:rsidRPr="00120900">
        <w:rPr>
          <w:color w:val="auto"/>
          <w:sz w:val="28"/>
          <w:szCs w:val="28"/>
        </w:rPr>
        <w:t xml:space="preserve">ГУ. </w:t>
      </w:r>
    </w:p>
    <w:p w14:paraId="14A127AC" w14:textId="77777777" w:rsidR="006B7F07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0900">
        <w:rPr>
          <w:color w:val="auto"/>
          <w:sz w:val="28"/>
          <w:szCs w:val="28"/>
        </w:rPr>
        <w:t xml:space="preserve">Перечень </w:t>
      </w:r>
      <w:r w:rsidR="007258E8" w:rsidRPr="00120900">
        <w:rPr>
          <w:color w:val="auto"/>
          <w:sz w:val="28"/>
          <w:szCs w:val="28"/>
        </w:rPr>
        <w:t xml:space="preserve">общих </w:t>
      </w:r>
      <w:r w:rsidRPr="00120900">
        <w:rPr>
          <w:color w:val="auto"/>
          <w:sz w:val="28"/>
          <w:szCs w:val="28"/>
        </w:rPr>
        <w:t>признаков</w:t>
      </w:r>
      <w:r w:rsidR="007258E8" w:rsidRPr="00120900">
        <w:rPr>
          <w:color w:val="auto"/>
          <w:sz w:val="28"/>
          <w:szCs w:val="28"/>
        </w:rPr>
        <w:t>, по которому объединяются категории заявителей, а также комбинации признаков заявителей,</w:t>
      </w:r>
      <w:r w:rsidR="006E593E">
        <w:rPr>
          <w:color w:val="auto"/>
          <w:sz w:val="28"/>
          <w:szCs w:val="28"/>
        </w:rPr>
        <w:t xml:space="preserve"> </w:t>
      </w:r>
      <w:r w:rsidR="006B7F07" w:rsidRPr="00120900">
        <w:rPr>
          <w:color w:val="auto"/>
          <w:sz w:val="28"/>
          <w:szCs w:val="28"/>
        </w:rPr>
        <w:t>каждая из которых соответствует одному варианту предоставления муниципальной услуги</w:t>
      </w:r>
      <w:r w:rsidR="00C50EFD" w:rsidRPr="00120900">
        <w:rPr>
          <w:color w:val="auto"/>
          <w:sz w:val="28"/>
          <w:szCs w:val="28"/>
        </w:rPr>
        <w:t>,</w:t>
      </w:r>
      <w:r w:rsidR="006B7F07" w:rsidRPr="00120900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120900">
          <w:rPr>
            <w:rStyle w:val="af2"/>
            <w:color w:val="auto"/>
            <w:sz w:val="28"/>
            <w:szCs w:val="28"/>
            <w:u w:val="none"/>
          </w:rPr>
          <w:t>Приложении № 1</w:t>
        </w:r>
      </w:hyperlink>
      <w:r w:rsidR="006B7F07" w:rsidRPr="00120900">
        <w:rPr>
          <w:color w:val="auto"/>
          <w:sz w:val="28"/>
          <w:szCs w:val="28"/>
        </w:rPr>
        <w:t>к настоящему Административному регламенту.</w:t>
      </w:r>
    </w:p>
    <w:p w14:paraId="057BABDB" w14:textId="77777777" w:rsidR="00CF4C02" w:rsidRDefault="00CF4C0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47CB723" w14:textId="77777777" w:rsidR="006B7F07" w:rsidRPr="006A6B29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6A6B29">
        <w:rPr>
          <w:rFonts w:ascii="Times New Roman" w:hAnsi="Times New Roman" w:cs="Times New Roman"/>
          <w:i w:val="0"/>
        </w:rPr>
        <w:t>3.3</w:t>
      </w:r>
      <w:r w:rsidR="006B7F07" w:rsidRPr="006A6B29">
        <w:rPr>
          <w:rFonts w:ascii="Times New Roman" w:hAnsi="Times New Roman" w:cs="Times New Roman"/>
          <w:i w:val="0"/>
        </w:rPr>
        <w:t>.</w:t>
      </w:r>
      <w:r w:rsidR="000879D4" w:rsidRPr="006A6B29">
        <w:rPr>
          <w:rFonts w:ascii="Times New Roman" w:hAnsi="Times New Roman" w:cs="Times New Roman"/>
          <w:i w:val="0"/>
        </w:rPr>
        <w:t xml:space="preserve"> О</w:t>
      </w:r>
      <w:r w:rsidR="006B7F07" w:rsidRPr="006A6B29">
        <w:rPr>
          <w:rFonts w:ascii="Times New Roman" w:hAnsi="Times New Roman" w:cs="Times New Roman"/>
          <w:i w:val="0"/>
        </w:rPr>
        <w:t>писание вариантов предоставления</w:t>
      </w:r>
      <w:r w:rsidR="006E593E">
        <w:rPr>
          <w:rFonts w:ascii="Times New Roman" w:hAnsi="Times New Roman" w:cs="Times New Roman"/>
          <w:i w:val="0"/>
        </w:rPr>
        <w:t xml:space="preserve"> </w:t>
      </w:r>
      <w:r w:rsidR="006B7F07" w:rsidRPr="006A6B29">
        <w:rPr>
          <w:rFonts w:ascii="Times New Roman" w:hAnsi="Times New Roman" w:cs="Times New Roman"/>
          <w:i w:val="0"/>
        </w:rPr>
        <w:t>муниципальной услуги</w:t>
      </w:r>
    </w:p>
    <w:p w14:paraId="6F8ABDF6" w14:textId="77777777" w:rsidR="006B7F07" w:rsidRPr="006A6B29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38A67723" w14:textId="77777777" w:rsidR="00B970A1" w:rsidRDefault="00466E22" w:rsidP="00F04DDC">
      <w:pPr>
        <w:pStyle w:val="Default"/>
        <w:ind w:firstLine="709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3.3.1.</w:t>
      </w:r>
      <w:r w:rsidR="001413B2" w:rsidRPr="006A6B29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</w:p>
    <w:p w14:paraId="65353B6D" w14:textId="77777777" w:rsidR="00A15CCA" w:rsidRPr="00F538FE" w:rsidRDefault="00A15CCA" w:rsidP="00F538FE">
      <w:pPr>
        <w:pStyle w:val="Default"/>
        <w:ind w:firstLine="709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F538FE">
        <w:rPr>
          <w:rFonts w:eastAsia="Times New Roman"/>
          <w:b/>
          <w:color w:val="auto"/>
          <w:sz w:val="28"/>
          <w:szCs w:val="28"/>
          <w:lang w:eastAsia="ru-RU"/>
        </w:rPr>
        <w:t xml:space="preserve">Выдача решения о предоставлении </w:t>
      </w:r>
      <w:r w:rsidR="00E21E24" w:rsidRPr="00F538FE">
        <w:rPr>
          <w:rFonts w:eastAsia="Times New Roman"/>
          <w:b/>
          <w:color w:val="auto"/>
          <w:sz w:val="28"/>
          <w:szCs w:val="28"/>
          <w:lang w:eastAsia="ru-RU"/>
        </w:rPr>
        <w:t>муниципальной</w:t>
      </w:r>
      <w:r w:rsidRPr="00F538FE">
        <w:rPr>
          <w:rFonts w:eastAsia="Times New Roman"/>
          <w:b/>
          <w:color w:val="auto"/>
          <w:sz w:val="28"/>
          <w:szCs w:val="28"/>
          <w:lang w:eastAsia="ru-RU"/>
        </w:rPr>
        <w:t xml:space="preserve"> услуги в части записи на обучение в Учреждение</w:t>
      </w:r>
    </w:p>
    <w:p w14:paraId="4635A9E7" w14:textId="77777777" w:rsidR="00B970A1" w:rsidRPr="00F538FE" w:rsidRDefault="00B970A1" w:rsidP="00F538FE">
      <w:pPr>
        <w:pStyle w:val="Default"/>
        <w:ind w:firstLine="709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13C3CC93" w14:textId="77777777" w:rsidR="00F060D6" w:rsidRPr="00F538FE" w:rsidRDefault="00E34DDD" w:rsidP="00F538FE">
      <w:pPr>
        <w:pStyle w:val="Default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 xml:space="preserve">1. </w:t>
      </w:r>
      <w:r w:rsidR="00E96C68" w:rsidRPr="00F538FE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F538FE">
        <w:rPr>
          <w:color w:val="auto"/>
          <w:sz w:val="28"/>
          <w:szCs w:val="28"/>
        </w:rPr>
        <w:t>муниципальной услуги составляет</w:t>
      </w:r>
      <w:r w:rsidR="00702D64" w:rsidRPr="00F538FE">
        <w:rPr>
          <w:color w:val="auto"/>
          <w:sz w:val="28"/>
          <w:szCs w:val="28"/>
        </w:rPr>
        <w:t>122</w:t>
      </w:r>
      <w:r w:rsidR="00131410" w:rsidRPr="00F538FE">
        <w:rPr>
          <w:color w:val="auto"/>
          <w:sz w:val="28"/>
          <w:szCs w:val="28"/>
        </w:rPr>
        <w:t xml:space="preserve"> (</w:t>
      </w:r>
      <w:r w:rsidR="00702D64" w:rsidRPr="00F538FE">
        <w:rPr>
          <w:color w:val="auto"/>
          <w:sz w:val="28"/>
          <w:szCs w:val="28"/>
        </w:rPr>
        <w:t>Сто двадцать два</w:t>
      </w:r>
      <w:r w:rsidR="00131410" w:rsidRPr="00F538FE">
        <w:rPr>
          <w:color w:val="auto"/>
          <w:sz w:val="28"/>
          <w:szCs w:val="28"/>
        </w:rPr>
        <w:t>)</w:t>
      </w:r>
      <w:r w:rsidR="008A00B4" w:rsidRPr="00F538FE">
        <w:rPr>
          <w:color w:val="auto"/>
          <w:sz w:val="28"/>
          <w:szCs w:val="28"/>
        </w:rPr>
        <w:t xml:space="preserve"> рабочи</w:t>
      </w:r>
      <w:r w:rsidR="00131410" w:rsidRPr="00F538FE">
        <w:rPr>
          <w:color w:val="auto"/>
          <w:sz w:val="28"/>
          <w:szCs w:val="28"/>
        </w:rPr>
        <w:t>х</w:t>
      </w:r>
      <w:r w:rsidR="008A00B4" w:rsidRPr="00F538FE">
        <w:rPr>
          <w:color w:val="auto"/>
          <w:sz w:val="28"/>
          <w:szCs w:val="28"/>
        </w:rPr>
        <w:t xml:space="preserve"> д</w:t>
      </w:r>
      <w:r w:rsidR="00131410" w:rsidRPr="00F538FE">
        <w:rPr>
          <w:color w:val="auto"/>
          <w:sz w:val="28"/>
          <w:szCs w:val="28"/>
        </w:rPr>
        <w:t>н</w:t>
      </w:r>
      <w:r w:rsidR="00702D64" w:rsidRPr="00F538FE">
        <w:rPr>
          <w:color w:val="auto"/>
          <w:sz w:val="28"/>
          <w:szCs w:val="28"/>
        </w:rPr>
        <w:t>я</w:t>
      </w:r>
      <w:r w:rsidR="008A00B4" w:rsidRPr="00F538FE">
        <w:rPr>
          <w:color w:val="auto"/>
          <w:sz w:val="28"/>
          <w:szCs w:val="28"/>
        </w:rPr>
        <w:t xml:space="preserve"> со </w:t>
      </w:r>
      <w:r w:rsidR="00E96C68" w:rsidRPr="00F538FE">
        <w:rPr>
          <w:color w:val="auto"/>
          <w:sz w:val="28"/>
          <w:szCs w:val="28"/>
        </w:rPr>
        <w:t>дня регистрации Уполномоченны</w:t>
      </w:r>
      <w:r w:rsidR="00B86946" w:rsidRPr="00F538FE">
        <w:rPr>
          <w:color w:val="auto"/>
          <w:sz w:val="28"/>
          <w:szCs w:val="28"/>
        </w:rPr>
        <w:t>м органом</w:t>
      </w:r>
      <w:r w:rsidR="007E5BE4" w:rsidRPr="00F538FE">
        <w:rPr>
          <w:color w:val="auto"/>
          <w:sz w:val="28"/>
          <w:szCs w:val="28"/>
        </w:rPr>
        <w:t>,</w:t>
      </w:r>
      <w:r w:rsidR="006E593E">
        <w:rPr>
          <w:color w:val="auto"/>
          <w:sz w:val="28"/>
          <w:szCs w:val="28"/>
        </w:rPr>
        <w:t xml:space="preserve"> </w:t>
      </w:r>
      <w:r w:rsidR="00C372D7" w:rsidRPr="00F538FE">
        <w:rPr>
          <w:color w:val="auto"/>
          <w:sz w:val="28"/>
          <w:szCs w:val="28"/>
        </w:rPr>
        <w:t>Учреждением</w:t>
      </w:r>
      <w:r w:rsidR="006E593E">
        <w:rPr>
          <w:color w:val="auto"/>
          <w:sz w:val="28"/>
          <w:szCs w:val="28"/>
        </w:rPr>
        <w:t xml:space="preserve"> </w:t>
      </w:r>
      <w:r w:rsidR="00B86946" w:rsidRPr="00F538FE">
        <w:rPr>
          <w:color w:val="auto"/>
          <w:sz w:val="28"/>
          <w:szCs w:val="28"/>
        </w:rPr>
        <w:t>заявления</w:t>
      </w:r>
      <w:r w:rsidR="006E593E">
        <w:rPr>
          <w:color w:val="auto"/>
          <w:sz w:val="28"/>
          <w:szCs w:val="28"/>
        </w:rPr>
        <w:t xml:space="preserve"> </w:t>
      </w:r>
      <w:r w:rsidR="00B86946" w:rsidRPr="00F538FE">
        <w:rPr>
          <w:color w:val="auto"/>
          <w:sz w:val="28"/>
          <w:szCs w:val="28"/>
        </w:rPr>
        <w:t>о</w:t>
      </w:r>
      <w:r w:rsidR="006E593E">
        <w:rPr>
          <w:color w:val="auto"/>
          <w:sz w:val="28"/>
          <w:szCs w:val="28"/>
        </w:rPr>
        <w:t xml:space="preserve"> </w:t>
      </w:r>
      <w:r w:rsidR="00A570F3" w:rsidRPr="00F538FE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6E593E">
        <w:rPr>
          <w:color w:val="auto"/>
          <w:sz w:val="28"/>
          <w:szCs w:val="28"/>
        </w:rPr>
        <w:t xml:space="preserve"> </w:t>
      </w:r>
      <w:r w:rsidR="00F060D6" w:rsidRPr="00F538FE">
        <w:rPr>
          <w:color w:val="auto"/>
          <w:sz w:val="28"/>
          <w:szCs w:val="28"/>
        </w:rPr>
        <w:t>В указанный срок включаются:</w:t>
      </w:r>
      <w:r w:rsidR="00F060D6" w:rsidRPr="00F538FE">
        <w:rPr>
          <w:color w:val="auto"/>
          <w:sz w:val="28"/>
          <w:szCs w:val="28"/>
        </w:rPr>
        <w:cr/>
        <w:t>а) сверка оригиналов документов (без необходимости для заявителя подачи в</w:t>
      </w:r>
      <w:r w:rsidR="006E593E">
        <w:rPr>
          <w:color w:val="auto"/>
          <w:sz w:val="28"/>
          <w:szCs w:val="28"/>
        </w:rPr>
        <w:t xml:space="preserve"> </w:t>
      </w:r>
      <w:r w:rsidR="00052885" w:rsidRPr="00F538FE">
        <w:rPr>
          <w:color w:val="auto"/>
          <w:sz w:val="28"/>
          <w:szCs w:val="28"/>
        </w:rPr>
        <w:t xml:space="preserve">Уполномоченный орган, </w:t>
      </w:r>
      <w:r w:rsidR="00F060D6" w:rsidRPr="00F538FE">
        <w:rPr>
          <w:color w:val="auto"/>
          <w:sz w:val="28"/>
          <w:szCs w:val="28"/>
        </w:rPr>
        <w:t xml:space="preserve">Учреждение дополнительных форм в бумажном или электронном виде), необходимых для участия в индивидуальном отборе и </w:t>
      </w:r>
      <w:r w:rsidR="00F060D6" w:rsidRPr="00F538FE">
        <w:rPr>
          <w:color w:val="auto"/>
          <w:sz w:val="28"/>
          <w:szCs w:val="28"/>
        </w:rPr>
        <w:lastRenderedPageBreak/>
        <w:t>предоставлени</w:t>
      </w:r>
      <w:r w:rsidR="00BE5D11" w:rsidRPr="00F538FE">
        <w:rPr>
          <w:color w:val="auto"/>
          <w:sz w:val="28"/>
          <w:szCs w:val="28"/>
        </w:rPr>
        <w:t>я</w:t>
      </w:r>
      <w:r w:rsidR="00F060D6" w:rsidRPr="00F538FE">
        <w:rPr>
          <w:color w:val="auto"/>
          <w:sz w:val="28"/>
          <w:szCs w:val="28"/>
        </w:rPr>
        <w:t xml:space="preserve"> Муниципальной услуги, с данными, указанными в Заявлении;</w:t>
      </w:r>
    </w:p>
    <w:p w14:paraId="598BEC15" w14:textId="77777777" w:rsidR="00F060D6" w:rsidRPr="00F538FE" w:rsidRDefault="00F060D6" w:rsidP="00F538FE">
      <w:pPr>
        <w:pStyle w:val="Default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 xml:space="preserve">б) информирование Заявителя </w:t>
      </w:r>
      <w:r w:rsidR="00C65C41" w:rsidRPr="00F538FE">
        <w:rPr>
          <w:color w:val="auto"/>
          <w:sz w:val="28"/>
          <w:szCs w:val="28"/>
        </w:rPr>
        <w:t>посредством электронной почты Заявителя, указанной в заявлении,</w:t>
      </w:r>
      <w:r w:rsidR="006E593E">
        <w:rPr>
          <w:color w:val="auto"/>
          <w:sz w:val="28"/>
          <w:szCs w:val="28"/>
        </w:rPr>
        <w:t xml:space="preserve"> </w:t>
      </w:r>
      <w:r w:rsidRPr="00F538FE">
        <w:rPr>
          <w:color w:val="auto"/>
          <w:sz w:val="28"/>
          <w:szCs w:val="28"/>
        </w:rPr>
        <w:t xml:space="preserve">в течение 10 (Десяти)рабочих дней с момента регистрации Заявления в </w:t>
      </w:r>
      <w:r w:rsidR="009E6BB5" w:rsidRPr="00F538FE">
        <w:rPr>
          <w:color w:val="auto"/>
          <w:sz w:val="28"/>
          <w:szCs w:val="28"/>
        </w:rPr>
        <w:t xml:space="preserve">Уполномоченном органе, </w:t>
      </w:r>
      <w:r w:rsidR="00C65C41" w:rsidRPr="00F538FE">
        <w:rPr>
          <w:color w:val="auto"/>
          <w:sz w:val="28"/>
          <w:szCs w:val="28"/>
        </w:rPr>
        <w:t>Учреждении</w:t>
      </w:r>
      <w:r w:rsidRPr="00F538FE">
        <w:rPr>
          <w:color w:val="auto"/>
          <w:sz w:val="28"/>
          <w:szCs w:val="28"/>
        </w:rPr>
        <w:t xml:space="preserve"> о необходимости прохождения</w:t>
      </w:r>
      <w:r w:rsidR="006E593E">
        <w:rPr>
          <w:color w:val="auto"/>
          <w:sz w:val="28"/>
          <w:szCs w:val="28"/>
        </w:rPr>
        <w:t xml:space="preserve"> </w:t>
      </w:r>
      <w:r w:rsidRPr="00F538FE">
        <w:rPr>
          <w:color w:val="auto"/>
          <w:sz w:val="28"/>
          <w:szCs w:val="28"/>
        </w:rPr>
        <w:t>индивидуального отбора в соответствии с графиком проведения индивидуального отбора,</w:t>
      </w:r>
      <w:r w:rsidR="006E593E">
        <w:rPr>
          <w:color w:val="auto"/>
          <w:sz w:val="28"/>
          <w:szCs w:val="28"/>
        </w:rPr>
        <w:t xml:space="preserve"> </w:t>
      </w:r>
      <w:r w:rsidRPr="00F538FE">
        <w:rPr>
          <w:color w:val="auto"/>
          <w:sz w:val="28"/>
          <w:szCs w:val="28"/>
        </w:rPr>
        <w:t>размещаемого на официальном сайте Учреждения;</w:t>
      </w:r>
    </w:p>
    <w:p w14:paraId="67ECC2CF" w14:textId="77777777" w:rsidR="00F060D6" w:rsidRPr="00F538FE" w:rsidRDefault="00F060D6" w:rsidP="00F538FE">
      <w:pPr>
        <w:pStyle w:val="Default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в) проведение индивидуального отбора</w:t>
      </w:r>
      <w:r w:rsidR="001F2995" w:rsidRPr="00F538FE">
        <w:rPr>
          <w:color w:val="auto"/>
          <w:sz w:val="28"/>
          <w:szCs w:val="28"/>
        </w:rPr>
        <w:t xml:space="preserve"> (при необходимости)</w:t>
      </w:r>
      <w:r w:rsidR="00B01B4D">
        <w:rPr>
          <w:color w:val="auto"/>
          <w:sz w:val="28"/>
          <w:szCs w:val="28"/>
        </w:rPr>
        <w:t>;</w:t>
      </w:r>
    </w:p>
    <w:p w14:paraId="00FA6F99" w14:textId="77777777" w:rsidR="00F060D6" w:rsidRPr="00F538FE" w:rsidRDefault="00F060D6" w:rsidP="00F538FE">
      <w:pPr>
        <w:pStyle w:val="Default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г) принятие решения по итогам индивидуального отбора;</w:t>
      </w:r>
    </w:p>
    <w:p w14:paraId="2297DF61" w14:textId="77777777" w:rsidR="00F060D6" w:rsidRPr="00F538FE" w:rsidRDefault="00F060D6" w:rsidP="00F538FE">
      <w:pPr>
        <w:pStyle w:val="Default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 xml:space="preserve">д) подачу и рассмотрение </w:t>
      </w:r>
      <w:r w:rsidR="00EB73CE" w:rsidRPr="00F538FE">
        <w:rPr>
          <w:color w:val="auto"/>
          <w:sz w:val="28"/>
          <w:szCs w:val="28"/>
        </w:rPr>
        <w:t>Учреждением</w:t>
      </w:r>
      <w:r w:rsidRPr="00F538FE">
        <w:rPr>
          <w:color w:val="auto"/>
          <w:sz w:val="28"/>
          <w:szCs w:val="28"/>
        </w:rPr>
        <w:t xml:space="preserve"> апелляции (при наличии), предусмотренной</w:t>
      </w:r>
      <w:r w:rsidR="006E593E">
        <w:rPr>
          <w:color w:val="auto"/>
          <w:sz w:val="28"/>
          <w:szCs w:val="28"/>
        </w:rPr>
        <w:t xml:space="preserve"> </w:t>
      </w:r>
      <w:r w:rsidRPr="00F538FE">
        <w:rPr>
          <w:color w:val="auto"/>
          <w:sz w:val="28"/>
          <w:szCs w:val="28"/>
        </w:rPr>
        <w:t>Порядком приема на обучение по дополнительным предпрофессиональным программам в</w:t>
      </w:r>
      <w:r w:rsidR="006E593E">
        <w:rPr>
          <w:color w:val="auto"/>
          <w:sz w:val="28"/>
          <w:szCs w:val="28"/>
        </w:rPr>
        <w:t xml:space="preserve"> </w:t>
      </w:r>
      <w:r w:rsidRPr="00F538FE">
        <w:rPr>
          <w:color w:val="auto"/>
          <w:sz w:val="28"/>
          <w:szCs w:val="28"/>
        </w:rPr>
        <w:t>области искусств;</w:t>
      </w:r>
    </w:p>
    <w:p w14:paraId="376158D1" w14:textId="77777777" w:rsidR="00F060D6" w:rsidRPr="00F538FE" w:rsidRDefault="00F060D6" w:rsidP="00F538FE">
      <w:pPr>
        <w:pStyle w:val="Default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е) повторное прохождение индивидуального отбора (по решению Апелляционной</w:t>
      </w:r>
      <w:r w:rsidR="006E593E">
        <w:rPr>
          <w:color w:val="auto"/>
          <w:sz w:val="28"/>
          <w:szCs w:val="28"/>
        </w:rPr>
        <w:t xml:space="preserve"> </w:t>
      </w:r>
      <w:r w:rsidRPr="00F538FE">
        <w:rPr>
          <w:color w:val="auto"/>
          <w:sz w:val="28"/>
          <w:szCs w:val="28"/>
        </w:rPr>
        <w:t>комиссии);</w:t>
      </w:r>
    </w:p>
    <w:p w14:paraId="2C992155" w14:textId="6DB39636" w:rsidR="00906E8D" w:rsidRPr="00F538FE" w:rsidRDefault="00F060D6" w:rsidP="00F538FE">
      <w:pPr>
        <w:pStyle w:val="Default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ж) принятие решения по итогам повторного прохождения индивидуального отбора</w:t>
      </w:r>
      <w:r w:rsidR="006A4453">
        <w:rPr>
          <w:color w:val="auto"/>
          <w:sz w:val="28"/>
          <w:szCs w:val="28"/>
        </w:rPr>
        <w:t xml:space="preserve"> </w:t>
      </w:r>
      <w:r w:rsidRPr="00F538FE">
        <w:rPr>
          <w:color w:val="auto"/>
          <w:sz w:val="28"/>
          <w:szCs w:val="28"/>
        </w:rPr>
        <w:t>(при наличии).</w:t>
      </w:r>
    </w:p>
    <w:p w14:paraId="09A07C1F" w14:textId="77777777" w:rsidR="00906E8D" w:rsidRPr="00F538FE" w:rsidRDefault="00D60F0D" w:rsidP="00F538F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F538FE">
        <w:rPr>
          <w:color w:val="auto"/>
          <w:sz w:val="28"/>
          <w:szCs w:val="28"/>
        </w:rPr>
        <w:t xml:space="preserve">2. </w:t>
      </w:r>
      <w:r w:rsidR="009F02A5" w:rsidRPr="00F538FE">
        <w:rPr>
          <w:rFonts w:eastAsia="Times New Roman"/>
          <w:sz w:val="28"/>
          <w:szCs w:val="28"/>
          <w:lang w:eastAsia="ru-RU"/>
        </w:rPr>
        <w:t>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F538FE">
        <w:rPr>
          <w:rFonts w:eastAsia="Times New Roman"/>
          <w:sz w:val="28"/>
          <w:szCs w:val="28"/>
          <w:lang w:eastAsia="ru-RU"/>
        </w:rPr>
        <w:t>и</w:t>
      </w:r>
      <w:r w:rsidR="009F02A5" w:rsidRPr="00F538FE">
        <w:rPr>
          <w:rFonts w:eastAsia="Times New Roman"/>
          <w:sz w:val="28"/>
          <w:szCs w:val="28"/>
          <w:lang w:eastAsia="ru-RU"/>
        </w:rPr>
        <w:t xml:space="preserve"> не предусмотрено.</w:t>
      </w:r>
    </w:p>
    <w:p w14:paraId="6CC65440" w14:textId="77777777" w:rsidR="00466E22" w:rsidRPr="00F538FE" w:rsidRDefault="00D60F0D" w:rsidP="00F538FE">
      <w:pPr>
        <w:pStyle w:val="Default"/>
        <w:jc w:val="both"/>
        <w:rPr>
          <w:color w:val="auto"/>
          <w:sz w:val="28"/>
          <w:szCs w:val="28"/>
        </w:rPr>
      </w:pPr>
      <w:r w:rsidRPr="00F538FE">
        <w:rPr>
          <w:rFonts w:eastAsia="Times New Roman"/>
          <w:sz w:val="28"/>
          <w:szCs w:val="28"/>
          <w:lang w:eastAsia="ru-RU"/>
        </w:rPr>
        <w:t xml:space="preserve">3. </w:t>
      </w:r>
      <w:r w:rsidR="00466E22" w:rsidRPr="00F538FE">
        <w:rPr>
          <w:rFonts w:eastAsia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14:paraId="0F9B14C9" w14:textId="77777777" w:rsidR="008C68D6" w:rsidRPr="00F538FE" w:rsidRDefault="00D60F0D" w:rsidP="00F538FE">
      <w:pPr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E96C68" w:rsidRPr="00F538FE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</w:t>
      </w:r>
      <w:r w:rsidR="008C68D6" w:rsidRPr="00F538FE">
        <w:rPr>
          <w:rFonts w:ascii="Times New Roman" w:eastAsia="Times New Roman" w:hAnsi="Times New Roman"/>
          <w:sz w:val="28"/>
          <w:szCs w:val="28"/>
          <w:lang w:eastAsia="ru-RU"/>
        </w:rPr>
        <w:t>я муниципальной услуги является</w:t>
      </w:r>
      <w:r w:rsidR="006E5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8D6" w:rsidRPr="00F538FE">
        <w:rPr>
          <w:rFonts w:ascii="Times New Roman" w:hAnsi="Times New Roman"/>
          <w:sz w:val="28"/>
          <w:szCs w:val="28"/>
        </w:rPr>
        <w:t>решение о предоставлении услуги в части з</w:t>
      </w:r>
      <w:r w:rsidR="009D417A" w:rsidRPr="00F538FE">
        <w:rPr>
          <w:rFonts w:ascii="Times New Roman" w:hAnsi="Times New Roman"/>
          <w:sz w:val="28"/>
          <w:szCs w:val="28"/>
        </w:rPr>
        <w:t>аписи на обучение в Учреждение, решение об отказе в предоставлении услуги.</w:t>
      </w:r>
    </w:p>
    <w:p w14:paraId="4B792E79" w14:textId="77777777" w:rsidR="002E34A1" w:rsidRPr="00F538FE" w:rsidRDefault="00D60F0D" w:rsidP="00F538FE">
      <w:pPr>
        <w:pStyle w:val="Default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 xml:space="preserve">5. </w:t>
      </w:r>
      <w:r w:rsidR="002E34A1" w:rsidRPr="00F538FE">
        <w:rPr>
          <w:color w:val="auto"/>
          <w:sz w:val="28"/>
          <w:szCs w:val="28"/>
        </w:rPr>
        <w:t>Перечень административных процедур</w:t>
      </w:r>
      <w:r w:rsidR="008C68D6" w:rsidRPr="00F538FE">
        <w:rPr>
          <w:color w:val="auto"/>
          <w:sz w:val="28"/>
          <w:szCs w:val="28"/>
        </w:rPr>
        <w:t>, предусмотренных настоящим вариантом</w:t>
      </w:r>
      <w:r w:rsidR="00F04DDC" w:rsidRPr="00F538FE">
        <w:rPr>
          <w:color w:val="auto"/>
          <w:sz w:val="28"/>
          <w:szCs w:val="28"/>
        </w:rPr>
        <w:t>:</w:t>
      </w:r>
    </w:p>
    <w:p w14:paraId="02F8AE6E" w14:textId="77777777" w:rsidR="008C68D6" w:rsidRPr="00F538FE" w:rsidRDefault="008C68D6" w:rsidP="00F538FE">
      <w:pPr>
        <w:pStyle w:val="Default"/>
        <w:numPr>
          <w:ilvl w:val="0"/>
          <w:numId w:val="5"/>
        </w:numPr>
        <w:ind w:left="284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;</w:t>
      </w:r>
    </w:p>
    <w:p w14:paraId="1948569B" w14:textId="77777777" w:rsidR="008C68D6" w:rsidRPr="00F538FE" w:rsidRDefault="008C68D6" w:rsidP="00F538FE">
      <w:pPr>
        <w:pStyle w:val="Default"/>
        <w:numPr>
          <w:ilvl w:val="0"/>
          <w:numId w:val="5"/>
        </w:numPr>
        <w:ind w:left="284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072F24F9" w14:textId="77777777" w:rsidR="009D417A" w:rsidRPr="00F538FE" w:rsidRDefault="000A206F" w:rsidP="00F538FE">
      <w:pPr>
        <w:pStyle w:val="Default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 xml:space="preserve">3)  </w:t>
      </w:r>
      <w:r w:rsidR="009D417A" w:rsidRPr="00F538FE">
        <w:rPr>
          <w:color w:val="auto"/>
          <w:sz w:val="28"/>
          <w:szCs w:val="28"/>
        </w:rPr>
        <w:t>выдача (направление) результата предоставления муниципальной услуги.</w:t>
      </w:r>
    </w:p>
    <w:p w14:paraId="36AA1277" w14:textId="77777777" w:rsidR="00BC4438" w:rsidRPr="00F538FE" w:rsidRDefault="00A25DA7" w:rsidP="00F538F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538FE">
        <w:rPr>
          <w:b/>
          <w:color w:val="auto"/>
          <w:sz w:val="28"/>
          <w:szCs w:val="28"/>
        </w:rPr>
        <w:t>3.3.</w:t>
      </w:r>
      <w:r w:rsidR="00A50F00" w:rsidRPr="00F538FE">
        <w:rPr>
          <w:b/>
          <w:color w:val="auto"/>
          <w:sz w:val="28"/>
          <w:szCs w:val="28"/>
        </w:rPr>
        <w:t>1</w:t>
      </w:r>
      <w:r w:rsidRPr="00F538FE">
        <w:rPr>
          <w:b/>
          <w:color w:val="auto"/>
          <w:sz w:val="28"/>
          <w:szCs w:val="28"/>
        </w:rPr>
        <w:t>.</w:t>
      </w:r>
      <w:r w:rsidR="00A50F00" w:rsidRPr="00F538FE">
        <w:rPr>
          <w:b/>
          <w:color w:val="auto"/>
          <w:sz w:val="28"/>
          <w:szCs w:val="28"/>
        </w:rPr>
        <w:t>1.</w:t>
      </w:r>
      <w:r w:rsidR="00BC4438" w:rsidRPr="00F538FE">
        <w:rPr>
          <w:b/>
          <w:color w:val="auto"/>
          <w:sz w:val="28"/>
          <w:szCs w:val="28"/>
        </w:rPr>
        <w:t xml:space="preserve">Прием </w:t>
      </w:r>
      <w:r w:rsidR="00EE34DE" w:rsidRPr="00F538FE">
        <w:rPr>
          <w:b/>
          <w:color w:val="auto"/>
          <w:sz w:val="28"/>
          <w:szCs w:val="28"/>
        </w:rPr>
        <w:t>запроса и документов, необходимых для</w:t>
      </w:r>
      <w:r w:rsidR="00BC4438" w:rsidRPr="00F538FE">
        <w:rPr>
          <w:b/>
          <w:color w:val="auto"/>
          <w:sz w:val="28"/>
          <w:szCs w:val="28"/>
        </w:rPr>
        <w:t xml:space="preserve"> предоставлени</w:t>
      </w:r>
      <w:r w:rsidR="00EE34DE" w:rsidRPr="00F538FE">
        <w:rPr>
          <w:b/>
          <w:color w:val="auto"/>
          <w:sz w:val="28"/>
          <w:szCs w:val="28"/>
        </w:rPr>
        <w:t>я</w:t>
      </w:r>
      <w:r w:rsidR="00BC4438" w:rsidRPr="00F538FE">
        <w:rPr>
          <w:b/>
          <w:color w:val="auto"/>
          <w:sz w:val="28"/>
          <w:szCs w:val="28"/>
        </w:rPr>
        <w:t xml:space="preserve"> муниципальной услуги </w:t>
      </w:r>
    </w:p>
    <w:p w14:paraId="359326F0" w14:textId="77777777" w:rsidR="00BC4438" w:rsidRPr="00F538FE" w:rsidRDefault="00BC4438" w:rsidP="00F538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9499881" w14:textId="77777777" w:rsidR="004F6DBA" w:rsidRPr="00F538FE" w:rsidRDefault="00A25DA7" w:rsidP="00F538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F538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F538F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F6DBA" w:rsidRPr="00F538FE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14:paraId="476C8C77" w14:textId="77777777" w:rsidR="00BD441E" w:rsidRPr="00F538FE" w:rsidRDefault="00DD4BC5" w:rsidP="00F538FE">
      <w:pPr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муниципального района Сергиевский Самарской области;</w:t>
      </w:r>
    </w:p>
    <w:p w14:paraId="2A5597E2" w14:textId="5A7FA13B" w:rsidR="00F858EB" w:rsidRPr="00F538FE" w:rsidRDefault="00F858EB" w:rsidP="00F538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униципальное бюджетное учреждение дополнительного образования С</w:t>
      </w:r>
      <w:r w:rsidR="003F50E2">
        <w:rPr>
          <w:rFonts w:ascii="Times New Roman" w:eastAsia="Times New Roman" w:hAnsi="Times New Roman"/>
          <w:sz w:val="28"/>
          <w:szCs w:val="28"/>
          <w:lang w:eastAsia="ru-RU"/>
        </w:rPr>
        <w:t>уходоль</w:t>
      </w: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детская </w:t>
      </w:r>
      <w:r w:rsidR="003F50E2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ая </w:t>
      </w:r>
      <w:r w:rsidR="006A4453" w:rsidRPr="00F538FE">
        <w:rPr>
          <w:rFonts w:ascii="Times New Roman" w:eastAsia="Times New Roman" w:hAnsi="Times New Roman"/>
          <w:sz w:val="28"/>
          <w:szCs w:val="28"/>
          <w:lang w:eastAsia="ru-RU"/>
        </w:rPr>
        <w:t>школа муниципального</w:t>
      </w: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ергиевский.</w:t>
      </w:r>
    </w:p>
    <w:p w14:paraId="30B08D19" w14:textId="77777777" w:rsidR="00EE34DE" w:rsidRPr="00F538FE" w:rsidRDefault="006B071A" w:rsidP="00F538FE">
      <w:pPr>
        <w:ind w:firstLine="709"/>
        <w:jc w:val="both"/>
        <w:rPr>
          <w:sz w:val="28"/>
          <w:szCs w:val="28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F538FE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F538F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ставляет в </w:t>
      </w:r>
      <w:r w:rsidR="00500ED7"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, </w:t>
      </w:r>
      <w:r w:rsidR="00F576EA" w:rsidRPr="00F538FE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6E5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4EC" w:rsidRPr="00F538F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34DE" w:rsidRPr="00F538FE">
        <w:rPr>
          <w:rFonts w:ascii="Times New Roman" w:hAnsi="Times New Roman"/>
          <w:sz w:val="28"/>
          <w:szCs w:val="28"/>
        </w:rPr>
        <w:t>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 в части записи на обучение в Учреждение, которые Заявитель должен представить самостоятельно:</w:t>
      </w:r>
    </w:p>
    <w:p w14:paraId="0021C350" w14:textId="77777777" w:rsidR="003674EC" w:rsidRPr="00F538FE" w:rsidRDefault="003674EC" w:rsidP="00F538FE">
      <w:pPr>
        <w:pStyle w:val="Default"/>
        <w:numPr>
          <w:ilvl w:val="0"/>
          <w:numId w:val="14"/>
        </w:numPr>
        <w:ind w:left="709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заявление о зачислении в Организацию (</w:t>
      </w:r>
      <w:r w:rsidR="002A5C0A" w:rsidRPr="00F538FE">
        <w:rPr>
          <w:rFonts w:eastAsia="Times New Roman"/>
          <w:sz w:val="28"/>
          <w:szCs w:val="28"/>
          <w:lang w:eastAsia="ru-RU"/>
        </w:rPr>
        <w:t>Приложение</w:t>
      </w:r>
      <w:r w:rsidRPr="00F538FE">
        <w:rPr>
          <w:rFonts w:eastAsia="Times New Roman"/>
          <w:sz w:val="28"/>
          <w:szCs w:val="28"/>
          <w:lang w:eastAsia="ru-RU"/>
        </w:rPr>
        <w:t xml:space="preserve"> № </w:t>
      </w:r>
      <w:r w:rsidR="001F735A" w:rsidRPr="00F538FE">
        <w:rPr>
          <w:rFonts w:eastAsia="Times New Roman"/>
          <w:sz w:val="28"/>
          <w:szCs w:val="28"/>
          <w:lang w:eastAsia="ru-RU"/>
        </w:rPr>
        <w:t>2</w:t>
      </w:r>
      <w:r w:rsidRPr="00F538FE">
        <w:rPr>
          <w:rFonts w:eastAsia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Pr="00F538FE">
        <w:rPr>
          <w:color w:val="auto"/>
          <w:sz w:val="28"/>
          <w:szCs w:val="28"/>
        </w:rPr>
        <w:t>);</w:t>
      </w:r>
    </w:p>
    <w:p w14:paraId="2A4E95A0" w14:textId="77777777" w:rsidR="00EE34DE" w:rsidRPr="00F538FE" w:rsidRDefault="00EE34DE" w:rsidP="00F538FE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копия документа, удостоверяющего личность Заявителя</w:t>
      </w:r>
      <w:r w:rsidR="00B778CB" w:rsidRPr="00F538FE">
        <w:rPr>
          <w:color w:val="auto"/>
          <w:sz w:val="28"/>
          <w:szCs w:val="28"/>
        </w:rPr>
        <w:t xml:space="preserve"> (кроме способа направления заявления и документов в электронной форме посредством ЕПГУ, РГУ);</w:t>
      </w:r>
    </w:p>
    <w:p w14:paraId="23CEF27F" w14:textId="77777777" w:rsidR="00EE34DE" w:rsidRPr="00F538FE" w:rsidRDefault="00EE34DE" w:rsidP="00F538FE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доверенность, оформленная в соответствии с требованиями законодательства Российской Федерации (в случае если Заявителем является его представитель, полномочия которого подтверждены доверенностью);</w:t>
      </w:r>
    </w:p>
    <w:p w14:paraId="5539AC0E" w14:textId="77777777" w:rsidR="00EE34DE" w:rsidRPr="00F538FE" w:rsidRDefault="00EE34DE" w:rsidP="00F538FE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копия документа, подтверждающего право ребенка на пребывание в Российской Федерации (для детей, являющихся иностранными гражданами или лицами без гражданства);</w:t>
      </w:r>
    </w:p>
    <w:p w14:paraId="208A7E96" w14:textId="77777777" w:rsidR="00EE34DE" w:rsidRPr="00F538FE" w:rsidRDefault="00EE34DE" w:rsidP="00F538FE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копии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 (для детей, являющихся иностранными гражданами или лицами без гражданства);</w:t>
      </w:r>
    </w:p>
    <w:p w14:paraId="7C2710BD" w14:textId="77777777" w:rsidR="00EE34DE" w:rsidRPr="00F538FE" w:rsidRDefault="00EE34DE" w:rsidP="00F538FE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копии свидетельств об усыновлении, выданные органами записи актов гражданского состояния или консульскими учреждениями Российской Федерации (для детей, являющихся иностранными гражданами или лицами без гражданства).</w:t>
      </w:r>
    </w:p>
    <w:p w14:paraId="01BA111C" w14:textId="77777777" w:rsidR="00EE34DE" w:rsidRPr="00F538FE" w:rsidRDefault="00EE34DE" w:rsidP="00F538FE">
      <w:pPr>
        <w:pStyle w:val="Default"/>
        <w:jc w:val="both"/>
        <w:rPr>
          <w:color w:val="auto"/>
          <w:sz w:val="28"/>
          <w:szCs w:val="28"/>
        </w:rPr>
      </w:pPr>
    </w:p>
    <w:p w14:paraId="5A2F08C1" w14:textId="77777777" w:rsidR="00C50CFA" w:rsidRPr="00F538FE" w:rsidRDefault="00C50CFA" w:rsidP="00F538F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>3.3.</w:t>
      </w:r>
      <w:r w:rsidR="00A50F00" w:rsidRPr="00F538FE">
        <w:rPr>
          <w:rFonts w:ascii="Times New Roman" w:hAnsi="Times New Roman"/>
          <w:sz w:val="28"/>
          <w:szCs w:val="28"/>
        </w:rPr>
        <w:t>1.1.</w:t>
      </w:r>
      <w:r w:rsidR="009D417A" w:rsidRPr="00F538FE">
        <w:rPr>
          <w:rFonts w:ascii="Times New Roman" w:hAnsi="Times New Roman"/>
          <w:sz w:val="28"/>
          <w:szCs w:val="28"/>
        </w:rPr>
        <w:t>3</w:t>
      </w:r>
      <w:r w:rsidRPr="00F538F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596FCD0C" w14:textId="77777777" w:rsidR="00C73181" w:rsidRPr="00F538FE" w:rsidRDefault="004E1410" w:rsidP="00F538FE">
      <w:pPr>
        <w:pStyle w:val="Default"/>
        <w:ind w:firstLine="709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Документы не требуются.</w:t>
      </w:r>
    </w:p>
    <w:p w14:paraId="311A3CA5" w14:textId="77777777" w:rsidR="00C73181" w:rsidRPr="00F538FE" w:rsidRDefault="00C73181" w:rsidP="00F538FE">
      <w:pPr>
        <w:pStyle w:val="Default"/>
        <w:ind w:firstLine="709"/>
        <w:jc w:val="both"/>
        <w:rPr>
          <w:sz w:val="28"/>
          <w:szCs w:val="28"/>
        </w:rPr>
      </w:pPr>
    </w:p>
    <w:p w14:paraId="56956660" w14:textId="77777777" w:rsidR="00695AF2" w:rsidRPr="00F538FE" w:rsidRDefault="00D94D11" w:rsidP="00F538F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38FE">
        <w:rPr>
          <w:rFonts w:eastAsia="Times New Roman"/>
          <w:sz w:val="28"/>
          <w:szCs w:val="28"/>
          <w:lang w:eastAsia="ru-RU"/>
        </w:rPr>
        <w:t>3.3.</w:t>
      </w:r>
      <w:r w:rsidR="00E929F8" w:rsidRPr="00F538FE">
        <w:rPr>
          <w:rFonts w:eastAsia="Times New Roman"/>
          <w:sz w:val="28"/>
          <w:szCs w:val="28"/>
          <w:lang w:eastAsia="ru-RU"/>
        </w:rPr>
        <w:t>1.1.</w:t>
      </w:r>
      <w:r w:rsidR="009D417A" w:rsidRPr="00F538FE">
        <w:rPr>
          <w:rFonts w:eastAsia="Times New Roman"/>
          <w:sz w:val="28"/>
          <w:szCs w:val="28"/>
          <w:lang w:eastAsia="ru-RU"/>
        </w:rPr>
        <w:t>4</w:t>
      </w:r>
      <w:r w:rsidR="00E929F8" w:rsidRPr="00F538FE">
        <w:rPr>
          <w:rFonts w:eastAsia="Times New Roman"/>
          <w:sz w:val="28"/>
          <w:szCs w:val="28"/>
          <w:lang w:eastAsia="ru-RU"/>
        </w:rPr>
        <w:t>.</w:t>
      </w:r>
      <w:r w:rsidR="00695AF2" w:rsidRPr="00F538FE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F538FE">
        <w:rPr>
          <w:rFonts w:eastAsia="Times New Roman"/>
          <w:bCs/>
          <w:sz w:val="28"/>
          <w:szCs w:val="28"/>
          <w:lang w:eastAsia="ru-RU"/>
        </w:rPr>
        <w:t>орган</w:t>
      </w:r>
      <w:r w:rsidR="001C3903" w:rsidRPr="00F538FE">
        <w:rPr>
          <w:rFonts w:eastAsia="Times New Roman"/>
          <w:bCs/>
          <w:sz w:val="28"/>
          <w:szCs w:val="28"/>
          <w:lang w:eastAsia="ru-RU"/>
        </w:rPr>
        <w:t>,</w:t>
      </w:r>
      <w:r w:rsidR="006E593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33E1F" w:rsidRPr="00F538FE">
        <w:rPr>
          <w:rFonts w:eastAsia="Times New Roman"/>
          <w:sz w:val="28"/>
          <w:szCs w:val="28"/>
          <w:lang w:eastAsia="ru-RU"/>
        </w:rPr>
        <w:t>Учреждение</w:t>
      </w:r>
      <w:r w:rsidR="006E593E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F538FE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F538FE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B778CB" w:rsidRPr="00F538FE">
        <w:rPr>
          <w:rFonts w:eastAsia="Times New Roman"/>
          <w:sz w:val="28"/>
          <w:szCs w:val="28"/>
          <w:lang w:eastAsia="ru-RU"/>
        </w:rPr>
        <w:t>3.3.1.1.</w:t>
      </w:r>
      <w:r w:rsidR="009D417A" w:rsidRPr="00F538FE">
        <w:rPr>
          <w:rFonts w:eastAsia="Times New Roman"/>
          <w:sz w:val="28"/>
          <w:szCs w:val="28"/>
          <w:lang w:eastAsia="ru-RU"/>
        </w:rPr>
        <w:t>2</w:t>
      </w:r>
      <w:r w:rsidR="00E929F8" w:rsidRPr="00F538FE">
        <w:rPr>
          <w:rFonts w:eastAsia="Times New Roman"/>
          <w:sz w:val="28"/>
          <w:szCs w:val="28"/>
          <w:lang w:eastAsia="ru-RU"/>
        </w:rPr>
        <w:t>.</w:t>
      </w:r>
      <w:r w:rsidR="00695AF2" w:rsidRPr="00F538FE">
        <w:rPr>
          <w:rFonts w:eastAsia="Times New Roman"/>
          <w:sz w:val="28"/>
          <w:szCs w:val="28"/>
          <w:lang w:eastAsia="ru-RU"/>
        </w:rPr>
        <w:t xml:space="preserve">настоящего </w:t>
      </w:r>
      <w:r w:rsidR="00695AF2" w:rsidRPr="00F538FE">
        <w:rPr>
          <w:rFonts w:eastAsia="Times New Roman"/>
          <w:sz w:val="28"/>
          <w:szCs w:val="28"/>
          <w:lang w:eastAsia="ru-RU"/>
        </w:rPr>
        <w:lastRenderedPageBreak/>
        <w:t xml:space="preserve">Административного регламента, одним из способов, установленных пунктом </w:t>
      </w:r>
      <w:hyperlink w:anchor="исчерпер261" w:history="1">
        <w:r w:rsidR="009C169B" w:rsidRPr="00F538FE">
          <w:rPr>
            <w:rFonts w:eastAsia="Times New Roman"/>
            <w:sz w:val="28"/>
            <w:szCs w:val="28"/>
            <w:lang w:eastAsia="ru-RU"/>
          </w:rPr>
          <w:t>3.3.1.1.</w:t>
        </w:r>
        <w:r w:rsidR="008055D5" w:rsidRPr="00F538FE">
          <w:rPr>
            <w:rFonts w:eastAsia="Times New Roman"/>
            <w:sz w:val="28"/>
            <w:szCs w:val="28"/>
            <w:lang w:eastAsia="ru-RU"/>
          </w:rPr>
          <w:t>5</w:t>
        </w:r>
        <w:r w:rsidR="001C3903" w:rsidRPr="00F538FE">
          <w:rPr>
            <w:rStyle w:val="af2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F538FE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C8541F3" w14:textId="77777777" w:rsidR="00165A04" w:rsidRPr="00F538FE" w:rsidRDefault="00E929F8" w:rsidP="00F538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>3.3.1.1.</w:t>
      </w:r>
      <w:r w:rsidR="009D417A" w:rsidRPr="00F538F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C3903"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F538FE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F538FE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F538FE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</w:p>
    <w:p w14:paraId="5F3FCF48" w14:textId="77777777" w:rsidR="00115A90" w:rsidRPr="00F538FE" w:rsidRDefault="00115A90" w:rsidP="00F538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F538FE">
        <w:rPr>
          <w:color w:val="auto"/>
          <w:sz w:val="28"/>
          <w:szCs w:val="28"/>
        </w:rPr>
        <w:t>РПГУ</w:t>
      </w:r>
      <w:r w:rsidR="00013AAC" w:rsidRPr="00F538FE">
        <w:rPr>
          <w:color w:val="auto"/>
          <w:sz w:val="28"/>
          <w:szCs w:val="28"/>
        </w:rPr>
        <w:t xml:space="preserve">,  </w:t>
      </w:r>
      <w:r w:rsidR="002C3246" w:rsidRPr="00F538FE">
        <w:rPr>
          <w:color w:val="auto"/>
          <w:sz w:val="28"/>
          <w:szCs w:val="28"/>
        </w:rPr>
        <w:t>ИС «Навигатор»</w:t>
      </w:r>
      <w:r w:rsidR="003C1851" w:rsidRPr="00F538FE">
        <w:rPr>
          <w:color w:val="auto"/>
          <w:sz w:val="28"/>
          <w:szCs w:val="28"/>
        </w:rPr>
        <w:t>;</w:t>
      </w:r>
    </w:p>
    <w:p w14:paraId="2DFFEC5A" w14:textId="77777777" w:rsidR="003A327C" w:rsidRPr="00F538FE" w:rsidRDefault="00115A90" w:rsidP="00F538F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4F0FD1" w:rsidRPr="00F538FE">
        <w:rPr>
          <w:rFonts w:ascii="Times New Roman" w:hAnsi="Times New Roman"/>
          <w:sz w:val="28"/>
          <w:szCs w:val="28"/>
        </w:rPr>
        <w:t>,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33E1F" w:rsidRPr="00F538FE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3A327C" w:rsidRPr="00F538FE">
        <w:rPr>
          <w:rFonts w:ascii="Times New Roman" w:hAnsi="Times New Roman"/>
          <w:sz w:val="28"/>
          <w:szCs w:val="28"/>
        </w:rPr>
        <w:t>;</w:t>
      </w:r>
    </w:p>
    <w:p w14:paraId="4E1B0173" w14:textId="77777777" w:rsidR="00115A90" w:rsidRPr="00F538FE" w:rsidRDefault="004F0FD1" w:rsidP="00F538F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>3</w:t>
      </w:r>
      <w:r w:rsidR="003A327C" w:rsidRPr="00F538FE">
        <w:rPr>
          <w:rFonts w:ascii="Times New Roman" w:hAnsi="Times New Roman"/>
          <w:sz w:val="28"/>
          <w:szCs w:val="28"/>
        </w:rPr>
        <w:t>)</w:t>
      </w:r>
      <w:r w:rsidR="00115A90" w:rsidRPr="00F538FE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F538FE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F538FE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F538FE">
        <w:rPr>
          <w:rFonts w:ascii="Times New Roman" w:hAnsi="Times New Roman"/>
          <w:sz w:val="28"/>
          <w:szCs w:val="28"/>
        </w:rPr>
        <w:t>(</w:t>
      </w:r>
      <w:r w:rsidR="00115A90" w:rsidRPr="00F538FE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F538FE">
        <w:rPr>
          <w:rFonts w:ascii="Times New Roman" w:hAnsi="Times New Roman"/>
          <w:sz w:val="28"/>
          <w:szCs w:val="28"/>
        </w:rPr>
        <w:t>)</w:t>
      </w:r>
      <w:r w:rsidR="00115A90" w:rsidRPr="00F538FE">
        <w:rPr>
          <w:rFonts w:ascii="Times New Roman" w:hAnsi="Times New Roman"/>
          <w:sz w:val="28"/>
          <w:szCs w:val="28"/>
        </w:rPr>
        <w:t xml:space="preserve"> по адресу Уполномоченного органа</w:t>
      </w:r>
      <w:r w:rsidR="00FC11EA" w:rsidRPr="00F538FE">
        <w:rPr>
          <w:rFonts w:ascii="Times New Roman" w:hAnsi="Times New Roman"/>
          <w:sz w:val="28"/>
          <w:szCs w:val="28"/>
        </w:rPr>
        <w:t>,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33E1F" w:rsidRPr="00F538FE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115A90" w:rsidRPr="00F538FE">
        <w:rPr>
          <w:rFonts w:ascii="Times New Roman" w:hAnsi="Times New Roman"/>
          <w:sz w:val="28"/>
          <w:szCs w:val="28"/>
        </w:rPr>
        <w:t>.</w:t>
      </w:r>
    </w:p>
    <w:p w14:paraId="7D1380ED" w14:textId="77777777" w:rsidR="00B01F04" w:rsidRPr="00F538FE" w:rsidRDefault="00896684" w:rsidP="00F538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>3.3.1.1.</w:t>
      </w:r>
      <w:r w:rsidR="009D417A" w:rsidRPr="00F538F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1F04" w:rsidRPr="00F538FE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F538FE">
        <w:rPr>
          <w:rFonts w:ascii="Times New Roman" w:hAnsi="Times New Roman"/>
          <w:sz w:val="28"/>
          <w:szCs w:val="28"/>
        </w:rPr>
        <w:t xml:space="preserve">заявления и </w:t>
      </w:r>
      <w:r w:rsidR="00B01F04" w:rsidRPr="00F538FE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14:paraId="7045F05E" w14:textId="77777777" w:rsidR="00B01F04" w:rsidRPr="00F538FE" w:rsidRDefault="00B01F04" w:rsidP="00F538F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F538FE">
        <w:rPr>
          <w:rFonts w:ascii="Times New Roman" w:hAnsi="Times New Roman"/>
          <w:sz w:val="28"/>
          <w:szCs w:val="28"/>
        </w:rPr>
        <w:t>(</w:t>
      </w:r>
      <w:r w:rsidRPr="00F538FE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F538FE">
        <w:rPr>
          <w:rFonts w:ascii="Times New Roman" w:hAnsi="Times New Roman"/>
          <w:sz w:val="28"/>
          <w:szCs w:val="28"/>
        </w:rPr>
        <w:t>)</w:t>
      </w:r>
      <w:r w:rsidRPr="00F538FE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14:paraId="4623321F" w14:textId="77777777" w:rsidR="00B01F04" w:rsidRPr="00F538FE" w:rsidRDefault="00B01F04" w:rsidP="00F538F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 xml:space="preserve">2) в </w:t>
      </w:r>
      <w:r w:rsidR="00FB44D9" w:rsidRPr="00F538FE">
        <w:rPr>
          <w:rFonts w:ascii="Times New Roman" w:hAnsi="Times New Roman"/>
          <w:sz w:val="28"/>
          <w:szCs w:val="28"/>
        </w:rPr>
        <w:t>Уполномоченном органе</w:t>
      </w:r>
      <w:r w:rsidR="000725E9" w:rsidRPr="00F538FE">
        <w:rPr>
          <w:rFonts w:ascii="Times New Roman" w:hAnsi="Times New Roman"/>
          <w:sz w:val="28"/>
          <w:szCs w:val="28"/>
        </w:rPr>
        <w:t>, Учреждении</w:t>
      </w:r>
      <w:r w:rsidRPr="00F538FE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14:paraId="4F469F5C" w14:textId="77777777" w:rsidR="00B01F04" w:rsidRPr="00F538FE" w:rsidRDefault="002C4027" w:rsidP="00F538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>3</w:t>
      </w:r>
      <w:r w:rsidR="00B01F04" w:rsidRPr="00F538FE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F538FE">
        <w:rPr>
          <w:rFonts w:ascii="Times New Roman" w:hAnsi="Times New Roman"/>
          <w:sz w:val="28"/>
          <w:szCs w:val="28"/>
        </w:rPr>
        <w:t>ПГУ, Р</w:t>
      </w:r>
      <w:r w:rsidR="00115A90" w:rsidRPr="00F538FE">
        <w:rPr>
          <w:rFonts w:ascii="Times New Roman" w:hAnsi="Times New Roman"/>
          <w:sz w:val="28"/>
          <w:szCs w:val="28"/>
        </w:rPr>
        <w:t>П</w:t>
      </w:r>
      <w:r w:rsidR="00B05043" w:rsidRPr="00F538FE">
        <w:rPr>
          <w:rFonts w:ascii="Times New Roman" w:hAnsi="Times New Roman"/>
          <w:sz w:val="28"/>
          <w:szCs w:val="28"/>
        </w:rPr>
        <w:t>ГУ</w:t>
      </w:r>
      <w:r w:rsidR="00013AAC" w:rsidRPr="00F538FE">
        <w:rPr>
          <w:rFonts w:ascii="Times New Roman" w:hAnsi="Times New Roman"/>
          <w:sz w:val="28"/>
          <w:szCs w:val="28"/>
        </w:rPr>
        <w:t xml:space="preserve">, </w:t>
      </w:r>
      <w:r w:rsidR="00B01F04" w:rsidRPr="00F538FE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F538FE">
        <w:rPr>
          <w:rFonts w:ascii="Times New Roman" w:hAnsi="Times New Roman"/>
          <w:sz w:val="28"/>
          <w:szCs w:val="28"/>
        </w:rPr>
        <w:t>«</w:t>
      </w:r>
      <w:r w:rsidR="00B01F04" w:rsidRPr="00F538FE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F538FE">
        <w:rPr>
          <w:rFonts w:ascii="Times New Roman" w:hAnsi="Times New Roman"/>
          <w:sz w:val="28"/>
          <w:szCs w:val="28"/>
        </w:rPr>
        <w:t>»</w:t>
      </w:r>
      <w:r w:rsidR="00B01F04" w:rsidRPr="00F538FE">
        <w:rPr>
          <w:rFonts w:ascii="Times New Roman" w:hAnsi="Times New Roman"/>
          <w:sz w:val="28"/>
          <w:szCs w:val="28"/>
        </w:rPr>
        <w:t>,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BF79B2" w:rsidRPr="00F538FE">
        <w:rPr>
          <w:rFonts w:ascii="Times New Roman" w:hAnsi="Times New Roman"/>
          <w:sz w:val="28"/>
          <w:szCs w:val="28"/>
        </w:rPr>
        <w:t xml:space="preserve">аутентификация заявителя с помощью ИС «Навигатор», </w:t>
      </w:r>
      <w:r w:rsidR="00B01F04" w:rsidRPr="00F538FE">
        <w:rPr>
          <w:rFonts w:ascii="Times New Roman" w:hAnsi="Times New Roman"/>
          <w:sz w:val="28"/>
          <w:szCs w:val="28"/>
        </w:rPr>
        <w:t xml:space="preserve"> а также электронн</w:t>
      </w:r>
      <w:r w:rsidR="00BF79B2" w:rsidRPr="00F538FE">
        <w:rPr>
          <w:rFonts w:ascii="Times New Roman" w:hAnsi="Times New Roman"/>
          <w:sz w:val="28"/>
          <w:szCs w:val="28"/>
        </w:rPr>
        <w:t>ой</w:t>
      </w:r>
      <w:r w:rsidR="00B01F04" w:rsidRPr="00F538FE">
        <w:rPr>
          <w:rFonts w:ascii="Times New Roman" w:hAnsi="Times New Roman"/>
          <w:sz w:val="28"/>
          <w:szCs w:val="28"/>
        </w:rPr>
        <w:t xml:space="preserve"> подпи</w:t>
      </w:r>
      <w:r w:rsidR="00BF79B2" w:rsidRPr="00F538FE">
        <w:rPr>
          <w:rFonts w:ascii="Times New Roman" w:hAnsi="Times New Roman"/>
          <w:sz w:val="28"/>
          <w:szCs w:val="28"/>
        </w:rPr>
        <w:t>си</w:t>
      </w:r>
      <w:r w:rsidR="00B01F04" w:rsidRPr="00F538FE">
        <w:rPr>
          <w:rFonts w:ascii="Times New Roman" w:hAnsi="Times New Roman"/>
          <w:sz w:val="28"/>
          <w:szCs w:val="28"/>
        </w:rPr>
        <w:t>.</w:t>
      </w:r>
    </w:p>
    <w:p w14:paraId="635C6CED" w14:textId="77777777" w:rsidR="004D715E" w:rsidRPr="00F538FE" w:rsidRDefault="00896684" w:rsidP="00F538FE">
      <w:pPr>
        <w:pStyle w:val="Default"/>
        <w:ind w:firstLine="709"/>
        <w:jc w:val="both"/>
        <w:rPr>
          <w:spacing w:val="-2"/>
          <w:sz w:val="28"/>
          <w:szCs w:val="28"/>
        </w:rPr>
      </w:pPr>
      <w:r w:rsidRPr="00F538FE">
        <w:rPr>
          <w:rFonts w:eastAsia="Times New Roman"/>
          <w:color w:val="auto"/>
          <w:sz w:val="28"/>
          <w:szCs w:val="28"/>
          <w:lang w:eastAsia="ru-RU"/>
        </w:rPr>
        <w:t>3.3.1.1.</w:t>
      </w:r>
      <w:r w:rsidR="009D417A" w:rsidRPr="00F538FE">
        <w:rPr>
          <w:rFonts w:eastAsia="Times New Roman"/>
          <w:color w:val="auto"/>
          <w:sz w:val="28"/>
          <w:szCs w:val="28"/>
          <w:lang w:eastAsia="ru-RU"/>
        </w:rPr>
        <w:t>7</w:t>
      </w:r>
      <w:r w:rsidRPr="00F538FE">
        <w:rPr>
          <w:rFonts w:eastAsia="Times New Roman"/>
          <w:color w:val="auto"/>
          <w:sz w:val="28"/>
          <w:szCs w:val="28"/>
          <w:lang w:eastAsia="ru-RU"/>
        </w:rPr>
        <w:t>.</w:t>
      </w:r>
      <w:r w:rsidR="00903C02" w:rsidRPr="00F538FE">
        <w:rPr>
          <w:spacing w:val="-2"/>
          <w:sz w:val="28"/>
          <w:szCs w:val="28"/>
        </w:rPr>
        <w:t xml:space="preserve">Основанием для отказа в приеме документов является неправильное заполнение обязательных полей в заявлении о предоставлении </w:t>
      </w:r>
      <w:r w:rsidR="00C867AE" w:rsidRPr="00F538FE">
        <w:rPr>
          <w:spacing w:val="-2"/>
          <w:sz w:val="28"/>
          <w:szCs w:val="28"/>
        </w:rPr>
        <w:t>муниципальной</w:t>
      </w:r>
      <w:r w:rsidR="00903C02" w:rsidRPr="00F538FE">
        <w:rPr>
          <w:spacing w:val="-2"/>
          <w:sz w:val="28"/>
          <w:szCs w:val="28"/>
        </w:rPr>
        <w:t xml:space="preserve"> услуги.</w:t>
      </w:r>
      <w:r w:rsidR="006E593E">
        <w:rPr>
          <w:spacing w:val="-2"/>
          <w:sz w:val="28"/>
          <w:szCs w:val="28"/>
        </w:rPr>
        <w:t xml:space="preserve"> </w:t>
      </w:r>
      <w:r w:rsidR="004D715E" w:rsidRPr="00F538F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14:paraId="6BCBBE80" w14:textId="77777777" w:rsidR="000D2A80" w:rsidRPr="00F538FE" w:rsidRDefault="00896684" w:rsidP="00F538F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>3.3.1.1.</w:t>
      </w:r>
      <w:r w:rsidR="006D5375" w:rsidRPr="00F538FE">
        <w:rPr>
          <w:rFonts w:ascii="Times New Roman" w:hAnsi="Times New Roman"/>
          <w:sz w:val="28"/>
          <w:szCs w:val="28"/>
        </w:rPr>
        <w:t>8</w:t>
      </w:r>
      <w:r w:rsidRPr="00F538FE">
        <w:rPr>
          <w:rFonts w:ascii="Times New Roman" w:hAnsi="Times New Roman"/>
          <w:sz w:val="28"/>
          <w:szCs w:val="28"/>
        </w:rPr>
        <w:t xml:space="preserve">. </w:t>
      </w:r>
      <w:r w:rsidR="000D2A80" w:rsidRPr="00F538FE">
        <w:rPr>
          <w:rFonts w:ascii="Times New Roman" w:hAnsi="Times New Roman"/>
          <w:sz w:val="28"/>
          <w:szCs w:val="28"/>
        </w:rPr>
        <w:t>Возможность приема Уполномоченным органом</w:t>
      </w:r>
      <w:r w:rsidR="008A7411" w:rsidRPr="00F538FE">
        <w:rPr>
          <w:rFonts w:ascii="Times New Roman" w:hAnsi="Times New Roman"/>
          <w:sz w:val="28"/>
          <w:szCs w:val="28"/>
        </w:rPr>
        <w:t>, Учреждением</w:t>
      </w:r>
      <w:r w:rsidR="000D2A80" w:rsidRPr="00F538FE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14:paraId="02581EC1" w14:textId="77777777" w:rsidR="00B01F04" w:rsidRPr="00F538FE" w:rsidRDefault="009E4ED5" w:rsidP="00F538F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>3.3.1.1.</w:t>
      </w:r>
      <w:r w:rsidR="006D5375" w:rsidRPr="00F538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25DA7" w:rsidRPr="00F538FE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14:paraId="09A0751C" w14:textId="77777777" w:rsidR="00A376CA" w:rsidRPr="00F538FE" w:rsidRDefault="00A376CA" w:rsidP="00F538FE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14:paraId="6BB95FFB" w14:textId="77777777" w:rsidR="006E43A0" w:rsidRPr="00F538FE" w:rsidRDefault="008B2602" w:rsidP="00F538F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F538FE">
        <w:rPr>
          <w:rStyle w:val="16"/>
          <w:b/>
          <w:sz w:val="28"/>
          <w:szCs w:val="28"/>
        </w:rPr>
        <w:t>3.3.1.</w:t>
      </w:r>
      <w:r w:rsidR="00544969" w:rsidRPr="00F538FE">
        <w:rPr>
          <w:rStyle w:val="16"/>
          <w:b/>
          <w:sz w:val="28"/>
          <w:szCs w:val="28"/>
        </w:rPr>
        <w:t>2</w:t>
      </w:r>
      <w:r w:rsidRPr="00F538FE">
        <w:rPr>
          <w:rStyle w:val="16"/>
          <w:b/>
          <w:sz w:val="28"/>
          <w:szCs w:val="28"/>
        </w:rPr>
        <w:t xml:space="preserve">. </w:t>
      </w:r>
      <w:r w:rsidR="005F1BA5" w:rsidRPr="00F538FE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F538FE">
        <w:rPr>
          <w:b/>
          <w:sz w:val="28"/>
          <w:szCs w:val="28"/>
        </w:rPr>
        <w:t>муниципальной</w:t>
      </w:r>
      <w:r w:rsidR="005F1BA5" w:rsidRPr="00F538FE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F538FE">
        <w:rPr>
          <w:b/>
          <w:sz w:val="28"/>
          <w:szCs w:val="28"/>
        </w:rPr>
        <w:t>муниципальной</w:t>
      </w:r>
      <w:r w:rsidR="005F1BA5" w:rsidRPr="00F538FE">
        <w:rPr>
          <w:rStyle w:val="16"/>
          <w:b/>
          <w:sz w:val="28"/>
          <w:szCs w:val="28"/>
        </w:rPr>
        <w:t xml:space="preserve"> услуги</w:t>
      </w:r>
    </w:p>
    <w:p w14:paraId="41A4027B" w14:textId="77777777" w:rsidR="005F1BA5" w:rsidRPr="00F538FE" w:rsidRDefault="005F1BA5" w:rsidP="00F538F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14:paraId="4BFFFF60" w14:textId="77777777" w:rsidR="00EB73CE" w:rsidRPr="00F538FE" w:rsidRDefault="00C8586A" w:rsidP="00F538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lastRenderedPageBreak/>
        <w:t>3.3.1.</w:t>
      </w:r>
      <w:r w:rsidR="006D5375" w:rsidRPr="00F538FE">
        <w:rPr>
          <w:rFonts w:ascii="Times New Roman" w:hAnsi="Times New Roman"/>
          <w:sz w:val="28"/>
          <w:szCs w:val="28"/>
        </w:rPr>
        <w:t>2</w:t>
      </w:r>
      <w:r w:rsidRPr="00F538FE">
        <w:rPr>
          <w:rFonts w:ascii="Times New Roman" w:hAnsi="Times New Roman"/>
          <w:sz w:val="28"/>
          <w:szCs w:val="28"/>
        </w:rPr>
        <w:t>.1.</w:t>
      </w:r>
      <w:r w:rsidR="00EB73CE" w:rsidRPr="00F538FE">
        <w:rPr>
          <w:rFonts w:ascii="Times New Roman" w:hAnsi="Times New Roman"/>
          <w:sz w:val="28"/>
          <w:szCs w:val="28"/>
        </w:rPr>
        <w:t xml:space="preserve">В случае необходимости проведения индивидуального отбора в </w:t>
      </w:r>
      <w:r w:rsidRPr="00F538FE">
        <w:rPr>
          <w:rFonts w:ascii="Times New Roman" w:hAnsi="Times New Roman"/>
          <w:sz w:val="28"/>
          <w:szCs w:val="28"/>
        </w:rPr>
        <w:t>Учреждении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EB73CE" w:rsidRPr="00F538FE">
        <w:rPr>
          <w:rFonts w:ascii="Times New Roman" w:hAnsi="Times New Roman"/>
          <w:sz w:val="28"/>
          <w:szCs w:val="28"/>
        </w:rPr>
        <w:t>Заявитель в течение 10 (Десяти) рабочих дней с даты регистрации Заявления информируется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EB73CE" w:rsidRPr="00F538FE">
        <w:rPr>
          <w:rFonts w:ascii="Times New Roman" w:hAnsi="Times New Roman"/>
          <w:sz w:val="28"/>
          <w:szCs w:val="28"/>
        </w:rPr>
        <w:t>посредством электронной почты Заявителя, указанной в заявлении, о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EB73CE" w:rsidRPr="00F538FE">
        <w:rPr>
          <w:rFonts w:ascii="Times New Roman" w:hAnsi="Times New Roman"/>
          <w:sz w:val="28"/>
          <w:szCs w:val="28"/>
        </w:rPr>
        <w:t>необходимости прохождения индивидуального отбора в соответствии с графиком проведения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EB73CE" w:rsidRPr="00F538FE">
        <w:rPr>
          <w:rFonts w:ascii="Times New Roman" w:hAnsi="Times New Roman"/>
          <w:sz w:val="28"/>
          <w:szCs w:val="28"/>
        </w:rPr>
        <w:t xml:space="preserve">индивидуального отбора, размещаемого на официальном сайте </w:t>
      </w:r>
      <w:r w:rsidRPr="00F538FE">
        <w:rPr>
          <w:rFonts w:ascii="Times New Roman" w:hAnsi="Times New Roman"/>
          <w:sz w:val="28"/>
          <w:szCs w:val="28"/>
        </w:rPr>
        <w:t>Учреждения.</w:t>
      </w:r>
    </w:p>
    <w:p w14:paraId="36F4E5C9" w14:textId="77777777" w:rsidR="00EB73CE" w:rsidRPr="00F538FE" w:rsidRDefault="00C8586A" w:rsidP="00F538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>3.3.1.</w:t>
      </w:r>
      <w:r w:rsidR="006D5375" w:rsidRPr="00F538FE">
        <w:rPr>
          <w:rFonts w:ascii="Times New Roman" w:hAnsi="Times New Roman"/>
          <w:sz w:val="28"/>
          <w:szCs w:val="28"/>
        </w:rPr>
        <w:t>2</w:t>
      </w:r>
      <w:r w:rsidRPr="00F538FE">
        <w:rPr>
          <w:rFonts w:ascii="Times New Roman" w:hAnsi="Times New Roman"/>
          <w:sz w:val="28"/>
          <w:szCs w:val="28"/>
        </w:rPr>
        <w:t>.2.</w:t>
      </w:r>
      <w:r w:rsidR="00EB73CE" w:rsidRPr="00F538FE">
        <w:rPr>
          <w:rFonts w:ascii="Times New Roman" w:hAnsi="Times New Roman"/>
          <w:sz w:val="28"/>
          <w:szCs w:val="28"/>
        </w:rPr>
        <w:t>Информация о дате, времени и месте проведения индивидуального отбора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EB73CE" w:rsidRPr="00F538FE">
        <w:rPr>
          <w:rFonts w:ascii="Times New Roman" w:hAnsi="Times New Roman"/>
          <w:sz w:val="28"/>
          <w:szCs w:val="28"/>
        </w:rPr>
        <w:t xml:space="preserve">размещается на информационном стенде и официальном сайте </w:t>
      </w:r>
      <w:r w:rsidRPr="00F538FE">
        <w:rPr>
          <w:rFonts w:ascii="Times New Roman" w:hAnsi="Times New Roman"/>
          <w:sz w:val="28"/>
          <w:szCs w:val="28"/>
        </w:rPr>
        <w:t>Учреждения</w:t>
      </w:r>
      <w:r w:rsidR="00EB73CE" w:rsidRPr="00F538FE">
        <w:rPr>
          <w:rFonts w:ascii="Times New Roman" w:hAnsi="Times New Roman"/>
          <w:sz w:val="28"/>
          <w:szCs w:val="28"/>
        </w:rPr>
        <w:t xml:space="preserve"> не позднее, чем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EB73CE" w:rsidRPr="00F538FE">
        <w:rPr>
          <w:rFonts w:ascii="Times New Roman" w:hAnsi="Times New Roman"/>
          <w:sz w:val="28"/>
          <w:szCs w:val="28"/>
        </w:rPr>
        <w:t>за 3 (Три) рабочих дня до даты проведения индивидуального отбора.</w:t>
      </w:r>
    </w:p>
    <w:p w14:paraId="6C2016AD" w14:textId="77777777" w:rsidR="00EB73CE" w:rsidRPr="00F538FE" w:rsidRDefault="00C8586A" w:rsidP="00F538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>3.3.1.</w:t>
      </w:r>
      <w:r w:rsidR="006D5375" w:rsidRPr="00F538FE">
        <w:rPr>
          <w:rFonts w:ascii="Times New Roman" w:hAnsi="Times New Roman"/>
          <w:sz w:val="28"/>
          <w:szCs w:val="28"/>
        </w:rPr>
        <w:t>2</w:t>
      </w:r>
      <w:r w:rsidRPr="00F538FE">
        <w:rPr>
          <w:rFonts w:ascii="Times New Roman" w:hAnsi="Times New Roman"/>
          <w:sz w:val="28"/>
          <w:szCs w:val="28"/>
        </w:rPr>
        <w:t xml:space="preserve">.3. </w:t>
      </w:r>
      <w:r w:rsidR="00EB73CE" w:rsidRPr="00F538FE">
        <w:rPr>
          <w:rFonts w:ascii="Times New Roman" w:hAnsi="Times New Roman"/>
          <w:sz w:val="28"/>
          <w:szCs w:val="28"/>
        </w:rPr>
        <w:t>Для прохождения индивидуального отбора Заявитель предоставляет в</w:t>
      </w:r>
      <w:r w:rsidRPr="00F538FE">
        <w:rPr>
          <w:rFonts w:ascii="Times New Roman" w:hAnsi="Times New Roman"/>
          <w:sz w:val="28"/>
          <w:szCs w:val="28"/>
        </w:rPr>
        <w:t xml:space="preserve"> Учреждение</w:t>
      </w:r>
      <w:r w:rsidR="00EB73CE" w:rsidRPr="00F538FE">
        <w:rPr>
          <w:rFonts w:ascii="Times New Roman" w:hAnsi="Times New Roman"/>
          <w:sz w:val="28"/>
          <w:szCs w:val="28"/>
        </w:rPr>
        <w:t xml:space="preserve"> оригиналы документов, сведени</w:t>
      </w:r>
      <w:r w:rsidRPr="00F538FE">
        <w:rPr>
          <w:rFonts w:ascii="Times New Roman" w:hAnsi="Times New Roman"/>
          <w:sz w:val="28"/>
          <w:szCs w:val="28"/>
        </w:rPr>
        <w:t>я о которых указаны в Заявлении</w:t>
      </w:r>
      <w:r w:rsidR="00EB73CE" w:rsidRPr="00F538FE">
        <w:rPr>
          <w:rFonts w:ascii="Times New Roman" w:hAnsi="Times New Roman"/>
          <w:sz w:val="28"/>
          <w:szCs w:val="28"/>
        </w:rPr>
        <w:t>.</w:t>
      </w:r>
    </w:p>
    <w:p w14:paraId="2612CFB4" w14:textId="77777777" w:rsidR="00064A4A" w:rsidRPr="00F538FE" w:rsidRDefault="00100519" w:rsidP="00F53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>3.3.1.</w:t>
      </w:r>
      <w:r w:rsidR="006D5375" w:rsidRPr="00F538FE">
        <w:rPr>
          <w:rFonts w:ascii="Times New Roman" w:hAnsi="Times New Roman"/>
          <w:sz w:val="28"/>
          <w:szCs w:val="28"/>
        </w:rPr>
        <w:t>2</w:t>
      </w:r>
      <w:r w:rsidRPr="00F538FE">
        <w:rPr>
          <w:rFonts w:ascii="Times New Roman" w:hAnsi="Times New Roman"/>
          <w:sz w:val="28"/>
          <w:szCs w:val="28"/>
        </w:rPr>
        <w:t xml:space="preserve">.4. </w:t>
      </w:r>
      <w:r w:rsidR="00C927C7" w:rsidRPr="00F538FE">
        <w:rPr>
          <w:rFonts w:ascii="Times New Roman" w:hAnsi="Times New Roman"/>
          <w:sz w:val="28"/>
          <w:szCs w:val="28"/>
        </w:rPr>
        <w:t>На основании</w:t>
      </w:r>
      <w:r w:rsidR="00E209B6" w:rsidRPr="00F538FE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</w:t>
      </w:r>
      <w:r w:rsidR="002118B7" w:rsidRPr="00F538FE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C927C7" w:rsidRPr="00F538FE">
        <w:rPr>
          <w:rFonts w:ascii="Times New Roman" w:hAnsi="Times New Roman"/>
          <w:sz w:val="28"/>
          <w:szCs w:val="28"/>
        </w:rPr>
        <w:t>, результатов проведения индивидуального отбора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4B04DA" w:rsidRPr="00F538FE">
        <w:rPr>
          <w:rFonts w:ascii="Times New Roman" w:hAnsi="Times New Roman"/>
          <w:sz w:val="28"/>
          <w:szCs w:val="28"/>
        </w:rPr>
        <w:t>У</w:t>
      </w:r>
      <w:r w:rsidR="00C927C7" w:rsidRPr="00F538FE">
        <w:rPr>
          <w:rFonts w:ascii="Times New Roman" w:hAnsi="Times New Roman"/>
          <w:sz w:val="28"/>
          <w:szCs w:val="28"/>
        </w:rPr>
        <w:t xml:space="preserve">чреждение </w:t>
      </w:r>
      <w:r w:rsidR="00437132" w:rsidRPr="00F538FE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F538FE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F538FE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F538FE">
        <w:rPr>
          <w:rFonts w:ascii="Times New Roman" w:hAnsi="Times New Roman"/>
          <w:sz w:val="28"/>
          <w:szCs w:val="28"/>
        </w:rPr>
        <w:t>,</w:t>
      </w:r>
      <w:r w:rsidR="00437132" w:rsidRPr="00F538FE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F538FE">
        <w:rPr>
          <w:rFonts w:ascii="Times New Roman" w:hAnsi="Times New Roman"/>
          <w:sz w:val="28"/>
          <w:szCs w:val="28"/>
        </w:rPr>
        <w:t xml:space="preserve"> и осуществ</w:t>
      </w:r>
      <w:r w:rsidR="00C5398E" w:rsidRPr="00F538FE">
        <w:rPr>
          <w:rFonts w:ascii="Times New Roman" w:hAnsi="Times New Roman"/>
          <w:sz w:val="28"/>
          <w:szCs w:val="28"/>
        </w:rPr>
        <w:t xml:space="preserve">ляет подготовку проекта решения </w:t>
      </w:r>
      <w:r w:rsidR="00437132" w:rsidRPr="00F538FE">
        <w:rPr>
          <w:rFonts w:ascii="Times New Roman" w:hAnsi="Times New Roman"/>
          <w:sz w:val="28"/>
          <w:szCs w:val="28"/>
        </w:rPr>
        <w:t xml:space="preserve"> о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B86946" w:rsidRPr="00F538FE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5398E" w:rsidRPr="00F538FE">
        <w:rPr>
          <w:rFonts w:ascii="Times New Roman" w:hAnsi="Times New Roman"/>
          <w:sz w:val="28"/>
          <w:szCs w:val="28"/>
        </w:rPr>
        <w:t>или</w:t>
      </w:r>
      <w:r w:rsidR="00437132" w:rsidRPr="00F538FE">
        <w:rPr>
          <w:rFonts w:ascii="Times New Roman" w:hAnsi="Times New Roman"/>
          <w:sz w:val="28"/>
          <w:szCs w:val="28"/>
        </w:rPr>
        <w:t xml:space="preserve"> об отказе в предоставлении услуги</w:t>
      </w:r>
      <w:r w:rsidR="00064A4A" w:rsidRPr="00F538FE">
        <w:rPr>
          <w:sz w:val="28"/>
          <w:szCs w:val="28"/>
        </w:rPr>
        <w:t>.</w:t>
      </w:r>
    </w:p>
    <w:p w14:paraId="3AB6F2C0" w14:textId="77777777" w:rsidR="00893402" w:rsidRPr="00F538FE" w:rsidRDefault="00893402" w:rsidP="00F538FE">
      <w:pPr>
        <w:pStyle w:val="ConsPlusNormal0"/>
        <w:ind w:firstLine="709"/>
        <w:jc w:val="both"/>
        <w:rPr>
          <w:sz w:val="28"/>
          <w:szCs w:val="28"/>
        </w:rPr>
      </w:pPr>
      <w:r w:rsidRPr="00F538FE">
        <w:rPr>
          <w:sz w:val="28"/>
          <w:szCs w:val="28"/>
        </w:rPr>
        <w:t xml:space="preserve">Документом, содержащим решение о предоставлении </w:t>
      </w:r>
      <w:proofErr w:type="gramStart"/>
      <w:r w:rsidRPr="00F538FE">
        <w:rPr>
          <w:sz w:val="28"/>
          <w:szCs w:val="28"/>
        </w:rPr>
        <w:t>муниципальной услуги</w:t>
      </w:r>
      <w:proofErr w:type="gramEnd"/>
      <w:r w:rsidRPr="00F538FE">
        <w:rPr>
          <w:sz w:val="28"/>
          <w:szCs w:val="28"/>
        </w:rPr>
        <w:t xml:space="preserve"> является</w:t>
      </w:r>
      <w:r w:rsidR="006E593E">
        <w:rPr>
          <w:sz w:val="28"/>
          <w:szCs w:val="28"/>
        </w:rPr>
        <w:t xml:space="preserve"> </w:t>
      </w:r>
      <w:r w:rsidR="00AB13EA" w:rsidRPr="00F538FE">
        <w:rPr>
          <w:sz w:val="28"/>
          <w:szCs w:val="28"/>
        </w:rPr>
        <w:t>уведомление</w:t>
      </w:r>
      <w:r w:rsidR="006E593E">
        <w:rPr>
          <w:sz w:val="28"/>
          <w:szCs w:val="28"/>
        </w:rPr>
        <w:t xml:space="preserve"> </w:t>
      </w:r>
      <w:r w:rsidR="00AB13EA" w:rsidRPr="00F538FE">
        <w:rPr>
          <w:rFonts w:ascii="Liberation Serif" w:eastAsia="Times New Roman" w:hAnsi="Liberation Serif"/>
          <w:sz w:val="28"/>
          <w:szCs w:val="28"/>
        </w:rPr>
        <w:t>о зачислении в учреждение</w:t>
      </w:r>
      <w:r w:rsidR="006E593E">
        <w:rPr>
          <w:rFonts w:ascii="Liberation Serif" w:eastAsia="Times New Roman" w:hAnsi="Liberation Serif"/>
          <w:sz w:val="28"/>
          <w:szCs w:val="28"/>
        </w:rPr>
        <w:t xml:space="preserve"> </w:t>
      </w:r>
      <w:r w:rsidR="00AB13EA" w:rsidRPr="00F538FE">
        <w:rPr>
          <w:rFonts w:ascii="Liberation Serif" w:eastAsia="Times New Roman" w:hAnsi="Liberation Serif"/>
          <w:sz w:val="28"/>
          <w:szCs w:val="28"/>
        </w:rPr>
        <w:t>на обучение по дополнительно</w:t>
      </w:r>
      <w:r w:rsidR="00963ACB" w:rsidRPr="00F538FE">
        <w:rPr>
          <w:rFonts w:ascii="Liberation Serif" w:eastAsia="Times New Roman" w:hAnsi="Liberation Serif"/>
          <w:sz w:val="28"/>
          <w:szCs w:val="28"/>
        </w:rPr>
        <w:t>й общеобразовательной программе (в соответствии с Приложением №</w:t>
      </w:r>
      <w:r w:rsidR="00514C7D" w:rsidRPr="00F538FE">
        <w:rPr>
          <w:rFonts w:ascii="Liberation Serif" w:eastAsia="Times New Roman" w:hAnsi="Liberation Serif"/>
          <w:sz w:val="28"/>
          <w:szCs w:val="28"/>
        </w:rPr>
        <w:t xml:space="preserve"> 5 к настоящему регламенту</w:t>
      </w:r>
      <w:r w:rsidR="00963ACB" w:rsidRPr="00F538FE">
        <w:rPr>
          <w:rFonts w:ascii="Liberation Serif" w:eastAsia="Times New Roman" w:hAnsi="Liberation Serif"/>
          <w:sz w:val="28"/>
          <w:szCs w:val="28"/>
        </w:rPr>
        <w:t>)</w:t>
      </w:r>
      <w:r w:rsidR="00514C7D" w:rsidRPr="00F538FE">
        <w:rPr>
          <w:rFonts w:ascii="Liberation Serif" w:eastAsia="Times New Roman" w:hAnsi="Liberation Serif"/>
          <w:sz w:val="28"/>
          <w:szCs w:val="28"/>
        </w:rPr>
        <w:t>.</w:t>
      </w:r>
    </w:p>
    <w:p w14:paraId="178B78BC" w14:textId="77777777" w:rsidR="00893402" w:rsidRPr="00F538FE" w:rsidRDefault="00893402" w:rsidP="00F538FE">
      <w:pPr>
        <w:pStyle w:val="ConsPlusNormal0"/>
        <w:ind w:firstLine="709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r w:rsidR="006E593E">
        <w:rPr>
          <w:sz w:val="28"/>
          <w:szCs w:val="28"/>
        </w:rPr>
        <w:t xml:space="preserve"> </w:t>
      </w:r>
      <w:r w:rsidR="00AB13EA" w:rsidRPr="00F538FE">
        <w:rPr>
          <w:rFonts w:ascii="Liberation Serif" w:eastAsia="Times New Roman" w:hAnsi="Liberation Serif"/>
          <w:sz w:val="28"/>
          <w:szCs w:val="28"/>
        </w:rPr>
        <w:t xml:space="preserve">уведомление об отказе в предоставлении услуги, которое оформляется на бланке учреждения, подписывается руководителем и содержит следующие сведения: фамилию, имя, отчество (последнее </w:t>
      </w:r>
      <w:r w:rsidR="00AB13EA" w:rsidRPr="00F538FE">
        <w:rPr>
          <w:rFonts w:ascii="Liberation Serif" w:hAnsi="Liberation Serif"/>
          <w:sz w:val="28"/>
          <w:szCs w:val="28"/>
        </w:rPr>
        <w:t>–</w:t>
      </w:r>
      <w:r w:rsidR="00AB13EA" w:rsidRPr="00F538FE">
        <w:rPr>
          <w:rFonts w:ascii="Liberation Serif" w:eastAsia="Times New Roman" w:hAnsi="Liberation Serif"/>
          <w:sz w:val="28"/>
          <w:szCs w:val="28"/>
        </w:rPr>
        <w:t xml:space="preserve"> при наличии) заявителя, адрес, по которому направляется уведомление, наименование услуги, причину </w:t>
      </w:r>
      <w:r w:rsidR="00963ACB" w:rsidRPr="00F538FE">
        <w:rPr>
          <w:rFonts w:ascii="Liberation Serif" w:eastAsia="Times New Roman" w:hAnsi="Liberation Serif"/>
          <w:sz w:val="28"/>
          <w:szCs w:val="28"/>
        </w:rPr>
        <w:t>отказа в предоставлении услуги(в соответствии с Приложением №</w:t>
      </w:r>
      <w:r w:rsidR="00514C7D" w:rsidRPr="00F538FE">
        <w:rPr>
          <w:rFonts w:ascii="Liberation Serif" w:eastAsia="Times New Roman" w:hAnsi="Liberation Serif"/>
          <w:sz w:val="28"/>
          <w:szCs w:val="28"/>
        </w:rPr>
        <w:t xml:space="preserve"> 6 к настоящему регламенту</w:t>
      </w:r>
      <w:r w:rsidR="00963ACB" w:rsidRPr="00F538FE">
        <w:rPr>
          <w:rFonts w:ascii="Liberation Serif" w:eastAsia="Times New Roman" w:hAnsi="Liberation Serif"/>
          <w:sz w:val="28"/>
          <w:szCs w:val="28"/>
        </w:rPr>
        <w:t>).</w:t>
      </w:r>
    </w:p>
    <w:p w14:paraId="5CA374A0" w14:textId="77777777" w:rsidR="00E209B6" w:rsidRPr="00F538FE" w:rsidRDefault="002F60DD" w:rsidP="00F538FE">
      <w:pPr>
        <w:pStyle w:val="ConsPlusNormal0"/>
        <w:ind w:firstLine="709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3.3.1.</w:t>
      </w:r>
      <w:r w:rsidR="006D5375" w:rsidRPr="00F538FE">
        <w:rPr>
          <w:sz w:val="28"/>
          <w:szCs w:val="28"/>
        </w:rPr>
        <w:t>2</w:t>
      </w:r>
      <w:r w:rsidRPr="00F538FE">
        <w:rPr>
          <w:sz w:val="28"/>
          <w:szCs w:val="28"/>
        </w:rPr>
        <w:t>.</w:t>
      </w:r>
      <w:r w:rsidR="00100519" w:rsidRPr="00F538FE">
        <w:rPr>
          <w:sz w:val="28"/>
          <w:szCs w:val="28"/>
        </w:rPr>
        <w:t>5</w:t>
      </w:r>
      <w:r w:rsidRPr="00F538FE">
        <w:rPr>
          <w:sz w:val="28"/>
          <w:szCs w:val="28"/>
        </w:rPr>
        <w:t xml:space="preserve">. </w:t>
      </w:r>
      <w:r w:rsidR="00E209B6" w:rsidRPr="00F538FE">
        <w:rPr>
          <w:sz w:val="28"/>
          <w:szCs w:val="28"/>
        </w:rPr>
        <w:t>Основаниями для отказа в предоставлении муниципальной услуги являются</w:t>
      </w:r>
      <w:r w:rsidR="006E593E">
        <w:rPr>
          <w:sz w:val="28"/>
          <w:szCs w:val="28"/>
        </w:rPr>
        <w:t xml:space="preserve"> </w:t>
      </w:r>
      <w:r w:rsidR="00AB13EA" w:rsidRPr="00F538FE">
        <w:rPr>
          <w:sz w:val="28"/>
          <w:szCs w:val="28"/>
        </w:rPr>
        <w:t>следующие факты</w:t>
      </w:r>
      <w:r w:rsidR="00E209B6" w:rsidRPr="00F538FE">
        <w:rPr>
          <w:sz w:val="28"/>
          <w:szCs w:val="28"/>
        </w:rPr>
        <w:t>:</w:t>
      </w:r>
    </w:p>
    <w:p w14:paraId="05BDFE09" w14:textId="77777777" w:rsidR="002F137C" w:rsidRPr="00F538FE" w:rsidRDefault="002F137C" w:rsidP="00F538FE">
      <w:pPr>
        <w:pStyle w:val="ConsPlusNormal0"/>
        <w:ind w:firstLine="426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•</w:t>
      </w:r>
      <w:r w:rsidRPr="00F538FE">
        <w:rPr>
          <w:sz w:val="28"/>
          <w:szCs w:val="28"/>
        </w:rPr>
        <w:tab/>
        <w:t>представление неполного пакета документов, указанных в пункте 3.3.1.1.</w:t>
      </w:r>
      <w:r w:rsidR="00A176B8" w:rsidRPr="00F538FE">
        <w:rPr>
          <w:sz w:val="28"/>
          <w:szCs w:val="28"/>
        </w:rPr>
        <w:t>2</w:t>
      </w:r>
      <w:r w:rsidRPr="00F538FE">
        <w:rPr>
          <w:sz w:val="28"/>
          <w:szCs w:val="28"/>
        </w:rPr>
        <w:t xml:space="preserve"> настоящего Административного регламента;</w:t>
      </w:r>
    </w:p>
    <w:p w14:paraId="64C765ED" w14:textId="77777777" w:rsidR="002F137C" w:rsidRPr="00F538FE" w:rsidRDefault="002F137C" w:rsidP="00F538FE">
      <w:pPr>
        <w:pStyle w:val="ConsPlusNormal0"/>
        <w:ind w:firstLine="426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•</w:t>
      </w:r>
      <w:r w:rsidRPr="00F538FE">
        <w:rPr>
          <w:sz w:val="28"/>
          <w:szCs w:val="28"/>
        </w:rPr>
        <w:tab/>
        <w:t>представление документов, оформленных с нарушением требований законодательства Российской Федерации, или утративших силу документов;</w:t>
      </w:r>
    </w:p>
    <w:p w14:paraId="509E19F3" w14:textId="77777777" w:rsidR="002F137C" w:rsidRPr="00F538FE" w:rsidRDefault="002F137C" w:rsidP="00F538FE">
      <w:pPr>
        <w:pStyle w:val="ConsPlusNormal0"/>
        <w:ind w:firstLine="426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•</w:t>
      </w:r>
      <w:r w:rsidRPr="00F538FE">
        <w:rPr>
          <w:sz w:val="28"/>
          <w:szCs w:val="28"/>
        </w:rPr>
        <w:tab/>
        <w:t>отсутствие свободных мест в Учреждении;</w:t>
      </w:r>
    </w:p>
    <w:p w14:paraId="5C566BD9" w14:textId="77777777" w:rsidR="002F137C" w:rsidRPr="00F538FE" w:rsidRDefault="002F137C" w:rsidP="00F538FE">
      <w:pPr>
        <w:pStyle w:val="ConsPlusNormal0"/>
        <w:ind w:firstLine="426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•</w:t>
      </w:r>
      <w:r w:rsidRPr="00F538FE">
        <w:rPr>
          <w:sz w:val="28"/>
          <w:szCs w:val="28"/>
        </w:rPr>
        <w:tab/>
        <w:t>отсутствие согласия Заявителя на обработку своих персональных данных и персональных данных ребенка, в отношении которого подается заявление;</w:t>
      </w:r>
    </w:p>
    <w:p w14:paraId="7A74453C" w14:textId="77777777" w:rsidR="002F137C" w:rsidRPr="00F538FE" w:rsidRDefault="002F137C" w:rsidP="00F538FE">
      <w:pPr>
        <w:pStyle w:val="ConsPlusNormal0"/>
        <w:ind w:firstLine="426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•</w:t>
      </w:r>
      <w:r w:rsidRPr="00F538FE">
        <w:rPr>
          <w:sz w:val="28"/>
          <w:szCs w:val="28"/>
        </w:rPr>
        <w:tab/>
        <w:t xml:space="preserve">несоответствие кандидата на прием в Учреждение возрастным ограничениям, предусмотренным программой обучения и установленным </w:t>
      </w:r>
      <w:r w:rsidRPr="00F538FE">
        <w:rPr>
          <w:sz w:val="28"/>
          <w:szCs w:val="28"/>
        </w:rPr>
        <w:lastRenderedPageBreak/>
        <w:t>для группы обучающихся.</w:t>
      </w:r>
    </w:p>
    <w:p w14:paraId="59911418" w14:textId="77777777" w:rsidR="002F137C" w:rsidRPr="00F538FE" w:rsidRDefault="002F137C" w:rsidP="00F538FE">
      <w:pPr>
        <w:pStyle w:val="ConsPlusNormal0"/>
        <w:ind w:firstLine="426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•</w:t>
      </w:r>
      <w:r w:rsidRPr="00F538FE">
        <w:rPr>
          <w:sz w:val="28"/>
          <w:szCs w:val="28"/>
        </w:rPr>
        <w:tab/>
        <w:t>заявление подано не уполномоченным на подачу заявления лицом (в случае подачи заявления представителем заявителя);</w:t>
      </w:r>
    </w:p>
    <w:p w14:paraId="2DBCBBF4" w14:textId="77777777" w:rsidR="002F137C" w:rsidRPr="00F538FE" w:rsidRDefault="002F137C" w:rsidP="00F538FE">
      <w:pPr>
        <w:pStyle w:val="ConsPlusNormal0"/>
        <w:ind w:firstLine="426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•</w:t>
      </w:r>
      <w:r w:rsidRPr="00F538FE">
        <w:rPr>
          <w:sz w:val="28"/>
          <w:szCs w:val="28"/>
        </w:rPr>
        <w:tab/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3C83544F" w14:textId="77777777" w:rsidR="002F137C" w:rsidRPr="00F538FE" w:rsidRDefault="002F137C" w:rsidP="00F538FE">
      <w:pPr>
        <w:pStyle w:val="ConsPlusNormal0"/>
        <w:ind w:firstLine="426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•</w:t>
      </w:r>
      <w:r w:rsidRPr="00F538FE">
        <w:rPr>
          <w:sz w:val="28"/>
          <w:szCs w:val="28"/>
        </w:rPr>
        <w:tab/>
        <w:t>представленные документы содержат не заверенные уполномоченным на заверение документов лицом исправления и (или) приписки</w:t>
      </w:r>
    </w:p>
    <w:p w14:paraId="15463E48" w14:textId="77777777" w:rsidR="002118B7" w:rsidRPr="00F538FE" w:rsidRDefault="002118B7" w:rsidP="00F538FE">
      <w:pPr>
        <w:pStyle w:val="ConsPlusNormal0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у поступающего имеются медицинские противопоказания, препятствующие получению дополнительного образования по дополнительным общеобразовательным программам согласно документу, выданному медицинской организацией, осуществляющей медицинскую деятельность;</w:t>
      </w:r>
    </w:p>
    <w:p w14:paraId="42D012FE" w14:textId="77777777" w:rsidR="00112669" w:rsidRPr="00F538FE" w:rsidRDefault="00112669" w:rsidP="00F538FE">
      <w:pPr>
        <w:pStyle w:val="a3"/>
        <w:widowControl w:val="0"/>
        <w:numPr>
          <w:ilvl w:val="0"/>
          <w:numId w:val="11"/>
        </w:numPr>
        <w:autoSpaceDE w:val="0"/>
        <w:autoSpaceDN w:val="0"/>
        <w:spacing w:line="240" w:lineRule="atLeast"/>
        <w:ind w:left="0" w:firstLine="426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F538FE">
        <w:rPr>
          <w:rFonts w:ascii="Liberation Serif" w:eastAsia="Times New Roman" w:hAnsi="Liberation Serif" w:cs="Calibri"/>
          <w:sz w:val="28"/>
          <w:szCs w:val="28"/>
          <w:lang w:eastAsia="ru-RU"/>
        </w:rPr>
        <w:t>сведения, указанные в подлинниках, не соответствуют сведениям, указанным в заявлении (в отношении фамилии, имени, отчества заявителя, данных документов, удостоверяющих его личность, фамилии, имени, отчества ребенка, данных документов, удостоверяющих личность ребенка)</w:t>
      </w:r>
      <w:r w:rsidR="004C00A9" w:rsidRPr="00F538FE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(в случае подачи заявления в электронном виде).</w:t>
      </w:r>
    </w:p>
    <w:p w14:paraId="43757503" w14:textId="77777777" w:rsidR="00C66B96" w:rsidRPr="00F538FE" w:rsidRDefault="00C66B96" w:rsidP="00F538FE">
      <w:pPr>
        <w:pStyle w:val="ConsPlusNormal0"/>
        <w:ind w:left="1" w:firstLine="566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16CCA9" w14:textId="77777777" w:rsidR="00816E21" w:rsidRPr="00F538FE" w:rsidRDefault="00816E21" w:rsidP="00F538FE">
      <w:pPr>
        <w:pStyle w:val="ConsPlusNormal0"/>
        <w:ind w:firstLine="709"/>
        <w:jc w:val="both"/>
        <w:rPr>
          <w:sz w:val="28"/>
          <w:szCs w:val="28"/>
        </w:rPr>
      </w:pPr>
    </w:p>
    <w:p w14:paraId="61B61754" w14:textId="77777777" w:rsidR="00064A4A" w:rsidRPr="00F538FE" w:rsidRDefault="00F748B8" w:rsidP="00F538F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F538FE">
        <w:rPr>
          <w:rStyle w:val="16"/>
          <w:b/>
          <w:color w:val="auto"/>
          <w:sz w:val="28"/>
          <w:szCs w:val="28"/>
        </w:rPr>
        <w:t>3.3.1.</w:t>
      </w:r>
      <w:r w:rsidR="00544969" w:rsidRPr="00F538FE">
        <w:rPr>
          <w:rStyle w:val="16"/>
          <w:b/>
          <w:color w:val="auto"/>
          <w:sz w:val="28"/>
          <w:szCs w:val="28"/>
        </w:rPr>
        <w:t>3</w:t>
      </w:r>
      <w:r w:rsidRPr="00F538FE">
        <w:rPr>
          <w:rStyle w:val="16"/>
          <w:b/>
          <w:color w:val="auto"/>
          <w:sz w:val="28"/>
          <w:szCs w:val="28"/>
        </w:rPr>
        <w:t xml:space="preserve">. </w:t>
      </w:r>
      <w:r w:rsidR="00064A4A" w:rsidRPr="00F538FE">
        <w:rPr>
          <w:rStyle w:val="16"/>
          <w:b/>
          <w:color w:val="auto"/>
          <w:sz w:val="28"/>
          <w:szCs w:val="28"/>
        </w:rPr>
        <w:t xml:space="preserve">Выдача </w:t>
      </w:r>
      <w:r w:rsidR="00840561" w:rsidRPr="00F538FE">
        <w:rPr>
          <w:rStyle w:val="16"/>
          <w:b/>
          <w:color w:val="auto"/>
          <w:sz w:val="28"/>
          <w:szCs w:val="28"/>
        </w:rPr>
        <w:t xml:space="preserve">(направление) </w:t>
      </w:r>
      <w:r w:rsidR="00064A4A" w:rsidRPr="00F538FE">
        <w:rPr>
          <w:rStyle w:val="16"/>
          <w:b/>
          <w:color w:val="auto"/>
          <w:sz w:val="28"/>
          <w:szCs w:val="28"/>
        </w:rPr>
        <w:t>результата предоставления муниципальной услуги</w:t>
      </w:r>
    </w:p>
    <w:p w14:paraId="21A9EA9A" w14:textId="77777777" w:rsidR="00064A4A" w:rsidRPr="00F538FE" w:rsidRDefault="00064A4A" w:rsidP="00F538F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0E99DDCE" w14:textId="77777777" w:rsidR="00064A4A" w:rsidRPr="00F538FE" w:rsidRDefault="004239BF" w:rsidP="00F538FE">
      <w:pPr>
        <w:pStyle w:val="ConsPlusNormal0"/>
        <w:ind w:firstLine="709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3.3.1.</w:t>
      </w:r>
      <w:r w:rsidR="00963ACB" w:rsidRPr="00F538FE">
        <w:rPr>
          <w:sz w:val="28"/>
          <w:szCs w:val="28"/>
        </w:rPr>
        <w:t>3</w:t>
      </w:r>
      <w:r w:rsidRPr="00F538FE">
        <w:rPr>
          <w:sz w:val="28"/>
          <w:szCs w:val="28"/>
        </w:rPr>
        <w:t xml:space="preserve">.1. </w:t>
      </w:r>
      <w:r w:rsidR="00064A4A" w:rsidRPr="00F538FE">
        <w:rPr>
          <w:sz w:val="28"/>
          <w:szCs w:val="28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</w:t>
      </w:r>
      <w:r w:rsidR="00DD0818" w:rsidRPr="00F538FE">
        <w:rPr>
          <w:sz w:val="28"/>
          <w:szCs w:val="28"/>
        </w:rPr>
        <w:t>Учреждения.</w:t>
      </w:r>
    </w:p>
    <w:p w14:paraId="3FDEE2BB" w14:textId="77777777" w:rsidR="00531180" w:rsidRPr="00F538FE" w:rsidRDefault="004239BF" w:rsidP="00F538FE">
      <w:pPr>
        <w:pStyle w:val="ConsPlusNormal0"/>
        <w:ind w:firstLine="709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3.3.1.</w:t>
      </w:r>
      <w:r w:rsidR="00963ACB" w:rsidRPr="00F538FE">
        <w:rPr>
          <w:sz w:val="28"/>
          <w:szCs w:val="28"/>
        </w:rPr>
        <w:t>3</w:t>
      </w:r>
      <w:r w:rsidRPr="00F538FE">
        <w:rPr>
          <w:sz w:val="28"/>
          <w:szCs w:val="28"/>
        </w:rPr>
        <w:t>.2.</w:t>
      </w:r>
      <w:r w:rsidR="00EE18DE" w:rsidRPr="00F538FE">
        <w:rPr>
          <w:sz w:val="28"/>
          <w:szCs w:val="28"/>
        </w:rPr>
        <w:t xml:space="preserve">Специалист </w:t>
      </w:r>
      <w:r w:rsidR="00D07247" w:rsidRPr="00F538FE">
        <w:rPr>
          <w:sz w:val="28"/>
          <w:szCs w:val="28"/>
        </w:rPr>
        <w:t xml:space="preserve">Учреждения, </w:t>
      </w:r>
      <w:r w:rsidR="00064A4A" w:rsidRPr="00F538FE">
        <w:rPr>
          <w:sz w:val="28"/>
          <w:szCs w:val="28"/>
        </w:rPr>
        <w:t xml:space="preserve">в должностные обязанности которого входит предоставление </w:t>
      </w:r>
      <w:r w:rsidR="00EE18DE" w:rsidRPr="00F538FE">
        <w:rPr>
          <w:sz w:val="28"/>
          <w:szCs w:val="28"/>
        </w:rPr>
        <w:t>м</w:t>
      </w:r>
      <w:r w:rsidR="00064A4A" w:rsidRPr="00F538FE">
        <w:rPr>
          <w:sz w:val="28"/>
          <w:szCs w:val="28"/>
        </w:rPr>
        <w:t xml:space="preserve">униципальной услуги, </w:t>
      </w:r>
      <w:r w:rsidR="009232C7" w:rsidRPr="00F538FE">
        <w:rPr>
          <w:sz w:val="28"/>
          <w:szCs w:val="28"/>
        </w:rPr>
        <w:t xml:space="preserve">осуществляет </w:t>
      </w:r>
      <w:r w:rsidR="00531180" w:rsidRPr="00F538FE">
        <w:rPr>
          <w:sz w:val="28"/>
          <w:szCs w:val="28"/>
        </w:rPr>
        <w:t>направление подготовленного решения о предоставлении муниципальной услуги или мотивированного решения об отказе в предоставлении муниципальной услуги.</w:t>
      </w:r>
    </w:p>
    <w:p w14:paraId="64ACF0EE" w14:textId="77777777" w:rsidR="00737A26" w:rsidRPr="00F538FE" w:rsidRDefault="00737A26" w:rsidP="00F538FE">
      <w:pPr>
        <w:pStyle w:val="ConsPlusNormal0"/>
        <w:ind w:firstLine="709"/>
        <w:jc w:val="both"/>
        <w:rPr>
          <w:sz w:val="28"/>
          <w:szCs w:val="28"/>
        </w:rPr>
      </w:pPr>
      <w:r w:rsidRPr="00F538FE">
        <w:rPr>
          <w:sz w:val="28"/>
          <w:szCs w:val="28"/>
        </w:rPr>
        <w:t>3.3.1.</w:t>
      </w:r>
      <w:r w:rsidR="00963ACB" w:rsidRPr="00F538FE">
        <w:rPr>
          <w:sz w:val="28"/>
          <w:szCs w:val="28"/>
        </w:rPr>
        <w:t>3</w:t>
      </w:r>
      <w:r w:rsidRPr="00F538FE">
        <w:rPr>
          <w:sz w:val="28"/>
          <w:szCs w:val="28"/>
        </w:rPr>
        <w:t>.3. Способы предоставления результата муниципальной услуги по предоставлению (выдач</w:t>
      </w:r>
      <w:r w:rsidR="006E2CCE" w:rsidRPr="00F538FE">
        <w:rPr>
          <w:sz w:val="28"/>
          <w:szCs w:val="28"/>
        </w:rPr>
        <w:t>е</w:t>
      </w:r>
      <w:r w:rsidRPr="00F538FE">
        <w:rPr>
          <w:sz w:val="28"/>
          <w:szCs w:val="28"/>
        </w:rPr>
        <w:t>) решения о предоставлении муниципальной услуги в части записи на обучение в Учреждение:</w:t>
      </w:r>
    </w:p>
    <w:p w14:paraId="59A3C1DC" w14:textId="77777777" w:rsidR="00737A26" w:rsidRPr="00F538FE" w:rsidRDefault="00737A26" w:rsidP="00F538FE">
      <w:pPr>
        <w:pStyle w:val="11"/>
        <w:numPr>
          <w:ilvl w:val="0"/>
          <w:numId w:val="10"/>
        </w:numPr>
        <w:tabs>
          <w:tab w:val="left" w:pos="10773"/>
        </w:tabs>
        <w:jc w:val="both"/>
      </w:pPr>
      <w:r w:rsidRPr="00F538FE">
        <w:t>в личный кабинет Заявителя на ЕПГУ;</w:t>
      </w:r>
    </w:p>
    <w:p w14:paraId="7A51083C" w14:textId="77777777" w:rsidR="00737A26" w:rsidRPr="00F538FE" w:rsidRDefault="00737A26" w:rsidP="00F538FE">
      <w:pPr>
        <w:pStyle w:val="11"/>
        <w:numPr>
          <w:ilvl w:val="0"/>
          <w:numId w:val="10"/>
        </w:numPr>
        <w:tabs>
          <w:tab w:val="left" w:pos="10773"/>
        </w:tabs>
        <w:jc w:val="both"/>
      </w:pPr>
      <w:r w:rsidRPr="00F538FE">
        <w:t xml:space="preserve">при личном обращении в </w:t>
      </w:r>
      <w:r w:rsidR="00E66520" w:rsidRPr="00F538FE">
        <w:t xml:space="preserve">Уполномоченный орган, </w:t>
      </w:r>
      <w:r w:rsidR="00D60F0D" w:rsidRPr="00F538FE">
        <w:t>Учреждение</w:t>
      </w:r>
      <w:r w:rsidRPr="00F538FE">
        <w:t>.</w:t>
      </w:r>
    </w:p>
    <w:p w14:paraId="11B5D48B" w14:textId="77777777" w:rsidR="00737A26" w:rsidRPr="00F538FE" w:rsidRDefault="004D2D40" w:rsidP="00F538FE">
      <w:pPr>
        <w:pStyle w:val="11"/>
        <w:tabs>
          <w:tab w:val="left" w:pos="10773"/>
        </w:tabs>
        <w:ind w:firstLine="0"/>
        <w:jc w:val="both"/>
      </w:pPr>
      <w:r w:rsidRPr="00F538FE">
        <w:t>3.3.1.</w:t>
      </w:r>
      <w:r w:rsidR="00963ACB" w:rsidRPr="00F538FE">
        <w:t>3</w:t>
      </w:r>
      <w:r w:rsidRPr="00F538FE">
        <w:t xml:space="preserve">.4. </w:t>
      </w:r>
      <w:r w:rsidR="00737A26" w:rsidRPr="00F538FE">
        <w:t xml:space="preserve">Максимальный срок выполнения административной процедуры по </w:t>
      </w:r>
      <w:r w:rsidR="00F22999" w:rsidRPr="00F538FE">
        <w:t xml:space="preserve">направлению </w:t>
      </w:r>
      <w:r w:rsidR="00737A26" w:rsidRPr="00F538FE">
        <w:t>(выдач</w:t>
      </w:r>
      <w:r w:rsidR="00E66520" w:rsidRPr="00F538FE">
        <w:t>е</w:t>
      </w:r>
      <w:r w:rsidR="00737A26" w:rsidRPr="00F538FE">
        <w:t xml:space="preserve">) решения о предоставлении муниципальной услуги в части записи на обучение в Учреждение </w:t>
      </w:r>
      <w:r w:rsidRPr="00F538FE">
        <w:t>–</w:t>
      </w:r>
      <w:r w:rsidR="001F735A" w:rsidRPr="00F538FE">
        <w:t>7</w:t>
      </w:r>
      <w:r w:rsidRPr="00F538FE">
        <w:t xml:space="preserve"> (</w:t>
      </w:r>
      <w:r w:rsidR="001F735A" w:rsidRPr="00F538FE">
        <w:t>Семь</w:t>
      </w:r>
      <w:r w:rsidRPr="00F538FE">
        <w:t>)</w:t>
      </w:r>
      <w:r w:rsidR="00737A26" w:rsidRPr="00F538FE">
        <w:t>рабочих дней.</w:t>
      </w:r>
    </w:p>
    <w:p w14:paraId="07A79DF5" w14:textId="77777777" w:rsidR="00100519" w:rsidRPr="00F538FE" w:rsidRDefault="00100519" w:rsidP="00F538FE">
      <w:pPr>
        <w:pStyle w:val="11"/>
        <w:tabs>
          <w:tab w:val="left" w:pos="10773"/>
        </w:tabs>
        <w:ind w:firstLine="709"/>
        <w:jc w:val="both"/>
      </w:pPr>
      <w:r w:rsidRPr="00F538FE">
        <w:lastRenderedPageBreak/>
        <w:t xml:space="preserve">В случае отсутствия оснований для отказа в предоставлении Муниципальной услуги, указанных в </w:t>
      </w:r>
      <w:r w:rsidR="006B40F6" w:rsidRPr="00F538FE">
        <w:t xml:space="preserve">пункте </w:t>
      </w:r>
      <w:r w:rsidR="00840561" w:rsidRPr="00F538FE">
        <w:t xml:space="preserve">3.3.1.2.5. </w:t>
      </w:r>
      <w:r w:rsidRPr="00F538FE">
        <w:t>настоящего Административного регламента, в течение 4 (Четырех) рабочих дней после проведения индивидуального отбора на электронную почту Заявителя, указанную в заявлении, направляется уведомление о предоставлении Муниципальной услуги.</w:t>
      </w:r>
    </w:p>
    <w:p w14:paraId="44638217" w14:textId="77777777" w:rsidR="00100519" w:rsidRPr="00F538FE" w:rsidRDefault="00100519" w:rsidP="00F538FE">
      <w:pPr>
        <w:pStyle w:val="11"/>
        <w:tabs>
          <w:tab w:val="left" w:pos="10773"/>
        </w:tabs>
        <w:ind w:firstLine="709"/>
        <w:jc w:val="both"/>
      </w:pPr>
      <w:r w:rsidRPr="00F538FE">
        <w:t xml:space="preserve">В случае отсутствия необходимости проведения индивидуального отбора Заявителю в течение </w:t>
      </w:r>
      <w:r w:rsidR="001F735A" w:rsidRPr="00F538FE">
        <w:t>7</w:t>
      </w:r>
      <w:r w:rsidRPr="00F538FE">
        <w:t xml:space="preserve"> (</w:t>
      </w:r>
      <w:r w:rsidR="001F735A" w:rsidRPr="00F538FE">
        <w:t>Семи</w:t>
      </w:r>
      <w:r w:rsidRPr="00F538FE">
        <w:t xml:space="preserve">) рабочих дней с даты регистрации Заявления в </w:t>
      </w:r>
      <w:r w:rsidR="00E6513A" w:rsidRPr="00F538FE">
        <w:t>Уполномоченном органе, Учреждении</w:t>
      </w:r>
      <w:r w:rsidRPr="00F538FE">
        <w:t xml:space="preserve"> на электронную почту Заявителя, указанную в заявлении, направляется уведомление о необходимости посетить Учреждение для предоставления оригиналов документов и подписания договора.</w:t>
      </w:r>
    </w:p>
    <w:p w14:paraId="38828E23" w14:textId="77777777" w:rsidR="00B5569F" w:rsidRPr="00F538FE" w:rsidRDefault="00B5569F" w:rsidP="00F538FE">
      <w:pPr>
        <w:pStyle w:val="11"/>
        <w:tabs>
          <w:tab w:val="left" w:pos="10773"/>
        </w:tabs>
        <w:ind w:firstLine="709"/>
        <w:jc w:val="both"/>
      </w:pPr>
      <w:r w:rsidRPr="00F538FE">
        <w:t>3.3.1.</w:t>
      </w:r>
      <w:r w:rsidR="00963ACB" w:rsidRPr="00F538FE">
        <w:t>3</w:t>
      </w:r>
      <w:r w:rsidRPr="00F538FE">
        <w:t>.</w:t>
      </w:r>
      <w:r w:rsidR="004D2D40" w:rsidRPr="00F538FE">
        <w:t>5</w:t>
      </w:r>
      <w:r w:rsidRPr="00F538FE">
        <w:t xml:space="preserve">. Результатом административной процедуры является </w:t>
      </w:r>
      <w:r w:rsidR="00F22999" w:rsidRPr="00F538FE">
        <w:t xml:space="preserve">направление </w:t>
      </w:r>
      <w:r w:rsidRPr="00F538FE">
        <w:t xml:space="preserve">(выдача) Заявителю решения о предоставлении </w:t>
      </w:r>
      <w:r w:rsidR="00E21E24" w:rsidRPr="00F538FE">
        <w:t>муниципальной</w:t>
      </w:r>
      <w:r w:rsidRPr="00F538FE">
        <w:t xml:space="preserve"> услуги в части записи на обучение в </w:t>
      </w:r>
      <w:r w:rsidR="00E21E24" w:rsidRPr="00F538FE">
        <w:t>Учреждение</w:t>
      </w:r>
      <w:r w:rsidRPr="00F538FE">
        <w:t xml:space="preserve"> или мотивированного решения об отказе в предоставлении </w:t>
      </w:r>
      <w:r w:rsidR="00E21E24" w:rsidRPr="00F538FE">
        <w:t xml:space="preserve">муниципальной </w:t>
      </w:r>
      <w:r w:rsidRPr="00F538FE">
        <w:t>услуги.</w:t>
      </w:r>
    </w:p>
    <w:p w14:paraId="0393B022" w14:textId="77777777" w:rsidR="00222B26" w:rsidRPr="00F538FE" w:rsidRDefault="004239BF" w:rsidP="00F538F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>3.3.1.</w:t>
      </w:r>
      <w:r w:rsidR="00963ACB" w:rsidRPr="00F538FE">
        <w:rPr>
          <w:rFonts w:ascii="Times New Roman" w:hAnsi="Times New Roman"/>
          <w:sz w:val="28"/>
          <w:szCs w:val="28"/>
        </w:rPr>
        <w:t>3</w:t>
      </w:r>
      <w:r w:rsidRPr="00F538FE">
        <w:rPr>
          <w:rFonts w:ascii="Times New Roman" w:hAnsi="Times New Roman"/>
          <w:sz w:val="28"/>
          <w:szCs w:val="28"/>
        </w:rPr>
        <w:t>.</w:t>
      </w:r>
      <w:r w:rsidR="004D2D40" w:rsidRPr="00F538FE">
        <w:rPr>
          <w:rFonts w:ascii="Times New Roman" w:hAnsi="Times New Roman"/>
          <w:sz w:val="28"/>
          <w:szCs w:val="28"/>
        </w:rPr>
        <w:t>6</w:t>
      </w:r>
      <w:r w:rsidRPr="00F538FE">
        <w:rPr>
          <w:rFonts w:ascii="Times New Roman" w:hAnsi="Times New Roman"/>
          <w:sz w:val="28"/>
          <w:szCs w:val="28"/>
        </w:rPr>
        <w:t>.</w:t>
      </w:r>
      <w:r w:rsidR="00222B26" w:rsidRPr="00F538FE">
        <w:rPr>
          <w:rFonts w:ascii="Times New Roman" w:hAnsi="Times New Roman"/>
          <w:sz w:val="28"/>
          <w:szCs w:val="28"/>
        </w:rPr>
        <w:t>Возможность предоставления Уполномоченным органом</w:t>
      </w:r>
      <w:r w:rsidR="007E3F70" w:rsidRPr="00F538FE">
        <w:rPr>
          <w:rFonts w:ascii="Times New Roman" w:hAnsi="Times New Roman"/>
          <w:sz w:val="28"/>
          <w:szCs w:val="28"/>
        </w:rPr>
        <w:t>, Учреждением</w:t>
      </w:r>
      <w:r w:rsidR="00222B26" w:rsidRPr="00F538FE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уги по экстерриториальному принципу отсутствует.</w:t>
      </w:r>
    </w:p>
    <w:p w14:paraId="53D8AC8B" w14:textId="77777777" w:rsidR="00AD18A7" w:rsidRPr="00F538FE" w:rsidRDefault="00AD18A7" w:rsidP="00F538F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A602012" w14:textId="77777777" w:rsidR="009F7D02" w:rsidRPr="00F538FE" w:rsidRDefault="00C962C4" w:rsidP="00F538FE">
      <w:pPr>
        <w:pStyle w:val="Default"/>
        <w:ind w:firstLine="709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F538FE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E571BA" w:rsidRPr="00F538FE">
        <w:rPr>
          <w:rFonts w:eastAsia="Times New Roman"/>
          <w:b/>
          <w:color w:val="auto"/>
          <w:sz w:val="28"/>
          <w:szCs w:val="28"/>
          <w:lang w:eastAsia="ru-RU"/>
        </w:rPr>
        <w:t>2</w:t>
      </w:r>
      <w:r w:rsidRPr="00F538FE">
        <w:rPr>
          <w:rFonts w:eastAsia="Times New Roman"/>
          <w:b/>
          <w:color w:val="auto"/>
          <w:sz w:val="28"/>
          <w:szCs w:val="28"/>
          <w:lang w:eastAsia="ru-RU"/>
        </w:rPr>
        <w:t>. Вариант</w:t>
      </w:r>
      <w:r w:rsidR="00E571BA" w:rsidRPr="00F538FE">
        <w:rPr>
          <w:rFonts w:eastAsia="Times New Roman"/>
          <w:b/>
          <w:color w:val="auto"/>
          <w:sz w:val="28"/>
          <w:szCs w:val="28"/>
          <w:lang w:eastAsia="ru-RU"/>
        </w:rPr>
        <w:t>2</w:t>
      </w:r>
    </w:p>
    <w:p w14:paraId="14BB28A2" w14:textId="77777777" w:rsidR="00C962C4" w:rsidRPr="00F538FE" w:rsidRDefault="009F7D02" w:rsidP="00F538FE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538FE">
        <w:rPr>
          <w:b/>
          <w:color w:val="auto"/>
          <w:sz w:val="28"/>
          <w:szCs w:val="28"/>
        </w:rPr>
        <w:t>В</w:t>
      </w:r>
      <w:r w:rsidR="00C962C4" w:rsidRPr="00F538FE">
        <w:rPr>
          <w:b/>
          <w:color w:val="auto"/>
          <w:sz w:val="28"/>
          <w:szCs w:val="28"/>
        </w:rPr>
        <w:t xml:space="preserve">ариант предоставления муниципальной услуги в случае </w:t>
      </w:r>
      <w:r w:rsidR="008B154D" w:rsidRPr="00F538FE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14:paraId="6B129D60" w14:textId="77777777" w:rsidR="00C962C4" w:rsidRPr="00F538FE" w:rsidRDefault="00C962C4" w:rsidP="00F538FE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442C5380" w14:textId="77777777" w:rsidR="004F7984" w:rsidRPr="00F538FE" w:rsidRDefault="0060719E" w:rsidP="00F538F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538FE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4F7984" w:rsidRPr="00F538FE">
        <w:rPr>
          <w:rFonts w:eastAsia="Times New Roman"/>
          <w:color w:val="auto"/>
          <w:sz w:val="28"/>
          <w:szCs w:val="28"/>
          <w:lang w:eastAsia="ru-RU"/>
        </w:rPr>
        <w:t>В случае выявления опечаток и (или) ошибок в выданных в результате предоставления муниципальной услуги документ</w:t>
      </w:r>
      <w:r w:rsidR="007E7C04" w:rsidRPr="00F538FE">
        <w:rPr>
          <w:rFonts w:eastAsia="Times New Roman"/>
          <w:color w:val="auto"/>
          <w:sz w:val="28"/>
          <w:szCs w:val="28"/>
          <w:lang w:eastAsia="ru-RU"/>
        </w:rPr>
        <w:t>ах</w:t>
      </w:r>
      <w:r w:rsidR="004F7984" w:rsidRPr="00F538FE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ратиться в Уполномоченный орган,</w:t>
      </w:r>
      <w:r w:rsidR="006E593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47739" w:rsidRPr="00F538FE">
        <w:rPr>
          <w:rFonts w:eastAsia="Times New Roman"/>
          <w:color w:val="auto"/>
          <w:sz w:val="28"/>
          <w:szCs w:val="28"/>
          <w:lang w:eastAsia="ru-RU"/>
        </w:rPr>
        <w:t>Учреждение</w:t>
      </w:r>
      <w:r w:rsidR="006E593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F7984" w:rsidRPr="00F538FE">
        <w:rPr>
          <w:rFonts w:eastAsia="Times New Roman"/>
          <w:color w:val="auto"/>
          <w:sz w:val="28"/>
          <w:szCs w:val="28"/>
          <w:lang w:eastAsia="ru-RU"/>
        </w:rPr>
        <w:t>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C22308" w:rsidRPr="00F538FE">
        <w:rPr>
          <w:rFonts w:eastAsia="Times New Roman"/>
          <w:color w:val="auto"/>
          <w:sz w:val="28"/>
          <w:szCs w:val="28"/>
          <w:lang w:eastAsia="ru-RU"/>
        </w:rPr>
        <w:t>3</w:t>
      </w:r>
      <w:r w:rsidR="006E593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F7984" w:rsidRPr="00F538FE">
        <w:rPr>
          <w:rFonts w:eastAsia="Times New Roman"/>
          <w:color w:val="auto"/>
          <w:sz w:val="28"/>
          <w:szCs w:val="28"/>
          <w:lang w:eastAsia="ru-RU"/>
        </w:rPr>
        <w:t>к настоящему Административному регламенту.</w:t>
      </w:r>
    </w:p>
    <w:p w14:paraId="738C376E" w14:textId="77777777" w:rsidR="00C962C4" w:rsidRPr="00F538FE" w:rsidRDefault="0060719E" w:rsidP="00F538FE">
      <w:pPr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962C4" w:rsidRPr="00F538FE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F538FE">
        <w:rPr>
          <w:rFonts w:ascii="Times New Roman" w:hAnsi="Times New Roman"/>
          <w:sz w:val="28"/>
          <w:szCs w:val="28"/>
        </w:rPr>
        <w:t xml:space="preserve">10 рабочих дней </w:t>
      </w:r>
      <w:r w:rsidR="00C962C4" w:rsidRPr="00F538FE">
        <w:rPr>
          <w:rFonts w:ascii="Times New Roman" w:hAnsi="Times New Roman"/>
          <w:sz w:val="28"/>
          <w:szCs w:val="28"/>
        </w:rPr>
        <w:t>со дня регистрации Уполномоченным органом,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359C8" w:rsidRPr="00F538FE">
        <w:rPr>
          <w:rFonts w:ascii="Times New Roman" w:hAnsi="Times New Roman"/>
          <w:sz w:val="28"/>
          <w:szCs w:val="28"/>
        </w:rPr>
        <w:t>Учреждением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C962C4" w:rsidRPr="00F538FE">
        <w:rPr>
          <w:rFonts w:ascii="Times New Roman" w:hAnsi="Times New Roman"/>
          <w:sz w:val="28"/>
          <w:szCs w:val="28"/>
        </w:rPr>
        <w:t>заявления о предоставления муниципальной услуги</w:t>
      </w:r>
      <w:r w:rsidR="001C4D09" w:rsidRPr="00F538FE">
        <w:rPr>
          <w:rFonts w:ascii="Times New Roman" w:hAnsi="Times New Roman"/>
          <w:sz w:val="28"/>
          <w:szCs w:val="28"/>
        </w:rPr>
        <w:t xml:space="preserve"> и необходимых документов</w:t>
      </w:r>
      <w:r w:rsidR="00976A3E" w:rsidRPr="00F538FE">
        <w:rPr>
          <w:rFonts w:ascii="Times New Roman" w:hAnsi="Times New Roman"/>
          <w:sz w:val="28"/>
          <w:szCs w:val="28"/>
        </w:rPr>
        <w:t>.</w:t>
      </w:r>
    </w:p>
    <w:p w14:paraId="6537604F" w14:textId="77777777" w:rsidR="000C0466" w:rsidRPr="00F538FE" w:rsidRDefault="0060719E" w:rsidP="00F538FE">
      <w:pPr>
        <w:pStyle w:val="Default"/>
        <w:jc w:val="both"/>
        <w:rPr>
          <w:rStyle w:val="16"/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 xml:space="preserve">3. </w:t>
      </w:r>
      <w:r w:rsidR="00C962C4" w:rsidRPr="00F538FE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="00C962C4" w:rsidRPr="00F538FE">
        <w:rPr>
          <w:color w:val="auto"/>
          <w:sz w:val="28"/>
          <w:szCs w:val="28"/>
        </w:rPr>
        <w:t>муниципальной</w:t>
      </w:r>
      <w:r w:rsidR="00C962C4" w:rsidRPr="00F538FE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5C747F" w:rsidRPr="00F538FE">
        <w:rPr>
          <w:rStyle w:val="16"/>
          <w:color w:val="auto"/>
          <w:sz w:val="28"/>
          <w:szCs w:val="28"/>
        </w:rPr>
        <w:t>.</w:t>
      </w:r>
    </w:p>
    <w:p w14:paraId="18769F87" w14:textId="77777777" w:rsidR="003A6219" w:rsidRPr="00F538FE" w:rsidRDefault="0060719E" w:rsidP="00F538FE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F538FE">
        <w:rPr>
          <w:rStyle w:val="16"/>
          <w:color w:val="auto"/>
          <w:sz w:val="28"/>
          <w:szCs w:val="28"/>
        </w:rPr>
        <w:t xml:space="preserve">4. </w:t>
      </w:r>
      <w:r w:rsidR="00C962C4" w:rsidRPr="00F538FE">
        <w:rPr>
          <w:rFonts w:eastAsia="Times New Roman"/>
          <w:sz w:val="28"/>
          <w:szCs w:val="28"/>
          <w:lang w:eastAsia="ru-RU"/>
        </w:rPr>
        <w:t xml:space="preserve">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14:paraId="19D2B5F1" w14:textId="77777777" w:rsidR="003A6219" w:rsidRDefault="0060719E" w:rsidP="00F538FE">
      <w:pPr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C962C4" w:rsidRPr="00F538FE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муни</w:t>
      </w:r>
      <w:r w:rsidR="00A15CCA" w:rsidRPr="00F538FE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="00A15CCA" w:rsidRPr="000C04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является</w:t>
      </w:r>
      <w:r w:rsidR="00E855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39AA55C" w14:textId="77777777" w:rsidR="00DE372E" w:rsidRDefault="00030A50" w:rsidP="00030A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lastRenderedPageBreak/>
        <w:t xml:space="preserve">- решение о предоставлении муниципальной услуги по форме согласно Приложению </w:t>
      </w:r>
      <w:r w:rsidRPr="00DE372E">
        <w:rPr>
          <w:color w:val="auto"/>
          <w:sz w:val="28"/>
          <w:szCs w:val="28"/>
        </w:rPr>
        <w:t>№</w:t>
      </w:r>
      <w:r w:rsidR="00DE372E">
        <w:rPr>
          <w:color w:val="auto"/>
          <w:sz w:val="28"/>
          <w:szCs w:val="28"/>
        </w:rPr>
        <w:t>7</w:t>
      </w:r>
      <w:r w:rsidRPr="00F538FE">
        <w:rPr>
          <w:color w:val="auto"/>
          <w:sz w:val="28"/>
          <w:szCs w:val="28"/>
        </w:rPr>
        <w:t xml:space="preserve"> к настоящему Административному регламенту с приложением исправленных документов, являющихся результатом предоставления муниципальной услуги; </w:t>
      </w:r>
    </w:p>
    <w:p w14:paraId="1EC686DA" w14:textId="77777777" w:rsidR="00030A50" w:rsidRDefault="00030A50" w:rsidP="00030A50">
      <w:pPr>
        <w:pStyle w:val="Default"/>
        <w:ind w:firstLine="709"/>
        <w:jc w:val="both"/>
        <w:rPr>
          <w:b/>
          <w:i/>
          <w:color w:val="auto"/>
          <w:sz w:val="28"/>
          <w:szCs w:val="28"/>
          <w:u w:val="single"/>
        </w:rPr>
      </w:pPr>
      <w:r w:rsidRPr="00F538FE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DE372E">
          <w:rPr>
            <w:rStyle w:val="af2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DE372E" w:rsidRPr="00DE372E">
        <w:rPr>
          <w:rStyle w:val="af2"/>
          <w:color w:val="auto"/>
          <w:sz w:val="28"/>
          <w:szCs w:val="28"/>
          <w:u w:val="none"/>
        </w:rPr>
        <w:t>8</w:t>
      </w:r>
      <w:r w:rsidRPr="00DE372E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41301729" w14:textId="77777777" w:rsidR="00C962C4" w:rsidRPr="00714C5F" w:rsidRDefault="00E85532" w:rsidP="0060719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8FE">
        <w:rPr>
          <w:rFonts w:ascii="Times New Roman" w:hAnsi="Times New Roman"/>
          <w:sz w:val="28"/>
          <w:szCs w:val="28"/>
        </w:rPr>
        <w:t>6</w:t>
      </w:r>
      <w:r w:rsidR="0060719E" w:rsidRPr="00F538FE">
        <w:rPr>
          <w:rFonts w:ascii="Times New Roman" w:hAnsi="Times New Roman"/>
          <w:sz w:val="28"/>
          <w:szCs w:val="28"/>
        </w:rPr>
        <w:t>.</w:t>
      </w:r>
      <w:r w:rsidR="00C962C4" w:rsidRPr="00714C5F">
        <w:rPr>
          <w:rFonts w:ascii="Times New Roman" w:hAnsi="Times New Roman"/>
          <w:sz w:val="28"/>
          <w:szCs w:val="28"/>
        </w:rPr>
        <w:t>Перечень административных процедур</w:t>
      </w:r>
      <w:r w:rsidR="001D39DF" w:rsidRPr="00714C5F">
        <w:rPr>
          <w:rFonts w:ascii="Times New Roman" w:hAnsi="Times New Roman"/>
          <w:sz w:val="28"/>
          <w:szCs w:val="28"/>
        </w:rPr>
        <w:t>,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ED4D7A" w:rsidRPr="00714C5F">
        <w:rPr>
          <w:rFonts w:ascii="Times New Roman" w:hAnsi="Times New Roman"/>
          <w:sz w:val="28"/>
          <w:szCs w:val="28"/>
        </w:rPr>
        <w:t>предусмотренных настоящим вариантом:</w:t>
      </w:r>
    </w:p>
    <w:p w14:paraId="6CF5620C" w14:textId="77777777" w:rsidR="00C962C4" w:rsidRPr="00714C5F" w:rsidRDefault="00A15CCA" w:rsidP="006071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4C5F">
        <w:rPr>
          <w:color w:val="auto"/>
          <w:sz w:val="28"/>
          <w:szCs w:val="28"/>
        </w:rPr>
        <w:t xml:space="preserve">1) </w:t>
      </w:r>
      <w:r w:rsidR="00C962C4" w:rsidRPr="00714C5F">
        <w:rPr>
          <w:color w:val="auto"/>
          <w:sz w:val="28"/>
          <w:szCs w:val="28"/>
        </w:rPr>
        <w:t>прием, проверка и регистрация заявления о предоставлении муниципальной услуги</w:t>
      </w:r>
      <w:r w:rsidR="00BC6590" w:rsidRPr="00714C5F">
        <w:rPr>
          <w:color w:val="auto"/>
          <w:sz w:val="28"/>
          <w:szCs w:val="28"/>
        </w:rPr>
        <w:t xml:space="preserve"> и необходимых документов</w:t>
      </w:r>
      <w:r w:rsidR="00C962C4" w:rsidRPr="00714C5F">
        <w:rPr>
          <w:color w:val="auto"/>
          <w:sz w:val="28"/>
          <w:szCs w:val="28"/>
        </w:rPr>
        <w:t>;</w:t>
      </w:r>
    </w:p>
    <w:p w14:paraId="1CBF649E" w14:textId="77777777" w:rsidR="00C962C4" w:rsidRPr="00714C5F" w:rsidRDefault="00A15CCA" w:rsidP="0060719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714C5F">
        <w:rPr>
          <w:rStyle w:val="16"/>
          <w:color w:val="auto"/>
          <w:sz w:val="28"/>
          <w:szCs w:val="28"/>
        </w:rPr>
        <w:t xml:space="preserve">2) </w:t>
      </w:r>
      <w:r w:rsidR="00C962C4" w:rsidRPr="00714C5F">
        <w:rPr>
          <w:rStyle w:val="16"/>
          <w:color w:val="auto"/>
          <w:sz w:val="28"/>
          <w:szCs w:val="28"/>
        </w:rPr>
        <w:t xml:space="preserve">принятие решения о предоставлении </w:t>
      </w:r>
      <w:r w:rsidR="00C962C4" w:rsidRPr="00714C5F">
        <w:rPr>
          <w:color w:val="auto"/>
          <w:sz w:val="28"/>
          <w:szCs w:val="28"/>
        </w:rPr>
        <w:t>муниципальной</w:t>
      </w:r>
      <w:r w:rsidR="00C962C4" w:rsidRPr="00714C5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="00C962C4" w:rsidRPr="00714C5F">
        <w:rPr>
          <w:color w:val="auto"/>
          <w:sz w:val="28"/>
          <w:szCs w:val="28"/>
        </w:rPr>
        <w:t>муниципальной</w:t>
      </w:r>
      <w:r w:rsidR="00C962C4" w:rsidRPr="00714C5F">
        <w:rPr>
          <w:rStyle w:val="16"/>
          <w:color w:val="auto"/>
          <w:sz w:val="28"/>
          <w:szCs w:val="28"/>
        </w:rPr>
        <w:t xml:space="preserve"> услуги;</w:t>
      </w:r>
    </w:p>
    <w:p w14:paraId="7583B76B" w14:textId="77777777" w:rsidR="00C962C4" w:rsidRPr="00714C5F" w:rsidRDefault="00A15CCA" w:rsidP="0060719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714C5F">
        <w:rPr>
          <w:rStyle w:val="16"/>
          <w:color w:val="auto"/>
          <w:sz w:val="28"/>
          <w:szCs w:val="28"/>
        </w:rPr>
        <w:t xml:space="preserve">3) </w:t>
      </w:r>
      <w:r w:rsidR="00C962C4" w:rsidRPr="00714C5F">
        <w:rPr>
          <w:rStyle w:val="16"/>
          <w:color w:val="auto"/>
          <w:sz w:val="28"/>
          <w:szCs w:val="28"/>
        </w:rPr>
        <w:t xml:space="preserve">выдача </w:t>
      </w:r>
      <w:r w:rsidR="00D0292C" w:rsidRPr="00D0292C">
        <w:rPr>
          <w:rStyle w:val="16"/>
          <w:color w:val="auto"/>
          <w:sz w:val="28"/>
          <w:szCs w:val="28"/>
        </w:rPr>
        <w:t>(направление)</w:t>
      </w:r>
      <w:r w:rsidR="00C962C4" w:rsidRPr="00714C5F">
        <w:rPr>
          <w:rStyle w:val="16"/>
          <w:color w:val="auto"/>
          <w:sz w:val="28"/>
          <w:szCs w:val="28"/>
        </w:rPr>
        <w:t>результата пред</w:t>
      </w:r>
      <w:r w:rsidR="00F538FE">
        <w:rPr>
          <w:rStyle w:val="16"/>
          <w:color w:val="auto"/>
          <w:sz w:val="28"/>
          <w:szCs w:val="28"/>
        </w:rPr>
        <w:t>оставления муниципальной услуги.</w:t>
      </w:r>
    </w:p>
    <w:p w14:paraId="592082A6" w14:textId="77777777" w:rsidR="00C36DAE" w:rsidRPr="00B057D8" w:rsidRDefault="00C36DAE" w:rsidP="00C962C4">
      <w:pPr>
        <w:pStyle w:val="Default"/>
        <w:ind w:firstLine="709"/>
        <w:jc w:val="both"/>
        <w:rPr>
          <w:rStyle w:val="16"/>
          <w:strike/>
          <w:color w:val="auto"/>
          <w:sz w:val="28"/>
          <w:szCs w:val="28"/>
        </w:rPr>
      </w:pPr>
    </w:p>
    <w:p w14:paraId="4F410108" w14:textId="77777777" w:rsidR="001C4D09" w:rsidRPr="00714C5F" w:rsidRDefault="00421D36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714C5F">
        <w:rPr>
          <w:b/>
          <w:color w:val="auto"/>
          <w:sz w:val="28"/>
          <w:szCs w:val="28"/>
        </w:rPr>
        <w:t>3.3.2.</w:t>
      </w:r>
      <w:r w:rsidR="006A46ED" w:rsidRPr="00714C5F">
        <w:rPr>
          <w:b/>
          <w:color w:val="auto"/>
          <w:sz w:val="28"/>
          <w:szCs w:val="28"/>
        </w:rPr>
        <w:t>1</w:t>
      </w:r>
      <w:r w:rsidRPr="00714C5F">
        <w:rPr>
          <w:b/>
          <w:color w:val="auto"/>
          <w:sz w:val="28"/>
          <w:szCs w:val="28"/>
        </w:rPr>
        <w:t xml:space="preserve">. </w:t>
      </w:r>
      <w:r w:rsidR="001C4D09" w:rsidRPr="00714C5F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14:paraId="0BD16ADF" w14:textId="77777777" w:rsidR="001C4D09" w:rsidRPr="00714C5F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BFDB41E" w14:textId="77777777" w:rsidR="001C4D09" w:rsidRDefault="006A46ED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C5F">
        <w:rPr>
          <w:rFonts w:ascii="Times New Roman" w:eastAsia="Times New Roman" w:hAnsi="Times New Roman"/>
          <w:sz w:val="28"/>
          <w:szCs w:val="28"/>
          <w:lang w:eastAsia="ru-RU"/>
        </w:rPr>
        <w:t xml:space="preserve">3.3.2.1.1. </w:t>
      </w:r>
      <w:r w:rsidR="001C4D09" w:rsidRPr="00714C5F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14:paraId="4EF3CB33" w14:textId="77777777" w:rsidR="009E7327" w:rsidRPr="00F538FE" w:rsidRDefault="009E7327" w:rsidP="009E7327">
      <w:pPr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муниципального района Сергиевский Самарской области; </w:t>
      </w:r>
    </w:p>
    <w:p w14:paraId="79C7375E" w14:textId="79CC067E" w:rsidR="00F578FE" w:rsidRPr="00F538FE" w:rsidRDefault="00F578FE" w:rsidP="001C4D09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538FE">
        <w:rPr>
          <w:rFonts w:ascii="Times New Roman" w:hAnsi="Times New Roman"/>
          <w:bCs/>
          <w:color w:val="000000" w:themeColor="text1"/>
          <w:sz w:val="28"/>
          <w:szCs w:val="28"/>
        </w:rPr>
        <w:t>- муниципальное бюджетное учреждение дополнительного образования С</w:t>
      </w:r>
      <w:r w:rsidR="00D02797">
        <w:rPr>
          <w:rFonts w:ascii="Times New Roman" w:hAnsi="Times New Roman"/>
          <w:bCs/>
          <w:color w:val="000000" w:themeColor="text1"/>
          <w:sz w:val="28"/>
          <w:szCs w:val="28"/>
        </w:rPr>
        <w:t>уходоль</w:t>
      </w:r>
      <w:r w:rsidRPr="00F538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кая детская </w:t>
      </w:r>
      <w:r w:rsidR="00D027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зыкальная </w:t>
      </w:r>
      <w:r w:rsidR="006A4453" w:rsidRPr="00F538FE">
        <w:rPr>
          <w:rFonts w:ascii="Times New Roman" w:hAnsi="Times New Roman"/>
          <w:bCs/>
          <w:color w:val="000000" w:themeColor="text1"/>
          <w:sz w:val="28"/>
          <w:szCs w:val="28"/>
        </w:rPr>
        <w:t>школа муниципального</w:t>
      </w:r>
      <w:r w:rsidRPr="00F538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Сергиевский.</w:t>
      </w:r>
    </w:p>
    <w:p w14:paraId="6AA41B2A" w14:textId="77777777" w:rsidR="007D3223" w:rsidRPr="00714C5F" w:rsidRDefault="006A46ED" w:rsidP="002C42AF">
      <w:pPr>
        <w:pStyle w:val="Default"/>
        <w:ind w:firstLine="709"/>
        <w:jc w:val="both"/>
      </w:pPr>
      <w:r w:rsidRPr="00F538FE">
        <w:rPr>
          <w:rFonts w:eastAsia="Times New Roman"/>
          <w:sz w:val="28"/>
          <w:szCs w:val="28"/>
          <w:lang w:eastAsia="ru-RU"/>
        </w:rPr>
        <w:t xml:space="preserve">3.3.2.1.2. </w:t>
      </w:r>
      <w:r w:rsidR="001C4D09" w:rsidRPr="00F538FE">
        <w:rPr>
          <w:rFonts w:eastAsia="Times New Roman"/>
          <w:sz w:val="28"/>
          <w:szCs w:val="28"/>
          <w:lang w:eastAsia="ru-RU"/>
        </w:rPr>
        <w:t>Для получения муниципальной услуги заявитель представляет в</w:t>
      </w:r>
      <w:r w:rsidR="006E593E">
        <w:rPr>
          <w:rFonts w:eastAsia="Times New Roman"/>
          <w:sz w:val="28"/>
          <w:szCs w:val="28"/>
          <w:lang w:eastAsia="ru-RU"/>
        </w:rPr>
        <w:t xml:space="preserve"> </w:t>
      </w:r>
      <w:r w:rsidR="009A30C9" w:rsidRPr="00F538FE">
        <w:rPr>
          <w:rFonts w:eastAsia="Times New Roman"/>
          <w:sz w:val="28"/>
          <w:szCs w:val="28"/>
          <w:lang w:eastAsia="ru-RU"/>
        </w:rPr>
        <w:t>Уполномоченный орган,</w:t>
      </w:r>
      <w:r w:rsidR="006E593E">
        <w:rPr>
          <w:rFonts w:eastAsia="Times New Roman"/>
          <w:sz w:val="28"/>
          <w:szCs w:val="28"/>
          <w:lang w:eastAsia="ru-RU"/>
        </w:rPr>
        <w:t xml:space="preserve"> </w:t>
      </w:r>
      <w:r w:rsidR="00EF71A0" w:rsidRPr="00714C5F">
        <w:rPr>
          <w:rFonts w:eastAsia="Times New Roman"/>
          <w:sz w:val="28"/>
          <w:szCs w:val="28"/>
          <w:lang w:eastAsia="ru-RU"/>
        </w:rPr>
        <w:t>Учреждение</w:t>
      </w:r>
      <w:r w:rsidR="006E593E">
        <w:rPr>
          <w:rFonts w:eastAsia="Times New Roman"/>
          <w:sz w:val="28"/>
          <w:szCs w:val="28"/>
          <w:lang w:eastAsia="ru-RU"/>
        </w:rPr>
        <w:t xml:space="preserve"> </w:t>
      </w:r>
      <w:r w:rsidR="002C42AF" w:rsidRPr="00714C5F">
        <w:rPr>
          <w:color w:val="auto"/>
          <w:sz w:val="28"/>
          <w:szCs w:val="28"/>
        </w:rPr>
        <w:t xml:space="preserve">заявление об исправлении допущенных опечаток и ошибок в выданных в результате предоставления </w:t>
      </w:r>
      <w:r w:rsidR="001707C6" w:rsidRPr="00714C5F">
        <w:rPr>
          <w:color w:val="auto"/>
          <w:sz w:val="28"/>
          <w:szCs w:val="28"/>
        </w:rPr>
        <w:t>муниципальной</w:t>
      </w:r>
      <w:r w:rsidR="002C42AF" w:rsidRPr="00714C5F">
        <w:rPr>
          <w:color w:val="auto"/>
          <w:sz w:val="28"/>
          <w:szCs w:val="28"/>
        </w:rPr>
        <w:t xml:space="preserve"> услуги документах </w:t>
      </w:r>
      <w:r w:rsidR="001C4D09" w:rsidRPr="00714C5F">
        <w:rPr>
          <w:rFonts w:eastAsia="Times New Roman"/>
          <w:sz w:val="28"/>
          <w:szCs w:val="28"/>
          <w:lang w:eastAsia="ru-RU"/>
        </w:rPr>
        <w:t>по форме согласно Приложению №</w:t>
      </w:r>
      <w:r w:rsidR="00C22308" w:rsidRPr="00714C5F">
        <w:rPr>
          <w:rFonts w:eastAsia="Times New Roman"/>
          <w:sz w:val="28"/>
          <w:szCs w:val="28"/>
          <w:lang w:eastAsia="ru-RU"/>
        </w:rPr>
        <w:t xml:space="preserve"> 3</w:t>
      </w:r>
      <w:r w:rsidR="006E593E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714C5F">
        <w:rPr>
          <w:rFonts w:eastAsia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34B30A94" w14:textId="77777777" w:rsidR="00FC5179" w:rsidRPr="00714C5F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4C5F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714C5F">
        <w:rPr>
          <w:color w:val="auto"/>
          <w:sz w:val="28"/>
          <w:szCs w:val="28"/>
        </w:rPr>
        <w:t>:</w:t>
      </w:r>
    </w:p>
    <w:p w14:paraId="53A98DF5" w14:textId="77777777" w:rsidR="002C42AF" w:rsidRPr="00DE372E" w:rsidRDefault="005638A8" w:rsidP="002C42A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372E">
        <w:rPr>
          <w:color w:val="auto"/>
          <w:sz w:val="28"/>
          <w:szCs w:val="28"/>
        </w:rPr>
        <w:t>документ, выданный по результатам предоставления муниципальной услуги, содержащий опечатку и (или) ошибку;</w:t>
      </w:r>
    </w:p>
    <w:p w14:paraId="2AB7C0B4" w14:textId="77777777" w:rsidR="00FC5179" w:rsidRPr="00714C5F" w:rsidRDefault="00FC517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372E">
        <w:rPr>
          <w:color w:val="auto"/>
          <w:sz w:val="28"/>
          <w:szCs w:val="28"/>
        </w:rPr>
        <w:t>- документ, удостоверяющий личность заявителя</w:t>
      </w:r>
      <w:r w:rsidR="00D26515" w:rsidRPr="00DE372E">
        <w:rPr>
          <w:color w:val="auto"/>
          <w:sz w:val="28"/>
          <w:szCs w:val="28"/>
        </w:rPr>
        <w:t>, представителя заявителя</w:t>
      </w:r>
      <w:r w:rsidR="00C0038C" w:rsidRPr="00DE372E">
        <w:rPr>
          <w:color w:val="auto"/>
          <w:sz w:val="28"/>
          <w:szCs w:val="28"/>
        </w:rPr>
        <w:t xml:space="preserve"> (кроме способа направления заявления и документов в электронной форме посредством ЕПГУ, РГУ)</w:t>
      </w:r>
      <w:r w:rsidRPr="00DE372E">
        <w:rPr>
          <w:color w:val="auto"/>
          <w:sz w:val="28"/>
          <w:szCs w:val="28"/>
        </w:rPr>
        <w:t>;</w:t>
      </w:r>
    </w:p>
    <w:p w14:paraId="666884EB" w14:textId="77777777" w:rsidR="00FC5179" w:rsidRPr="00714C5F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4C5F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535AB6" w:rsidRPr="00714C5F">
        <w:rPr>
          <w:color w:val="auto"/>
          <w:sz w:val="28"/>
          <w:szCs w:val="28"/>
        </w:rPr>
        <w:t>.</w:t>
      </w:r>
    </w:p>
    <w:p w14:paraId="52C008CE" w14:textId="77777777" w:rsidR="001C4D09" w:rsidRPr="00714C5F" w:rsidRDefault="00B75E15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C5F">
        <w:rPr>
          <w:rFonts w:ascii="Times New Roman" w:hAnsi="Times New Roman"/>
          <w:sz w:val="28"/>
          <w:szCs w:val="28"/>
        </w:rPr>
        <w:t xml:space="preserve">3.3.2.1.3. </w:t>
      </w:r>
      <w:r w:rsidR="00DA0CC0" w:rsidRPr="00714C5F">
        <w:rPr>
          <w:rFonts w:ascii="Times New Roman" w:hAnsi="Times New Roman"/>
          <w:sz w:val="28"/>
          <w:szCs w:val="28"/>
        </w:rPr>
        <w:t>Документы</w:t>
      </w:r>
      <w:r w:rsidR="001C4D09" w:rsidRPr="00714C5F">
        <w:rPr>
          <w:rFonts w:ascii="Times New Roman" w:hAnsi="Times New Roman"/>
          <w:sz w:val="28"/>
          <w:szCs w:val="28"/>
        </w:rPr>
        <w:t>, необходимы</w:t>
      </w:r>
      <w:r w:rsidR="00DA0CC0" w:rsidRPr="00714C5F">
        <w:rPr>
          <w:rFonts w:ascii="Times New Roman" w:hAnsi="Times New Roman"/>
          <w:sz w:val="28"/>
          <w:szCs w:val="28"/>
        </w:rPr>
        <w:t>е</w:t>
      </w:r>
      <w:r w:rsidR="001C4D09" w:rsidRPr="00714C5F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</w:t>
      </w:r>
      <w:r w:rsidR="001C4D09" w:rsidRPr="00714C5F">
        <w:rPr>
          <w:rFonts w:ascii="Times New Roman" w:hAnsi="Times New Roman"/>
          <w:sz w:val="28"/>
          <w:szCs w:val="28"/>
        </w:rPr>
        <w:lastRenderedPageBreak/>
        <w:t>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714C5F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14:paraId="2C1EB415" w14:textId="77777777" w:rsidR="007D3223" w:rsidRPr="00DE372E" w:rsidRDefault="00FA0754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14C5F">
        <w:rPr>
          <w:rFonts w:eastAsia="Times New Roman"/>
          <w:sz w:val="28"/>
          <w:szCs w:val="28"/>
          <w:lang w:eastAsia="ru-RU"/>
        </w:rPr>
        <w:t>3.3.2.1.4</w:t>
      </w:r>
      <w:r w:rsidRPr="00DE372E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DE372E">
        <w:rPr>
          <w:rFonts w:eastAsia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</w:t>
      </w:r>
      <w:r w:rsidR="006E593E">
        <w:rPr>
          <w:rFonts w:eastAsia="Times New Roman"/>
          <w:sz w:val="28"/>
          <w:szCs w:val="28"/>
          <w:lang w:eastAsia="ru-RU"/>
        </w:rPr>
        <w:t xml:space="preserve"> </w:t>
      </w:r>
      <w:r w:rsidR="000A60C2" w:rsidRPr="00DE372E">
        <w:rPr>
          <w:rFonts w:eastAsia="Times New Roman"/>
          <w:sz w:val="28"/>
          <w:szCs w:val="28"/>
          <w:lang w:eastAsia="ru-RU"/>
        </w:rPr>
        <w:t xml:space="preserve">Уполномоченный орган, </w:t>
      </w:r>
      <w:r w:rsidR="00BA3BDD" w:rsidRPr="00DE372E">
        <w:rPr>
          <w:rFonts w:eastAsia="Times New Roman"/>
          <w:sz w:val="28"/>
          <w:szCs w:val="28"/>
          <w:lang w:eastAsia="ru-RU"/>
        </w:rPr>
        <w:t>Учреждение</w:t>
      </w:r>
      <w:r w:rsidR="006E593E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DE372E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DE372E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D90E6A" w:rsidRPr="00DE372E">
        <w:rPr>
          <w:rFonts w:eastAsia="Times New Roman"/>
          <w:sz w:val="28"/>
          <w:szCs w:val="28"/>
          <w:lang w:eastAsia="ru-RU"/>
        </w:rPr>
        <w:t>3.3.2.1.2</w:t>
      </w:r>
      <w:r w:rsidR="001C4D09" w:rsidRPr="00DE372E">
        <w:rPr>
          <w:rFonts w:eastAsia="Times New Roman"/>
          <w:sz w:val="28"/>
          <w:szCs w:val="28"/>
          <w:lang w:eastAsia="ru-RU"/>
        </w:rPr>
        <w:t>настояще</w:t>
      </w:r>
      <w:r w:rsidR="007D3223" w:rsidRPr="00DE372E">
        <w:rPr>
          <w:rFonts w:eastAsia="Times New Roman"/>
          <w:sz w:val="28"/>
          <w:szCs w:val="28"/>
          <w:lang w:eastAsia="ru-RU"/>
        </w:rPr>
        <w:t>го Административного регламента</w:t>
      </w:r>
      <w:r w:rsidR="00D92D23" w:rsidRPr="00DE372E">
        <w:rPr>
          <w:rFonts w:eastAsia="Times New Roman"/>
          <w:sz w:val="28"/>
          <w:szCs w:val="28"/>
          <w:lang w:eastAsia="ru-RU"/>
        </w:rPr>
        <w:t xml:space="preserve"> одним из способов, установленных пунктом 3.3.2.1.5</w:t>
      </w:r>
      <w:r w:rsidR="007D3223" w:rsidRPr="00DE372E">
        <w:rPr>
          <w:rFonts w:eastAsia="Times New Roman"/>
          <w:sz w:val="28"/>
          <w:szCs w:val="28"/>
          <w:lang w:eastAsia="ru-RU"/>
        </w:rPr>
        <w:t>.</w:t>
      </w:r>
      <w:r w:rsidR="00D92D23" w:rsidRPr="00DE372E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0EF5D06" w14:textId="77777777" w:rsidR="005E11FC" w:rsidRPr="00DE372E" w:rsidRDefault="00D92D23" w:rsidP="005E11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2E">
        <w:rPr>
          <w:rFonts w:ascii="Times New Roman" w:eastAsia="Times New Roman" w:hAnsi="Times New Roman"/>
          <w:sz w:val="28"/>
          <w:szCs w:val="28"/>
          <w:lang w:eastAsia="ru-RU"/>
        </w:rPr>
        <w:t xml:space="preserve">3.3.2.1.5. </w:t>
      </w:r>
      <w:r w:rsidR="005E11FC" w:rsidRPr="00DE372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14:paraId="69D08F63" w14:textId="77777777" w:rsidR="005E11FC" w:rsidRPr="00DE372E" w:rsidRDefault="005E11FC" w:rsidP="005E11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372E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14:paraId="0119AB80" w14:textId="77777777" w:rsidR="005E11FC" w:rsidRPr="00DE372E" w:rsidRDefault="005E11FC" w:rsidP="005E11FC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72E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, </w:t>
      </w:r>
      <w:r w:rsidRPr="00DE372E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DE372E">
        <w:rPr>
          <w:rFonts w:ascii="Times New Roman" w:hAnsi="Times New Roman"/>
          <w:sz w:val="28"/>
          <w:szCs w:val="28"/>
        </w:rPr>
        <w:t xml:space="preserve">; </w:t>
      </w:r>
    </w:p>
    <w:p w14:paraId="50D4FB81" w14:textId="77777777" w:rsidR="005E11FC" w:rsidRPr="00DE372E" w:rsidRDefault="005E11FC" w:rsidP="005E11FC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72E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, </w:t>
      </w:r>
      <w:r w:rsidRPr="00DE372E">
        <w:rPr>
          <w:rFonts w:ascii="Times New Roman" w:eastAsia="Times New Roman" w:hAnsi="Times New Roman"/>
          <w:sz w:val="28"/>
          <w:szCs w:val="28"/>
          <w:lang w:eastAsia="ru-RU"/>
        </w:rPr>
        <w:t>Учреждения.</w:t>
      </w:r>
    </w:p>
    <w:p w14:paraId="15C171F0" w14:textId="77777777" w:rsidR="005E11FC" w:rsidRPr="00DE372E" w:rsidRDefault="00D92D23" w:rsidP="005E11F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372E">
        <w:rPr>
          <w:rFonts w:ascii="Times New Roman" w:hAnsi="Times New Roman"/>
          <w:sz w:val="28"/>
          <w:szCs w:val="28"/>
        </w:rPr>
        <w:t xml:space="preserve">3.3.2.1.6. </w:t>
      </w:r>
      <w:r w:rsidR="005E11FC" w:rsidRPr="00DE372E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14:paraId="393CBC9C" w14:textId="77777777" w:rsidR="005E11FC" w:rsidRPr="00DE372E" w:rsidRDefault="005E11FC" w:rsidP="005E11F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E372E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14:paraId="6A1C7DE4" w14:textId="77777777" w:rsidR="005E11FC" w:rsidRPr="00DE372E" w:rsidRDefault="005E11FC" w:rsidP="005E11F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E372E">
        <w:rPr>
          <w:rFonts w:ascii="Times New Roman" w:hAnsi="Times New Roman"/>
          <w:sz w:val="28"/>
          <w:szCs w:val="28"/>
        </w:rPr>
        <w:t>2) в Уполномоченном органе, Учреждении - документ, удостоверяющий личность;</w:t>
      </w:r>
    </w:p>
    <w:p w14:paraId="62169022" w14:textId="77777777" w:rsidR="005E11FC" w:rsidRPr="00DE372E" w:rsidRDefault="005E11FC" w:rsidP="005E11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E372E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DE372E">
        <w:rPr>
          <w:rFonts w:ascii="Times New Roman" w:hAnsi="Times New Roman"/>
          <w:sz w:val="28"/>
          <w:szCs w:val="28"/>
        </w:rPr>
        <w:t>с использованием ЕПГУ,</w:t>
      </w:r>
      <w:proofErr w:type="gramEnd"/>
      <w:r w:rsidRPr="00DE372E">
        <w:rPr>
          <w:rFonts w:ascii="Times New Roman" w:hAnsi="Times New Roman"/>
          <w:sz w:val="28"/>
          <w:szCs w:val="28"/>
        </w:rPr>
        <w:t xml:space="preserve">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14:paraId="16A44F4E" w14:textId="77777777" w:rsidR="007D3223" w:rsidRPr="00DE372E" w:rsidRDefault="00FA0754" w:rsidP="007D322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2E">
        <w:rPr>
          <w:rFonts w:ascii="Times New Roman" w:eastAsia="Times New Roman" w:hAnsi="Times New Roman"/>
          <w:sz w:val="28"/>
          <w:szCs w:val="28"/>
          <w:lang w:eastAsia="ru-RU"/>
        </w:rPr>
        <w:t>3.3.2.1.</w:t>
      </w:r>
      <w:r w:rsidR="008B3844" w:rsidRPr="00DE372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E37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3223" w:rsidRPr="00DE372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для принятия решения об отказе в приеме заявления </w:t>
      </w:r>
      <w:r w:rsidR="0071723B" w:rsidRPr="00DE372E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кументов </w:t>
      </w:r>
      <w:r w:rsidR="007D3223" w:rsidRPr="00DE372E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ы.</w:t>
      </w:r>
    </w:p>
    <w:p w14:paraId="38832CD7" w14:textId="77777777" w:rsidR="007D3223" w:rsidRPr="00714C5F" w:rsidRDefault="007D3223" w:rsidP="009E732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2E">
        <w:rPr>
          <w:rFonts w:ascii="Times New Roman" w:hAnsi="Times New Roman"/>
          <w:sz w:val="28"/>
          <w:szCs w:val="28"/>
        </w:rPr>
        <w:t>3.3.2.1.</w:t>
      </w:r>
      <w:r w:rsidR="00D3603B" w:rsidRPr="00DE372E">
        <w:rPr>
          <w:rFonts w:ascii="Times New Roman" w:hAnsi="Times New Roman"/>
          <w:sz w:val="28"/>
          <w:szCs w:val="28"/>
        </w:rPr>
        <w:t>8</w:t>
      </w:r>
      <w:r w:rsidRPr="00DE372E">
        <w:rPr>
          <w:rFonts w:ascii="Times New Roman" w:hAnsi="Times New Roman"/>
          <w:sz w:val="28"/>
          <w:szCs w:val="28"/>
        </w:rPr>
        <w:t>.</w:t>
      </w:r>
      <w:r w:rsidRPr="00DE372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</w:t>
      </w:r>
      <w:r w:rsidR="00D3603B" w:rsidRPr="00DE372E">
        <w:rPr>
          <w:rFonts w:ascii="Times New Roman" w:eastAsia="Times New Roman" w:hAnsi="Times New Roman"/>
          <w:sz w:val="28"/>
          <w:szCs w:val="28"/>
          <w:lang w:eastAsia="ru-RU"/>
        </w:rPr>
        <w:t>приема Уполномоченным органом запроса и документов и (или) информации, необходимых для пред</w:t>
      </w:r>
      <w:r w:rsidR="00F538FE" w:rsidRPr="00DE372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услуги </w:t>
      </w:r>
      <w:r w:rsidRPr="00DE372E">
        <w:rPr>
          <w:rFonts w:ascii="Times New Roman" w:eastAsia="Times New Roman" w:hAnsi="Times New Roman"/>
          <w:sz w:val="28"/>
          <w:szCs w:val="28"/>
          <w:lang w:eastAsia="ru-RU"/>
        </w:rPr>
        <w:t>по экстерриториальному принципу отсутствует.</w:t>
      </w:r>
    </w:p>
    <w:p w14:paraId="1B5C1537" w14:textId="77777777" w:rsidR="007D3223" w:rsidRPr="00714C5F" w:rsidRDefault="002E58CD" w:rsidP="007D322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2E">
        <w:rPr>
          <w:rFonts w:ascii="Times New Roman" w:eastAsia="Times New Roman" w:hAnsi="Times New Roman"/>
          <w:sz w:val="28"/>
          <w:szCs w:val="28"/>
          <w:lang w:eastAsia="ru-RU"/>
        </w:rPr>
        <w:t>3.3.2.1.</w:t>
      </w:r>
      <w:r w:rsidR="00D3603B" w:rsidRPr="00DE372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D3223" w:rsidRPr="00DE372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регистрации заявления</w:t>
      </w:r>
      <w:r w:rsidR="00331831" w:rsidRPr="00DE372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</w:t>
      </w:r>
      <w:r w:rsidR="007D3223" w:rsidRPr="00DE372E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 в пункте </w:t>
      </w:r>
      <w:r w:rsidR="0032643F" w:rsidRPr="00DE372E">
        <w:rPr>
          <w:rFonts w:ascii="Times New Roman" w:eastAsia="Times New Roman" w:hAnsi="Times New Roman"/>
          <w:sz w:val="28"/>
          <w:szCs w:val="28"/>
          <w:lang w:eastAsia="ru-RU"/>
        </w:rPr>
        <w:t>2.12 Административного регламента</w:t>
      </w:r>
      <w:r w:rsidR="007D3223" w:rsidRPr="00DE3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A6A20B" w14:textId="77777777" w:rsidR="007D3223" w:rsidRPr="00714C5F" w:rsidRDefault="007D3223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A34947" w14:textId="77777777" w:rsidR="001C4D09" w:rsidRPr="00714C5F" w:rsidRDefault="00FA0754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714C5F">
        <w:rPr>
          <w:rStyle w:val="16"/>
          <w:b/>
          <w:color w:val="auto"/>
          <w:sz w:val="28"/>
          <w:szCs w:val="28"/>
        </w:rPr>
        <w:t>3.3.2.</w:t>
      </w:r>
      <w:r w:rsidR="000E60C7">
        <w:rPr>
          <w:rStyle w:val="16"/>
          <w:b/>
          <w:color w:val="auto"/>
          <w:sz w:val="28"/>
          <w:szCs w:val="28"/>
        </w:rPr>
        <w:t>2</w:t>
      </w:r>
      <w:r w:rsidRPr="00714C5F">
        <w:rPr>
          <w:rStyle w:val="16"/>
          <w:b/>
          <w:color w:val="auto"/>
          <w:sz w:val="28"/>
          <w:szCs w:val="28"/>
        </w:rPr>
        <w:t xml:space="preserve">. </w:t>
      </w:r>
      <w:r w:rsidR="001C4D09" w:rsidRPr="00714C5F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14:paraId="603EF4FE" w14:textId="77777777" w:rsidR="001C4D09" w:rsidRPr="00714C5F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714C5F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714C5F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714C5F">
        <w:rPr>
          <w:rStyle w:val="16"/>
          <w:color w:val="auto"/>
          <w:sz w:val="28"/>
          <w:szCs w:val="28"/>
        </w:rPr>
        <w:t>у</w:t>
      </w:r>
      <w:r w:rsidR="00BA3658" w:rsidRPr="00714C5F">
        <w:rPr>
          <w:rStyle w:val="16"/>
          <w:color w:val="auto"/>
          <w:sz w:val="28"/>
          <w:szCs w:val="28"/>
        </w:rPr>
        <w:t>тствуют.</w:t>
      </w:r>
    </w:p>
    <w:p w14:paraId="6A49AA0F" w14:textId="77777777" w:rsidR="00394FF5" w:rsidRPr="00714C5F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270DEFF8" w14:textId="77777777" w:rsidR="000E60C7" w:rsidRPr="000E60C7" w:rsidRDefault="000E60C7" w:rsidP="000E60C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3.3.2.3. </w:t>
      </w:r>
      <w:r w:rsidRPr="000E60C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Принятие решения о предоставлении </w:t>
      </w:r>
      <w:r w:rsidRPr="000E60C7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0E60C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услуги либо принятие решения об отказе в предоставлении </w:t>
      </w:r>
      <w:r w:rsidRPr="000E60C7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0E60C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услуги</w:t>
      </w:r>
    </w:p>
    <w:p w14:paraId="5CBBD3DC" w14:textId="77777777" w:rsidR="000E60C7" w:rsidRPr="000E60C7" w:rsidRDefault="000E60C7" w:rsidP="000E60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2CBB85CD" w14:textId="77777777" w:rsidR="000E60C7" w:rsidRPr="00C537B9" w:rsidRDefault="00B6527A" w:rsidP="000E60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7B9">
        <w:rPr>
          <w:rFonts w:ascii="Times New Roman" w:hAnsi="Times New Roman"/>
          <w:sz w:val="28"/>
          <w:szCs w:val="28"/>
        </w:rPr>
        <w:t xml:space="preserve">3.3.2.3.1. </w:t>
      </w:r>
      <w:r w:rsidR="000E60C7" w:rsidRPr="00C537B9">
        <w:rPr>
          <w:rFonts w:ascii="Times New Roman" w:hAnsi="Times New Roman"/>
          <w:sz w:val="28"/>
          <w:szCs w:val="28"/>
        </w:rPr>
        <w:t>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, принимает решение и осуществляет подготовку проекта решения:</w:t>
      </w:r>
    </w:p>
    <w:p w14:paraId="3108CC03" w14:textId="77777777" w:rsidR="000E60C7" w:rsidRPr="00C537B9" w:rsidRDefault="000E60C7" w:rsidP="000E60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7B9">
        <w:rPr>
          <w:rFonts w:ascii="Times New Roman" w:hAnsi="Times New Roman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C537B9">
          <w:rPr>
            <w:rFonts w:ascii="Times New Roman" w:hAnsi="Times New Roman"/>
            <w:sz w:val="28"/>
            <w:szCs w:val="28"/>
          </w:rPr>
          <w:t xml:space="preserve">Приложению № </w:t>
        </w:r>
      </w:hyperlink>
      <w:r w:rsidR="00DE372E" w:rsidRPr="00C537B9">
        <w:rPr>
          <w:rFonts w:ascii="Times New Roman" w:hAnsi="Times New Roman"/>
          <w:sz w:val="28"/>
          <w:szCs w:val="28"/>
        </w:rPr>
        <w:t>7</w:t>
      </w:r>
      <w:r w:rsidRPr="00C537B9">
        <w:rPr>
          <w:rFonts w:ascii="Times New Roman" w:hAnsi="Times New Roman"/>
          <w:sz w:val="28"/>
          <w:szCs w:val="28"/>
        </w:rPr>
        <w:t>к настоящему Административному регламенту;</w:t>
      </w:r>
    </w:p>
    <w:p w14:paraId="39874DF5" w14:textId="77777777" w:rsidR="000E60C7" w:rsidRPr="00C537B9" w:rsidRDefault="000E60C7" w:rsidP="000E60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7B9">
        <w:rPr>
          <w:rFonts w:ascii="Times New Roman" w:hAnsi="Times New Roman"/>
          <w:sz w:val="28"/>
          <w:szCs w:val="28"/>
          <w:lang w:eastAsia="ru-RU"/>
        </w:rPr>
        <w:t xml:space="preserve">- об отказе в предоставлении услуги по форме согласно </w:t>
      </w:r>
      <w:hyperlink w:anchor="Приложение3" w:history="1">
        <w:r w:rsidRPr="00C537B9">
          <w:rPr>
            <w:rFonts w:ascii="Times New Roman" w:hAnsi="Times New Roman"/>
            <w:sz w:val="28"/>
            <w:szCs w:val="28"/>
            <w:lang w:eastAsia="ru-RU"/>
          </w:rPr>
          <w:t xml:space="preserve">Приложению № </w:t>
        </w:r>
      </w:hyperlink>
      <w:r w:rsidR="00DE372E" w:rsidRPr="00C537B9">
        <w:rPr>
          <w:rFonts w:ascii="Times New Roman" w:hAnsi="Times New Roman"/>
          <w:lang w:eastAsia="ru-RU"/>
        </w:rPr>
        <w:t xml:space="preserve">8 </w:t>
      </w:r>
      <w:r w:rsidRPr="00C537B9">
        <w:rPr>
          <w:rFonts w:ascii="Times New Roman" w:hAnsi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16C672B1" w14:textId="77777777" w:rsidR="000E60C7" w:rsidRPr="00C537B9" w:rsidRDefault="00B6527A" w:rsidP="000E60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7B9">
        <w:rPr>
          <w:rFonts w:ascii="Times New Roman" w:hAnsi="Times New Roman"/>
          <w:sz w:val="28"/>
          <w:szCs w:val="28"/>
          <w:lang w:eastAsia="ru-RU"/>
        </w:rPr>
        <w:t xml:space="preserve">3.3.2.3.2. </w:t>
      </w:r>
      <w:r w:rsidR="000E60C7" w:rsidRPr="00C537B9">
        <w:rPr>
          <w:rFonts w:ascii="Times New Roman" w:hAnsi="Times New Roman"/>
          <w:sz w:val="28"/>
          <w:szCs w:val="28"/>
          <w:lang w:eastAsia="ru-RU"/>
        </w:rPr>
        <w:t xml:space="preserve">Документом, содержащим решение о предоставлении муниципальной услуги является информационное письмо Учреждения с приложением исправленных документов, являющихся результатом предоставления муниципальной </w:t>
      </w:r>
      <w:proofErr w:type="gramStart"/>
      <w:r w:rsidR="000E60C7" w:rsidRPr="00C537B9">
        <w:rPr>
          <w:rFonts w:ascii="Times New Roman" w:hAnsi="Times New Roman"/>
          <w:sz w:val="28"/>
          <w:szCs w:val="28"/>
          <w:lang w:eastAsia="ru-RU"/>
        </w:rPr>
        <w:t>услуги ;</w:t>
      </w:r>
      <w:proofErr w:type="gramEnd"/>
    </w:p>
    <w:p w14:paraId="562ABD1A" w14:textId="77777777" w:rsidR="000E60C7" w:rsidRPr="00C537B9" w:rsidRDefault="00B6527A" w:rsidP="000E60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7B9">
        <w:rPr>
          <w:rFonts w:ascii="Times New Roman" w:hAnsi="Times New Roman"/>
          <w:sz w:val="28"/>
          <w:szCs w:val="28"/>
          <w:lang w:eastAsia="ru-RU"/>
        </w:rPr>
        <w:t xml:space="preserve">3.3.2.3.3. </w:t>
      </w:r>
      <w:r w:rsidR="000E60C7" w:rsidRPr="00C537B9">
        <w:rPr>
          <w:rFonts w:ascii="Times New Roman" w:hAnsi="Times New Roman"/>
          <w:sz w:val="28"/>
          <w:szCs w:val="28"/>
          <w:lang w:eastAsia="ru-RU"/>
        </w:rPr>
        <w:t xml:space="preserve">Документом, содержащим решение об отказе в предоставлении </w:t>
      </w:r>
      <w:proofErr w:type="gramStart"/>
      <w:r w:rsidR="000E60C7" w:rsidRPr="00C537B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proofErr w:type="gramEnd"/>
      <w:r w:rsidR="000E60C7" w:rsidRPr="00C537B9">
        <w:rPr>
          <w:rFonts w:ascii="Times New Roman" w:hAnsi="Times New Roman"/>
          <w:sz w:val="28"/>
          <w:szCs w:val="28"/>
          <w:lang w:eastAsia="ru-RU"/>
        </w:rPr>
        <w:t xml:space="preserve"> является информационное письмо Учреждения.</w:t>
      </w:r>
    </w:p>
    <w:p w14:paraId="40A56F41" w14:textId="77777777" w:rsidR="000E60C7" w:rsidRPr="00C537B9" w:rsidRDefault="00B6527A" w:rsidP="000E60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7B9">
        <w:rPr>
          <w:rFonts w:ascii="Times New Roman" w:hAnsi="Times New Roman"/>
          <w:sz w:val="28"/>
          <w:szCs w:val="28"/>
          <w:lang w:eastAsia="ru-RU"/>
        </w:rPr>
        <w:t xml:space="preserve">3.3.2.3.4. </w:t>
      </w:r>
      <w:r w:rsidR="000E60C7" w:rsidRPr="00C537B9">
        <w:rPr>
          <w:rFonts w:ascii="Times New Roman" w:hAnsi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14:paraId="25A9DE2A" w14:textId="77777777" w:rsidR="000E60C7" w:rsidRPr="00C537B9" w:rsidRDefault="000E60C7" w:rsidP="000E60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7B9">
        <w:rPr>
          <w:rFonts w:ascii="Times New Roman" w:hAnsi="Times New Roman"/>
          <w:sz w:val="28"/>
          <w:szCs w:val="28"/>
          <w:lang w:eastAsia="ru-RU"/>
        </w:rPr>
        <w:t>- отсутствие в тексте выданного в результате предоставления муниципальной услуги документа опечатки и (или) ошибки;</w:t>
      </w:r>
    </w:p>
    <w:p w14:paraId="00BCCB07" w14:textId="77777777" w:rsidR="000E60C7" w:rsidRPr="00C537B9" w:rsidRDefault="000E60C7" w:rsidP="000E60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7B9">
        <w:rPr>
          <w:rFonts w:ascii="Times New Roman" w:hAnsi="Times New Roman"/>
          <w:sz w:val="28"/>
          <w:szCs w:val="28"/>
          <w:lang w:eastAsia="ru-RU"/>
        </w:rPr>
        <w:t xml:space="preserve">- подача заявления </w:t>
      </w:r>
      <w:r w:rsidRPr="00C537B9">
        <w:rPr>
          <w:rFonts w:ascii="Times New Roman" w:eastAsia="Times New Roman" w:hAnsi="Times New Roman"/>
          <w:sz w:val="28"/>
          <w:szCs w:val="28"/>
          <w:lang w:eastAsia="ru-RU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C537B9">
        <w:rPr>
          <w:rFonts w:ascii="Times New Roman" w:hAnsi="Times New Roman"/>
          <w:sz w:val="28"/>
          <w:szCs w:val="28"/>
          <w:lang w:eastAsia="ru-RU"/>
        </w:rPr>
        <w:t xml:space="preserve"> лицом, не являющимся заявителем в соответствии с настоящим Административным регламентом.</w:t>
      </w:r>
    </w:p>
    <w:p w14:paraId="65C56FE2" w14:textId="77777777" w:rsidR="000E60C7" w:rsidRPr="00C537B9" w:rsidRDefault="00B6527A" w:rsidP="000E60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7B9">
        <w:rPr>
          <w:rFonts w:ascii="Times New Roman" w:hAnsi="Times New Roman"/>
          <w:sz w:val="28"/>
          <w:szCs w:val="28"/>
          <w:lang w:eastAsia="ru-RU"/>
        </w:rPr>
        <w:t xml:space="preserve">3.3.2.3.5. </w:t>
      </w:r>
      <w:r w:rsidR="000E60C7" w:rsidRPr="00C537B9">
        <w:rPr>
          <w:rFonts w:ascii="Times New Roman" w:hAnsi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2620E9D" w14:textId="77777777" w:rsidR="000E60C7" w:rsidRPr="00C537B9" w:rsidRDefault="000E60C7" w:rsidP="000E60C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D77659" w14:textId="77777777" w:rsidR="000E60C7" w:rsidRPr="00C537B9" w:rsidRDefault="00B6527A" w:rsidP="000E60C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537B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3.2.4. </w:t>
      </w:r>
      <w:r w:rsidR="000E60C7" w:rsidRPr="00C537B9">
        <w:rPr>
          <w:rFonts w:ascii="Times New Roman" w:hAnsi="Times New Roman"/>
          <w:b/>
          <w:sz w:val="28"/>
          <w:szCs w:val="28"/>
          <w:shd w:val="clear" w:color="auto" w:fill="FFFFFF"/>
        </w:rPr>
        <w:t>Выдача результата предоставления муниципальной услуги</w:t>
      </w:r>
    </w:p>
    <w:p w14:paraId="72E421F3" w14:textId="77777777" w:rsidR="000E60C7" w:rsidRPr="00C537B9" w:rsidRDefault="000E60C7" w:rsidP="000E60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4F75D84" w14:textId="77777777" w:rsidR="000E60C7" w:rsidRPr="00C537B9" w:rsidRDefault="00B6527A" w:rsidP="000E60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7B9">
        <w:rPr>
          <w:rFonts w:ascii="Times New Roman" w:hAnsi="Times New Roman"/>
          <w:sz w:val="28"/>
          <w:szCs w:val="28"/>
          <w:lang w:eastAsia="ru-RU"/>
        </w:rPr>
        <w:t xml:space="preserve">3.3.2.4.1. </w:t>
      </w:r>
      <w:r w:rsidR="000E60C7" w:rsidRPr="00C537B9"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14:paraId="10CB5CB5" w14:textId="77777777" w:rsidR="000E60C7" w:rsidRPr="000E60C7" w:rsidRDefault="00B6527A" w:rsidP="000E60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7B9">
        <w:rPr>
          <w:rFonts w:ascii="Times New Roman" w:hAnsi="Times New Roman"/>
          <w:sz w:val="28"/>
          <w:szCs w:val="28"/>
          <w:lang w:eastAsia="ru-RU"/>
        </w:rPr>
        <w:t xml:space="preserve">3.3.2.4.2. </w:t>
      </w:r>
      <w:r w:rsidR="000E60C7" w:rsidRPr="00C537B9">
        <w:rPr>
          <w:rFonts w:ascii="Times New Roman" w:hAnsi="Times New Roman"/>
          <w:sz w:val="28"/>
          <w:szCs w:val="28"/>
          <w:lang w:eastAsia="ru-RU"/>
        </w:rPr>
        <w:t>Специалист Уполномоченного органа, в должностные обязанности</w:t>
      </w:r>
      <w:r w:rsidR="000E60C7" w:rsidRPr="000E60C7">
        <w:rPr>
          <w:rFonts w:ascii="Times New Roman" w:hAnsi="Times New Roman"/>
          <w:sz w:val="28"/>
          <w:szCs w:val="28"/>
          <w:lang w:eastAsia="ru-RU"/>
        </w:rPr>
        <w:t xml:space="preserve"> которого входит предоставление муниципальной услуги, в срок не позднее </w:t>
      </w:r>
      <w:r w:rsidR="000E60C7">
        <w:rPr>
          <w:rFonts w:ascii="Times New Roman" w:hAnsi="Times New Roman"/>
          <w:sz w:val="28"/>
          <w:szCs w:val="28"/>
          <w:lang w:eastAsia="ru-RU"/>
        </w:rPr>
        <w:t>5</w:t>
      </w:r>
      <w:r w:rsidR="000E60C7" w:rsidRPr="000E60C7">
        <w:rPr>
          <w:rFonts w:ascii="Times New Roman" w:hAnsi="Times New Roman"/>
          <w:sz w:val="28"/>
          <w:szCs w:val="28"/>
          <w:lang w:eastAsia="ru-RU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</w:t>
      </w:r>
      <w:r w:rsidR="000E60C7" w:rsidRPr="000E60C7">
        <w:rPr>
          <w:rFonts w:ascii="Times New Roman" w:hAnsi="Times New Roman"/>
          <w:sz w:val="28"/>
          <w:szCs w:val="28"/>
          <w:lang w:eastAsia="ru-RU"/>
        </w:rPr>
        <w:lastRenderedPageBreak/>
        <w:t>заявителем в заявлении о предоставлении муниципальной услуги способов:</w:t>
      </w:r>
    </w:p>
    <w:p w14:paraId="64B057BB" w14:textId="77777777" w:rsidR="000E60C7" w:rsidRPr="000E60C7" w:rsidRDefault="000E60C7" w:rsidP="000E60C7">
      <w:pPr>
        <w:widowControl w:val="0"/>
        <w:tabs>
          <w:tab w:val="left" w:pos="1077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60C7">
        <w:rPr>
          <w:rFonts w:ascii="Times New Roman" w:eastAsia="Times New Roman" w:hAnsi="Times New Roman"/>
          <w:sz w:val="28"/>
          <w:szCs w:val="28"/>
        </w:rPr>
        <w:t xml:space="preserve">- выдается лично в </w:t>
      </w:r>
      <w:r>
        <w:rPr>
          <w:rFonts w:ascii="Times New Roman" w:eastAsia="Times New Roman" w:hAnsi="Times New Roman"/>
          <w:sz w:val="28"/>
          <w:szCs w:val="28"/>
        </w:rPr>
        <w:t xml:space="preserve">Учреждении </w:t>
      </w:r>
      <w:r w:rsidRPr="000E60C7">
        <w:rPr>
          <w:rFonts w:ascii="Times New Roman" w:eastAsia="Times New Roman" w:hAnsi="Times New Roman"/>
          <w:sz w:val="28"/>
          <w:szCs w:val="28"/>
        </w:rPr>
        <w:t>под роспись;</w:t>
      </w:r>
    </w:p>
    <w:p w14:paraId="5C2281D1" w14:textId="77777777" w:rsidR="000E60C7" w:rsidRPr="000E60C7" w:rsidRDefault="000E60C7" w:rsidP="000E60C7">
      <w:pPr>
        <w:widowControl w:val="0"/>
        <w:tabs>
          <w:tab w:val="left" w:pos="1077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0C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0E60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яет почтой заказным письмом </w:t>
      </w:r>
      <w:r w:rsidRPr="000E60C7">
        <w:rPr>
          <w:rFonts w:ascii="Times New Roman" w:eastAsia="Times New Roman" w:hAnsi="Times New Roman"/>
          <w:sz w:val="28"/>
          <w:szCs w:val="28"/>
        </w:rPr>
        <w:t xml:space="preserve">с описью вложения (с уведомлением о вручении) </w:t>
      </w:r>
      <w:r w:rsidRPr="000E60C7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14:paraId="32DB0372" w14:textId="77777777" w:rsidR="000E60C7" w:rsidRPr="000E60C7" w:rsidRDefault="000E60C7" w:rsidP="000E60C7">
      <w:pPr>
        <w:widowControl w:val="0"/>
        <w:tabs>
          <w:tab w:val="left" w:pos="1077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60C7">
        <w:rPr>
          <w:rFonts w:ascii="Times New Roman" w:eastAsia="Times New Roman" w:hAnsi="Times New Roman"/>
          <w:bCs/>
          <w:sz w:val="28"/>
          <w:szCs w:val="28"/>
          <w:lang w:eastAsia="ru-RU"/>
        </w:rPr>
        <w:t>- при личном обращении в МФЦ (в случае подачи заявления о предоставлении муниципальной услуги через МФЦ);</w:t>
      </w:r>
    </w:p>
    <w:p w14:paraId="1720020F" w14:textId="77777777" w:rsidR="000E60C7" w:rsidRPr="000E60C7" w:rsidRDefault="000E60C7" w:rsidP="000E60C7">
      <w:pPr>
        <w:widowControl w:val="0"/>
        <w:tabs>
          <w:tab w:val="left" w:pos="10773"/>
        </w:tabs>
        <w:ind w:firstLine="709"/>
        <w:jc w:val="both"/>
        <w:rPr>
          <w:rFonts w:ascii="Times New Roman" w:eastAsia="Microsoft Sans Serif" w:hAnsi="Times New Roman"/>
          <w:sz w:val="28"/>
          <w:szCs w:val="28"/>
          <w:shd w:val="clear" w:color="auto" w:fill="FFFFFF"/>
        </w:rPr>
      </w:pPr>
      <w:r w:rsidRPr="000E60C7">
        <w:rPr>
          <w:rFonts w:ascii="Times New Roman" w:eastAsia="Times New Roman" w:hAnsi="Times New Roman"/>
          <w:sz w:val="28"/>
          <w:szCs w:val="28"/>
        </w:rPr>
        <w:t xml:space="preserve">- посредством ЕПГУ, РПГУ </w:t>
      </w:r>
      <w:r w:rsidRPr="000E60C7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14:paraId="41FBC487" w14:textId="77777777" w:rsidR="000E60C7" w:rsidRPr="000E60C7" w:rsidRDefault="00B6527A" w:rsidP="000E60C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537B9">
        <w:rPr>
          <w:rFonts w:ascii="Times New Roman" w:hAnsi="Times New Roman"/>
          <w:sz w:val="28"/>
          <w:szCs w:val="28"/>
        </w:rPr>
        <w:t xml:space="preserve">3.3.2.4.3. </w:t>
      </w:r>
      <w:r w:rsidR="000E60C7" w:rsidRPr="00C537B9">
        <w:rPr>
          <w:rFonts w:ascii="Times New Roman" w:hAnsi="Times New Roman"/>
          <w:sz w:val="28"/>
          <w:szCs w:val="28"/>
        </w:rPr>
        <w:t>Возможность предоставления Уполномоченным органом, МФЦ результата предоставления</w:t>
      </w:r>
      <w:r w:rsidR="000E60C7" w:rsidRPr="000E60C7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14:paraId="72AF4907" w14:textId="77777777" w:rsidR="000E60C7" w:rsidRDefault="000E60C7" w:rsidP="001C4D09">
      <w:pPr>
        <w:pStyle w:val="ConsPlusNormal0"/>
        <w:ind w:firstLine="709"/>
        <w:jc w:val="center"/>
        <w:rPr>
          <w:rStyle w:val="16"/>
          <w:b/>
          <w:strike/>
          <w:sz w:val="28"/>
          <w:szCs w:val="28"/>
        </w:rPr>
      </w:pPr>
    </w:p>
    <w:p w14:paraId="49919784" w14:textId="77777777" w:rsidR="00A340EB" w:rsidRPr="00714C5F" w:rsidRDefault="00D65E84" w:rsidP="00A340EB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C5F"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 w:rsidR="00D8043D" w:rsidRPr="00714C5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714C5F">
        <w:rPr>
          <w:rFonts w:ascii="Times New Roman" w:eastAsia="Times New Roman" w:hAnsi="Times New Roman"/>
          <w:b/>
          <w:sz w:val="28"/>
          <w:szCs w:val="28"/>
          <w:lang w:eastAsia="ru-RU"/>
        </w:rPr>
        <w:t>. Вариант</w:t>
      </w:r>
      <w:r w:rsidR="00A3202D" w:rsidRPr="00714C5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14:paraId="716E7419" w14:textId="77777777" w:rsidR="00D65E84" w:rsidRPr="00714C5F" w:rsidRDefault="005739C0" w:rsidP="00312284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714C5F">
        <w:rPr>
          <w:rFonts w:ascii="Times New Roman" w:hAnsi="Times New Roman"/>
          <w:b/>
          <w:sz w:val="28"/>
          <w:szCs w:val="28"/>
        </w:rPr>
        <w:t>В</w:t>
      </w:r>
      <w:r w:rsidR="00D65E84" w:rsidRPr="00714C5F">
        <w:rPr>
          <w:rFonts w:ascii="Times New Roman" w:hAnsi="Times New Roman"/>
          <w:b/>
          <w:sz w:val="28"/>
          <w:szCs w:val="28"/>
        </w:rPr>
        <w:t>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14:paraId="3568D86C" w14:textId="77777777" w:rsidR="00312284" w:rsidRPr="00714C5F" w:rsidRDefault="00312284" w:rsidP="00312284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436C19" w14:textId="77777777" w:rsidR="009266BB" w:rsidRDefault="00287F97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E60C7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0E60C7">
        <w:rPr>
          <w:rFonts w:eastAsia="Times New Roman"/>
          <w:color w:val="auto"/>
          <w:sz w:val="28"/>
          <w:szCs w:val="28"/>
          <w:lang w:eastAsia="ru-RU"/>
        </w:rPr>
        <w:t xml:space="preserve">В случае порчи или утраты </w:t>
      </w:r>
      <w:proofErr w:type="gramStart"/>
      <w:r w:rsidR="00E34FD0" w:rsidRPr="000E60C7">
        <w:rPr>
          <w:rFonts w:eastAsia="Times New Roman"/>
          <w:color w:val="auto"/>
          <w:sz w:val="28"/>
          <w:szCs w:val="28"/>
          <w:lang w:eastAsia="ru-RU"/>
        </w:rPr>
        <w:t>документа</w:t>
      </w:r>
      <w:r w:rsidR="006E593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34FD0" w:rsidRPr="000E60C7">
        <w:rPr>
          <w:rFonts w:eastAsia="Times New Roman"/>
          <w:color w:val="auto"/>
          <w:sz w:val="28"/>
          <w:szCs w:val="28"/>
          <w:lang w:eastAsia="ru-RU"/>
        </w:rPr>
        <w:t>,</w:t>
      </w:r>
      <w:r w:rsidR="00E34FD0" w:rsidRPr="000E60C7">
        <w:rPr>
          <w:color w:val="auto"/>
          <w:sz w:val="28"/>
          <w:szCs w:val="28"/>
        </w:rPr>
        <w:t>выданного</w:t>
      </w:r>
      <w:proofErr w:type="gramEnd"/>
      <w:r w:rsidR="00E34FD0" w:rsidRPr="000E60C7">
        <w:rPr>
          <w:color w:val="auto"/>
          <w:sz w:val="28"/>
          <w:szCs w:val="28"/>
        </w:rPr>
        <w:t xml:space="preserve"> по результатам предоставления муниципальной услуги</w:t>
      </w:r>
      <w:r w:rsidR="00F05131" w:rsidRPr="000E60C7">
        <w:rPr>
          <w:color w:val="auto"/>
          <w:sz w:val="28"/>
          <w:szCs w:val="28"/>
        </w:rPr>
        <w:t>,</w:t>
      </w:r>
      <w:r w:rsidR="006E593E">
        <w:rPr>
          <w:color w:val="auto"/>
          <w:sz w:val="28"/>
          <w:szCs w:val="28"/>
        </w:rPr>
        <w:t xml:space="preserve"> </w:t>
      </w:r>
      <w:r w:rsidR="00F05131" w:rsidRPr="000E60C7">
        <w:rPr>
          <w:rFonts w:eastAsia="Times New Roman"/>
          <w:color w:val="auto"/>
          <w:sz w:val="28"/>
          <w:szCs w:val="28"/>
          <w:lang w:eastAsia="ru-RU"/>
        </w:rPr>
        <w:t>з</w:t>
      </w:r>
      <w:r w:rsidR="00D65E84" w:rsidRPr="000E60C7">
        <w:rPr>
          <w:rFonts w:eastAsia="Times New Roman"/>
          <w:color w:val="auto"/>
          <w:sz w:val="28"/>
          <w:szCs w:val="28"/>
          <w:lang w:eastAsia="ru-RU"/>
        </w:rPr>
        <w:t xml:space="preserve">аявитель вправе обратиться в </w:t>
      </w:r>
      <w:r w:rsidR="001D63A2" w:rsidRPr="000E60C7">
        <w:rPr>
          <w:rFonts w:eastAsia="Times New Roman"/>
          <w:color w:val="auto"/>
          <w:sz w:val="28"/>
          <w:szCs w:val="28"/>
          <w:lang w:eastAsia="ru-RU"/>
        </w:rPr>
        <w:t xml:space="preserve">Уполномоченный орган, </w:t>
      </w:r>
      <w:r w:rsidR="006057B7" w:rsidRPr="000E60C7">
        <w:rPr>
          <w:rFonts w:eastAsia="Times New Roman"/>
          <w:color w:val="auto"/>
          <w:sz w:val="28"/>
          <w:szCs w:val="28"/>
          <w:lang w:eastAsia="ru-RU"/>
        </w:rPr>
        <w:t>Учреждение</w:t>
      </w:r>
      <w:r w:rsidR="006E593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65E84" w:rsidRPr="000E60C7">
        <w:rPr>
          <w:rFonts w:eastAsia="Times New Roman"/>
          <w:color w:val="auto"/>
          <w:sz w:val="28"/>
          <w:szCs w:val="28"/>
          <w:lang w:eastAsia="ru-RU"/>
        </w:rPr>
        <w:t xml:space="preserve">с заявлением </w:t>
      </w:r>
      <w:r w:rsidR="00562C1C" w:rsidRPr="000E60C7">
        <w:rPr>
          <w:rFonts w:eastAsia="Times New Roman"/>
          <w:color w:val="auto"/>
          <w:sz w:val="28"/>
          <w:szCs w:val="28"/>
          <w:lang w:eastAsia="ru-RU"/>
        </w:rPr>
        <w:t>о выдаче дубликата документа, выданного по результатам предоставления муниципальной услуги</w:t>
      </w:r>
      <w:r w:rsidR="00554E23" w:rsidRPr="000E60C7">
        <w:rPr>
          <w:rFonts w:eastAsia="Times New Roman"/>
          <w:color w:val="auto"/>
          <w:sz w:val="28"/>
          <w:szCs w:val="28"/>
          <w:lang w:eastAsia="ru-RU"/>
        </w:rPr>
        <w:t xml:space="preserve"> по форме согласно Приложению №4 к настоящему </w:t>
      </w:r>
      <w:r w:rsidR="00554E23" w:rsidRPr="00F538FE">
        <w:rPr>
          <w:rFonts w:eastAsia="Times New Roman"/>
          <w:color w:val="auto"/>
          <w:sz w:val="28"/>
          <w:szCs w:val="28"/>
          <w:lang w:eastAsia="ru-RU"/>
        </w:rPr>
        <w:t>Административному регламенту.</w:t>
      </w:r>
    </w:p>
    <w:p w14:paraId="3F96ABC9" w14:textId="77777777" w:rsidR="00D65E84" w:rsidRPr="00F538FE" w:rsidRDefault="00287F97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38FE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="00D65E84" w:rsidRPr="00F538FE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истрации Уполномоченным органом,</w:t>
      </w:r>
      <w:r w:rsidR="006E593E">
        <w:rPr>
          <w:color w:val="auto"/>
          <w:sz w:val="28"/>
          <w:szCs w:val="28"/>
        </w:rPr>
        <w:t xml:space="preserve"> </w:t>
      </w:r>
      <w:r w:rsidR="00FE036B" w:rsidRPr="00F538FE">
        <w:rPr>
          <w:color w:val="auto"/>
          <w:sz w:val="28"/>
          <w:szCs w:val="28"/>
        </w:rPr>
        <w:t>Учреждением</w:t>
      </w:r>
      <w:r w:rsidR="006E593E">
        <w:rPr>
          <w:color w:val="auto"/>
          <w:sz w:val="28"/>
          <w:szCs w:val="28"/>
        </w:rPr>
        <w:t xml:space="preserve"> </w:t>
      </w:r>
      <w:r w:rsidR="00D65E84" w:rsidRPr="00F538FE">
        <w:rPr>
          <w:color w:val="auto"/>
          <w:sz w:val="28"/>
          <w:szCs w:val="28"/>
        </w:rPr>
        <w:t xml:space="preserve">заявления о предоставления муниципальной услуги. </w:t>
      </w:r>
    </w:p>
    <w:p w14:paraId="12491A69" w14:textId="77777777" w:rsidR="00D65E84" w:rsidRPr="00F538FE" w:rsidRDefault="00287F97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 xml:space="preserve">3. </w:t>
      </w:r>
      <w:r w:rsidR="00D65E84" w:rsidRPr="00F538FE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="00D65E84" w:rsidRPr="00F538FE">
        <w:rPr>
          <w:color w:val="auto"/>
          <w:sz w:val="28"/>
          <w:szCs w:val="28"/>
        </w:rPr>
        <w:t>муниципальной</w:t>
      </w:r>
      <w:r w:rsidR="00D65E84" w:rsidRPr="00F538FE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14:paraId="1986E033" w14:textId="77777777" w:rsidR="00D65E84" w:rsidRPr="00F538FE" w:rsidRDefault="00287F97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D65E84"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14:paraId="6653C4E4" w14:textId="77777777" w:rsidR="00D65E84" w:rsidRPr="00F538FE" w:rsidRDefault="00287F97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D65E84" w:rsidRPr="00F538FE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36B539CB" w14:textId="77777777" w:rsidR="00D129DC" w:rsidRPr="009266BB" w:rsidRDefault="00D129DC" w:rsidP="009266BB">
      <w:pPr>
        <w:pStyle w:val="Default"/>
        <w:numPr>
          <w:ilvl w:val="0"/>
          <w:numId w:val="16"/>
        </w:numPr>
        <w:ind w:left="284"/>
        <w:jc w:val="both"/>
        <w:rPr>
          <w:b/>
          <w:i/>
          <w:color w:val="auto"/>
          <w:sz w:val="28"/>
          <w:szCs w:val="28"/>
          <w:u w:val="single"/>
        </w:rPr>
      </w:pPr>
      <w:r w:rsidRPr="009266BB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9266BB" w:rsidRPr="009266BB">
        <w:rPr>
          <w:color w:val="auto"/>
          <w:sz w:val="28"/>
          <w:szCs w:val="28"/>
        </w:rPr>
        <w:t>9</w:t>
      </w:r>
      <w:r w:rsidRPr="009266BB">
        <w:rPr>
          <w:color w:val="auto"/>
          <w:sz w:val="28"/>
          <w:szCs w:val="28"/>
        </w:rPr>
        <w:t xml:space="preserve"> к настоящему Административному регламенту </w:t>
      </w:r>
      <w:r w:rsidR="008B6459" w:rsidRPr="009266BB">
        <w:rPr>
          <w:color w:val="auto"/>
          <w:sz w:val="28"/>
          <w:szCs w:val="28"/>
        </w:rPr>
        <w:t>с приложением дубликата документа,</w:t>
      </w:r>
      <w:r w:rsidR="006E593E">
        <w:rPr>
          <w:color w:val="auto"/>
          <w:sz w:val="28"/>
          <w:szCs w:val="28"/>
        </w:rPr>
        <w:t xml:space="preserve"> </w:t>
      </w:r>
      <w:r w:rsidR="008B6459" w:rsidRPr="009266BB">
        <w:rPr>
          <w:color w:val="auto"/>
          <w:sz w:val="28"/>
          <w:szCs w:val="28"/>
        </w:rPr>
        <w:t>выданного по результатам предоставления муниципальной услуги;</w:t>
      </w:r>
      <w:r w:rsidRPr="009266BB">
        <w:rPr>
          <w:color w:val="auto"/>
          <w:sz w:val="28"/>
          <w:szCs w:val="28"/>
        </w:rPr>
        <w:t xml:space="preserve"> - решение об отказе в предоставлении услуги по форме согласно </w:t>
      </w:r>
      <w:hyperlink w:anchor="Приложение3" w:history="1">
        <w:r w:rsidRPr="009266BB">
          <w:rPr>
            <w:rStyle w:val="af2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9266BB" w:rsidRPr="009266BB">
        <w:rPr>
          <w:rStyle w:val="af2"/>
          <w:color w:val="auto"/>
          <w:sz w:val="28"/>
          <w:szCs w:val="28"/>
          <w:u w:val="none"/>
        </w:rPr>
        <w:t>10</w:t>
      </w:r>
      <w:r w:rsidRPr="009266BB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6176E7DA" w14:textId="77777777" w:rsidR="001D39DF" w:rsidRPr="009266BB" w:rsidRDefault="001D39DF" w:rsidP="00D65E84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</w:p>
    <w:p w14:paraId="29A97E7F" w14:textId="77777777" w:rsidR="00D65E84" w:rsidRPr="009266BB" w:rsidRDefault="00287F97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66BB">
        <w:rPr>
          <w:color w:val="auto"/>
          <w:sz w:val="28"/>
          <w:szCs w:val="28"/>
        </w:rPr>
        <w:t xml:space="preserve">6. </w:t>
      </w:r>
      <w:r w:rsidR="00D65E84" w:rsidRPr="009266BB">
        <w:rPr>
          <w:color w:val="auto"/>
          <w:sz w:val="28"/>
          <w:szCs w:val="28"/>
        </w:rPr>
        <w:t>Перечень административных процедур</w:t>
      </w:r>
      <w:r w:rsidR="001D39DF" w:rsidRPr="009266BB">
        <w:rPr>
          <w:color w:val="auto"/>
          <w:sz w:val="28"/>
          <w:szCs w:val="28"/>
        </w:rPr>
        <w:t>,</w:t>
      </w:r>
      <w:r w:rsidR="006E593E">
        <w:rPr>
          <w:color w:val="auto"/>
          <w:sz w:val="28"/>
          <w:szCs w:val="28"/>
        </w:rPr>
        <w:t xml:space="preserve"> </w:t>
      </w:r>
      <w:r w:rsidR="001D39DF" w:rsidRPr="009266BB">
        <w:rPr>
          <w:color w:val="auto"/>
          <w:sz w:val="28"/>
          <w:szCs w:val="28"/>
        </w:rPr>
        <w:t>предусмотренных настоящим вариантом:</w:t>
      </w:r>
    </w:p>
    <w:p w14:paraId="6666A1FB" w14:textId="77777777" w:rsidR="00D65E84" w:rsidRPr="009266BB" w:rsidRDefault="005739C0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66BB">
        <w:rPr>
          <w:color w:val="auto"/>
          <w:sz w:val="28"/>
          <w:szCs w:val="28"/>
        </w:rPr>
        <w:lastRenderedPageBreak/>
        <w:t xml:space="preserve">1) </w:t>
      </w:r>
      <w:r w:rsidR="00D65E84" w:rsidRPr="009266BB">
        <w:rPr>
          <w:color w:val="auto"/>
          <w:sz w:val="28"/>
          <w:szCs w:val="28"/>
        </w:rPr>
        <w:t>прием, проверка и регистрация заявления о предоставлении муниципальной услуги;</w:t>
      </w:r>
    </w:p>
    <w:p w14:paraId="0A60FDD8" w14:textId="77777777" w:rsidR="00D65E84" w:rsidRPr="009266BB" w:rsidRDefault="005739C0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266BB">
        <w:rPr>
          <w:rStyle w:val="16"/>
          <w:color w:val="auto"/>
          <w:sz w:val="28"/>
          <w:szCs w:val="28"/>
        </w:rPr>
        <w:t>2)</w:t>
      </w:r>
      <w:r w:rsidR="00D65E84" w:rsidRPr="009266BB">
        <w:rPr>
          <w:rStyle w:val="16"/>
          <w:color w:val="auto"/>
          <w:sz w:val="28"/>
          <w:szCs w:val="28"/>
        </w:rPr>
        <w:t xml:space="preserve"> принятие решения о предоставлении </w:t>
      </w:r>
      <w:r w:rsidR="00D65E84" w:rsidRPr="009266BB">
        <w:rPr>
          <w:color w:val="auto"/>
          <w:sz w:val="28"/>
          <w:szCs w:val="28"/>
        </w:rPr>
        <w:t>муниципальной</w:t>
      </w:r>
      <w:r w:rsidR="00D65E84" w:rsidRPr="009266BB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9266BB">
        <w:rPr>
          <w:color w:val="auto"/>
          <w:sz w:val="28"/>
          <w:szCs w:val="28"/>
        </w:rPr>
        <w:t>муниципальной</w:t>
      </w:r>
      <w:r w:rsidR="00D65E84" w:rsidRPr="009266BB">
        <w:rPr>
          <w:rStyle w:val="16"/>
          <w:color w:val="auto"/>
          <w:sz w:val="28"/>
          <w:szCs w:val="28"/>
        </w:rPr>
        <w:t xml:space="preserve"> услуги;</w:t>
      </w:r>
    </w:p>
    <w:p w14:paraId="45F6EAE9" w14:textId="77777777" w:rsidR="00D65E84" w:rsidRPr="009266BB" w:rsidRDefault="005739C0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266BB">
        <w:rPr>
          <w:rStyle w:val="16"/>
          <w:color w:val="auto"/>
          <w:sz w:val="28"/>
          <w:szCs w:val="28"/>
        </w:rPr>
        <w:t>3)</w:t>
      </w:r>
      <w:r w:rsidR="00D65E84" w:rsidRPr="009266BB">
        <w:rPr>
          <w:rStyle w:val="16"/>
          <w:color w:val="auto"/>
          <w:sz w:val="28"/>
          <w:szCs w:val="28"/>
        </w:rPr>
        <w:t xml:space="preserve"> выдача </w:t>
      </w:r>
      <w:r w:rsidR="001E1EEC" w:rsidRPr="009266BB">
        <w:rPr>
          <w:rStyle w:val="16"/>
          <w:color w:val="auto"/>
          <w:sz w:val="28"/>
          <w:szCs w:val="28"/>
        </w:rPr>
        <w:t xml:space="preserve">(направление) </w:t>
      </w:r>
      <w:r w:rsidR="00D65E84" w:rsidRPr="009266BB">
        <w:rPr>
          <w:rStyle w:val="16"/>
          <w:color w:val="auto"/>
          <w:sz w:val="28"/>
          <w:szCs w:val="28"/>
        </w:rPr>
        <w:t>результата предоставления муниципальной услуги.</w:t>
      </w:r>
    </w:p>
    <w:p w14:paraId="2C9EC343" w14:textId="77777777" w:rsidR="00D65E84" w:rsidRPr="009266BB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1B5BA47" w14:textId="77777777" w:rsidR="00D65E84" w:rsidRPr="009266BB" w:rsidRDefault="0060162B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266BB">
        <w:rPr>
          <w:b/>
          <w:color w:val="auto"/>
          <w:sz w:val="28"/>
          <w:szCs w:val="28"/>
        </w:rPr>
        <w:t>3.3.</w:t>
      </w:r>
      <w:r w:rsidR="00CF390C" w:rsidRPr="009266BB">
        <w:rPr>
          <w:b/>
          <w:color w:val="auto"/>
          <w:sz w:val="28"/>
          <w:szCs w:val="28"/>
        </w:rPr>
        <w:t>3</w:t>
      </w:r>
      <w:r w:rsidRPr="009266BB">
        <w:rPr>
          <w:b/>
          <w:color w:val="auto"/>
          <w:sz w:val="28"/>
          <w:szCs w:val="28"/>
        </w:rPr>
        <w:t xml:space="preserve">.1. </w:t>
      </w:r>
      <w:r w:rsidR="00D65E84" w:rsidRPr="009266BB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14:paraId="13B826F0" w14:textId="77777777" w:rsidR="00F05131" w:rsidRPr="009266BB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1ABA834E" w14:textId="77777777" w:rsidR="00D65E84" w:rsidRDefault="004A6793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6BB">
        <w:rPr>
          <w:rFonts w:ascii="Times New Roman" w:eastAsia="Times New Roman" w:hAnsi="Times New Roman"/>
          <w:sz w:val="28"/>
          <w:szCs w:val="28"/>
          <w:lang w:eastAsia="ru-RU"/>
        </w:rPr>
        <w:t xml:space="preserve">3.3.3.1.1. </w:t>
      </w:r>
      <w:r w:rsidR="00D65E84" w:rsidRPr="009266BB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</w:t>
      </w:r>
      <w:r w:rsidR="00D65E84" w:rsidRPr="00714C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04C1112" w14:textId="77777777" w:rsidR="00865E61" w:rsidRPr="00F538FE" w:rsidRDefault="00865E61" w:rsidP="00865E61">
      <w:pPr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муниципального района Сергиевский Самарской области; </w:t>
      </w:r>
    </w:p>
    <w:p w14:paraId="013788D4" w14:textId="513CD623" w:rsidR="004A6793" w:rsidRPr="00F538FE" w:rsidRDefault="00945107" w:rsidP="004A6793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538FE">
        <w:rPr>
          <w:rFonts w:ascii="Times New Roman" w:hAnsi="Times New Roman"/>
          <w:bCs/>
          <w:color w:val="000000" w:themeColor="text1"/>
          <w:sz w:val="28"/>
          <w:szCs w:val="28"/>
        </w:rPr>
        <w:t>- М</w:t>
      </w:r>
      <w:r w:rsidR="004A6793" w:rsidRPr="00F538FE">
        <w:rPr>
          <w:rFonts w:ascii="Times New Roman" w:hAnsi="Times New Roman"/>
          <w:bCs/>
          <w:color w:val="000000" w:themeColor="text1"/>
          <w:sz w:val="28"/>
          <w:szCs w:val="28"/>
        </w:rPr>
        <w:t>униципальное бюджетное учреждение дополнительного образования С</w:t>
      </w:r>
      <w:r w:rsidR="0030232F">
        <w:rPr>
          <w:rFonts w:ascii="Times New Roman" w:hAnsi="Times New Roman"/>
          <w:bCs/>
          <w:color w:val="000000" w:themeColor="text1"/>
          <w:sz w:val="28"/>
          <w:szCs w:val="28"/>
        </w:rPr>
        <w:t>уходоль</w:t>
      </w:r>
      <w:r w:rsidR="004A6793" w:rsidRPr="00F538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кая детская </w:t>
      </w:r>
      <w:r w:rsidR="00302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зыкальная </w:t>
      </w:r>
      <w:r w:rsidR="006A4453" w:rsidRPr="00F538FE">
        <w:rPr>
          <w:rFonts w:ascii="Times New Roman" w:hAnsi="Times New Roman"/>
          <w:bCs/>
          <w:color w:val="000000" w:themeColor="text1"/>
          <w:sz w:val="28"/>
          <w:szCs w:val="28"/>
        </w:rPr>
        <w:t>школа муниципального</w:t>
      </w:r>
      <w:r w:rsidR="004A6793" w:rsidRPr="00F538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Сергиевский.</w:t>
      </w:r>
    </w:p>
    <w:p w14:paraId="4A88E3B7" w14:textId="77777777" w:rsidR="00D65E84" w:rsidRPr="00F538FE" w:rsidRDefault="004A6793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3.3.3.1.2. </w:t>
      </w:r>
      <w:r w:rsidR="00D65E84"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муниципальной услуги заявитель представляет в </w:t>
      </w:r>
      <w:r w:rsidR="00865E61"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, </w:t>
      </w:r>
      <w:r w:rsidR="00945107" w:rsidRPr="00F538FE">
        <w:rPr>
          <w:rFonts w:ascii="Times New Roman" w:hAnsi="Times New Roman"/>
          <w:bCs/>
          <w:color w:val="000000" w:themeColor="text1"/>
          <w:sz w:val="28"/>
          <w:szCs w:val="28"/>
        </w:rPr>
        <w:t>Учреждение</w:t>
      </w:r>
      <w:r w:rsidR="006E59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65E84"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муниципальной услуги </w:t>
      </w: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</w:t>
      </w:r>
      <w:r w:rsidR="00D65E84"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3B03E4" w:rsidRPr="00F538FE">
        <w:rPr>
          <w:rFonts w:ascii="Times New Roman" w:eastAsia="Times New Roman" w:hAnsi="Times New Roman"/>
          <w:sz w:val="28"/>
          <w:szCs w:val="28"/>
          <w:lang w:eastAsia="ru-RU"/>
        </w:rPr>
        <w:t>ложению №</w:t>
      </w:r>
      <w:r w:rsidR="0056350F" w:rsidRPr="00F538F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03E4"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D65E84" w:rsidRPr="00F538FE">
        <w:rPr>
          <w:rFonts w:ascii="Times New Roman" w:eastAsia="Times New Roman" w:hAnsi="Times New Roman"/>
          <w:sz w:val="28"/>
          <w:szCs w:val="28"/>
          <w:lang w:eastAsia="ru-RU"/>
        </w:rPr>
        <w:t>настоящему Административному регламенту.</w:t>
      </w:r>
    </w:p>
    <w:p w14:paraId="0094BC43" w14:textId="77777777" w:rsidR="00FC5179" w:rsidRPr="00F538FE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14:paraId="650707CA" w14:textId="77777777" w:rsidR="00FC5179" w:rsidRPr="00F538FE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- документ, удостоверяющий личность заявителя</w:t>
      </w:r>
      <w:r w:rsidR="00721281" w:rsidRPr="00F538FE">
        <w:rPr>
          <w:color w:val="auto"/>
          <w:sz w:val="28"/>
          <w:szCs w:val="28"/>
        </w:rPr>
        <w:t>, представителя заявителя в случае обращения за получением муниципальной услуги представителя</w:t>
      </w:r>
      <w:r w:rsidR="00036273" w:rsidRPr="00F538FE">
        <w:rPr>
          <w:color w:val="auto"/>
          <w:sz w:val="28"/>
          <w:szCs w:val="28"/>
        </w:rPr>
        <w:t xml:space="preserve"> (кроме способа направления заявления и документов в электронной форме посредством ЕПГУ, РГУ);</w:t>
      </w:r>
    </w:p>
    <w:p w14:paraId="59C2CC17" w14:textId="77777777" w:rsidR="00FC5179" w:rsidRPr="00F538FE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945107" w:rsidRPr="00F538FE">
        <w:rPr>
          <w:color w:val="auto"/>
          <w:sz w:val="28"/>
          <w:szCs w:val="28"/>
        </w:rPr>
        <w:t>.</w:t>
      </w:r>
    </w:p>
    <w:p w14:paraId="211C6F64" w14:textId="77777777" w:rsidR="00D65E84" w:rsidRPr="00F538FE" w:rsidRDefault="00683429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 xml:space="preserve">3.3.3.1.3. </w:t>
      </w:r>
      <w:r w:rsidR="00D65E84" w:rsidRPr="00F538FE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14:paraId="5AEA0B6B" w14:textId="77777777" w:rsidR="00D65E84" w:rsidRPr="00F538FE" w:rsidRDefault="00683429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38FE">
        <w:rPr>
          <w:rFonts w:eastAsia="Times New Roman"/>
          <w:sz w:val="28"/>
          <w:szCs w:val="28"/>
          <w:lang w:eastAsia="ru-RU"/>
        </w:rPr>
        <w:t xml:space="preserve">3.3.3.1.4. </w:t>
      </w:r>
      <w:r w:rsidR="00D65E84" w:rsidRPr="00F538FE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945107" w:rsidRPr="00F538FE">
        <w:rPr>
          <w:rFonts w:eastAsia="Times New Roman"/>
          <w:sz w:val="28"/>
          <w:szCs w:val="28"/>
          <w:lang w:eastAsia="ru-RU"/>
        </w:rPr>
        <w:t xml:space="preserve">Учреждение </w:t>
      </w:r>
      <w:r w:rsidR="00D65E84" w:rsidRPr="00F538FE">
        <w:rPr>
          <w:rFonts w:eastAsia="Times New Roman"/>
          <w:bCs/>
          <w:sz w:val="28"/>
          <w:szCs w:val="28"/>
          <w:lang w:eastAsia="ru-RU"/>
        </w:rPr>
        <w:t>заявления</w:t>
      </w:r>
      <w:r w:rsidRPr="00F538FE">
        <w:rPr>
          <w:rFonts w:eastAsia="Times New Roman"/>
          <w:bCs/>
          <w:sz w:val="28"/>
          <w:szCs w:val="28"/>
          <w:lang w:eastAsia="ru-RU"/>
        </w:rPr>
        <w:t xml:space="preserve"> и документов</w:t>
      </w:r>
      <w:r w:rsidR="00D65E84" w:rsidRPr="00F538FE">
        <w:rPr>
          <w:rFonts w:eastAsia="Times New Roman"/>
          <w:sz w:val="28"/>
          <w:szCs w:val="28"/>
          <w:lang w:eastAsia="ru-RU"/>
        </w:rPr>
        <w:t>, предусмотренн</w:t>
      </w:r>
      <w:r w:rsidRPr="00F538FE">
        <w:rPr>
          <w:rFonts w:eastAsia="Times New Roman"/>
          <w:sz w:val="28"/>
          <w:szCs w:val="28"/>
          <w:lang w:eastAsia="ru-RU"/>
        </w:rPr>
        <w:t>ых</w:t>
      </w:r>
      <w:r w:rsidR="006E593E">
        <w:rPr>
          <w:rFonts w:eastAsia="Times New Roman"/>
          <w:sz w:val="28"/>
          <w:szCs w:val="28"/>
          <w:lang w:eastAsia="ru-RU"/>
        </w:rPr>
        <w:t xml:space="preserve"> </w:t>
      </w:r>
      <w:r w:rsidR="00D65E84" w:rsidRPr="00F538FE">
        <w:rPr>
          <w:rFonts w:eastAsia="Times New Roman"/>
          <w:sz w:val="28"/>
          <w:szCs w:val="28"/>
          <w:lang w:eastAsia="ru-RU"/>
        </w:rPr>
        <w:t xml:space="preserve">пунктом </w:t>
      </w:r>
      <w:r w:rsidR="0038739B" w:rsidRPr="00F538FE">
        <w:rPr>
          <w:rFonts w:eastAsia="Times New Roman"/>
          <w:sz w:val="28"/>
          <w:szCs w:val="28"/>
          <w:lang w:eastAsia="ru-RU"/>
        </w:rPr>
        <w:t>3.3.</w:t>
      </w:r>
      <w:r w:rsidRPr="00F538FE">
        <w:rPr>
          <w:rFonts w:eastAsia="Times New Roman"/>
          <w:sz w:val="28"/>
          <w:szCs w:val="28"/>
          <w:lang w:eastAsia="ru-RU"/>
        </w:rPr>
        <w:t>3</w:t>
      </w:r>
      <w:r w:rsidR="0038739B" w:rsidRPr="00F538FE">
        <w:rPr>
          <w:rFonts w:eastAsia="Times New Roman"/>
          <w:sz w:val="28"/>
          <w:szCs w:val="28"/>
          <w:lang w:eastAsia="ru-RU"/>
        </w:rPr>
        <w:t>.1.2.</w:t>
      </w:r>
      <w:r w:rsidR="00D65E84" w:rsidRPr="00F538FE">
        <w:rPr>
          <w:rFonts w:eastAsia="Times New Roman"/>
          <w:sz w:val="28"/>
          <w:szCs w:val="28"/>
          <w:lang w:eastAsia="ru-RU"/>
        </w:rPr>
        <w:t xml:space="preserve"> настояще</w:t>
      </w:r>
      <w:r w:rsidR="00945107" w:rsidRPr="00F538FE">
        <w:rPr>
          <w:rFonts w:eastAsia="Times New Roman"/>
          <w:sz w:val="28"/>
          <w:szCs w:val="28"/>
          <w:lang w:eastAsia="ru-RU"/>
        </w:rPr>
        <w:t>го Административного регламента</w:t>
      </w:r>
      <w:r w:rsidR="00615C1B" w:rsidRPr="00F538FE">
        <w:rPr>
          <w:rFonts w:eastAsia="Times New Roman"/>
          <w:sz w:val="28"/>
          <w:szCs w:val="28"/>
          <w:lang w:eastAsia="ru-RU"/>
        </w:rPr>
        <w:t xml:space="preserve"> одним из способов, установленных пунктом 3.3.3.1.5. настоящего Административного регламента</w:t>
      </w:r>
      <w:r w:rsidR="00945107" w:rsidRPr="00F538FE">
        <w:rPr>
          <w:rFonts w:eastAsia="Times New Roman"/>
          <w:sz w:val="28"/>
          <w:szCs w:val="28"/>
          <w:lang w:eastAsia="ru-RU"/>
        </w:rPr>
        <w:t>.</w:t>
      </w:r>
    </w:p>
    <w:p w14:paraId="5FC4FBA2" w14:textId="77777777" w:rsidR="00123288" w:rsidRPr="00F538FE" w:rsidRDefault="00123288" w:rsidP="0012328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 xml:space="preserve">3.3.3.1.5. Способы подачи запроса и документов и (или) информации, необходимых для предоставления муниципальной услуги: </w:t>
      </w:r>
    </w:p>
    <w:p w14:paraId="22F6680B" w14:textId="77777777" w:rsidR="00123288" w:rsidRPr="00F538FE" w:rsidRDefault="00123288" w:rsidP="001232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lastRenderedPageBreak/>
        <w:t xml:space="preserve">1) в электронной форме посредством ЕПГУ, РПГУ; </w:t>
      </w:r>
    </w:p>
    <w:p w14:paraId="620240F1" w14:textId="77777777" w:rsidR="00123288" w:rsidRPr="00F538FE" w:rsidRDefault="00123288" w:rsidP="00123288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, </w:t>
      </w: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F538FE">
        <w:rPr>
          <w:rFonts w:ascii="Times New Roman" w:hAnsi="Times New Roman"/>
          <w:sz w:val="28"/>
          <w:szCs w:val="28"/>
        </w:rPr>
        <w:t xml:space="preserve">; </w:t>
      </w:r>
    </w:p>
    <w:p w14:paraId="0B823A51" w14:textId="77777777" w:rsidR="00123288" w:rsidRPr="00F538FE" w:rsidRDefault="00123288" w:rsidP="00123288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, </w:t>
      </w:r>
      <w:r w:rsidRPr="00F538FE">
        <w:rPr>
          <w:rFonts w:ascii="Times New Roman" w:eastAsia="Times New Roman" w:hAnsi="Times New Roman"/>
          <w:sz w:val="28"/>
          <w:szCs w:val="28"/>
          <w:lang w:eastAsia="ru-RU"/>
        </w:rPr>
        <w:t>Учреждения.</w:t>
      </w:r>
    </w:p>
    <w:p w14:paraId="1E03E3F5" w14:textId="77777777" w:rsidR="00123288" w:rsidRPr="00F538FE" w:rsidRDefault="00123288" w:rsidP="001232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 xml:space="preserve">          3.3.3.1.6. 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14:paraId="164D0021" w14:textId="77777777" w:rsidR="00123288" w:rsidRPr="00F538FE" w:rsidRDefault="00123288" w:rsidP="0012328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14:paraId="230AA877" w14:textId="77777777" w:rsidR="00123288" w:rsidRPr="00F538FE" w:rsidRDefault="00123288" w:rsidP="0012328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>2) в Уполномоченном органе, Учреждении - документ, удостоверяющий личность;</w:t>
      </w:r>
    </w:p>
    <w:p w14:paraId="6AED92BA" w14:textId="77777777" w:rsidR="00123288" w:rsidRPr="00F538FE" w:rsidRDefault="00123288" w:rsidP="0012328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538FE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F538FE">
        <w:rPr>
          <w:rFonts w:ascii="Times New Roman" w:hAnsi="Times New Roman"/>
          <w:sz w:val="28"/>
          <w:szCs w:val="28"/>
        </w:rPr>
        <w:t>с использованием ЕПГУ,</w:t>
      </w:r>
      <w:proofErr w:type="gramEnd"/>
      <w:r w:rsidRPr="00F538FE">
        <w:rPr>
          <w:rFonts w:ascii="Times New Roman" w:hAnsi="Times New Roman"/>
          <w:sz w:val="28"/>
          <w:szCs w:val="28"/>
        </w:rPr>
        <w:t xml:space="preserve">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14:paraId="3722DDEF" w14:textId="77777777" w:rsidR="00D65E84" w:rsidRPr="00714C5F" w:rsidRDefault="00776E9E" w:rsidP="00D65E84">
      <w:pPr>
        <w:pStyle w:val="Default"/>
        <w:jc w:val="both"/>
        <w:rPr>
          <w:color w:val="auto"/>
          <w:sz w:val="28"/>
          <w:szCs w:val="28"/>
        </w:rPr>
      </w:pPr>
      <w:r w:rsidRPr="00F538FE">
        <w:rPr>
          <w:color w:val="auto"/>
          <w:sz w:val="28"/>
          <w:szCs w:val="28"/>
        </w:rPr>
        <w:t xml:space="preserve">3.3.3.1.7. </w:t>
      </w:r>
      <w:r w:rsidR="00D65E84" w:rsidRPr="00F538FE">
        <w:rPr>
          <w:color w:val="auto"/>
          <w:sz w:val="28"/>
          <w:szCs w:val="28"/>
        </w:rPr>
        <w:t>Основания для отказа</w:t>
      </w:r>
      <w:r w:rsidR="00D65E84" w:rsidRPr="00714C5F">
        <w:rPr>
          <w:color w:val="auto"/>
          <w:sz w:val="28"/>
          <w:szCs w:val="28"/>
        </w:rPr>
        <w:t xml:space="preserve"> в приеме к рассмотрению заявления отсутствуют.</w:t>
      </w:r>
    </w:p>
    <w:p w14:paraId="4FA8F71C" w14:textId="77777777" w:rsidR="00D65E84" w:rsidRPr="00714C5F" w:rsidRDefault="00776E9E" w:rsidP="00D65E8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14C5F">
        <w:rPr>
          <w:rFonts w:ascii="Times New Roman" w:hAnsi="Times New Roman"/>
          <w:sz w:val="28"/>
          <w:szCs w:val="28"/>
        </w:rPr>
        <w:t xml:space="preserve">3.3.3.1.8. </w:t>
      </w:r>
      <w:r w:rsidR="00D65E84" w:rsidRPr="00714C5F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714C5F">
        <w:rPr>
          <w:rFonts w:ascii="Times New Roman" w:hAnsi="Times New Roman"/>
          <w:sz w:val="28"/>
          <w:szCs w:val="28"/>
        </w:rPr>
        <w:t>о</w:t>
      </w:r>
      <w:r w:rsidR="00D65E84" w:rsidRPr="00714C5F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714C5F">
        <w:rPr>
          <w:rFonts w:ascii="Times New Roman" w:hAnsi="Times New Roman"/>
          <w:sz w:val="28"/>
          <w:szCs w:val="28"/>
        </w:rPr>
        <w:t>и</w:t>
      </w:r>
      <w:r w:rsidR="00D65E84" w:rsidRPr="00714C5F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14:paraId="201CCC7C" w14:textId="77777777" w:rsidR="00D65E84" w:rsidRPr="00714C5F" w:rsidRDefault="00776E9E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C5F">
        <w:rPr>
          <w:rFonts w:ascii="Times New Roman" w:eastAsia="Times New Roman" w:hAnsi="Times New Roman"/>
          <w:sz w:val="28"/>
          <w:szCs w:val="28"/>
          <w:lang w:eastAsia="ru-RU"/>
        </w:rPr>
        <w:t xml:space="preserve">3.3.3.1.9. </w:t>
      </w:r>
      <w:r w:rsidR="00D65E84" w:rsidRPr="00714C5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714C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714C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714C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714C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14:paraId="0BDD6653" w14:textId="77777777" w:rsidR="00655854" w:rsidRPr="00714C5F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B373F" w14:textId="77777777" w:rsidR="00D65E84" w:rsidRPr="00714C5F" w:rsidRDefault="00776E9E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714C5F">
        <w:rPr>
          <w:rStyle w:val="16"/>
          <w:b/>
          <w:color w:val="auto"/>
          <w:sz w:val="28"/>
          <w:szCs w:val="28"/>
        </w:rPr>
        <w:t xml:space="preserve">3.3.3.2. </w:t>
      </w:r>
      <w:r w:rsidR="00D65E84" w:rsidRPr="00714C5F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14:paraId="0E735577" w14:textId="77777777" w:rsidR="00D65E84" w:rsidRPr="00714C5F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714C5F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79A26715" w14:textId="77777777" w:rsidR="00D65E84" w:rsidRPr="00714C5F" w:rsidRDefault="00D65E84" w:rsidP="00D65E84">
      <w:pPr>
        <w:pStyle w:val="Default"/>
        <w:ind w:firstLine="709"/>
        <w:jc w:val="both"/>
        <w:rPr>
          <w:rStyle w:val="16"/>
          <w:b/>
          <w:color w:val="auto"/>
          <w:sz w:val="28"/>
          <w:szCs w:val="28"/>
        </w:rPr>
      </w:pPr>
    </w:p>
    <w:p w14:paraId="66597AF3" w14:textId="77777777" w:rsidR="00D65E84" w:rsidRPr="00714C5F" w:rsidRDefault="00E059F0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714C5F">
        <w:rPr>
          <w:rStyle w:val="16"/>
          <w:b/>
          <w:sz w:val="28"/>
          <w:szCs w:val="28"/>
        </w:rPr>
        <w:t xml:space="preserve">3.3.3.3. </w:t>
      </w:r>
      <w:r w:rsidR="00D65E84" w:rsidRPr="00714C5F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714C5F">
        <w:rPr>
          <w:b/>
          <w:sz w:val="28"/>
          <w:szCs w:val="28"/>
        </w:rPr>
        <w:t>муниципальной</w:t>
      </w:r>
      <w:r w:rsidR="00D65E84" w:rsidRPr="00714C5F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714C5F">
        <w:rPr>
          <w:b/>
          <w:sz w:val="28"/>
          <w:szCs w:val="28"/>
        </w:rPr>
        <w:t>муниципальной</w:t>
      </w:r>
      <w:r w:rsidR="00D65E84" w:rsidRPr="00714C5F">
        <w:rPr>
          <w:rStyle w:val="16"/>
          <w:b/>
          <w:sz w:val="28"/>
          <w:szCs w:val="28"/>
        </w:rPr>
        <w:t xml:space="preserve"> услуги</w:t>
      </w:r>
    </w:p>
    <w:p w14:paraId="11CEB2E4" w14:textId="77777777" w:rsidR="00D65E84" w:rsidRPr="00714C5F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14:paraId="41B19CE9" w14:textId="77777777" w:rsidR="00305891" w:rsidRDefault="00305891" w:rsidP="00305891">
      <w:pPr>
        <w:pStyle w:val="ConsPlusNormal0"/>
        <w:ind w:firstLine="709"/>
        <w:jc w:val="both"/>
        <w:rPr>
          <w:rStyle w:val="16"/>
          <w:strike/>
          <w:sz w:val="28"/>
          <w:szCs w:val="28"/>
        </w:rPr>
      </w:pPr>
      <w:r w:rsidRPr="00714C5F">
        <w:rPr>
          <w:sz w:val="28"/>
          <w:szCs w:val="28"/>
        </w:rPr>
        <w:t>3.3.3.3.1</w:t>
      </w:r>
      <w:r w:rsidR="00B24808" w:rsidRPr="00B24808">
        <w:rPr>
          <w:sz w:val="28"/>
          <w:szCs w:val="28"/>
        </w:rPr>
        <w:t xml:space="preserve">. </w:t>
      </w:r>
      <w:r w:rsidRPr="00714C5F">
        <w:rPr>
          <w:rStyle w:val="16"/>
          <w:sz w:val="28"/>
          <w:szCs w:val="28"/>
        </w:rPr>
        <w:t xml:space="preserve">Учреждение не позднее </w:t>
      </w:r>
      <w:r w:rsidR="009266BB">
        <w:rPr>
          <w:rStyle w:val="16"/>
          <w:sz w:val="28"/>
          <w:szCs w:val="28"/>
        </w:rPr>
        <w:t>7</w:t>
      </w:r>
      <w:r w:rsidR="007135B0" w:rsidRPr="00714C5F">
        <w:rPr>
          <w:rStyle w:val="16"/>
          <w:sz w:val="28"/>
          <w:szCs w:val="28"/>
        </w:rPr>
        <w:t xml:space="preserve">(семи) </w:t>
      </w:r>
      <w:r w:rsidRPr="00714C5F">
        <w:rPr>
          <w:rStyle w:val="16"/>
          <w:sz w:val="28"/>
          <w:szCs w:val="28"/>
        </w:rPr>
        <w:t>рабочих дней со дня поступления заявления о предоставлении муниципальной услуги и приложенных к нему документов рассматривает их, принимает решение и осуществляет подготовку проекта решения</w:t>
      </w:r>
      <w:r w:rsidR="00985B14">
        <w:rPr>
          <w:rStyle w:val="16"/>
          <w:sz w:val="28"/>
          <w:szCs w:val="28"/>
        </w:rPr>
        <w:t>:</w:t>
      </w:r>
    </w:p>
    <w:p w14:paraId="55DD6671" w14:textId="77777777" w:rsidR="00985B14" w:rsidRPr="009266BB" w:rsidRDefault="00D65502" w:rsidP="00305891">
      <w:pPr>
        <w:pStyle w:val="ConsPlusNormal0"/>
        <w:ind w:firstLine="709"/>
        <w:jc w:val="both"/>
        <w:rPr>
          <w:rStyle w:val="16"/>
          <w:sz w:val="28"/>
          <w:szCs w:val="28"/>
        </w:rPr>
      </w:pPr>
      <w:r w:rsidRPr="00B24808">
        <w:rPr>
          <w:rStyle w:val="16"/>
          <w:sz w:val="28"/>
          <w:szCs w:val="28"/>
        </w:rPr>
        <w:t xml:space="preserve">- о </w:t>
      </w:r>
      <w:r w:rsidRPr="009266BB">
        <w:rPr>
          <w:rStyle w:val="16"/>
          <w:sz w:val="28"/>
          <w:szCs w:val="28"/>
        </w:rPr>
        <w:t xml:space="preserve">предоставлении муниципальной услуги по форме согласно </w:t>
      </w:r>
      <w:r w:rsidRPr="009266BB">
        <w:rPr>
          <w:rStyle w:val="16"/>
          <w:sz w:val="28"/>
          <w:szCs w:val="28"/>
        </w:rPr>
        <w:lastRenderedPageBreak/>
        <w:t xml:space="preserve">Приложению № </w:t>
      </w:r>
      <w:r w:rsidR="009266BB" w:rsidRPr="009266BB">
        <w:rPr>
          <w:rStyle w:val="16"/>
          <w:sz w:val="28"/>
          <w:szCs w:val="28"/>
        </w:rPr>
        <w:t>9</w:t>
      </w:r>
      <w:r w:rsidRPr="009266BB">
        <w:rPr>
          <w:rStyle w:val="16"/>
          <w:sz w:val="28"/>
          <w:szCs w:val="28"/>
        </w:rPr>
        <w:t xml:space="preserve"> к настоящему Административному регламенту;</w:t>
      </w:r>
    </w:p>
    <w:p w14:paraId="29AFE80D" w14:textId="77777777" w:rsidR="00D65502" w:rsidRPr="00D65502" w:rsidRDefault="00D65502" w:rsidP="00305891">
      <w:pPr>
        <w:pStyle w:val="ConsPlusNormal0"/>
        <w:ind w:firstLine="709"/>
        <w:jc w:val="both"/>
        <w:rPr>
          <w:rStyle w:val="16"/>
          <w:sz w:val="28"/>
          <w:szCs w:val="28"/>
        </w:rPr>
      </w:pPr>
      <w:r w:rsidRPr="009266BB">
        <w:rPr>
          <w:rStyle w:val="16"/>
          <w:sz w:val="28"/>
          <w:szCs w:val="28"/>
        </w:rPr>
        <w:t xml:space="preserve">- об отказе в предоставлении услуги по форме согласно Приложению № </w:t>
      </w:r>
      <w:r w:rsidR="009266BB" w:rsidRPr="009266BB">
        <w:rPr>
          <w:rStyle w:val="16"/>
          <w:sz w:val="28"/>
          <w:szCs w:val="28"/>
        </w:rPr>
        <w:t>10</w:t>
      </w:r>
      <w:r w:rsidRPr="009266BB">
        <w:rPr>
          <w:rStyle w:val="16"/>
          <w:sz w:val="28"/>
          <w:szCs w:val="28"/>
        </w:rPr>
        <w:t xml:space="preserve"> к настоящему</w:t>
      </w:r>
      <w:r w:rsidRPr="00B24808">
        <w:rPr>
          <w:rStyle w:val="16"/>
          <w:sz w:val="28"/>
          <w:szCs w:val="28"/>
        </w:rPr>
        <w:t xml:space="preserve"> Административному регламенту.</w:t>
      </w:r>
    </w:p>
    <w:p w14:paraId="5C65FCE2" w14:textId="0895F44E" w:rsidR="00D65E84" w:rsidRPr="00714C5F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714C5F">
        <w:rPr>
          <w:sz w:val="28"/>
          <w:szCs w:val="28"/>
        </w:rPr>
        <w:t xml:space="preserve">Документом, содержащим решение о предоставлении </w:t>
      </w:r>
      <w:r w:rsidR="006A4453" w:rsidRPr="00714C5F">
        <w:rPr>
          <w:sz w:val="28"/>
          <w:szCs w:val="28"/>
        </w:rPr>
        <w:t>муниципальной услуги,</w:t>
      </w:r>
      <w:r w:rsidRPr="00714C5F">
        <w:rPr>
          <w:sz w:val="28"/>
          <w:szCs w:val="28"/>
        </w:rPr>
        <w:t xml:space="preserve"> является информационное письмо</w:t>
      </w:r>
      <w:r w:rsidR="006E593E">
        <w:rPr>
          <w:sz w:val="28"/>
          <w:szCs w:val="28"/>
        </w:rPr>
        <w:t xml:space="preserve"> </w:t>
      </w:r>
      <w:r w:rsidR="00C9535F" w:rsidRPr="00714C5F">
        <w:rPr>
          <w:sz w:val="28"/>
          <w:szCs w:val="28"/>
        </w:rPr>
        <w:t>Учреждения</w:t>
      </w:r>
      <w:r w:rsidR="006E593E">
        <w:rPr>
          <w:sz w:val="28"/>
          <w:szCs w:val="28"/>
        </w:rPr>
        <w:t xml:space="preserve"> </w:t>
      </w:r>
      <w:r w:rsidRPr="00714C5F">
        <w:rPr>
          <w:sz w:val="28"/>
          <w:szCs w:val="28"/>
        </w:rPr>
        <w:t xml:space="preserve">с приложением </w:t>
      </w:r>
      <w:r w:rsidR="00486C1F" w:rsidRPr="00714C5F">
        <w:rPr>
          <w:sz w:val="28"/>
          <w:szCs w:val="28"/>
        </w:rPr>
        <w:t>дубликата документа</w:t>
      </w:r>
      <w:r w:rsidRPr="00714C5F">
        <w:rPr>
          <w:sz w:val="28"/>
          <w:szCs w:val="28"/>
        </w:rPr>
        <w:t xml:space="preserve">, </w:t>
      </w:r>
      <w:r w:rsidR="00486C1F" w:rsidRPr="00714C5F">
        <w:rPr>
          <w:sz w:val="28"/>
          <w:szCs w:val="28"/>
        </w:rPr>
        <w:t xml:space="preserve">выданного по результатам </w:t>
      </w:r>
      <w:r w:rsidRPr="00714C5F">
        <w:rPr>
          <w:sz w:val="28"/>
          <w:szCs w:val="28"/>
        </w:rPr>
        <w:t>пред</w:t>
      </w:r>
      <w:r w:rsidR="000E7DF6" w:rsidRPr="00714C5F">
        <w:rPr>
          <w:sz w:val="28"/>
          <w:szCs w:val="28"/>
        </w:rPr>
        <w:t>оставления муниципальной услуги.</w:t>
      </w:r>
    </w:p>
    <w:p w14:paraId="4FA352DA" w14:textId="12B9A6C2" w:rsidR="00D65E84" w:rsidRPr="00714C5F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714C5F">
        <w:rPr>
          <w:sz w:val="28"/>
          <w:szCs w:val="28"/>
        </w:rPr>
        <w:t xml:space="preserve">Документом, содержащим решение об отказе в предоставлении </w:t>
      </w:r>
      <w:r w:rsidR="006A4453" w:rsidRPr="00714C5F">
        <w:rPr>
          <w:sz w:val="28"/>
          <w:szCs w:val="28"/>
        </w:rPr>
        <w:t>муниципальной услуги,</w:t>
      </w:r>
      <w:r w:rsidRPr="00714C5F">
        <w:rPr>
          <w:sz w:val="28"/>
          <w:szCs w:val="28"/>
        </w:rPr>
        <w:t xml:space="preserve"> является информационное письмо</w:t>
      </w:r>
      <w:r w:rsidR="006E593E">
        <w:rPr>
          <w:sz w:val="28"/>
          <w:szCs w:val="28"/>
        </w:rPr>
        <w:t xml:space="preserve"> </w:t>
      </w:r>
      <w:r w:rsidR="00C9535F" w:rsidRPr="00714C5F">
        <w:rPr>
          <w:sz w:val="28"/>
          <w:szCs w:val="28"/>
        </w:rPr>
        <w:t>Учреждения.</w:t>
      </w:r>
    </w:p>
    <w:p w14:paraId="47AE4C7D" w14:textId="77777777" w:rsidR="00D65E84" w:rsidRPr="00714C5F" w:rsidRDefault="00F248E3" w:rsidP="00D65E84">
      <w:pPr>
        <w:pStyle w:val="ConsPlusNormal0"/>
        <w:ind w:firstLine="709"/>
        <w:jc w:val="both"/>
        <w:rPr>
          <w:sz w:val="28"/>
          <w:szCs w:val="28"/>
        </w:rPr>
      </w:pPr>
      <w:r w:rsidRPr="00714C5F">
        <w:rPr>
          <w:sz w:val="28"/>
          <w:szCs w:val="28"/>
        </w:rPr>
        <w:t xml:space="preserve">3.3.3.3.2. </w:t>
      </w:r>
      <w:r w:rsidR="00D65E84" w:rsidRPr="00714C5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14:paraId="04B92258" w14:textId="77777777" w:rsidR="00D65E84" w:rsidRPr="00714C5F" w:rsidRDefault="00314E60" w:rsidP="004274F9">
      <w:pPr>
        <w:pStyle w:val="ConsPlusNormal0"/>
        <w:numPr>
          <w:ilvl w:val="0"/>
          <w:numId w:val="17"/>
        </w:numPr>
        <w:jc w:val="both"/>
        <w:rPr>
          <w:sz w:val="28"/>
          <w:szCs w:val="28"/>
        </w:rPr>
      </w:pPr>
      <w:r w:rsidRPr="00714C5F">
        <w:rPr>
          <w:sz w:val="28"/>
          <w:szCs w:val="28"/>
        </w:rPr>
        <w:t xml:space="preserve">подача заявления </w:t>
      </w:r>
      <w:r w:rsidR="008C7046" w:rsidRPr="00714C5F">
        <w:rPr>
          <w:sz w:val="28"/>
          <w:szCs w:val="28"/>
        </w:rPr>
        <w:t xml:space="preserve">о выдаче дубликата лицом, не являющимся заявителем в соответствии с настоящим </w:t>
      </w:r>
      <w:r w:rsidR="00305891" w:rsidRPr="00714C5F">
        <w:rPr>
          <w:sz w:val="28"/>
          <w:szCs w:val="28"/>
        </w:rPr>
        <w:t>Административным регламентом;</w:t>
      </w:r>
    </w:p>
    <w:p w14:paraId="4D672FA8" w14:textId="77777777" w:rsidR="00305891" w:rsidRPr="00714C5F" w:rsidRDefault="00305891" w:rsidP="004274F9">
      <w:pPr>
        <w:pStyle w:val="ConsPlusNormal0"/>
        <w:numPr>
          <w:ilvl w:val="0"/>
          <w:numId w:val="17"/>
        </w:numPr>
        <w:jc w:val="both"/>
        <w:rPr>
          <w:sz w:val="28"/>
          <w:szCs w:val="28"/>
        </w:rPr>
      </w:pPr>
      <w:r w:rsidRPr="00714C5F">
        <w:rPr>
          <w:sz w:val="28"/>
          <w:szCs w:val="28"/>
        </w:rPr>
        <w:t>отсутствие документов, предусмотренных пунктом 3.3.3.1.2. настоящего Административного регламента.</w:t>
      </w:r>
    </w:p>
    <w:p w14:paraId="0A9C27E3" w14:textId="77777777" w:rsidR="00D65E84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714C5F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23B2D980" w14:textId="77777777" w:rsidR="00D65502" w:rsidRPr="00714C5F" w:rsidRDefault="00D65502" w:rsidP="00D65E84">
      <w:pPr>
        <w:pStyle w:val="ConsPlusNormal0"/>
        <w:ind w:firstLine="709"/>
        <w:jc w:val="both"/>
        <w:rPr>
          <w:sz w:val="28"/>
          <w:szCs w:val="28"/>
        </w:rPr>
      </w:pPr>
    </w:p>
    <w:p w14:paraId="1F4ED985" w14:textId="77777777" w:rsidR="00A72612" w:rsidRPr="00714C5F" w:rsidRDefault="00A72612" w:rsidP="00D65E84">
      <w:pPr>
        <w:pStyle w:val="ConsPlusNormal0"/>
        <w:ind w:firstLine="709"/>
        <w:jc w:val="both"/>
        <w:rPr>
          <w:sz w:val="28"/>
          <w:szCs w:val="28"/>
        </w:rPr>
      </w:pPr>
    </w:p>
    <w:p w14:paraId="2EFB8AE0" w14:textId="77777777" w:rsidR="00D65E84" w:rsidRPr="00B24808" w:rsidRDefault="004D58D4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714C5F">
        <w:rPr>
          <w:rStyle w:val="16"/>
          <w:b/>
          <w:color w:val="auto"/>
          <w:sz w:val="28"/>
          <w:szCs w:val="28"/>
        </w:rPr>
        <w:t xml:space="preserve">3.3.3.4. </w:t>
      </w:r>
      <w:r w:rsidR="00D65E84" w:rsidRPr="00714C5F">
        <w:rPr>
          <w:rStyle w:val="16"/>
          <w:b/>
          <w:color w:val="auto"/>
          <w:sz w:val="28"/>
          <w:szCs w:val="28"/>
        </w:rPr>
        <w:t xml:space="preserve">Выдача </w:t>
      </w:r>
      <w:r w:rsidR="00514F8F" w:rsidRPr="00B24808">
        <w:rPr>
          <w:rStyle w:val="16"/>
          <w:b/>
          <w:color w:val="auto"/>
          <w:sz w:val="28"/>
          <w:szCs w:val="28"/>
        </w:rPr>
        <w:t xml:space="preserve">(направление) </w:t>
      </w:r>
      <w:r w:rsidR="00D65E84" w:rsidRPr="00B24808">
        <w:rPr>
          <w:rStyle w:val="16"/>
          <w:b/>
          <w:color w:val="auto"/>
          <w:sz w:val="28"/>
          <w:szCs w:val="28"/>
        </w:rPr>
        <w:t>результата предоставления муниципальной услуги</w:t>
      </w:r>
    </w:p>
    <w:p w14:paraId="030B78C3" w14:textId="77777777" w:rsidR="00D65E84" w:rsidRPr="00B24808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6A248BF5" w14:textId="77777777" w:rsidR="00D65E84" w:rsidRPr="00714C5F" w:rsidRDefault="004D58D4" w:rsidP="00D65E84">
      <w:pPr>
        <w:pStyle w:val="ConsPlusNormal0"/>
        <w:ind w:firstLine="709"/>
        <w:jc w:val="both"/>
        <w:rPr>
          <w:sz w:val="28"/>
          <w:szCs w:val="28"/>
        </w:rPr>
      </w:pPr>
      <w:r w:rsidRPr="00B24808">
        <w:rPr>
          <w:sz w:val="28"/>
          <w:szCs w:val="28"/>
        </w:rPr>
        <w:t xml:space="preserve">3.3.3.4.1. </w:t>
      </w:r>
      <w:r w:rsidR="00D65E84" w:rsidRPr="00B24808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</w:t>
      </w:r>
      <w:r w:rsidR="006E593E">
        <w:rPr>
          <w:sz w:val="28"/>
          <w:szCs w:val="28"/>
        </w:rPr>
        <w:t xml:space="preserve"> </w:t>
      </w:r>
      <w:r w:rsidR="00AA45C8" w:rsidRPr="00B24808">
        <w:rPr>
          <w:sz w:val="28"/>
          <w:szCs w:val="28"/>
        </w:rPr>
        <w:t xml:space="preserve">Уполномоченного органа, </w:t>
      </w:r>
      <w:r w:rsidR="004233AB" w:rsidRPr="00B24808">
        <w:rPr>
          <w:sz w:val="28"/>
          <w:szCs w:val="28"/>
        </w:rPr>
        <w:t>Учреждения</w:t>
      </w:r>
      <w:r w:rsidR="00D65E84" w:rsidRPr="00B24808">
        <w:rPr>
          <w:sz w:val="28"/>
          <w:szCs w:val="28"/>
        </w:rPr>
        <w:t>.</w:t>
      </w:r>
    </w:p>
    <w:p w14:paraId="171A1BE9" w14:textId="773F1F30" w:rsidR="00D65E84" w:rsidRPr="00714C5F" w:rsidRDefault="004D58D4" w:rsidP="00D65E84">
      <w:pPr>
        <w:pStyle w:val="ConsPlusNormal0"/>
        <w:ind w:firstLine="709"/>
        <w:jc w:val="both"/>
        <w:rPr>
          <w:sz w:val="28"/>
          <w:szCs w:val="28"/>
        </w:rPr>
      </w:pPr>
      <w:r w:rsidRPr="00714C5F">
        <w:rPr>
          <w:sz w:val="28"/>
          <w:szCs w:val="28"/>
        </w:rPr>
        <w:t xml:space="preserve">3.3.3.4.2. </w:t>
      </w:r>
      <w:r w:rsidR="00D65E84" w:rsidRPr="00714C5F">
        <w:rPr>
          <w:sz w:val="28"/>
          <w:szCs w:val="28"/>
        </w:rPr>
        <w:t xml:space="preserve">Специалист </w:t>
      </w:r>
      <w:r w:rsidR="004233AB" w:rsidRPr="00714C5F">
        <w:rPr>
          <w:sz w:val="28"/>
          <w:szCs w:val="28"/>
        </w:rPr>
        <w:t>Учреждения</w:t>
      </w:r>
      <w:r w:rsidR="00D65E84" w:rsidRPr="00714C5F">
        <w:rPr>
          <w:sz w:val="28"/>
          <w:szCs w:val="28"/>
        </w:rPr>
        <w:t>, в должностные обязанности которого входит предоставление муниципальной услуги, в срок не позднее</w:t>
      </w:r>
      <w:r w:rsidR="006A4453">
        <w:rPr>
          <w:sz w:val="28"/>
          <w:szCs w:val="28"/>
        </w:rPr>
        <w:t xml:space="preserve"> </w:t>
      </w:r>
      <w:r w:rsidR="007135B0" w:rsidRPr="00714C5F">
        <w:rPr>
          <w:sz w:val="28"/>
          <w:szCs w:val="28"/>
        </w:rPr>
        <w:t>7 (Семи)</w:t>
      </w:r>
      <w:r w:rsidR="0038739B" w:rsidRPr="00714C5F">
        <w:rPr>
          <w:sz w:val="28"/>
          <w:szCs w:val="28"/>
        </w:rPr>
        <w:t xml:space="preserve"> рабочих</w:t>
      </w:r>
      <w:r w:rsidR="006E593E">
        <w:rPr>
          <w:sz w:val="28"/>
          <w:szCs w:val="28"/>
        </w:rPr>
        <w:t xml:space="preserve"> </w:t>
      </w:r>
      <w:r w:rsidR="00D65E84" w:rsidRPr="00714C5F">
        <w:rPr>
          <w:sz w:val="28"/>
          <w:szCs w:val="28"/>
        </w:rPr>
        <w:t>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</w:t>
      </w:r>
      <w:r w:rsidR="00E27F73" w:rsidRPr="00714C5F">
        <w:rPr>
          <w:sz w:val="28"/>
          <w:szCs w:val="28"/>
        </w:rPr>
        <w:t>иципальной услуги способов</w:t>
      </w:r>
      <w:r w:rsidR="009E4C97">
        <w:rPr>
          <w:sz w:val="28"/>
          <w:szCs w:val="28"/>
        </w:rPr>
        <w:t>:</w:t>
      </w:r>
    </w:p>
    <w:p w14:paraId="5FAD8552" w14:textId="77777777" w:rsidR="00FB39CB" w:rsidRDefault="00FB39CB" w:rsidP="00FB39CB">
      <w:pPr>
        <w:pStyle w:val="11"/>
        <w:numPr>
          <w:ilvl w:val="0"/>
          <w:numId w:val="10"/>
        </w:numPr>
        <w:tabs>
          <w:tab w:val="left" w:pos="10773"/>
        </w:tabs>
        <w:jc w:val="both"/>
      </w:pPr>
      <w:r>
        <w:t>в личный кабинет Заявителя на ЕПГУ;</w:t>
      </w:r>
    </w:p>
    <w:p w14:paraId="1EE0862A" w14:textId="77777777" w:rsidR="00FB39CB" w:rsidRPr="00FB39CB" w:rsidRDefault="00FB39CB" w:rsidP="00FB39CB">
      <w:pPr>
        <w:pStyle w:val="11"/>
        <w:numPr>
          <w:ilvl w:val="0"/>
          <w:numId w:val="10"/>
        </w:numPr>
        <w:tabs>
          <w:tab w:val="left" w:pos="10773"/>
        </w:tabs>
        <w:jc w:val="both"/>
      </w:pPr>
      <w:r>
        <w:t xml:space="preserve">при личном обращении </w:t>
      </w:r>
      <w:r w:rsidRPr="00FB39CB">
        <w:t>в Уполномоченный орган, Учреждение.</w:t>
      </w:r>
    </w:p>
    <w:p w14:paraId="2687B7E6" w14:textId="77777777" w:rsidR="00D65E84" w:rsidRPr="00714C5F" w:rsidRDefault="004D58D4" w:rsidP="00D65E8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14C5F">
        <w:rPr>
          <w:rFonts w:ascii="Times New Roman" w:hAnsi="Times New Roman"/>
          <w:sz w:val="28"/>
          <w:szCs w:val="28"/>
        </w:rPr>
        <w:t xml:space="preserve">3.3.3.4.3. </w:t>
      </w:r>
      <w:r w:rsidR="00D65E84" w:rsidRPr="00714C5F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14:paraId="3FA6C6B3" w14:textId="77777777" w:rsidR="00311810" w:rsidRPr="00714C5F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14:paraId="7C219A30" w14:textId="77777777" w:rsidR="00A450CD" w:rsidRPr="003867C5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4C5F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714C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</w:t>
      </w:r>
      <w:r w:rsidRPr="003867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ления заявителя о предоставлении</w:t>
      </w:r>
    </w:p>
    <w:p w14:paraId="3025297C" w14:textId="77777777" w:rsidR="00A450CD" w:rsidRPr="003867C5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7C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3867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14:paraId="1CB5523D" w14:textId="77777777" w:rsidR="00A450CD" w:rsidRPr="003867C5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320BFFB" w14:textId="77777777" w:rsidR="00A450CD" w:rsidRPr="003867C5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4.1.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3867C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14:paraId="4A71E782" w14:textId="77777777" w:rsidR="00A450CD" w:rsidRPr="003867C5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233AB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</w:t>
      </w:r>
      <w:r w:rsidR="006E5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3867C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E5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C0A7F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пяти</w:t>
      </w:r>
      <w:r w:rsidR="0038739B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их дней</w:t>
      </w:r>
      <w:r w:rsidR="006E5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даты регистрации Уполномоченным органом, </w:t>
      </w:r>
      <w:r w:rsidR="004233AB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ем 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3867C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14:paraId="0ECB52A7" w14:textId="77777777" w:rsidR="00A450CD" w:rsidRPr="003867C5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3867C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3867C5">
        <w:rPr>
          <w:rStyle w:val="16"/>
          <w:rFonts w:ascii="Times New Roman" w:hAnsi="Times New Roman"/>
          <w:sz w:val="28"/>
          <w:szCs w:val="28"/>
        </w:rPr>
        <w:t>.</w:t>
      </w:r>
    </w:p>
    <w:p w14:paraId="292E7DC7" w14:textId="77777777" w:rsidR="00A450CD" w:rsidRPr="003867C5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</w:t>
      </w:r>
      <w:r w:rsidR="004233AB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, Учреждение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имает решение (в форме </w:t>
      </w:r>
      <w:r w:rsidR="00E565D7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3867C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3867C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3867C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79BFC1A" w14:textId="77777777" w:rsidR="00A450CD" w:rsidRPr="003867C5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7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14:paraId="36237638" w14:textId="77777777"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7C5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3867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E243A" w:rsidRPr="003867C5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,</w:t>
      </w:r>
      <w:r w:rsidR="006E5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43A" w:rsidRPr="00BB4B98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</w:p>
    <w:p w14:paraId="097B1717" w14:textId="77777777" w:rsidR="00A450CD" w:rsidRPr="005D7CE3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</w:t>
      </w:r>
      <w:r w:rsidR="00A450CD" w:rsidRPr="00BB4B9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E243A" w:rsidRPr="00BB4B9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A450CD" w:rsidRPr="005D7C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>4 настоящего Административного регламента, заявителю –</w:t>
      </w:r>
      <w:r w:rsidR="0032058C">
        <w:rPr>
          <w:rFonts w:ascii="Times New Roman" w:eastAsia="Times New Roman" w:hAnsi="Times New Roman"/>
          <w:bCs/>
          <w:sz w:val="28"/>
          <w:szCs w:val="28"/>
          <w:lang w:eastAsia="ru-RU"/>
        </w:rPr>
        <w:t>7 (Семь</w:t>
      </w:r>
      <w:r w:rsidR="0032058C" w:rsidRPr="0032058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16AD8" w:rsidRPr="003205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их дней</w:t>
      </w:r>
      <w:r w:rsidR="006E5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32058C">
        <w:rPr>
          <w:rFonts w:ascii="Times New Roman" w:eastAsia="Times New Roman" w:hAnsi="Times New Roman"/>
          <w:bCs/>
          <w:sz w:val="28"/>
          <w:szCs w:val="28"/>
          <w:lang w:eastAsia="ru-RU"/>
        </w:rPr>
        <w:t>со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ня регистрации заявления об оставлении заявления о предоставлении </w:t>
      </w:r>
      <w:r w:rsidR="00A450CD" w:rsidRPr="003867C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386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14:paraId="5231918A" w14:textId="77777777" w:rsidR="00A450CD" w:rsidRPr="005D7CE3" w:rsidRDefault="00A450CD" w:rsidP="00A450CD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52A94036" w14:textId="77777777" w:rsidR="00CF28F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14:paraId="421132BB" w14:textId="77777777" w:rsidR="00F3067F" w:rsidRPr="004C2BD1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4C2BD1">
        <w:t xml:space="preserve">3.5. </w:t>
      </w:r>
      <w:r w:rsidR="00E856AC" w:rsidRPr="004C2BD1">
        <w:t xml:space="preserve">Порядок осуществления </w:t>
      </w:r>
    </w:p>
    <w:p w14:paraId="28D404FB" w14:textId="77777777" w:rsidR="00E856AC" w:rsidRPr="004C2BD1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4C2BD1">
        <w:t>административных процедур (действий) в</w:t>
      </w:r>
      <w:r w:rsidR="006E593E">
        <w:t xml:space="preserve"> </w:t>
      </w:r>
      <w:r w:rsidRPr="004C2BD1">
        <w:t>электронной</w:t>
      </w:r>
      <w:r w:rsidR="006E593E">
        <w:t xml:space="preserve"> </w:t>
      </w:r>
      <w:r w:rsidRPr="004C2BD1">
        <w:t>форме</w:t>
      </w:r>
    </w:p>
    <w:p w14:paraId="68CFCAE0" w14:textId="77777777" w:rsidR="00E856AC" w:rsidRPr="00343B6A" w:rsidRDefault="00E856AC" w:rsidP="00BC7028">
      <w:pPr>
        <w:pStyle w:val="aa"/>
        <w:tabs>
          <w:tab w:val="left" w:pos="10773"/>
        </w:tabs>
        <w:ind w:firstLine="709"/>
        <w:jc w:val="both"/>
        <w:rPr>
          <w:b/>
          <w:sz w:val="28"/>
          <w:szCs w:val="28"/>
          <w:highlight w:val="yellow"/>
        </w:rPr>
      </w:pPr>
    </w:p>
    <w:p w14:paraId="06A6EE56" w14:textId="77777777" w:rsidR="007E559C" w:rsidRPr="0032058C" w:rsidRDefault="007B29E8" w:rsidP="007E55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32058C">
        <w:rPr>
          <w:rFonts w:ascii="Liberation Serif" w:eastAsia="Times New Roman" w:hAnsi="Liberation Serif"/>
          <w:sz w:val="28"/>
          <w:szCs w:val="28"/>
        </w:rPr>
        <w:t xml:space="preserve">3.5.1. </w:t>
      </w:r>
      <w:r w:rsidR="007E559C" w:rsidRPr="0032058C">
        <w:rPr>
          <w:rFonts w:ascii="Liberation Serif" w:eastAsia="Times New Roman" w:hAnsi="Liberation Serif"/>
          <w:sz w:val="28"/>
          <w:szCs w:val="28"/>
        </w:rPr>
        <w:t xml:space="preserve">Для подачи заявления в электронном виде с использованием </w:t>
      </w:r>
      <w:r w:rsidR="004C2BD1" w:rsidRPr="0032058C">
        <w:rPr>
          <w:rFonts w:ascii="Liberation Serif" w:eastAsia="Times New Roman" w:hAnsi="Liberation Serif"/>
          <w:sz w:val="28"/>
          <w:szCs w:val="28"/>
        </w:rPr>
        <w:t>ЕПГУ, РГУ</w:t>
      </w:r>
      <w:r w:rsidR="006E593E">
        <w:rPr>
          <w:rFonts w:ascii="Liberation Serif" w:eastAsia="Times New Roman" w:hAnsi="Liberation Serif"/>
          <w:sz w:val="28"/>
          <w:szCs w:val="28"/>
        </w:rPr>
        <w:t xml:space="preserve"> </w:t>
      </w:r>
      <w:r w:rsidR="007E559C" w:rsidRPr="0032058C">
        <w:rPr>
          <w:rFonts w:ascii="Liberation Serif" w:eastAsia="Times New Roman" w:hAnsi="Liberation Serif"/>
          <w:sz w:val="28"/>
          <w:szCs w:val="28"/>
        </w:rPr>
        <w:t>заявителю необходимо выполнить следующие действия:</w:t>
      </w:r>
    </w:p>
    <w:p w14:paraId="4D120F7D" w14:textId="77777777" w:rsidR="007E559C" w:rsidRPr="00312284" w:rsidRDefault="007E559C" w:rsidP="004274F9">
      <w:pPr>
        <w:pStyle w:val="a3"/>
        <w:widowControl w:val="0"/>
        <w:numPr>
          <w:ilvl w:val="0"/>
          <w:numId w:val="18"/>
        </w:numPr>
        <w:tabs>
          <w:tab w:val="num" w:pos="0"/>
        </w:tabs>
        <w:ind w:left="567"/>
        <w:jc w:val="both"/>
        <w:rPr>
          <w:rFonts w:ascii="Liberation Serif" w:eastAsia="Times New Roman" w:hAnsi="Liberation Serif"/>
          <w:sz w:val="28"/>
          <w:szCs w:val="28"/>
        </w:rPr>
      </w:pPr>
      <w:r w:rsidRPr="0032058C">
        <w:rPr>
          <w:rFonts w:ascii="Liberation Serif" w:eastAsia="Times New Roman" w:hAnsi="Liberation Serif"/>
          <w:sz w:val="28"/>
          <w:szCs w:val="28"/>
        </w:rPr>
        <w:t>установить</w:t>
      </w:r>
      <w:r w:rsidRPr="00312284">
        <w:rPr>
          <w:rFonts w:ascii="Liberation Serif" w:eastAsia="Times New Roman" w:hAnsi="Liberation Serif"/>
          <w:sz w:val="28"/>
          <w:szCs w:val="28"/>
        </w:rPr>
        <w:t xml:space="preserve"> в личном кабинете текущее местоположение «Самарская область»;</w:t>
      </w:r>
    </w:p>
    <w:p w14:paraId="48E91BBB" w14:textId="77777777" w:rsidR="007E559C" w:rsidRPr="00312284" w:rsidRDefault="007E559C" w:rsidP="004274F9">
      <w:pPr>
        <w:pStyle w:val="a3"/>
        <w:widowControl w:val="0"/>
        <w:numPr>
          <w:ilvl w:val="0"/>
          <w:numId w:val="18"/>
        </w:numPr>
        <w:tabs>
          <w:tab w:val="num" w:pos="0"/>
        </w:tabs>
        <w:ind w:left="567"/>
        <w:jc w:val="both"/>
        <w:rPr>
          <w:rFonts w:ascii="Liberation Serif" w:eastAsia="Times New Roman" w:hAnsi="Liberation Serif"/>
          <w:sz w:val="28"/>
          <w:szCs w:val="28"/>
        </w:rPr>
      </w:pPr>
      <w:r w:rsidRPr="00312284">
        <w:rPr>
          <w:rFonts w:ascii="Liberation Serif" w:eastAsia="Times New Roman" w:hAnsi="Liberation Serif"/>
          <w:sz w:val="28"/>
          <w:szCs w:val="28"/>
        </w:rPr>
        <w:t>выбрать в разделе «Услуги» последовательно пункты меню «Образование. Дети», «Запись на программу дополнительного образования» или найти интерактивную форму заявления с использованием роботизированного помощника и ключевых слов, например «Запись в кружки и секции»;</w:t>
      </w:r>
    </w:p>
    <w:p w14:paraId="31D9AF4C" w14:textId="77777777" w:rsidR="007E559C" w:rsidRPr="00312284" w:rsidRDefault="007E559C" w:rsidP="004274F9">
      <w:pPr>
        <w:pStyle w:val="a3"/>
        <w:widowControl w:val="0"/>
        <w:numPr>
          <w:ilvl w:val="0"/>
          <w:numId w:val="18"/>
        </w:numPr>
        <w:tabs>
          <w:tab w:val="num" w:pos="0"/>
        </w:tabs>
        <w:ind w:left="567"/>
        <w:jc w:val="both"/>
        <w:rPr>
          <w:rFonts w:ascii="Liberation Serif" w:eastAsia="Times New Roman" w:hAnsi="Liberation Serif"/>
          <w:sz w:val="28"/>
          <w:szCs w:val="28"/>
        </w:rPr>
      </w:pPr>
      <w:r w:rsidRPr="00312284">
        <w:rPr>
          <w:rFonts w:ascii="Liberation Serif" w:eastAsia="Times New Roman" w:hAnsi="Liberation Serif"/>
          <w:sz w:val="28"/>
          <w:szCs w:val="28"/>
        </w:rPr>
        <w:t xml:space="preserve">заполнить форму заявления и подтвердить необходимость получения </w:t>
      </w:r>
      <w:r w:rsidRPr="00312284">
        <w:rPr>
          <w:rFonts w:ascii="Liberation Serif" w:eastAsia="Times New Roman" w:hAnsi="Liberation Serif"/>
          <w:sz w:val="28"/>
          <w:szCs w:val="28"/>
        </w:rPr>
        <w:lastRenderedPageBreak/>
        <w:t>услуги, выбрав пункт меню «Записаться в группу».</w:t>
      </w:r>
    </w:p>
    <w:p w14:paraId="0726D2B3" w14:textId="77777777" w:rsidR="00E856AC" w:rsidRPr="005979AB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58C">
        <w:rPr>
          <w:rFonts w:ascii="Times New Roman" w:hAnsi="Times New Roman"/>
          <w:sz w:val="28"/>
          <w:szCs w:val="28"/>
        </w:rPr>
        <w:t>3.</w:t>
      </w:r>
      <w:r w:rsidR="00B57325" w:rsidRPr="0032058C">
        <w:rPr>
          <w:rFonts w:ascii="Times New Roman" w:hAnsi="Times New Roman"/>
          <w:sz w:val="28"/>
          <w:szCs w:val="28"/>
        </w:rPr>
        <w:t>5.</w:t>
      </w:r>
      <w:r w:rsidR="007B29E8" w:rsidRPr="0032058C">
        <w:rPr>
          <w:rFonts w:ascii="Times New Roman" w:hAnsi="Times New Roman"/>
          <w:sz w:val="28"/>
          <w:szCs w:val="28"/>
        </w:rPr>
        <w:t>2</w:t>
      </w:r>
      <w:r w:rsidR="00B57325" w:rsidRPr="0032058C">
        <w:rPr>
          <w:rFonts w:ascii="Times New Roman" w:hAnsi="Times New Roman"/>
          <w:sz w:val="28"/>
          <w:szCs w:val="28"/>
        </w:rPr>
        <w:t xml:space="preserve">. </w:t>
      </w:r>
      <w:r w:rsidRPr="0032058C">
        <w:rPr>
          <w:rFonts w:ascii="Times New Roman" w:hAnsi="Times New Roman"/>
          <w:sz w:val="28"/>
          <w:szCs w:val="28"/>
        </w:rPr>
        <w:t xml:space="preserve"> Формирование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5979AB">
        <w:rPr>
          <w:rFonts w:ascii="Times New Roman" w:hAnsi="Times New Roman"/>
          <w:sz w:val="28"/>
          <w:szCs w:val="28"/>
        </w:rPr>
        <w:t>заявления.</w:t>
      </w:r>
    </w:p>
    <w:p w14:paraId="776DD991" w14:textId="77777777" w:rsidR="00E856AC" w:rsidRPr="005979AB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5979AB">
        <w:rPr>
          <w:sz w:val="28"/>
          <w:szCs w:val="28"/>
        </w:rPr>
        <w:t>Формированиезаявленияосуществляетсяпосредствомзаполненияэлектроннойформызаявленияна</w:t>
      </w:r>
      <w:r w:rsidR="00254C21" w:rsidRPr="005979AB">
        <w:rPr>
          <w:sz w:val="28"/>
          <w:szCs w:val="28"/>
        </w:rPr>
        <w:t xml:space="preserve"> ЕПГУ, </w:t>
      </w:r>
      <w:r w:rsidRPr="005979AB">
        <w:rPr>
          <w:sz w:val="28"/>
          <w:szCs w:val="28"/>
        </w:rPr>
        <w:t>Р</w:t>
      </w:r>
      <w:r w:rsidR="00B177FD" w:rsidRPr="005979AB">
        <w:rPr>
          <w:sz w:val="28"/>
          <w:szCs w:val="28"/>
        </w:rPr>
        <w:t>П</w:t>
      </w:r>
      <w:r w:rsidRPr="005979AB">
        <w:rPr>
          <w:sz w:val="28"/>
          <w:szCs w:val="28"/>
        </w:rPr>
        <w:t>ГУ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без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необходимости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дополнительной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подачи заявления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в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какой-либо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иной форме.</w:t>
      </w:r>
    </w:p>
    <w:p w14:paraId="4C4086E3" w14:textId="77777777" w:rsidR="00E856AC" w:rsidRPr="005979AB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5979AB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5979AB">
        <w:rPr>
          <w:spacing w:val="-1"/>
          <w:sz w:val="28"/>
          <w:szCs w:val="28"/>
        </w:rPr>
        <w:t>выявлениинекорректнозаполненногополя</w:t>
      </w:r>
      <w:r w:rsidRPr="005979AB">
        <w:rPr>
          <w:sz w:val="28"/>
          <w:szCs w:val="28"/>
        </w:rPr>
        <w:t>электроннойформызаявлениязаявительуведомляетсяохарактеревыявленнойошибкиипорядкеееустраненияпосредствоминформационногосообщениянепосредственновэлектроннойформезаявления.</w:t>
      </w:r>
    </w:p>
    <w:p w14:paraId="62838C01" w14:textId="77777777" w:rsidR="00E856AC" w:rsidRPr="005979AB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5979AB">
        <w:rPr>
          <w:sz w:val="28"/>
          <w:szCs w:val="28"/>
        </w:rPr>
        <w:t>При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формировании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заявления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заявителю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обеспечивается:</w:t>
      </w:r>
    </w:p>
    <w:p w14:paraId="6B9EDE86" w14:textId="77777777" w:rsidR="00E856AC" w:rsidRPr="005979AB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5979AB">
        <w:rPr>
          <w:sz w:val="28"/>
          <w:szCs w:val="28"/>
        </w:rPr>
        <w:t>а)</w:t>
      </w:r>
      <w:r w:rsidR="00022B56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возможность копирования и сохранения заявления и иных документов,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необходимых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для</w:t>
      </w:r>
      <w:r w:rsidR="006E593E">
        <w:rPr>
          <w:sz w:val="28"/>
          <w:szCs w:val="28"/>
        </w:rPr>
        <w:t xml:space="preserve"> п</w:t>
      </w:r>
      <w:r w:rsidRPr="005979AB">
        <w:rPr>
          <w:sz w:val="28"/>
          <w:szCs w:val="28"/>
        </w:rPr>
        <w:t>редоставления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муниципальной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услуги;</w:t>
      </w:r>
    </w:p>
    <w:p w14:paraId="48CBA48E" w14:textId="77777777" w:rsidR="00E856AC" w:rsidRPr="005979AB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5979AB">
        <w:rPr>
          <w:sz w:val="28"/>
          <w:szCs w:val="28"/>
        </w:rPr>
        <w:t>б)</w:t>
      </w:r>
      <w:r w:rsidR="00022B56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возможность печати на бумажном носителе копии электронной формы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заявления;</w:t>
      </w:r>
    </w:p>
    <w:p w14:paraId="4774A863" w14:textId="77777777" w:rsidR="00E856AC" w:rsidRPr="005979AB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5979AB">
        <w:rPr>
          <w:sz w:val="28"/>
          <w:szCs w:val="28"/>
        </w:rPr>
        <w:t>в)</w:t>
      </w:r>
      <w:r w:rsidR="00022B56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сохранение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ранее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введенных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в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электронную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форму заявления значений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в любой момент по желанию пользователя, в том числе при возникновении ошибоквводаивозвратедляповторноговводазначенийвэлектроннуюформузаявления;</w:t>
      </w:r>
    </w:p>
    <w:p w14:paraId="616CBEC5" w14:textId="4BC487AF" w:rsidR="00E856AC" w:rsidRPr="005979AB" w:rsidRDefault="00E856AC" w:rsidP="00BC7028">
      <w:pPr>
        <w:pStyle w:val="aa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5979AB">
        <w:rPr>
          <w:sz w:val="28"/>
          <w:szCs w:val="28"/>
        </w:rPr>
        <w:t>г)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заявителем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с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использованием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сведений,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размещенных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в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ЕСИА,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и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сведений,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опубликованных</w:t>
      </w:r>
      <w:r w:rsidR="0064648D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на</w:t>
      </w:r>
      <w:r w:rsidR="0064648D">
        <w:rPr>
          <w:sz w:val="28"/>
          <w:szCs w:val="28"/>
        </w:rPr>
        <w:t xml:space="preserve"> </w:t>
      </w:r>
      <w:r w:rsidR="00340D62" w:rsidRPr="005979AB">
        <w:rPr>
          <w:sz w:val="28"/>
          <w:szCs w:val="28"/>
        </w:rPr>
        <w:t xml:space="preserve">ЕПГУ, </w:t>
      </w:r>
      <w:r w:rsidRPr="005979AB">
        <w:rPr>
          <w:sz w:val="28"/>
          <w:szCs w:val="28"/>
        </w:rPr>
        <w:t>Р</w:t>
      </w:r>
      <w:r w:rsidR="00B177FD" w:rsidRPr="005979AB">
        <w:rPr>
          <w:sz w:val="28"/>
          <w:szCs w:val="28"/>
        </w:rPr>
        <w:t>П</w:t>
      </w:r>
      <w:r w:rsidRPr="005979AB">
        <w:rPr>
          <w:sz w:val="28"/>
          <w:szCs w:val="28"/>
        </w:rPr>
        <w:t>ГУ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в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части,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касающейся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сведений,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отсутствующих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в</w:t>
      </w:r>
      <w:r w:rsidR="006E593E">
        <w:rPr>
          <w:sz w:val="28"/>
          <w:szCs w:val="28"/>
        </w:rPr>
        <w:t xml:space="preserve"> </w:t>
      </w:r>
      <w:r w:rsidRPr="005979AB">
        <w:rPr>
          <w:sz w:val="28"/>
          <w:szCs w:val="28"/>
        </w:rPr>
        <w:t>ЕСИА;</w:t>
      </w:r>
    </w:p>
    <w:p w14:paraId="23DF7F7C" w14:textId="77777777" w:rsidR="00E856AC" w:rsidRPr="00D552F4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D552F4">
        <w:rPr>
          <w:sz w:val="28"/>
          <w:szCs w:val="28"/>
        </w:rPr>
        <w:t>д)</w:t>
      </w:r>
      <w:r w:rsidR="00022B56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возможность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вернуться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на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любой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из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этапов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заполнения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электронной формы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заявления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без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потери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ранее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введенной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информации;</w:t>
      </w:r>
    </w:p>
    <w:p w14:paraId="502A6B72" w14:textId="13BA6C6B" w:rsidR="00E856AC" w:rsidRPr="00D552F4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D552F4">
        <w:rPr>
          <w:sz w:val="28"/>
          <w:szCs w:val="28"/>
        </w:rPr>
        <w:t>е)</w:t>
      </w:r>
      <w:r w:rsidR="00022B56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возможность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доступа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заявителя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на</w:t>
      </w:r>
      <w:r w:rsidR="00340D62" w:rsidRPr="00D552F4">
        <w:rPr>
          <w:sz w:val="28"/>
          <w:szCs w:val="28"/>
        </w:rPr>
        <w:t xml:space="preserve"> ЕПГУ, </w:t>
      </w:r>
      <w:r w:rsidRPr="00D552F4">
        <w:rPr>
          <w:sz w:val="28"/>
          <w:szCs w:val="28"/>
        </w:rPr>
        <w:t>Р</w:t>
      </w:r>
      <w:r w:rsidR="00B177FD" w:rsidRPr="00D552F4">
        <w:rPr>
          <w:sz w:val="28"/>
          <w:szCs w:val="28"/>
        </w:rPr>
        <w:t>П</w:t>
      </w:r>
      <w:r w:rsidRPr="00D552F4">
        <w:rPr>
          <w:sz w:val="28"/>
          <w:szCs w:val="28"/>
        </w:rPr>
        <w:t>ГУ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к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ранее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по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данным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им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заявлениям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в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течение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не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менее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одного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года,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а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также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частично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сформированных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заявлений-в</w:t>
      </w:r>
      <w:r w:rsidR="0064648D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течение не менее 3 месяцев.</w:t>
      </w:r>
    </w:p>
    <w:p w14:paraId="0668E57C" w14:textId="09531173" w:rsidR="00E856AC" w:rsidRPr="00D552F4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D552F4">
        <w:rPr>
          <w:sz w:val="28"/>
          <w:szCs w:val="28"/>
        </w:rPr>
        <w:t>Сформированное и подписанное заявление и иные документы, необходимые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для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предоставления муниципальной услуги, направляются</w:t>
      </w:r>
      <w:r w:rsidR="006E593E">
        <w:rPr>
          <w:sz w:val="28"/>
          <w:szCs w:val="28"/>
        </w:rPr>
        <w:t xml:space="preserve"> </w:t>
      </w:r>
      <w:r w:rsidR="006A73A3" w:rsidRPr="00D552F4">
        <w:rPr>
          <w:sz w:val="28"/>
          <w:szCs w:val="28"/>
        </w:rPr>
        <w:t xml:space="preserve">в Уполномоченный орган, </w:t>
      </w:r>
      <w:r w:rsidR="00B82AF8" w:rsidRPr="00D552F4">
        <w:rPr>
          <w:spacing w:val="-3"/>
          <w:sz w:val="28"/>
          <w:szCs w:val="28"/>
        </w:rPr>
        <w:t>Учреждение</w:t>
      </w:r>
      <w:r w:rsidR="006E593E">
        <w:rPr>
          <w:spacing w:val="-3"/>
          <w:sz w:val="28"/>
          <w:szCs w:val="28"/>
        </w:rPr>
        <w:t xml:space="preserve"> </w:t>
      </w:r>
      <w:r w:rsidRPr="00D552F4">
        <w:rPr>
          <w:sz w:val="28"/>
          <w:szCs w:val="28"/>
        </w:rPr>
        <w:t>посредством</w:t>
      </w:r>
      <w:r w:rsidR="006E593E">
        <w:rPr>
          <w:sz w:val="28"/>
          <w:szCs w:val="28"/>
        </w:rPr>
        <w:t xml:space="preserve"> </w:t>
      </w:r>
      <w:r w:rsidR="00CE736C" w:rsidRPr="00D552F4">
        <w:rPr>
          <w:sz w:val="28"/>
          <w:szCs w:val="28"/>
        </w:rPr>
        <w:t>ЕПГУ</w:t>
      </w:r>
      <w:r w:rsidR="00340D62" w:rsidRPr="00D552F4">
        <w:rPr>
          <w:sz w:val="28"/>
          <w:szCs w:val="28"/>
        </w:rPr>
        <w:t>,</w:t>
      </w:r>
      <w:r w:rsidR="00C76D08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Р</w:t>
      </w:r>
      <w:r w:rsidR="00B177FD" w:rsidRPr="00D552F4">
        <w:rPr>
          <w:sz w:val="28"/>
          <w:szCs w:val="28"/>
        </w:rPr>
        <w:t>П</w:t>
      </w:r>
      <w:r w:rsidRPr="00D552F4">
        <w:rPr>
          <w:sz w:val="28"/>
          <w:szCs w:val="28"/>
        </w:rPr>
        <w:t>ГУ.</w:t>
      </w:r>
    </w:p>
    <w:p w14:paraId="01387D33" w14:textId="77777777" w:rsidR="00E856AC" w:rsidRPr="00D552F4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284">
        <w:rPr>
          <w:rFonts w:ascii="Times New Roman" w:hAnsi="Times New Roman"/>
          <w:sz w:val="28"/>
          <w:szCs w:val="28"/>
        </w:rPr>
        <w:t>3.</w:t>
      </w:r>
      <w:r w:rsidR="0081281D" w:rsidRPr="00312284">
        <w:rPr>
          <w:rFonts w:ascii="Times New Roman" w:hAnsi="Times New Roman"/>
          <w:sz w:val="28"/>
          <w:szCs w:val="28"/>
        </w:rPr>
        <w:t>5.</w:t>
      </w:r>
      <w:r w:rsidR="007B29E8" w:rsidRPr="00312284">
        <w:rPr>
          <w:rFonts w:ascii="Times New Roman" w:hAnsi="Times New Roman"/>
          <w:sz w:val="28"/>
          <w:szCs w:val="28"/>
        </w:rPr>
        <w:t>3</w:t>
      </w:r>
      <w:r w:rsidRPr="00312284">
        <w:rPr>
          <w:rFonts w:ascii="Times New Roman" w:hAnsi="Times New Roman"/>
          <w:sz w:val="28"/>
          <w:szCs w:val="28"/>
        </w:rPr>
        <w:t>.</w:t>
      </w:r>
      <w:r w:rsidRPr="007B29E8">
        <w:rPr>
          <w:rFonts w:ascii="Times New Roman" w:hAnsi="Times New Roman"/>
          <w:sz w:val="28"/>
          <w:szCs w:val="28"/>
        </w:rPr>
        <w:t xml:space="preserve"> Прием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и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регистрация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заявления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и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иных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услуги.</w:t>
      </w:r>
    </w:p>
    <w:p w14:paraId="6F27B503" w14:textId="77777777" w:rsidR="00E856AC" w:rsidRPr="00D552F4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2F4">
        <w:rPr>
          <w:rFonts w:ascii="Times New Roman" w:hAnsi="Times New Roman"/>
          <w:sz w:val="28"/>
          <w:szCs w:val="28"/>
        </w:rPr>
        <w:t>Специалист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7A509C" w:rsidRPr="00D552F4">
        <w:rPr>
          <w:rFonts w:ascii="Times New Roman" w:hAnsi="Times New Roman"/>
          <w:sz w:val="28"/>
          <w:szCs w:val="28"/>
        </w:rPr>
        <w:t xml:space="preserve">Уполномоченного орган, </w:t>
      </w:r>
      <w:r w:rsidR="006A73A3" w:rsidRPr="00D552F4">
        <w:rPr>
          <w:rFonts w:ascii="Times New Roman" w:hAnsi="Times New Roman"/>
          <w:spacing w:val="1"/>
          <w:sz w:val="28"/>
          <w:szCs w:val="28"/>
        </w:rPr>
        <w:t>Учреждения</w:t>
      </w:r>
      <w:r w:rsidR="006E593E">
        <w:rPr>
          <w:rFonts w:ascii="Times New Roman" w:hAnsi="Times New Roman"/>
          <w:sz w:val="28"/>
          <w:szCs w:val="28"/>
        </w:rPr>
        <w:t xml:space="preserve"> о</w:t>
      </w:r>
      <w:r w:rsidRPr="00D552F4">
        <w:rPr>
          <w:rFonts w:ascii="Times New Roman" w:hAnsi="Times New Roman"/>
          <w:sz w:val="28"/>
          <w:szCs w:val="28"/>
        </w:rPr>
        <w:t xml:space="preserve">беспечивает в срок не позднее 1 рабочего дня с момента подачи заявления на </w:t>
      </w:r>
      <w:r w:rsidR="00D82D2A" w:rsidRPr="00D552F4">
        <w:rPr>
          <w:rFonts w:ascii="Times New Roman" w:hAnsi="Times New Roman"/>
          <w:sz w:val="28"/>
          <w:szCs w:val="28"/>
        </w:rPr>
        <w:t xml:space="preserve">ЕПГУ, </w:t>
      </w:r>
      <w:r w:rsidRPr="00D552F4">
        <w:rPr>
          <w:rFonts w:ascii="Times New Roman" w:hAnsi="Times New Roman"/>
          <w:sz w:val="28"/>
          <w:szCs w:val="28"/>
        </w:rPr>
        <w:t>Р</w:t>
      </w:r>
      <w:r w:rsidR="00B177FD" w:rsidRPr="00D552F4">
        <w:rPr>
          <w:rFonts w:ascii="Times New Roman" w:hAnsi="Times New Roman"/>
          <w:sz w:val="28"/>
          <w:szCs w:val="28"/>
        </w:rPr>
        <w:t>П</w:t>
      </w:r>
      <w:r w:rsidRPr="00D552F4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праздничный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день,– в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следующий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за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ним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первый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D552F4">
        <w:rPr>
          <w:rFonts w:ascii="Times New Roman" w:hAnsi="Times New Roman"/>
          <w:sz w:val="28"/>
          <w:szCs w:val="28"/>
        </w:rPr>
        <w:t>рабочий день:</w:t>
      </w:r>
    </w:p>
    <w:p w14:paraId="615829BA" w14:textId="77777777" w:rsidR="00E856AC" w:rsidRPr="00D552F4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D552F4">
        <w:rPr>
          <w:sz w:val="28"/>
          <w:szCs w:val="28"/>
        </w:rPr>
        <w:t>а)</w:t>
      </w:r>
      <w:r w:rsidR="00022B56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прием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документов,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необходимых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для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предоставления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муниципальной услуги, и направление заявителю электронного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>сообщения</w:t>
      </w:r>
      <w:r w:rsidR="006E593E">
        <w:rPr>
          <w:sz w:val="28"/>
          <w:szCs w:val="28"/>
        </w:rPr>
        <w:t xml:space="preserve"> </w:t>
      </w:r>
      <w:r w:rsidRPr="00D552F4">
        <w:rPr>
          <w:sz w:val="28"/>
          <w:szCs w:val="28"/>
        </w:rPr>
        <w:t xml:space="preserve">о </w:t>
      </w:r>
      <w:r w:rsidRPr="00D552F4">
        <w:rPr>
          <w:sz w:val="28"/>
          <w:szCs w:val="28"/>
        </w:rPr>
        <w:lastRenderedPageBreak/>
        <w:t>поступлении заявления;</w:t>
      </w:r>
    </w:p>
    <w:p w14:paraId="0E45B0B2" w14:textId="77777777" w:rsidR="00E856AC" w:rsidRPr="00210915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3202D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регистрации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заявления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 xml:space="preserve">либо, при наличии </w:t>
      </w:r>
      <w:r w:rsidR="00A3202D" w:rsidRPr="00A3202D">
        <w:rPr>
          <w:sz w:val="28"/>
          <w:szCs w:val="28"/>
        </w:rPr>
        <w:t xml:space="preserve">оснований, указанных </w:t>
      </w:r>
      <w:r w:rsidR="00A3202D" w:rsidRPr="00210915">
        <w:rPr>
          <w:sz w:val="28"/>
          <w:szCs w:val="28"/>
        </w:rPr>
        <w:t>в пункте</w:t>
      </w:r>
      <w:r w:rsidR="0072524C">
        <w:rPr>
          <w:sz w:val="28"/>
          <w:szCs w:val="28"/>
        </w:rPr>
        <w:t xml:space="preserve"> </w:t>
      </w:r>
      <w:r w:rsidR="00FB39CB" w:rsidRPr="00210915">
        <w:rPr>
          <w:sz w:val="28"/>
          <w:szCs w:val="28"/>
        </w:rPr>
        <w:t xml:space="preserve">3.3.1.1.7. </w:t>
      </w:r>
      <w:r w:rsidRPr="00210915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72524C">
        <w:rPr>
          <w:sz w:val="28"/>
          <w:szCs w:val="28"/>
        </w:rPr>
        <w:t xml:space="preserve"> </w:t>
      </w:r>
      <w:r w:rsidRPr="00210915">
        <w:rPr>
          <w:sz w:val="28"/>
          <w:szCs w:val="28"/>
        </w:rPr>
        <w:t>документов,</w:t>
      </w:r>
      <w:r w:rsidR="0072524C">
        <w:rPr>
          <w:sz w:val="28"/>
          <w:szCs w:val="28"/>
        </w:rPr>
        <w:t xml:space="preserve"> </w:t>
      </w:r>
      <w:r w:rsidRPr="00210915">
        <w:rPr>
          <w:sz w:val="28"/>
          <w:szCs w:val="28"/>
        </w:rPr>
        <w:t>необходимых</w:t>
      </w:r>
      <w:r w:rsidR="0072524C">
        <w:rPr>
          <w:sz w:val="28"/>
          <w:szCs w:val="28"/>
        </w:rPr>
        <w:t xml:space="preserve"> </w:t>
      </w:r>
      <w:r w:rsidRPr="00210915">
        <w:rPr>
          <w:sz w:val="28"/>
          <w:szCs w:val="28"/>
        </w:rPr>
        <w:t>для предоставления</w:t>
      </w:r>
      <w:r w:rsidR="0072524C">
        <w:rPr>
          <w:sz w:val="28"/>
          <w:szCs w:val="28"/>
        </w:rPr>
        <w:t xml:space="preserve"> </w:t>
      </w:r>
      <w:r w:rsidRPr="00210915">
        <w:rPr>
          <w:sz w:val="28"/>
          <w:szCs w:val="28"/>
        </w:rPr>
        <w:t>муниципальной</w:t>
      </w:r>
      <w:r w:rsidR="0072524C">
        <w:rPr>
          <w:sz w:val="28"/>
          <w:szCs w:val="28"/>
        </w:rPr>
        <w:t xml:space="preserve"> </w:t>
      </w:r>
      <w:r w:rsidRPr="00210915">
        <w:rPr>
          <w:sz w:val="28"/>
          <w:szCs w:val="28"/>
        </w:rPr>
        <w:t>услуги.</w:t>
      </w:r>
    </w:p>
    <w:p w14:paraId="22985443" w14:textId="52D13055" w:rsidR="00E856AC" w:rsidRPr="00A3202D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915">
        <w:rPr>
          <w:rFonts w:ascii="Times New Roman" w:hAnsi="Times New Roman"/>
          <w:sz w:val="28"/>
          <w:szCs w:val="28"/>
        </w:rPr>
        <w:t>Электронное заявление становится доступным</w:t>
      </w:r>
      <w:r w:rsidRPr="00A3202D">
        <w:rPr>
          <w:rFonts w:ascii="Times New Roman" w:hAnsi="Times New Roman"/>
          <w:sz w:val="28"/>
          <w:szCs w:val="28"/>
        </w:rPr>
        <w:t xml:space="preserve"> для специалиста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="00E55832" w:rsidRPr="00A3202D">
        <w:rPr>
          <w:rFonts w:ascii="Times New Roman" w:hAnsi="Times New Roman"/>
          <w:spacing w:val="1"/>
          <w:sz w:val="28"/>
          <w:szCs w:val="28"/>
        </w:rPr>
        <w:t>Учреждения</w:t>
      </w:r>
      <w:r w:rsidR="007252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202D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3202D">
        <w:rPr>
          <w:rFonts w:ascii="Times New Roman" w:hAnsi="Times New Roman"/>
          <w:sz w:val="28"/>
          <w:szCs w:val="28"/>
        </w:rPr>
        <w:t>используемой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3202D">
        <w:rPr>
          <w:rFonts w:ascii="Times New Roman" w:hAnsi="Times New Roman"/>
          <w:sz w:val="28"/>
          <w:szCs w:val="28"/>
        </w:rPr>
        <w:t>Уполномоченным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3202D">
        <w:rPr>
          <w:rFonts w:ascii="Times New Roman" w:hAnsi="Times New Roman"/>
          <w:sz w:val="28"/>
          <w:szCs w:val="28"/>
        </w:rPr>
        <w:t>органом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3202D">
        <w:rPr>
          <w:rFonts w:ascii="Times New Roman" w:hAnsi="Times New Roman"/>
          <w:sz w:val="28"/>
          <w:szCs w:val="28"/>
        </w:rPr>
        <w:t>для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3202D">
        <w:rPr>
          <w:rFonts w:ascii="Times New Roman" w:hAnsi="Times New Roman"/>
          <w:sz w:val="28"/>
          <w:szCs w:val="28"/>
        </w:rPr>
        <w:t>предоставления</w:t>
      </w:r>
      <w:r w:rsidRPr="00A3202D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3202D">
        <w:rPr>
          <w:rFonts w:ascii="Times New Roman" w:hAnsi="Times New Roman"/>
          <w:sz w:val="28"/>
          <w:szCs w:val="28"/>
        </w:rPr>
        <w:t>униципальной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3202D">
        <w:rPr>
          <w:rFonts w:ascii="Times New Roman" w:hAnsi="Times New Roman"/>
          <w:sz w:val="28"/>
          <w:szCs w:val="28"/>
        </w:rPr>
        <w:t>услуги</w:t>
      </w:r>
      <w:r w:rsidR="00C76D08">
        <w:rPr>
          <w:rFonts w:ascii="Times New Roman" w:hAnsi="Times New Roman"/>
          <w:sz w:val="28"/>
          <w:szCs w:val="28"/>
        </w:rPr>
        <w:t xml:space="preserve"> </w:t>
      </w:r>
      <w:r w:rsidRPr="00A3202D">
        <w:rPr>
          <w:rFonts w:ascii="Times New Roman" w:hAnsi="Times New Roman"/>
          <w:sz w:val="28"/>
          <w:szCs w:val="28"/>
        </w:rPr>
        <w:t xml:space="preserve">(далее – ГИС). </w:t>
      </w:r>
    </w:p>
    <w:p w14:paraId="48E55FA3" w14:textId="77777777" w:rsidR="00E856AC" w:rsidRPr="00A3202D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3202D">
        <w:rPr>
          <w:sz w:val="28"/>
          <w:szCs w:val="28"/>
        </w:rPr>
        <w:t>Специалист</w:t>
      </w:r>
      <w:r w:rsidR="0072524C">
        <w:rPr>
          <w:sz w:val="28"/>
          <w:szCs w:val="28"/>
        </w:rPr>
        <w:t xml:space="preserve"> </w:t>
      </w:r>
      <w:r w:rsidR="00E55832" w:rsidRPr="00A3202D">
        <w:rPr>
          <w:spacing w:val="1"/>
          <w:sz w:val="28"/>
          <w:szCs w:val="28"/>
        </w:rPr>
        <w:t>Учреждения</w:t>
      </w:r>
      <w:r w:rsidRPr="00A3202D">
        <w:rPr>
          <w:sz w:val="28"/>
          <w:szCs w:val="28"/>
        </w:rPr>
        <w:t>:</w:t>
      </w:r>
    </w:p>
    <w:p w14:paraId="2292CD21" w14:textId="77777777" w:rsidR="00E856AC" w:rsidRPr="00A3202D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3202D">
        <w:rPr>
          <w:sz w:val="28"/>
          <w:szCs w:val="28"/>
        </w:rPr>
        <w:t>- проверяет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наличие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электронных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заявлений,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поступивших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с</w:t>
      </w:r>
      <w:r w:rsidR="00D82D2A" w:rsidRPr="00A3202D">
        <w:rPr>
          <w:sz w:val="28"/>
          <w:szCs w:val="28"/>
        </w:rPr>
        <w:t xml:space="preserve"> ЕПГУ,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Р</w:t>
      </w:r>
      <w:r w:rsidR="00B177FD" w:rsidRPr="00A3202D">
        <w:rPr>
          <w:sz w:val="28"/>
          <w:szCs w:val="28"/>
        </w:rPr>
        <w:t>П</w:t>
      </w:r>
      <w:r w:rsidRPr="00A3202D">
        <w:rPr>
          <w:sz w:val="28"/>
          <w:szCs w:val="28"/>
        </w:rPr>
        <w:t>ГУ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с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периодом не реже2(двух) раз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в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день;</w:t>
      </w:r>
    </w:p>
    <w:p w14:paraId="74D42774" w14:textId="77777777" w:rsidR="00E856AC" w:rsidRPr="00A3202D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3202D">
        <w:rPr>
          <w:sz w:val="28"/>
          <w:szCs w:val="28"/>
        </w:rPr>
        <w:t>- рассматривает поступившие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заявления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и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приложенные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образы</w:t>
      </w:r>
      <w:r w:rsidR="0072524C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документов</w:t>
      </w:r>
      <w:r w:rsidR="00022B56">
        <w:rPr>
          <w:sz w:val="28"/>
          <w:szCs w:val="28"/>
        </w:rPr>
        <w:t xml:space="preserve"> </w:t>
      </w:r>
      <w:r w:rsidRPr="00A3202D">
        <w:rPr>
          <w:sz w:val="28"/>
          <w:szCs w:val="28"/>
        </w:rPr>
        <w:t>(документы);</w:t>
      </w:r>
    </w:p>
    <w:p w14:paraId="09FA7D63" w14:textId="77777777" w:rsidR="00E856AC" w:rsidRPr="00210915" w:rsidRDefault="00E856AC" w:rsidP="00BC7028">
      <w:pPr>
        <w:pStyle w:val="aa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3202D">
        <w:rPr>
          <w:sz w:val="28"/>
          <w:szCs w:val="28"/>
        </w:rPr>
        <w:t xml:space="preserve">- производит действия в соответствии с </w:t>
      </w:r>
      <w:r w:rsidRPr="00A3202D">
        <w:rPr>
          <w:sz w:val="28"/>
          <w:szCs w:val="28"/>
          <w:shd w:val="clear" w:color="auto" w:fill="FFFFFF"/>
        </w:rPr>
        <w:t>пун</w:t>
      </w:r>
      <w:r w:rsidRPr="000C0466">
        <w:rPr>
          <w:sz w:val="28"/>
          <w:szCs w:val="28"/>
          <w:shd w:val="clear" w:color="auto" w:fill="FFFFFF"/>
        </w:rPr>
        <w:t>кт</w:t>
      </w:r>
      <w:r w:rsidR="005D765B" w:rsidRPr="000C0466">
        <w:rPr>
          <w:sz w:val="28"/>
          <w:szCs w:val="28"/>
          <w:shd w:val="clear" w:color="auto" w:fill="FFFFFF"/>
        </w:rPr>
        <w:t>ами</w:t>
      </w:r>
      <w:r w:rsidR="000F2224" w:rsidRPr="00210915">
        <w:rPr>
          <w:sz w:val="28"/>
          <w:szCs w:val="28"/>
        </w:rPr>
        <w:t xml:space="preserve">3.3.1.2., 3.3.2.3., 3.3.3.3. </w:t>
      </w:r>
      <w:r w:rsidRPr="00210915">
        <w:rPr>
          <w:sz w:val="28"/>
          <w:szCs w:val="28"/>
          <w:shd w:val="clear" w:color="auto" w:fill="FFFFFF"/>
        </w:rPr>
        <w:t>настоящего Административного регламента.</w:t>
      </w:r>
    </w:p>
    <w:p w14:paraId="69A8F656" w14:textId="77777777" w:rsidR="00E856AC" w:rsidRPr="00E40C12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915">
        <w:rPr>
          <w:rFonts w:ascii="Times New Roman" w:hAnsi="Times New Roman"/>
          <w:sz w:val="28"/>
          <w:szCs w:val="28"/>
        </w:rPr>
        <w:t>3.</w:t>
      </w:r>
      <w:r w:rsidR="00362163" w:rsidRPr="00210915">
        <w:rPr>
          <w:rFonts w:ascii="Times New Roman" w:hAnsi="Times New Roman"/>
          <w:sz w:val="28"/>
          <w:szCs w:val="28"/>
        </w:rPr>
        <w:t>5.</w:t>
      </w:r>
      <w:r w:rsidR="007B29E8" w:rsidRPr="00210915">
        <w:rPr>
          <w:rFonts w:ascii="Times New Roman" w:hAnsi="Times New Roman"/>
          <w:sz w:val="28"/>
          <w:szCs w:val="28"/>
        </w:rPr>
        <w:t>4</w:t>
      </w:r>
      <w:r w:rsidRPr="00210915">
        <w:rPr>
          <w:rFonts w:ascii="Times New Roman" w:hAnsi="Times New Roman"/>
          <w:sz w:val="28"/>
          <w:szCs w:val="28"/>
        </w:rPr>
        <w:t>. Получение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210915">
        <w:rPr>
          <w:rFonts w:ascii="Times New Roman" w:hAnsi="Times New Roman"/>
          <w:sz w:val="28"/>
          <w:szCs w:val="28"/>
        </w:rPr>
        <w:t>результата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210915">
        <w:rPr>
          <w:rFonts w:ascii="Times New Roman" w:hAnsi="Times New Roman"/>
          <w:sz w:val="28"/>
          <w:szCs w:val="28"/>
        </w:rPr>
        <w:t>предоставления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210915">
        <w:rPr>
          <w:rFonts w:ascii="Times New Roman" w:hAnsi="Times New Roman"/>
          <w:sz w:val="28"/>
          <w:szCs w:val="28"/>
        </w:rPr>
        <w:t>муниципальной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услуги.</w:t>
      </w:r>
    </w:p>
    <w:p w14:paraId="11FF2400" w14:textId="77777777" w:rsidR="00E856AC" w:rsidRPr="00E40C12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C12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услуги обеспечивается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возможность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получения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 xml:space="preserve">документа: </w:t>
      </w:r>
    </w:p>
    <w:p w14:paraId="0414D6EA" w14:textId="4AB89521" w:rsidR="00E856AC" w:rsidRPr="00E40C12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C12">
        <w:rPr>
          <w:rFonts w:ascii="Times New Roman" w:hAnsi="Times New Roman"/>
          <w:sz w:val="28"/>
          <w:szCs w:val="28"/>
        </w:rPr>
        <w:t>- в</w:t>
      </w:r>
      <w:r w:rsidR="00C76D08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форме</w:t>
      </w:r>
      <w:r w:rsidR="00C76D08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электронного</w:t>
      </w:r>
      <w:r w:rsidR="00C76D08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документа,</w:t>
      </w:r>
      <w:r w:rsidR="00C76D08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подписанного</w:t>
      </w:r>
      <w:r w:rsidR="00C76D08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УКЭП</w:t>
      </w:r>
      <w:r w:rsidR="00C76D08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уполномоченного</w:t>
      </w:r>
      <w:r w:rsidR="00C76D08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кабинет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 xml:space="preserve">на </w:t>
      </w:r>
      <w:r w:rsidR="0081281D" w:rsidRPr="00E40C12">
        <w:rPr>
          <w:rFonts w:ascii="Times New Roman" w:hAnsi="Times New Roman"/>
          <w:sz w:val="28"/>
          <w:szCs w:val="28"/>
        </w:rPr>
        <w:t>ЕПГУ</w:t>
      </w:r>
      <w:r w:rsidR="00243B5B" w:rsidRPr="00E40C12">
        <w:rPr>
          <w:rFonts w:ascii="Times New Roman" w:hAnsi="Times New Roman"/>
          <w:sz w:val="28"/>
          <w:szCs w:val="28"/>
        </w:rPr>
        <w:t xml:space="preserve">, </w:t>
      </w:r>
      <w:r w:rsidRPr="00E40C12">
        <w:rPr>
          <w:rFonts w:ascii="Times New Roman" w:hAnsi="Times New Roman"/>
          <w:sz w:val="28"/>
          <w:szCs w:val="28"/>
        </w:rPr>
        <w:t>Р</w:t>
      </w:r>
      <w:r w:rsidR="00B177FD" w:rsidRPr="00E40C12">
        <w:rPr>
          <w:rFonts w:ascii="Times New Roman" w:hAnsi="Times New Roman"/>
          <w:sz w:val="28"/>
          <w:szCs w:val="28"/>
        </w:rPr>
        <w:t>П</w:t>
      </w:r>
      <w:r w:rsidRPr="00E40C12">
        <w:rPr>
          <w:rFonts w:ascii="Times New Roman" w:hAnsi="Times New Roman"/>
          <w:sz w:val="28"/>
          <w:szCs w:val="28"/>
        </w:rPr>
        <w:t>ГУ;</w:t>
      </w:r>
    </w:p>
    <w:p w14:paraId="2E858A5A" w14:textId="77777777" w:rsidR="00E856AC" w:rsidRPr="00E40C12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E40C12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72524C">
        <w:rPr>
          <w:sz w:val="28"/>
          <w:szCs w:val="28"/>
        </w:rPr>
        <w:t xml:space="preserve"> </w:t>
      </w:r>
      <w:r w:rsidRPr="00E40C12">
        <w:rPr>
          <w:sz w:val="28"/>
          <w:szCs w:val="28"/>
        </w:rPr>
        <w:t xml:space="preserve">документа, </w:t>
      </w:r>
      <w:r w:rsidR="005454F3">
        <w:rPr>
          <w:sz w:val="28"/>
          <w:szCs w:val="28"/>
        </w:rPr>
        <w:t xml:space="preserve">который заявитель получает при </w:t>
      </w:r>
      <w:r w:rsidRPr="00E40C12">
        <w:rPr>
          <w:sz w:val="28"/>
          <w:szCs w:val="28"/>
        </w:rPr>
        <w:t>личном обращении</w:t>
      </w:r>
      <w:r w:rsidR="0072524C">
        <w:rPr>
          <w:sz w:val="28"/>
          <w:szCs w:val="28"/>
        </w:rPr>
        <w:t xml:space="preserve"> </w:t>
      </w:r>
      <w:r w:rsidRPr="00E40C12">
        <w:rPr>
          <w:sz w:val="28"/>
          <w:szCs w:val="28"/>
        </w:rPr>
        <w:t>в</w:t>
      </w:r>
      <w:r w:rsidR="0072524C">
        <w:rPr>
          <w:sz w:val="28"/>
          <w:szCs w:val="28"/>
        </w:rPr>
        <w:t xml:space="preserve"> </w:t>
      </w:r>
      <w:r w:rsidR="00F80571" w:rsidRPr="00E40C12">
        <w:rPr>
          <w:sz w:val="28"/>
          <w:szCs w:val="28"/>
        </w:rPr>
        <w:t>Уполномоченный</w:t>
      </w:r>
      <w:r w:rsidR="0072524C">
        <w:rPr>
          <w:sz w:val="28"/>
          <w:szCs w:val="28"/>
        </w:rPr>
        <w:t xml:space="preserve"> </w:t>
      </w:r>
      <w:r w:rsidR="00F80571" w:rsidRPr="00E40C12">
        <w:rPr>
          <w:sz w:val="28"/>
          <w:szCs w:val="28"/>
        </w:rPr>
        <w:t xml:space="preserve"> орган,</w:t>
      </w:r>
      <w:r w:rsidR="0072524C">
        <w:rPr>
          <w:sz w:val="28"/>
          <w:szCs w:val="28"/>
        </w:rPr>
        <w:t xml:space="preserve"> </w:t>
      </w:r>
      <w:r w:rsidR="00E55832" w:rsidRPr="00E40C12">
        <w:rPr>
          <w:spacing w:val="1"/>
          <w:sz w:val="28"/>
          <w:szCs w:val="28"/>
        </w:rPr>
        <w:t>Учреждения</w:t>
      </w:r>
      <w:r w:rsidRPr="00E40C12">
        <w:rPr>
          <w:sz w:val="28"/>
          <w:szCs w:val="28"/>
        </w:rPr>
        <w:t>.</w:t>
      </w:r>
    </w:p>
    <w:p w14:paraId="54197323" w14:textId="77777777" w:rsidR="00E856AC" w:rsidRPr="00A50D76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C12">
        <w:rPr>
          <w:rFonts w:ascii="Times New Roman" w:hAnsi="Times New Roman"/>
          <w:sz w:val="28"/>
          <w:szCs w:val="28"/>
        </w:rPr>
        <w:t>3.</w:t>
      </w:r>
      <w:r w:rsidR="00362163" w:rsidRPr="00E40C12">
        <w:rPr>
          <w:rFonts w:ascii="Times New Roman" w:hAnsi="Times New Roman"/>
          <w:sz w:val="28"/>
          <w:szCs w:val="28"/>
        </w:rPr>
        <w:t>5.</w:t>
      </w:r>
      <w:r w:rsidR="007B29E8" w:rsidRPr="00E40C12">
        <w:rPr>
          <w:rFonts w:ascii="Times New Roman" w:hAnsi="Times New Roman"/>
          <w:sz w:val="28"/>
          <w:szCs w:val="28"/>
        </w:rPr>
        <w:t>5</w:t>
      </w:r>
      <w:r w:rsidRPr="00E40C12">
        <w:rPr>
          <w:rFonts w:ascii="Times New Roman" w:hAnsi="Times New Roman"/>
          <w:sz w:val="28"/>
          <w:szCs w:val="28"/>
        </w:rPr>
        <w:t>. Получение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сведений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о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ходе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E40C12">
        <w:rPr>
          <w:rFonts w:ascii="Times New Roman" w:hAnsi="Times New Roman"/>
          <w:sz w:val="28"/>
          <w:szCs w:val="28"/>
        </w:rPr>
        <w:t>рассмотрения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заявления.</w:t>
      </w:r>
    </w:p>
    <w:p w14:paraId="6F62FAC0" w14:textId="77777777" w:rsidR="00E856AC" w:rsidRPr="00A50D76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D76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кабинете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на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="00243B5B" w:rsidRPr="00A50D76">
        <w:rPr>
          <w:rFonts w:ascii="Times New Roman" w:hAnsi="Times New Roman"/>
          <w:sz w:val="28"/>
          <w:szCs w:val="28"/>
        </w:rPr>
        <w:t>ЕПГУ,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50D76">
        <w:rPr>
          <w:rFonts w:ascii="Times New Roman" w:hAnsi="Times New Roman"/>
          <w:spacing w:val="1"/>
          <w:sz w:val="28"/>
          <w:szCs w:val="28"/>
        </w:rPr>
        <w:t>П</w:t>
      </w:r>
      <w:r w:rsidRPr="00A50D76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50D76">
        <w:rPr>
          <w:rFonts w:ascii="Times New Roman" w:hAnsi="Times New Roman"/>
          <w:sz w:val="28"/>
          <w:szCs w:val="28"/>
        </w:rPr>
        <w:t>при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условии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авторизации.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Заявитель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имеет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возможность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действиях в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личном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кабинете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по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собственной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инициативе,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>в</w:t>
      </w:r>
      <w:r w:rsidR="0072524C">
        <w:rPr>
          <w:rFonts w:ascii="Times New Roman" w:hAnsi="Times New Roman"/>
          <w:sz w:val="28"/>
          <w:szCs w:val="28"/>
        </w:rPr>
        <w:t xml:space="preserve"> </w:t>
      </w:r>
      <w:r w:rsidRPr="00A50D76">
        <w:rPr>
          <w:rFonts w:ascii="Times New Roman" w:hAnsi="Times New Roman"/>
          <w:sz w:val="28"/>
          <w:szCs w:val="28"/>
        </w:rPr>
        <w:t xml:space="preserve">любое время. </w:t>
      </w:r>
    </w:p>
    <w:p w14:paraId="433A8D50" w14:textId="77777777" w:rsidR="00E856AC" w:rsidRPr="00A50D76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50D76">
        <w:rPr>
          <w:sz w:val="28"/>
          <w:szCs w:val="28"/>
        </w:rPr>
        <w:t>При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предоставлении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муниципальной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услуги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в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электронной форме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заявителю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направляется:</w:t>
      </w:r>
    </w:p>
    <w:p w14:paraId="384C0FC1" w14:textId="77777777" w:rsidR="00E856AC" w:rsidRPr="00A50D76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50D76">
        <w:rPr>
          <w:sz w:val="28"/>
          <w:szCs w:val="28"/>
        </w:rPr>
        <w:t>а)уведомлениеоприемеирегистрациизаявленияииныхдокументов,необходимыхдляпредоставлениямуниципальнойуслуги,содержащее сведения о факте приема заявления и документов, необходимых дляпредоставлениямуниципальнойуслуги,иначалепроцедурыпредоставления муниципальной услуги</w:t>
      </w:r>
      <w:r w:rsidR="007B29E8" w:rsidRPr="00AA7B33">
        <w:rPr>
          <w:sz w:val="28"/>
          <w:szCs w:val="28"/>
        </w:rPr>
        <w:t xml:space="preserve">(в уведомлении также указывается на необходимость в срок не позднее трех рабочих дней с даты регистрации заявления представить в учреждение подлинники документов, указанных </w:t>
      </w:r>
      <w:r w:rsidR="00AD4ED4" w:rsidRPr="00AA7B33">
        <w:rPr>
          <w:sz w:val="28"/>
          <w:szCs w:val="28"/>
        </w:rPr>
        <w:t xml:space="preserve">в пунктах </w:t>
      </w:r>
      <w:r w:rsidR="00AD4ED4" w:rsidRPr="00B3381E">
        <w:rPr>
          <w:sz w:val="28"/>
          <w:szCs w:val="28"/>
        </w:rPr>
        <w:lastRenderedPageBreak/>
        <w:t xml:space="preserve">3.3.1.1.2, </w:t>
      </w:r>
      <w:r w:rsidR="00AD4ED4" w:rsidRPr="00D26C3E">
        <w:rPr>
          <w:sz w:val="28"/>
          <w:szCs w:val="28"/>
        </w:rPr>
        <w:t>3.3.2.1.2., 3.3.3.1.2.</w:t>
      </w:r>
      <w:r w:rsidR="00AD4ED4" w:rsidRPr="00AA7B33">
        <w:rPr>
          <w:sz w:val="28"/>
          <w:szCs w:val="28"/>
        </w:rPr>
        <w:t>настоящего Административного регламента)</w:t>
      </w:r>
      <w:r w:rsidR="007B29E8" w:rsidRPr="00AA7B33">
        <w:rPr>
          <w:sz w:val="28"/>
          <w:szCs w:val="28"/>
        </w:rPr>
        <w:t>,</w:t>
      </w:r>
      <w:r w:rsidRPr="00A50D76">
        <w:rPr>
          <w:sz w:val="28"/>
          <w:szCs w:val="28"/>
        </w:rPr>
        <w:t>а также сведения о дате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и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времени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окончания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предоставления муниципальнойуслугилибомотивированныйотказвприемедокументов,необходимыхдляпредоставлениямуниципальной услуги;</w:t>
      </w:r>
    </w:p>
    <w:p w14:paraId="590522D9" w14:textId="77777777" w:rsidR="00E856AC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50D76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предоставления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муниципальной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услуги,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содержащее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сведения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о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принятии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положительного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решения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о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предоставлении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муниципальной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услуги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и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возможности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получить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результат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предоставления</w:t>
      </w:r>
      <w:r w:rsidR="00D26A6B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муниципальной услуги либо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мотивированный отказ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в</w:t>
      </w:r>
      <w:r w:rsidR="0072524C">
        <w:rPr>
          <w:sz w:val="28"/>
          <w:szCs w:val="28"/>
        </w:rPr>
        <w:t xml:space="preserve"> </w:t>
      </w:r>
      <w:r w:rsidRPr="00A50D76">
        <w:rPr>
          <w:sz w:val="28"/>
          <w:szCs w:val="28"/>
        </w:rPr>
        <w:t>предоставлении муниципальной услуги.</w:t>
      </w:r>
    </w:p>
    <w:p w14:paraId="3516C077" w14:textId="77777777" w:rsidR="007B29E8" w:rsidRPr="00E40C12" w:rsidRDefault="00804E75" w:rsidP="007B29E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0C12">
        <w:rPr>
          <w:rFonts w:ascii="Liberation Serif" w:eastAsia="Times New Roman" w:hAnsi="Liberation Serif"/>
          <w:sz w:val="28"/>
          <w:szCs w:val="28"/>
          <w:lang w:eastAsia="ru-RU"/>
        </w:rPr>
        <w:t xml:space="preserve">3.5.6. </w:t>
      </w:r>
      <w:r w:rsidR="007B29E8" w:rsidRPr="00E40C12">
        <w:rPr>
          <w:rFonts w:ascii="Liberation Serif" w:eastAsia="Times New Roman" w:hAnsi="Liberation Serif"/>
          <w:sz w:val="28"/>
          <w:szCs w:val="28"/>
        </w:rPr>
        <w:t>Для подачи заявления в электронном виде с использованием ИС «Навигатор»  заявителю необходимо выполнить следующие действия:</w:t>
      </w:r>
    </w:p>
    <w:p w14:paraId="44E262B5" w14:textId="77777777" w:rsidR="007B29E8" w:rsidRPr="00E40C12" w:rsidRDefault="007B29E8" w:rsidP="007B29E8">
      <w:pPr>
        <w:widowControl w:val="0"/>
        <w:tabs>
          <w:tab w:val="num" w:pos="0"/>
        </w:tabs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40C12">
        <w:rPr>
          <w:rFonts w:ascii="Liberation Serif" w:eastAsia="Times New Roman" w:hAnsi="Liberation Serif"/>
          <w:sz w:val="28"/>
          <w:szCs w:val="28"/>
        </w:rPr>
        <w:t>авторизоваться в ИС</w:t>
      </w:r>
      <w:r w:rsidR="00804E75" w:rsidRPr="00E40C12">
        <w:rPr>
          <w:rFonts w:ascii="Liberation Serif" w:eastAsia="Times New Roman" w:hAnsi="Liberation Serif"/>
          <w:sz w:val="28"/>
          <w:szCs w:val="28"/>
        </w:rPr>
        <w:t xml:space="preserve"> «Навигатор»</w:t>
      </w:r>
      <w:r w:rsidRPr="00E40C12">
        <w:rPr>
          <w:rFonts w:ascii="Liberation Serif" w:eastAsia="Times New Roman" w:hAnsi="Liberation Serif"/>
          <w:sz w:val="28"/>
          <w:szCs w:val="28"/>
        </w:rPr>
        <w:t>;</w:t>
      </w:r>
    </w:p>
    <w:p w14:paraId="3BF18C8D" w14:textId="77777777" w:rsidR="007B29E8" w:rsidRPr="00804E75" w:rsidRDefault="007B29E8" w:rsidP="007B29E8">
      <w:pPr>
        <w:widowControl w:val="0"/>
        <w:tabs>
          <w:tab w:val="num" w:pos="0"/>
        </w:tabs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804E75">
        <w:rPr>
          <w:rFonts w:ascii="Liberation Serif" w:eastAsia="Times New Roman" w:hAnsi="Liberation Serif"/>
          <w:sz w:val="28"/>
          <w:szCs w:val="28"/>
        </w:rPr>
        <w:t>выбрать дополнительную общеобразовательную программу;</w:t>
      </w:r>
    </w:p>
    <w:p w14:paraId="3CA9CC0C" w14:textId="77777777" w:rsidR="007B29E8" w:rsidRPr="00804E75" w:rsidRDefault="007B29E8" w:rsidP="007B29E8">
      <w:pPr>
        <w:widowControl w:val="0"/>
        <w:tabs>
          <w:tab w:val="num" w:pos="0"/>
        </w:tabs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804E75">
        <w:rPr>
          <w:rFonts w:ascii="Liberation Serif" w:eastAsia="Times New Roman" w:hAnsi="Liberation Serif"/>
          <w:sz w:val="28"/>
          <w:szCs w:val="28"/>
        </w:rPr>
        <w:t>выбрать последовательно пункты меню «Записаться», «Оформление заявки»;</w:t>
      </w:r>
    </w:p>
    <w:p w14:paraId="5905C57E" w14:textId="77777777" w:rsidR="007B29E8" w:rsidRPr="00804E75" w:rsidRDefault="007B29E8" w:rsidP="007B29E8">
      <w:pPr>
        <w:widowControl w:val="0"/>
        <w:tabs>
          <w:tab w:val="num" w:pos="0"/>
        </w:tabs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804E75">
        <w:rPr>
          <w:rFonts w:ascii="Liberation Serif" w:eastAsia="Times New Roman" w:hAnsi="Liberation Serif"/>
          <w:sz w:val="28"/>
          <w:szCs w:val="28"/>
        </w:rPr>
        <w:t>выбрать группу для обучения по дополнительной общеобразовательной программе и внести данные ребенка.</w:t>
      </w:r>
    </w:p>
    <w:p w14:paraId="4D766A82" w14:textId="77777777" w:rsidR="007B29E8" w:rsidRPr="00E40C12" w:rsidRDefault="007B29E8" w:rsidP="007B29E8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04E75">
        <w:rPr>
          <w:rFonts w:ascii="Liberation Serif" w:hAnsi="Liberation Serif"/>
          <w:sz w:val="28"/>
          <w:szCs w:val="28"/>
        </w:rPr>
        <w:t xml:space="preserve">При этом в личный кабинет заявителя в ИС </w:t>
      </w:r>
      <w:r w:rsidR="00804E75" w:rsidRPr="00E40C12">
        <w:rPr>
          <w:rFonts w:ascii="Liberation Serif" w:eastAsia="Times New Roman" w:hAnsi="Liberation Serif"/>
          <w:sz w:val="28"/>
          <w:szCs w:val="28"/>
        </w:rPr>
        <w:t xml:space="preserve">«Навигатор» </w:t>
      </w:r>
      <w:r w:rsidRPr="00E40C12">
        <w:rPr>
          <w:rFonts w:ascii="Liberation Serif" w:hAnsi="Liberation Serif"/>
          <w:sz w:val="28"/>
          <w:szCs w:val="28"/>
        </w:rPr>
        <w:t xml:space="preserve">автоматически направляется уведомление следующего содержания: «Заявка принята и будет обработана в ближайшее время». </w:t>
      </w:r>
    </w:p>
    <w:p w14:paraId="52E0E11B" w14:textId="77777777" w:rsidR="007B29E8" w:rsidRPr="004F5DF0" w:rsidRDefault="007B29E8" w:rsidP="007B29E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0C12">
        <w:rPr>
          <w:rFonts w:ascii="Liberation Serif" w:hAnsi="Liberation Serif"/>
          <w:sz w:val="28"/>
          <w:szCs w:val="28"/>
        </w:rPr>
        <w:t xml:space="preserve">После обработки и регистрации заявления в личный кабинет заявителя в ИС </w:t>
      </w:r>
      <w:r w:rsidR="004F5DF0" w:rsidRPr="00E40C12">
        <w:rPr>
          <w:rFonts w:ascii="Liberation Serif" w:eastAsia="Times New Roman" w:hAnsi="Liberation Serif"/>
          <w:sz w:val="28"/>
          <w:szCs w:val="28"/>
        </w:rPr>
        <w:t xml:space="preserve">«Навигатор» </w:t>
      </w:r>
      <w:r w:rsidRPr="00E40C12">
        <w:rPr>
          <w:rFonts w:ascii="Liberation Serif" w:hAnsi="Liberation Serif"/>
          <w:sz w:val="28"/>
          <w:szCs w:val="28"/>
        </w:rPr>
        <w:t xml:space="preserve">автоматически направляется уведомление о регистрации заявления </w:t>
      </w:r>
      <w:r w:rsidRPr="00E40C12">
        <w:rPr>
          <w:rFonts w:ascii="Liberation Serif" w:eastAsia="Times New Roman" w:hAnsi="Liberation Serif"/>
          <w:sz w:val="28"/>
          <w:szCs w:val="28"/>
        </w:rPr>
        <w:t xml:space="preserve">с указанием даты и времени его регистрации в </w:t>
      </w:r>
      <w:r w:rsidRPr="00E40C12">
        <w:rPr>
          <w:rFonts w:ascii="Liberation Serif" w:hAnsi="Liberation Serif"/>
          <w:sz w:val="28"/>
          <w:szCs w:val="28"/>
        </w:rPr>
        <w:t>ИС.</w:t>
      </w:r>
    </w:p>
    <w:p w14:paraId="1828A785" w14:textId="4C64670D" w:rsidR="007B29E8" w:rsidRPr="00343B6A" w:rsidRDefault="007B29E8" w:rsidP="007B29E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sz w:val="28"/>
          <w:szCs w:val="28"/>
          <w:highlight w:val="yellow"/>
        </w:rPr>
      </w:pPr>
      <w:r w:rsidRPr="004F5DF0">
        <w:rPr>
          <w:rFonts w:ascii="Liberation Serif" w:eastAsia="Times New Roman" w:hAnsi="Liberation Serif"/>
          <w:sz w:val="28"/>
          <w:szCs w:val="28"/>
        </w:rPr>
        <w:t>В случае подачи заявления в уведомлении также указывается на необходимость в срок не позднее трех рабочих дней с даты регистрации заявления представить в учреждение подлинники документов, указанных в пункт</w:t>
      </w:r>
      <w:r w:rsidR="00E40C12">
        <w:rPr>
          <w:rFonts w:ascii="Liberation Serif" w:eastAsia="Times New Roman" w:hAnsi="Liberation Serif"/>
          <w:sz w:val="28"/>
          <w:szCs w:val="28"/>
        </w:rPr>
        <w:t>е</w:t>
      </w:r>
      <w:r w:rsidR="006A4453">
        <w:rPr>
          <w:rFonts w:ascii="Liberation Serif" w:eastAsia="Times New Roman" w:hAnsi="Liberation Serif"/>
          <w:sz w:val="28"/>
          <w:szCs w:val="28"/>
        </w:rPr>
        <w:t xml:space="preserve"> </w:t>
      </w:r>
      <w:r w:rsidR="00AD4ED4" w:rsidRPr="00484B99">
        <w:rPr>
          <w:rFonts w:ascii="Liberation Serif" w:eastAsia="Times New Roman" w:hAnsi="Liberation Serif"/>
          <w:sz w:val="28"/>
          <w:szCs w:val="28"/>
        </w:rPr>
        <w:t>3.3.1.1.2</w:t>
      </w:r>
      <w:r w:rsidR="006A4453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F5DF0">
        <w:rPr>
          <w:rFonts w:ascii="Liberation Serif" w:eastAsia="Times New Roman" w:hAnsi="Liberation Serif"/>
          <w:sz w:val="28"/>
          <w:szCs w:val="28"/>
        </w:rPr>
        <w:t>настоящего Административного регламента.</w:t>
      </w:r>
    </w:p>
    <w:p w14:paraId="6AAF6391" w14:textId="77777777" w:rsidR="007B29E8" w:rsidRPr="00AD4ED4" w:rsidRDefault="007B29E8" w:rsidP="00E40C1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trike/>
          <w:sz w:val="28"/>
          <w:szCs w:val="28"/>
          <w:highlight w:val="yellow"/>
        </w:rPr>
      </w:pPr>
      <w:r w:rsidRPr="00AD4ED4">
        <w:rPr>
          <w:rFonts w:ascii="Liberation Serif" w:hAnsi="Liberation Serif"/>
          <w:sz w:val="28"/>
          <w:szCs w:val="28"/>
        </w:rPr>
        <w:t>Прием подлинник</w:t>
      </w:r>
      <w:r w:rsidR="00E40C12">
        <w:rPr>
          <w:rFonts w:ascii="Liberation Serif" w:hAnsi="Liberation Serif"/>
          <w:sz w:val="28"/>
          <w:szCs w:val="28"/>
        </w:rPr>
        <w:t>ов документов осуществляется в У</w:t>
      </w:r>
      <w:r w:rsidRPr="00AD4ED4">
        <w:rPr>
          <w:rFonts w:ascii="Liberation Serif" w:hAnsi="Liberation Serif"/>
          <w:sz w:val="28"/>
          <w:szCs w:val="28"/>
        </w:rPr>
        <w:t>чреждении</w:t>
      </w:r>
      <w:r w:rsidR="00E40C12">
        <w:rPr>
          <w:rFonts w:ascii="Liberation Serif" w:hAnsi="Liberation Serif"/>
          <w:sz w:val="28"/>
          <w:szCs w:val="28"/>
        </w:rPr>
        <w:t>.</w:t>
      </w:r>
    </w:p>
    <w:p w14:paraId="658BB21A" w14:textId="77777777" w:rsidR="007B29E8" w:rsidRPr="00343B6A" w:rsidRDefault="007B29E8" w:rsidP="007B29E8">
      <w:pPr>
        <w:widowControl w:val="0"/>
        <w:ind w:firstLine="709"/>
        <w:jc w:val="both"/>
        <w:rPr>
          <w:rFonts w:ascii="Liberation Serif" w:eastAsia="Times New Roman" w:hAnsi="Liberation Serif"/>
          <w:sz w:val="28"/>
          <w:szCs w:val="28"/>
          <w:highlight w:val="yellow"/>
          <w:lang w:eastAsia="ru-RU"/>
        </w:rPr>
      </w:pPr>
    </w:p>
    <w:p w14:paraId="3B3C7606" w14:textId="77777777" w:rsidR="00F3067F" w:rsidRPr="00036F14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F14">
        <w:rPr>
          <w:rFonts w:ascii="Times New Roman" w:hAnsi="Times New Roman"/>
          <w:b/>
          <w:sz w:val="28"/>
          <w:szCs w:val="28"/>
        </w:rPr>
        <w:t>3.</w:t>
      </w:r>
      <w:r w:rsidR="00342A10" w:rsidRPr="00036F14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036F14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14:paraId="19889135" w14:textId="77777777" w:rsidR="00342A10" w:rsidRPr="00036F14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F14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(действий) при предоставлении муниципальной услуги</w:t>
      </w:r>
      <w:r w:rsidR="00342A10" w:rsidRPr="00036F14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036F14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036F14">
        <w:rPr>
          <w:rFonts w:ascii="Times New Roman" w:hAnsi="Times New Roman"/>
          <w:b/>
          <w:sz w:val="28"/>
          <w:szCs w:val="28"/>
        </w:rPr>
        <w:t>ом</w:t>
      </w:r>
      <w:r w:rsidR="00342A10" w:rsidRPr="00036F14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036F14">
        <w:rPr>
          <w:rFonts w:ascii="Times New Roman" w:hAnsi="Times New Roman"/>
          <w:b/>
          <w:sz w:val="28"/>
          <w:szCs w:val="28"/>
        </w:rPr>
        <w:t>е</w:t>
      </w:r>
      <w:r w:rsidR="00342A10" w:rsidRPr="00036F14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14:paraId="27376D9B" w14:textId="77777777" w:rsidR="00342A10" w:rsidRPr="00036F14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749480" w14:textId="77777777" w:rsidR="00064960" w:rsidRPr="00036F14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t xml:space="preserve">3.6.1. </w:t>
      </w:r>
      <w:r w:rsidR="00342A10" w:rsidRPr="00036F14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Pr="00036F14">
        <w:rPr>
          <w:rFonts w:ascii="Times New Roman" w:hAnsi="Times New Roman"/>
          <w:sz w:val="28"/>
          <w:szCs w:val="28"/>
        </w:rPr>
        <w:t>м</w:t>
      </w:r>
      <w:r w:rsidR="00342A10" w:rsidRPr="00036F14">
        <w:rPr>
          <w:rFonts w:ascii="Times New Roman" w:hAnsi="Times New Roman"/>
          <w:sz w:val="28"/>
          <w:szCs w:val="28"/>
        </w:rPr>
        <w:t xml:space="preserve"> центр</w:t>
      </w:r>
      <w:r w:rsidRPr="00036F14">
        <w:rPr>
          <w:rFonts w:ascii="Times New Roman" w:hAnsi="Times New Roman"/>
          <w:sz w:val="28"/>
          <w:szCs w:val="28"/>
        </w:rPr>
        <w:t>ом.</w:t>
      </w:r>
    </w:p>
    <w:p w14:paraId="5771A706" w14:textId="77777777" w:rsidR="00D52609" w:rsidRPr="00036F14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t>3.6.</w:t>
      </w:r>
      <w:r w:rsidR="00CE1211" w:rsidRPr="00036F14">
        <w:rPr>
          <w:rFonts w:ascii="Times New Roman" w:hAnsi="Times New Roman"/>
          <w:sz w:val="28"/>
          <w:szCs w:val="28"/>
        </w:rPr>
        <w:t>1</w:t>
      </w:r>
      <w:r w:rsidR="00342A10" w:rsidRPr="00036F14">
        <w:rPr>
          <w:rFonts w:ascii="Times New Roman" w:hAnsi="Times New Roman"/>
          <w:sz w:val="28"/>
          <w:szCs w:val="28"/>
        </w:rPr>
        <w:t>.</w:t>
      </w:r>
      <w:r w:rsidR="00CE1211" w:rsidRPr="00036F14">
        <w:rPr>
          <w:rFonts w:ascii="Times New Roman" w:hAnsi="Times New Roman"/>
          <w:sz w:val="28"/>
          <w:szCs w:val="28"/>
        </w:rPr>
        <w:t>1.</w:t>
      </w:r>
      <w:r w:rsidR="00022B56">
        <w:rPr>
          <w:rFonts w:ascii="Times New Roman" w:hAnsi="Times New Roman"/>
          <w:sz w:val="28"/>
          <w:szCs w:val="28"/>
        </w:rPr>
        <w:t xml:space="preserve"> </w:t>
      </w:r>
      <w:r w:rsidR="00D26A6B">
        <w:rPr>
          <w:rFonts w:ascii="Times New Roman" w:hAnsi="Times New Roman"/>
          <w:sz w:val="28"/>
          <w:szCs w:val="28"/>
        </w:rPr>
        <w:t xml:space="preserve"> </w:t>
      </w:r>
      <w:r w:rsidR="00342A10" w:rsidRPr="00036F14">
        <w:rPr>
          <w:rFonts w:ascii="Times New Roman" w:hAnsi="Times New Roman"/>
          <w:sz w:val="28"/>
          <w:szCs w:val="28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036F14">
        <w:rPr>
          <w:rFonts w:ascii="Times New Roman" w:hAnsi="Times New Roman"/>
          <w:sz w:val="28"/>
          <w:szCs w:val="28"/>
        </w:rPr>
        <w:t xml:space="preserve">ги в </w:t>
      </w:r>
      <w:r w:rsidR="00CE1211" w:rsidRPr="00036F14">
        <w:rPr>
          <w:rFonts w:ascii="Times New Roman" w:hAnsi="Times New Roman"/>
          <w:sz w:val="28"/>
          <w:szCs w:val="28"/>
        </w:rPr>
        <w:lastRenderedPageBreak/>
        <w:t>многофункциональном центре,</w:t>
      </w:r>
      <w:r w:rsidR="00342A10" w:rsidRPr="00036F14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036F14">
        <w:rPr>
          <w:rFonts w:ascii="Times New Roman" w:hAnsi="Times New Roman"/>
          <w:sz w:val="28"/>
          <w:szCs w:val="28"/>
        </w:rPr>
        <w:t>его</w:t>
      </w:r>
      <w:r w:rsidR="00342A10" w:rsidRPr="00036F14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036F14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036F14">
        <w:rPr>
          <w:rFonts w:ascii="Times New Roman" w:hAnsi="Times New Roman"/>
          <w:sz w:val="28"/>
          <w:szCs w:val="28"/>
        </w:rPr>
        <w:t xml:space="preserve"> документов, включая составление на бумажном </w:t>
      </w:r>
      <w:r w:rsidR="00B85B63" w:rsidRPr="00036F14">
        <w:rPr>
          <w:rFonts w:ascii="Times New Roman" w:hAnsi="Times New Roman"/>
          <w:sz w:val="28"/>
          <w:szCs w:val="28"/>
        </w:rPr>
        <w:t>н</w:t>
      </w:r>
      <w:r w:rsidR="00342A10" w:rsidRPr="00036F14">
        <w:rPr>
          <w:rFonts w:ascii="Times New Roman" w:hAnsi="Times New Roman"/>
          <w:sz w:val="28"/>
          <w:szCs w:val="28"/>
        </w:rPr>
        <w:t>осителе и заверение выписок из информационных систем уполномоченного</w:t>
      </w:r>
      <w:r w:rsidR="00CE1211" w:rsidRPr="00036F14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036F14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14:paraId="3E2177AF" w14:textId="77777777" w:rsidR="00D52609" w:rsidRPr="00036F14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036F14">
        <w:rPr>
          <w:rFonts w:ascii="Times New Roman" w:hAnsi="Times New Roman"/>
          <w:sz w:val="28"/>
          <w:szCs w:val="28"/>
        </w:rPr>
        <w:t>й</w:t>
      </w:r>
      <w:r w:rsidRPr="00036F14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14:paraId="24F93AA2" w14:textId="77777777" w:rsidR="00064960" w:rsidRPr="00036F14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t>3.6.</w:t>
      </w:r>
      <w:r w:rsidR="00B20D49" w:rsidRPr="00036F14">
        <w:rPr>
          <w:rFonts w:ascii="Times New Roman" w:hAnsi="Times New Roman"/>
          <w:sz w:val="28"/>
          <w:szCs w:val="28"/>
        </w:rPr>
        <w:t>2</w:t>
      </w:r>
      <w:r w:rsidRPr="00036F14">
        <w:rPr>
          <w:rFonts w:ascii="Times New Roman" w:hAnsi="Times New Roman"/>
          <w:sz w:val="28"/>
          <w:szCs w:val="28"/>
        </w:rPr>
        <w:t xml:space="preserve">. </w:t>
      </w:r>
      <w:r w:rsidR="00342A10" w:rsidRPr="00036F14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14:paraId="084B2C53" w14:textId="77777777" w:rsidR="00D52609" w:rsidRPr="00036F14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036F14">
        <w:rPr>
          <w:rFonts w:ascii="Times New Roman" w:hAnsi="Times New Roman"/>
          <w:sz w:val="28"/>
          <w:szCs w:val="28"/>
        </w:rPr>
        <w:t xml:space="preserve">ом </w:t>
      </w:r>
      <w:r w:rsidRPr="00036F14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14:paraId="46F02CF7" w14:textId="77777777" w:rsidR="00D52609" w:rsidRPr="00036F14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036F14">
        <w:rPr>
          <w:rFonts w:ascii="Times New Roman" w:hAnsi="Times New Roman"/>
          <w:sz w:val="28"/>
          <w:szCs w:val="28"/>
        </w:rPr>
        <w:t>ом</w:t>
      </w:r>
      <w:r w:rsidRPr="00036F14">
        <w:rPr>
          <w:rFonts w:ascii="Times New Roman" w:hAnsi="Times New Roman"/>
          <w:sz w:val="28"/>
          <w:szCs w:val="28"/>
        </w:rPr>
        <w:t xml:space="preserve"> сайт</w:t>
      </w:r>
      <w:r w:rsidR="00D52609" w:rsidRPr="00036F14">
        <w:rPr>
          <w:rFonts w:ascii="Times New Roman" w:hAnsi="Times New Roman"/>
          <w:sz w:val="28"/>
          <w:szCs w:val="28"/>
        </w:rPr>
        <w:t>е</w:t>
      </w:r>
      <w:r w:rsidRPr="00036F14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036F14">
        <w:rPr>
          <w:rFonts w:ascii="Times New Roman" w:hAnsi="Times New Roman"/>
          <w:sz w:val="28"/>
          <w:szCs w:val="28"/>
        </w:rPr>
        <w:t>ого</w:t>
      </w:r>
      <w:r w:rsidRPr="00036F14">
        <w:rPr>
          <w:rFonts w:ascii="Times New Roman" w:hAnsi="Times New Roman"/>
          <w:sz w:val="28"/>
          <w:szCs w:val="28"/>
        </w:rPr>
        <w:t xml:space="preserve"> центр</w:t>
      </w:r>
      <w:r w:rsidR="00D52609" w:rsidRPr="00036F14">
        <w:rPr>
          <w:rFonts w:ascii="Times New Roman" w:hAnsi="Times New Roman"/>
          <w:sz w:val="28"/>
          <w:szCs w:val="28"/>
        </w:rPr>
        <w:t>а</w:t>
      </w:r>
      <w:r w:rsidRPr="00036F14">
        <w:rPr>
          <w:rFonts w:ascii="Times New Roman" w:hAnsi="Times New Roman"/>
          <w:sz w:val="28"/>
          <w:szCs w:val="28"/>
        </w:rPr>
        <w:t xml:space="preserve">; </w:t>
      </w:r>
    </w:p>
    <w:p w14:paraId="06F9DE25" w14:textId="77777777" w:rsidR="00D050D1" w:rsidRPr="00036F14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036F14">
        <w:rPr>
          <w:rFonts w:ascii="Times New Roman" w:hAnsi="Times New Roman"/>
          <w:sz w:val="28"/>
          <w:szCs w:val="28"/>
        </w:rPr>
        <w:t>.</w:t>
      </w:r>
      <w:r w:rsidRPr="00036F14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036F14">
        <w:rPr>
          <w:rFonts w:ascii="Times New Roman" w:hAnsi="Times New Roman"/>
          <w:sz w:val="28"/>
          <w:szCs w:val="28"/>
        </w:rPr>
        <w:t>з</w:t>
      </w:r>
      <w:r w:rsidRPr="00036F14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036F14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036F14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14:paraId="3ACBDFD3" w14:textId="77777777" w:rsidR="00D050D1" w:rsidRPr="00036F14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3A5665D6" w14:textId="77777777" w:rsidR="00064960" w:rsidRPr="00036F14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lastRenderedPageBreak/>
        <w:t>3.6.</w:t>
      </w:r>
      <w:r w:rsidR="00B20D49" w:rsidRPr="00036F14">
        <w:rPr>
          <w:rFonts w:ascii="Times New Roman" w:hAnsi="Times New Roman"/>
          <w:sz w:val="28"/>
          <w:szCs w:val="28"/>
        </w:rPr>
        <w:t>3</w:t>
      </w:r>
      <w:r w:rsidRPr="00036F14">
        <w:rPr>
          <w:rFonts w:ascii="Times New Roman" w:hAnsi="Times New Roman"/>
          <w:sz w:val="28"/>
          <w:szCs w:val="28"/>
        </w:rPr>
        <w:t xml:space="preserve">. </w:t>
      </w:r>
      <w:r w:rsidR="00342A10" w:rsidRPr="00036F14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1F8DA7D3" w14:textId="77777777" w:rsidR="00650E7A" w:rsidRPr="00036F14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036F14">
        <w:rPr>
          <w:rFonts w:ascii="Times New Roman" w:hAnsi="Times New Roman"/>
          <w:sz w:val="28"/>
          <w:szCs w:val="28"/>
        </w:rPr>
        <w:t xml:space="preserve">в заявлении </w:t>
      </w:r>
      <w:r w:rsidRPr="00036F14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9D61C5" w:rsidRPr="00036F14">
        <w:rPr>
          <w:rFonts w:ascii="Times New Roman" w:hAnsi="Times New Roman"/>
          <w:sz w:val="28"/>
          <w:szCs w:val="28"/>
        </w:rPr>
        <w:t>Учреждение</w:t>
      </w:r>
      <w:r w:rsidRPr="00036F14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036F14">
        <w:rPr>
          <w:rFonts w:ascii="Times New Roman" w:hAnsi="Times New Roman"/>
          <w:sz w:val="28"/>
          <w:szCs w:val="28"/>
        </w:rPr>
        <w:t>ю</w:t>
      </w:r>
      <w:r w:rsidRPr="00036F14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036F14">
        <w:rPr>
          <w:rFonts w:ascii="Times New Roman" w:hAnsi="Times New Roman"/>
          <w:sz w:val="28"/>
          <w:szCs w:val="28"/>
        </w:rPr>
        <w:t>,</w:t>
      </w:r>
      <w:r w:rsidRPr="00036F14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036F14">
        <w:rPr>
          <w:rFonts w:ascii="Times New Roman" w:hAnsi="Times New Roman"/>
          <w:sz w:val="28"/>
          <w:szCs w:val="28"/>
        </w:rPr>
        <w:t>ому</w:t>
      </w:r>
      <w:r w:rsidRPr="00036F14">
        <w:rPr>
          <w:rFonts w:ascii="Times New Roman" w:hAnsi="Times New Roman"/>
          <w:sz w:val="28"/>
          <w:szCs w:val="28"/>
        </w:rPr>
        <w:t xml:space="preserve"> между </w:t>
      </w:r>
      <w:r w:rsidR="00E83BE9" w:rsidRPr="00036F14">
        <w:rPr>
          <w:rFonts w:ascii="Times New Roman" w:hAnsi="Times New Roman"/>
          <w:sz w:val="28"/>
          <w:szCs w:val="28"/>
        </w:rPr>
        <w:t>У</w:t>
      </w:r>
      <w:r w:rsidRPr="00036F14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036F14">
        <w:rPr>
          <w:rFonts w:ascii="Times New Roman" w:hAnsi="Times New Roman"/>
          <w:sz w:val="28"/>
          <w:szCs w:val="28"/>
        </w:rPr>
        <w:t>«</w:t>
      </w:r>
      <w:r w:rsidRPr="00036F14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036F14">
        <w:rPr>
          <w:rFonts w:ascii="Times New Roman" w:hAnsi="Times New Roman"/>
          <w:sz w:val="28"/>
          <w:szCs w:val="28"/>
        </w:rPr>
        <w:t>»</w:t>
      </w:r>
      <w:r w:rsidRPr="00036F14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036F14">
        <w:rPr>
          <w:rFonts w:ascii="Times New Roman" w:hAnsi="Times New Roman"/>
          <w:sz w:val="28"/>
          <w:szCs w:val="28"/>
        </w:rPr>
        <w:t>Уполномоченным органом</w:t>
      </w:r>
      <w:r w:rsidRPr="00036F14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036F14">
        <w:rPr>
          <w:rFonts w:ascii="Times New Roman" w:hAnsi="Times New Roman"/>
          <w:sz w:val="28"/>
          <w:szCs w:val="28"/>
        </w:rPr>
        <w:t>.</w:t>
      </w:r>
    </w:p>
    <w:p w14:paraId="186BFE68" w14:textId="77777777" w:rsidR="00E856AC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036F14">
        <w:rPr>
          <w:rFonts w:ascii="Times New Roman" w:hAnsi="Times New Roman"/>
          <w:sz w:val="28"/>
          <w:szCs w:val="28"/>
        </w:rPr>
        <w:t xml:space="preserve">предоставления </w:t>
      </w:r>
      <w:r w:rsidRPr="00036F14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036F14">
        <w:rPr>
          <w:rFonts w:ascii="Times New Roman" w:hAnsi="Times New Roman"/>
          <w:sz w:val="28"/>
          <w:szCs w:val="28"/>
        </w:rPr>
        <w:t xml:space="preserve">осуществляется </w:t>
      </w:r>
      <w:r w:rsidRPr="00036F14">
        <w:rPr>
          <w:rFonts w:ascii="Times New Roman" w:hAnsi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036F14">
        <w:rPr>
          <w:rFonts w:ascii="Times New Roman" w:hAnsi="Times New Roman"/>
          <w:sz w:val="28"/>
          <w:szCs w:val="28"/>
        </w:rPr>
        <w:t>ательством Российской Федерации,</w:t>
      </w:r>
      <w:r w:rsidRPr="00036F14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036F14">
        <w:rPr>
          <w:rFonts w:ascii="Times New Roman" w:hAnsi="Times New Roman"/>
          <w:sz w:val="28"/>
          <w:szCs w:val="28"/>
        </w:rPr>
        <w:t>ия представителя заявителя),</w:t>
      </w:r>
      <w:r w:rsidRPr="00036F14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</w:t>
      </w:r>
      <w:r w:rsidR="00E83BE9" w:rsidRPr="00036F14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036F14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036F14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="00E83BE9" w:rsidRPr="00036F14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036F14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020B8A77" w14:textId="77777777" w:rsidR="00E12BD2" w:rsidRPr="005D7CE3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5" w:name="_Toc124243810"/>
    </w:p>
    <w:p w14:paraId="0FCBB0EE" w14:textId="77777777" w:rsidR="000940AE" w:rsidRPr="00036F14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036F14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036F14">
        <w:rPr>
          <w:rFonts w:ascii="Times New Roman" w:hAnsi="Times New Roman" w:cs="Times New Roman"/>
          <w:b/>
          <w:color w:val="auto"/>
        </w:rPr>
        <w:t>4</w:t>
      </w:r>
      <w:r w:rsidR="00F1049C" w:rsidRPr="00036F14">
        <w:rPr>
          <w:rFonts w:ascii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  <w:bookmarkEnd w:id="35"/>
    </w:p>
    <w:p w14:paraId="144F48B2" w14:textId="77777777" w:rsidR="00F3067F" w:rsidRPr="00036F14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14:paraId="40A4A1EA" w14:textId="77777777" w:rsidR="00F1049C" w:rsidRPr="00036F14" w:rsidRDefault="009A6105" w:rsidP="00F3067F">
      <w:pPr>
        <w:pStyle w:val="24"/>
        <w:spacing w:after="0"/>
        <w:ind w:firstLine="709"/>
        <w:outlineLvl w:val="9"/>
      </w:pPr>
      <w:bookmarkStart w:id="36" w:name="_Toc124243811"/>
      <w:r w:rsidRPr="00036F14">
        <w:t>4</w:t>
      </w:r>
      <w:r w:rsidR="000940AE" w:rsidRPr="00036F14">
        <w:t xml:space="preserve">.1. </w:t>
      </w:r>
      <w:r w:rsidR="00F1049C" w:rsidRPr="00036F14">
        <w:t>Порядок осуществления текущего контроля за соблюдением и исполнением ответственными должностными лицами положений</w:t>
      </w:r>
      <w:r w:rsidR="006E593E">
        <w:t xml:space="preserve"> </w:t>
      </w:r>
      <w:r w:rsidR="00990B3A" w:rsidRPr="00036F14">
        <w:t xml:space="preserve">административного </w:t>
      </w:r>
      <w:r w:rsidR="00F1049C" w:rsidRPr="00036F14">
        <w:t xml:space="preserve">регламента и иных нормативных правовых актов, устанавливающих требования к предоставлению </w:t>
      </w:r>
      <w:r w:rsidR="0061418C" w:rsidRPr="00036F14">
        <w:t>муниципальной</w:t>
      </w:r>
      <w:r w:rsidR="00F1049C" w:rsidRPr="00036F14">
        <w:t xml:space="preserve"> </w:t>
      </w:r>
      <w:r w:rsidR="00F1049C" w:rsidRPr="00036F14">
        <w:lastRenderedPageBreak/>
        <w:t>услуги, а также принятием ими решений</w:t>
      </w:r>
      <w:bookmarkEnd w:id="36"/>
    </w:p>
    <w:p w14:paraId="06E47244" w14:textId="77777777" w:rsidR="00F3067F" w:rsidRPr="00036F14" w:rsidRDefault="00F3067F" w:rsidP="00F3067F">
      <w:pPr>
        <w:pStyle w:val="24"/>
        <w:spacing w:after="0"/>
        <w:ind w:firstLine="709"/>
        <w:outlineLvl w:val="9"/>
      </w:pPr>
    </w:p>
    <w:p w14:paraId="05004F88" w14:textId="77777777" w:rsidR="00F1049C" w:rsidRPr="00036F14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>4</w:t>
      </w:r>
      <w:r w:rsidR="00F1049C" w:rsidRPr="00036F14">
        <w:rPr>
          <w:color w:val="auto"/>
          <w:sz w:val="28"/>
          <w:szCs w:val="28"/>
        </w:rPr>
        <w:t>.1.</w:t>
      </w:r>
      <w:r w:rsidR="000940AE" w:rsidRPr="00036F14">
        <w:rPr>
          <w:color w:val="auto"/>
          <w:sz w:val="28"/>
          <w:szCs w:val="28"/>
        </w:rPr>
        <w:t>1.</w:t>
      </w:r>
      <w:r w:rsidR="00F1049C" w:rsidRPr="00036F14">
        <w:rPr>
          <w:color w:val="auto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77F7CA0D" w14:textId="77777777" w:rsidR="00F1049C" w:rsidRPr="00036F14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6F14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6E593E">
        <w:rPr>
          <w:rFonts w:ascii="Times New Roman" w:hAnsi="Times New Roman"/>
          <w:sz w:val="28"/>
          <w:szCs w:val="28"/>
        </w:rPr>
        <w:t xml:space="preserve"> </w:t>
      </w:r>
      <w:r w:rsidRPr="00036F14">
        <w:rPr>
          <w:rFonts w:ascii="Times New Roman" w:hAnsi="Times New Roman"/>
          <w:sz w:val="28"/>
          <w:szCs w:val="28"/>
        </w:rPr>
        <w:t>Уполномоченного органа</w:t>
      </w:r>
      <w:r w:rsidR="009D61C5" w:rsidRPr="00036F14">
        <w:rPr>
          <w:rFonts w:ascii="Times New Roman" w:hAnsi="Times New Roman"/>
          <w:sz w:val="28"/>
          <w:szCs w:val="28"/>
        </w:rPr>
        <w:t>, Учреждения</w:t>
      </w:r>
      <w:r w:rsidRPr="00036F14">
        <w:rPr>
          <w:rFonts w:ascii="Times New Roman" w:hAnsi="Times New Roman"/>
          <w:sz w:val="28"/>
          <w:szCs w:val="28"/>
        </w:rPr>
        <w:t xml:space="preserve">. </w:t>
      </w:r>
    </w:p>
    <w:p w14:paraId="780F5705" w14:textId="77777777" w:rsidR="00F1049C" w:rsidRPr="00036F14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14:paraId="7F8A5638" w14:textId="77777777" w:rsidR="00F1049C" w:rsidRPr="00036F14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- </w:t>
      </w:r>
      <w:r w:rsidR="00F1049C" w:rsidRPr="00036F14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036F14">
        <w:rPr>
          <w:color w:val="auto"/>
          <w:sz w:val="28"/>
          <w:szCs w:val="28"/>
        </w:rPr>
        <w:t>униципальной</w:t>
      </w:r>
      <w:r w:rsidR="00F1049C" w:rsidRPr="00036F14">
        <w:rPr>
          <w:color w:val="auto"/>
          <w:sz w:val="28"/>
          <w:szCs w:val="28"/>
        </w:rPr>
        <w:t xml:space="preserve"> услуги; </w:t>
      </w:r>
    </w:p>
    <w:p w14:paraId="791AA8D6" w14:textId="77777777" w:rsidR="00F1049C" w:rsidRPr="00036F14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- </w:t>
      </w:r>
      <w:r w:rsidR="00F1049C" w:rsidRPr="00036F14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14:paraId="0ECC1BBF" w14:textId="77777777" w:rsidR="000940AE" w:rsidRPr="00036F14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- </w:t>
      </w:r>
      <w:r w:rsidR="00F1049C" w:rsidRPr="00036F14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4751278F" w14:textId="77777777" w:rsidR="000940AE" w:rsidRPr="00036F14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F676322" w14:textId="77777777" w:rsidR="00CA7A37" w:rsidRPr="00036F14" w:rsidRDefault="005F521F" w:rsidP="00F3067F">
      <w:pPr>
        <w:pStyle w:val="24"/>
        <w:spacing w:after="0"/>
        <w:ind w:firstLine="709"/>
        <w:outlineLvl w:val="9"/>
      </w:pPr>
      <w:bookmarkStart w:id="37" w:name="_Toc124243812"/>
      <w:r w:rsidRPr="00036F14">
        <w:t>4</w:t>
      </w:r>
      <w:r w:rsidR="000940AE" w:rsidRPr="00036F14">
        <w:t xml:space="preserve">.2. </w:t>
      </w:r>
      <w:r w:rsidR="00F1049C" w:rsidRPr="00036F14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036F14">
        <w:t>муниципальной</w:t>
      </w:r>
      <w:r w:rsidR="00F1049C" w:rsidRPr="00036F14">
        <w:t xml:space="preserve"> услуги, в том числе порядок и формы контроля за полнотой и качеством предоставления </w:t>
      </w:r>
      <w:r w:rsidR="006D3A7C" w:rsidRPr="00036F14">
        <w:t>муниципальной</w:t>
      </w:r>
      <w:r w:rsidR="00F1049C" w:rsidRPr="00036F14">
        <w:t xml:space="preserve"> услуги</w:t>
      </w:r>
      <w:bookmarkEnd w:id="37"/>
    </w:p>
    <w:p w14:paraId="0C52BC16" w14:textId="77777777" w:rsidR="00137030" w:rsidRPr="00036F14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D065C53" w14:textId="54729EC5" w:rsidR="00F1049C" w:rsidRPr="00036F14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>4</w:t>
      </w:r>
      <w:r w:rsidR="00F1049C" w:rsidRPr="00036F14">
        <w:rPr>
          <w:color w:val="auto"/>
          <w:sz w:val="28"/>
          <w:szCs w:val="28"/>
        </w:rPr>
        <w:t>.2.</w:t>
      </w:r>
      <w:r w:rsidR="000940AE" w:rsidRPr="00036F14">
        <w:rPr>
          <w:color w:val="auto"/>
          <w:sz w:val="28"/>
          <w:szCs w:val="28"/>
        </w:rPr>
        <w:t>1.</w:t>
      </w:r>
      <w:r w:rsidR="00922E2E">
        <w:rPr>
          <w:color w:val="auto"/>
          <w:sz w:val="28"/>
          <w:szCs w:val="28"/>
        </w:rPr>
        <w:t xml:space="preserve"> </w:t>
      </w:r>
      <w:r w:rsidR="00F1049C" w:rsidRPr="00036F14">
        <w:rPr>
          <w:color w:val="auto"/>
          <w:sz w:val="28"/>
          <w:szCs w:val="28"/>
        </w:rPr>
        <w:t xml:space="preserve">Контроль за полнотой и качеством предоставления </w:t>
      </w:r>
      <w:r w:rsidR="006D3A7C" w:rsidRPr="00036F14">
        <w:rPr>
          <w:color w:val="auto"/>
          <w:sz w:val="28"/>
          <w:szCs w:val="28"/>
        </w:rPr>
        <w:t>муниципальной</w:t>
      </w:r>
      <w:r w:rsidR="00F1049C" w:rsidRPr="00036F14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14:paraId="5810CF2B" w14:textId="77777777" w:rsidR="00F1049C" w:rsidRPr="00036F14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>4</w:t>
      </w:r>
      <w:r w:rsidR="000940AE" w:rsidRPr="00036F14">
        <w:rPr>
          <w:color w:val="auto"/>
          <w:sz w:val="28"/>
          <w:szCs w:val="28"/>
        </w:rPr>
        <w:t>.2</w:t>
      </w:r>
      <w:r w:rsidR="00F1049C" w:rsidRPr="00036F14">
        <w:rPr>
          <w:color w:val="auto"/>
          <w:sz w:val="28"/>
          <w:szCs w:val="28"/>
        </w:rPr>
        <w:t>.</w:t>
      </w:r>
      <w:r w:rsidR="000940AE" w:rsidRPr="00036F14">
        <w:rPr>
          <w:color w:val="auto"/>
          <w:sz w:val="28"/>
          <w:szCs w:val="28"/>
        </w:rPr>
        <w:t>2.</w:t>
      </w:r>
      <w:r w:rsidR="00F1049C" w:rsidRPr="00036F14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036F14">
        <w:rPr>
          <w:color w:val="auto"/>
          <w:sz w:val="28"/>
          <w:szCs w:val="28"/>
        </w:rPr>
        <w:t xml:space="preserve">муниципальной </w:t>
      </w:r>
      <w:r w:rsidR="00F1049C" w:rsidRPr="00036F14">
        <w:rPr>
          <w:color w:val="auto"/>
          <w:sz w:val="28"/>
          <w:szCs w:val="28"/>
        </w:rPr>
        <w:t xml:space="preserve">услуги контролю подлежат: </w:t>
      </w:r>
    </w:p>
    <w:p w14:paraId="17E8777F" w14:textId="77777777" w:rsidR="007E323A" w:rsidRPr="00036F14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- </w:t>
      </w:r>
      <w:r w:rsidR="00F1049C" w:rsidRPr="00036F14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036F14">
        <w:rPr>
          <w:color w:val="auto"/>
          <w:sz w:val="28"/>
          <w:szCs w:val="28"/>
        </w:rPr>
        <w:t>муниципальной</w:t>
      </w:r>
      <w:r w:rsidR="00F1049C" w:rsidRPr="00036F14">
        <w:rPr>
          <w:color w:val="auto"/>
          <w:sz w:val="28"/>
          <w:szCs w:val="28"/>
        </w:rPr>
        <w:t xml:space="preserve"> услуги;</w:t>
      </w:r>
    </w:p>
    <w:p w14:paraId="4C3CF291" w14:textId="77777777" w:rsidR="00F1049C" w:rsidRPr="00036F14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- </w:t>
      </w:r>
      <w:r w:rsidR="00F1049C" w:rsidRPr="00036F14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14:paraId="59327DB0" w14:textId="77777777" w:rsidR="00F1049C" w:rsidRPr="00036F14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- </w:t>
      </w:r>
      <w:r w:rsidR="00F1049C" w:rsidRPr="00036F14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036F14">
        <w:rPr>
          <w:color w:val="auto"/>
          <w:sz w:val="28"/>
          <w:szCs w:val="28"/>
        </w:rPr>
        <w:t>муниципальной</w:t>
      </w:r>
      <w:r w:rsidR="00F1049C" w:rsidRPr="00036F14">
        <w:rPr>
          <w:color w:val="auto"/>
          <w:sz w:val="28"/>
          <w:szCs w:val="28"/>
        </w:rPr>
        <w:t xml:space="preserve"> услуги. </w:t>
      </w:r>
    </w:p>
    <w:p w14:paraId="010CC10D" w14:textId="77777777" w:rsidR="00F1049C" w:rsidRPr="00036F14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6156C9B7" w14:textId="77777777" w:rsidR="00F1049C" w:rsidRPr="00036F14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- </w:t>
      </w:r>
      <w:r w:rsidR="00F1049C" w:rsidRPr="00036F14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036F14">
        <w:rPr>
          <w:iCs/>
          <w:color w:val="auto"/>
          <w:sz w:val="28"/>
          <w:szCs w:val="28"/>
        </w:rPr>
        <w:t>Самарской области</w:t>
      </w:r>
      <w:r w:rsidR="006E593E">
        <w:rPr>
          <w:iCs/>
          <w:color w:val="auto"/>
          <w:sz w:val="28"/>
          <w:szCs w:val="28"/>
        </w:rPr>
        <w:t xml:space="preserve"> </w:t>
      </w:r>
      <w:r w:rsidR="00F1049C" w:rsidRPr="00036F14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036F14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036F14">
        <w:rPr>
          <w:iCs/>
          <w:color w:val="auto"/>
          <w:sz w:val="28"/>
          <w:szCs w:val="28"/>
        </w:rPr>
        <w:t xml:space="preserve">; </w:t>
      </w:r>
    </w:p>
    <w:p w14:paraId="598561F3" w14:textId="77777777" w:rsidR="00F1049C" w:rsidRPr="00036F14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lastRenderedPageBreak/>
        <w:t xml:space="preserve">- </w:t>
      </w:r>
      <w:r w:rsidR="00F1049C" w:rsidRPr="00036F14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036F14">
        <w:rPr>
          <w:color w:val="auto"/>
          <w:sz w:val="28"/>
          <w:szCs w:val="28"/>
        </w:rPr>
        <w:t>муниципальной</w:t>
      </w:r>
      <w:r w:rsidR="00F1049C" w:rsidRPr="00036F14">
        <w:rPr>
          <w:color w:val="auto"/>
          <w:sz w:val="28"/>
          <w:szCs w:val="28"/>
        </w:rPr>
        <w:t xml:space="preserve"> услуги.</w:t>
      </w:r>
    </w:p>
    <w:p w14:paraId="6D0B7EDE" w14:textId="77777777" w:rsidR="00934AA1" w:rsidRPr="00036F14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D0EF173" w14:textId="77777777" w:rsidR="006D3A7C" w:rsidRPr="00036F14" w:rsidRDefault="005F521F" w:rsidP="00F3067F">
      <w:pPr>
        <w:pStyle w:val="24"/>
        <w:spacing w:after="0"/>
        <w:ind w:firstLine="709"/>
        <w:outlineLvl w:val="9"/>
      </w:pPr>
      <w:bookmarkStart w:id="38" w:name="_Toc124243813"/>
      <w:r w:rsidRPr="00036F14">
        <w:t>4</w:t>
      </w:r>
      <w:r w:rsidR="000940AE" w:rsidRPr="00036F14">
        <w:t xml:space="preserve">.3. </w:t>
      </w:r>
      <w:r w:rsidR="00F1049C" w:rsidRPr="00036F14">
        <w:t>Ответственность должностных лиц органа</w:t>
      </w:r>
      <w:r w:rsidR="00410A21" w:rsidRPr="00036F14">
        <w:t xml:space="preserve">, </w:t>
      </w:r>
      <w:r w:rsidR="00F1049C" w:rsidRPr="00036F14">
        <w:t>предоставляющ</w:t>
      </w:r>
      <w:r w:rsidR="00410A21" w:rsidRPr="00036F14">
        <w:t>его</w:t>
      </w:r>
      <w:r w:rsidR="006E593E">
        <w:t xml:space="preserve"> </w:t>
      </w:r>
      <w:r w:rsidR="006D3A7C" w:rsidRPr="00036F14">
        <w:t>муниципальную</w:t>
      </w:r>
      <w:r w:rsidR="00F1049C" w:rsidRPr="00036F14">
        <w:t xml:space="preserve"> услуг</w:t>
      </w:r>
      <w:r w:rsidR="007C5D1A" w:rsidRPr="00036F14">
        <w:t>у</w:t>
      </w:r>
      <w:r w:rsidR="00F1049C" w:rsidRPr="00036F14">
        <w:t xml:space="preserve">, за решения и действия (бездействие), принимаемые (осуществляемые) ими в ходе предоставления </w:t>
      </w:r>
      <w:r w:rsidR="006D3A7C" w:rsidRPr="00036F14">
        <w:t>муниципальной</w:t>
      </w:r>
      <w:r w:rsidR="00F1049C" w:rsidRPr="00036F14">
        <w:t xml:space="preserve"> услуги</w:t>
      </w:r>
      <w:bookmarkEnd w:id="38"/>
    </w:p>
    <w:p w14:paraId="7151AAB5" w14:textId="77777777" w:rsidR="00F3067F" w:rsidRPr="00036F14" w:rsidRDefault="00F3067F" w:rsidP="00BC7028">
      <w:pPr>
        <w:pStyle w:val="24"/>
        <w:spacing w:after="0"/>
        <w:ind w:firstLine="709"/>
        <w:jc w:val="both"/>
        <w:outlineLvl w:val="9"/>
      </w:pPr>
    </w:p>
    <w:p w14:paraId="650ECB2D" w14:textId="77777777" w:rsidR="00F1049C" w:rsidRPr="00036F14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>4</w:t>
      </w:r>
      <w:r w:rsidR="000940AE" w:rsidRPr="00036F14">
        <w:rPr>
          <w:color w:val="auto"/>
          <w:sz w:val="28"/>
          <w:szCs w:val="28"/>
        </w:rPr>
        <w:t>.3</w:t>
      </w:r>
      <w:r w:rsidR="00F1049C" w:rsidRPr="00036F14">
        <w:rPr>
          <w:color w:val="auto"/>
          <w:sz w:val="28"/>
          <w:szCs w:val="28"/>
        </w:rPr>
        <w:t>.</w:t>
      </w:r>
      <w:r w:rsidR="000940AE" w:rsidRPr="00036F14">
        <w:rPr>
          <w:color w:val="auto"/>
          <w:sz w:val="28"/>
          <w:szCs w:val="28"/>
        </w:rPr>
        <w:t>1.</w:t>
      </w:r>
      <w:r w:rsidR="00F1049C" w:rsidRPr="00036F14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036F14">
        <w:rPr>
          <w:iCs/>
          <w:color w:val="auto"/>
          <w:sz w:val="28"/>
          <w:szCs w:val="28"/>
        </w:rPr>
        <w:t>Самарской области</w:t>
      </w:r>
      <w:r w:rsidR="006E593E">
        <w:rPr>
          <w:iCs/>
          <w:color w:val="auto"/>
          <w:sz w:val="28"/>
          <w:szCs w:val="28"/>
        </w:rPr>
        <w:t xml:space="preserve"> </w:t>
      </w:r>
      <w:r w:rsidR="00F1049C" w:rsidRPr="00036F14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036F14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6E593E">
        <w:rPr>
          <w:iCs/>
          <w:color w:val="auto"/>
          <w:sz w:val="28"/>
          <w:szCs w:val="28"/>
        </w:rPr>
        <w:t xml:space="preserve"> </w:t>
      </w:r>
      <w:r w:rsidR="00F1049C" w:rsidRPr="00036F14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14:paraId="03956D12" w14:textId="77777777" w:rsidR="000940AE" w:rsidRPr="00036F14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036F14">
        <w:rPr>
          <w:color w:val="auto"/>
          <w:sz w:val="28"/>
          <w:szCs w:val="28"/>
        </w:rPr>
        <w:t>муниципальной</w:t>
      </w:r>
      <w:r w:rsidRPr="00036F14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1685F859" w14:textId="77777777" w:rsidR="000940AE" w:rsidRPr="00036F14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C9539A3" w14:textId="4C41D969" w:rsidR="001D5691" w:rsidRPr="00036F14" w:rsidRDefault="005F521F" w:rsidP="00771B25">
      <w:pPr>
        <w:pStyle w:val="24"/>
        <w:spacing w:after="0"/>
        <w:ind w:firstLine="709"/>
        <w:outlineLvl w:val="9"/>
      </w:pPr>
      <w:bookmarkStart w:id="39" w:name="_Toc124243814"/>
      <w:r w:rsidRPr="00036F14">
        <w:t>4</w:t>
      </w:r>
      <w:r w:rsidR="000940AE" w:rsidRPr="00036F14">
        <w:t>.4.</w:t>
      </w:r>
      <w:r w:rsidR="00922E2E">
        <w:t xml:space="preserve"> </w:t>
      </w:r>
      <w:r w:rsidR="00990B3A" w:rsidRPr="00036F14">
        <w:t>Положения, характеризующие требования</w:t>
      </w:r>
      <w:r w:rsidR="00F1049C" w:rsidRPr="00036F14">
        <w:t xml:space="preserve"> к порядку и формам контроля за предоставлением </w:t>
      </w:r>
      <w:r w:rsidR="001D5691" w:rsidRPr="00036F14">
        <w:t xml:space="preserve">муниципальной </w:t>
      </w:r>
      <w:r w:rsidR="00F1049C" w:rsidRPr="00036F14">
        <w:t>услуги, в том числе со стороны граждан, их объединений и организаций</w:t>
      </w:r>
      <w:bookmarkEnd w:id="39"/>
    </w:p>
    <w:p w14:paraId="73D0EABE" w14:textId="77777777" w:rsidR="00771B25" w:rsidRPr="00036F14" w:rsidRDefault="00771B25" w:rsidP="00BC7028">
      <w:pPr>
        <w:pStyle w:val="24"/>
        <w:spacing w:after="0"/>
        <w:ind w:firstLine="709"/>
        <w:jc w:val="both"/>
        <w:outlineLvl w:val="9"/>
      </w:pPr>
    </w:p>
    <w:p w14:paraId="30CA74A2" w14:textId="77777777" w:rsidR="00F1049C" w:rsidRPr="00036F14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>4</w:t>
      </w:r>
      <w:r w:rsidR="00F1049C" w:rsidRPr="00036F14">
        <w:rPr>
          <w:color w:val="auto"/>
          <w:sz w:val="28"/>
          <w:szCs w:val="28"/>
        </w:rPr>
        <w:t>.</w:t>
      </w:r>
      <w:r w:rsidR="000940AE" w:rsidRPr="00036F14">
        <w:rPr>
          <w:color w:val="auto"/>
          <w:sz w:val="28"/>
          <w:szCs w:val="28"/>
        </w:rPr>
        <w:t>4</w:t>
      </w:r>
      <w:r w:rsidR="00F1049C" w:rsidRPr="00036F14">
        <w:rPr>
          <w:color w:val="auto"/>
          <w:sz w:val="28"/>
          <w:szCs w:val="28"/>
        </w:rPr>
        <w:t>.</w:t>
      </w:r>
      <w:r w:rsidR="000940AE" w:rsidRPr="00036F14">
        <w:rPr>
          <w:color w:val="auto"/>
          <w:sz w:val="28"/>
          <w:szCs w:val="28"/>
        </w:rPr>
        <w:t>1.</w:t>
      </w:r>
      <w:r w:rsidR="00F1049C" w:rsidRPr="00036F14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 w:rsidR="001D5691" w:rsidRPr="00036F14">
        <w:rPr>
          <w:color w:val="auto"/>
          <w:sz w:val="28"/>
          <w:szCs w:val="28"/>
        </w:rPr>
        <w:t>муниципальной</w:t>
      </w:r>
      <w:r w:rsidR="00F1049C" w:rsidRPr="00036F14">
        <w:rPr>
          <w:color w:val="auto"/>
          <w:sz w:val="28"/>
          <w:szCs w:val="28"/>
        </w:rPr>
        <w:t xml:space="preserve"> услуги путем получения ин</w:t>
      </w:r>
      <w:r w:rsidR="001D5691" w:rsidRPr="00036F14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036F14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14:paraId="61E93D32" w14:textId="77777777" w:rsidR="00F1049C" w:rsidRPr="00036F14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4BDD98E8" w14:textId="77777777" w:rsidR="00F1049C" w:rsidRPr="00036F14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- </w:t>
      </w:r>
      <w:r w:rsidR="00F1049C" w:rsidRPr="00036F14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036F14">
        <w:rPr>
          <w:color w:val="auto"/>
          <w:sz w:val="28"/>
          <w:szCs w:val="28"/>
        </w:rPr>
        <w:t xml:space="preserve">муниципальной </w:t>
      </w:r>
      <w:r w:rsidR="00F1049C" w:rsidRPr="00036F14">
        <w:rPr>
          <w:color w:val="auto"/>
          <w:sz w:val="28"/>
          <w:szCs w:val="28"/>
        </w:rPr>
        <w:t xml:space="preserve">услуги; </w:t>
      </w:r>
    </w:p>
    <w:p w14:paraId="0F3FCBC9" w14:textId="77777777" w:rsidR="00F1049C" w:rsidRPr="00036F14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- </w:t>
      </w:r>
      <w:r w:rsidR="00F1049C" w:rsidRPr="00036F14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1D7986C8" w14:textId="77777777" w:rsidR="00F1049C" w:rsidRPr="00036F14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>4</w:t>
      </w:r>
      <w:r w:rsidR="001241E8" w:rsidRPr="00036F14">
        <w:rPr>
          <w:color w:val="auto"/>
          <w:sz w:val="28"/>
          <w:szCs w:val="28"/>
        </w:rPr>
        <w:t>.4</w:t>
      </w:r>
      <w:r w:rsidR="00F1049C" w:rsidRPr="00036F14">
        <w:rPr>
          <w:color w:val="auto"/>
          <w:sz w:val="28"/>
          <w:szCs w:val="28"/>
        </w:rPr>
        <w:t>.</w:t>
      </w:r>
      <w:r w:rsidR="001241E8" w:rsidRPr="00036F14">
        <w:rPr>
          <w:color w:val="auto"/>
          <w:sz w:val="28"/>
          <w:szCs w:val="28"/>
        </w:rPr>
        <w:t>2.</w:t>
      </w:r>
      <w:r w:rsidR="00F1049C" w:rsidRPr="00036F14">
        <w:rPr>
          <w:color w:val="auto"/>
          <w:sz w:val="28"/>
          <w:szCs w:val="28"/>
        </w:rPr>
        <w:t xml:space="preserve"> Должностные лица Уполномоченного органа</w:t>
      </w:r>
      <w:r w:rsidR="009D61C5" w:rsidRPr="00036F14">
        <w:rPr>
          <w:color w:val="auto"/>
          <w:sz w:val="28"/>
          <w:szCs w:val="28"/>
        </w:rPr>
        <w:t>, Учреждения</w:t>
      </w:r>
      <w:r w:rsidR="00F1049C" w:rsidRPr="00036F14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5A34794D" w14:textId="77777777" w:rsidR="00F1049C" w:rsidRPr="00036F14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2A1E663A" w14:textId="77777777" w:rsidR="00300A77" w:rsidRPr="00036F14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40" w:name="_Toc124243815"/>
    </w:p>
    <w:p w14:paraId="6B447E15" w14:textId="77777777" w:rsidR="00990B3A" w:rsidRPr="00036F14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036F14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036F14">
        <w:rPr>
          <w:rFonts w:ascii="Times New Roman" w:hAnsi="Times New Roman" w:cs="Times New Roman"/>
          <w:b/>
          <w:color w:val="auto"/>
        </w:rPr>
        <w:t>5</w:t>
      </w:r>
      <w:r w:rsidR="00F1049C" w:rsidRPr="00036F14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036F14">
        <w:rPr>
          <w:rFonts w:ascii="Times New Roman" w:hAnsi="Times New Roman" w:cs="Times New Roman"/>
          <w:b/>
          <w:color w:val="auto"/>
        </w:rPr>
        <w:t xml:space="preserve"> местного самоуправления, </w:t>
      </w:r>
      <w:r w:rsidR="00902D31" w:rsidRPr="00036F14">
        <w:rPr>
          <w:rFonts w:ascii="Times New Roman" w:hAnsi="Times New Roman" w:cs="Times New Roman"/>
          <w:b/>
          <w:color w:val="auto"/>
        </w:rPr>
        <w:lastRenderedPageBreak/>
        <w:t xml:space="preserve">учреждения, </w:t>
      </w:r>
      <w:r w:rsidR="00990B3A" w:rsidRPr="00036F14">
        <w:rPr>
          <w:rFonts w:ascii="Times New Roman" w:hAnsi="Times New Roman" w:cs="Times New Roman"/>
          <w:b/>
          <w:color w:val="auto"/>
        </w:rPr>
        <w:t xml:space="preserve">а также </w:t>
      </w:r>
      <w:r w:rsidR="00902D31" w:rsidRPr="00036F14">
        <w:rPr>
          <w:rFonts w:ascii="Times New Roman" w:hAnsi="Times New Roman" w:cs="Times New Roman"/>
          <w:b/>
          <w:color w:val="auto"/>
        </w:rPr>
        <w:t>их</w:t>
      </w:r>
      <w:r w:rsidR="00990B3A" w:rsidRPr="00036F14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40"/>
    </w:p>
    <w:p w14:paraId="3DA5E29E" w14:textId="77777777" w:rsidR="00771B25" w:rsidRPr="00036F14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14:paraId="1FF38BF6" w14:textId="77777777" w:rsidR="002F0D36" w:rsidRPr="00036F14" w:rsidRDefault="005F521F" w:rsidP="00771B25">
      <w:pPr>
        <w:pStyle w:val="24"/>
        <w:spacing w:after="0"/>
        <w:ind w:firstLine="709"/>
        <w:outlineLvl w:val="9"/>
      </w:pPr>
      <w:bookmarkStart w:id="41" w:name="_Toc124243817"/>
      <w:r w:rsidRPr="00036F14">
        <w:t>5</w:t>
      </w:r>
      <w:r w:rsidR="001241E8" w:rsidRPr="00036F14">
        <w:t>.</w:t>
      </w:r>
      <w:r w:rsidR="00D538EC" w:rsidRPr="00036F14">
        <w:t>1</w:t>
      </w:r>
      <w:r w:rsidR="001241E8" w:rsidRPr="00036F14">
        <w:t xml:space="preserve">. </w:t>
      </w:r>
      <w:r w:rsidR="00F1049C" w:rsidRPr="00036F14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1"/>
    </w:p>
    <w:p w14:paraId="5D4D178F" w14:textId="77777777" w:rsidR="00771B25" w:rsidRPr="00036F14" w:rsidRDefault="00771B25" w:rsidP="00BC7028">
      <w:pPr>
        <w:pStyle w:val="24"/>
        <w:spacing w:after="0"/>
        <w:ind w:firstLine="709"/>
        <w:jc w:val="both"/>
        <w:outlineLvl w:val="9"/>
      </w:pPr>
    </w:p>
    <w:p w14:paraId="718DB5D1" w14:textId="77777777"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F14">
        <w:rPr>
          <w:color w:val="auto"/>
          <w:sz w:val="28"/>
          <w:szCs w:val="28"/>
        </w:rPr>
        <w:t>5</w:t>
      </w:r>
      <w:r w:rsidR="00F1049C" w:rsidRPr="00036F14">
        <w:rPr>
          <w:color w:val="auto"/>
          <w:sz w:val="28"/>
          <w:szCs w:val="28"/>
        </w:rPr>
        <w:t>.</w:t>
      </w:r>
      <w:r w:rsidR="001241E8" w:rsidRPr="00036F14">
        <w:rPr>
          <w:color w:val="auto"/>
          <w:sz w:val="28"/>
          <w:szCs w:val="28"/>
        </w:rPr>
        <w:t>2</w:t>
      </w:r>
      <w:r w:rsidR="00F1049C" w:rsidRPr="00036F14">
        <w:rPr>
          <w:color w:val="auto"/>
          <w:sz w:val="28"/>
          <w:szCs w:val="28"/>
        </w:rPr>
        <w:t>.</w:t>
      </w:r>
      <w:r w:rsidR="003D5F13" w:rsidRPr="00036F14">
        <w:rPr>
          <w:color w:val="auto"/>
          <w:sz w:val="28"/>
          <w:szCs w:val="28"/>
        </w:rPr>
        <w:t>1</w:t>
      </w:r>
      <w:r w:rsidR="001241E8" w:rsidRPr="00036F14">
        <w:rPr>
          <w:color w:val="auto"/>
          <w:sz w:val="28"/>
          <w:szCs w:val="28"/>
        </w:rPr>
        <w:t>.</w:t>
      </w:r>
      <w:r w:rsidR="00F1049C" w:rsidRPr="00036F14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036F14">
        <w:rPr>
          <w:color w:val="auto"/>
          <w:sz w:val="28"/>
          <w:szCs w:val="28"/>
        </w:rPr>
        <w:t>муниципальной</w:t>
      </w:r>
      <w:r w:rsidR="00F1049C" w:rsidRPr="00036F14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036F14">
        <w:rPr>
          <w:color w:val="auto"/>
          <w:sz w:val="28"/>
          <w:szCs w:val="28"/>
        </w:rPr>
        <w:t xml:space="preserve">на </w:t>
      </w:r>
      <w:r w:rsidR="00F1049C" w:rsidRPr="00036F14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4851034" w14:textId="77777777"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FCB8FB4" w14:textId="77777777" w:rsidR="00547103" w:rsidRPr="00547103" w:rsidRDefault="00547103" w:rsidP="00547103"/>
    <w:sectPr w:rsidR="00547103" w:rsidRPr="00547103" w:rsidSect="001F77CC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87072" w14:textId="77777777" w:rsidR="006025CA" w:rsidRDefault="006025CA" w:rsidP="007528B1">
      <w:r>
        <w:separator/>
      </w:r>
    </w:p>
  </w:endnote>
  <w:endnote w:type="continuationSeparator" w:id="0">
    <w:p w14:paraId="5D31AD90" w14:textId="77777777" w:rsidR="006025CA" w:rsidRDefault="006025CA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E247F" w14:textId="77777777" w:rsidR="006025CA" w:rsidRDefault="006025CA">
    <w:pPr>
      <w:pStyle w:val="af7"/>
    </w:pPr>
  </w:p>
  <w:p w14:paraId="445AC3A9" w14:textId="77777777" w:rsidR="006025CA" w:rsidRDefault="006025C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4CD0D" w14:textId="77777777" w:rsidR="006025CA" w:rsidRDefault="006025CA" w:rsidP="007528B1">
      <w:r>
        <w:separator/>
      </w:r>
    </w:p>
  </w:footnote>
  <w:footnote w:type="continuationSeparator" w:id="0">
    <w:p w14:paraId="45CA6440" w14:textId="77777777" w:rsidR="006025CA" w:rsidRDefault="006025CA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6564" w14:textId="77777777" w:rsidR="006025CA" w:rsidRDefault="006025CA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D645DCF" w14:textId="77777777" w:rsidR="006025CA" w:rsidRDefault="006025CA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2E123EB"/>
    <w:multiLevelType w:val="hybridMultilevel"/>
    <w:tmpl w:val="66425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0429A"/>
    <w:multiLevelType w:val="hybridMultilevel"/>
    <w:tmpl w:val="9BE2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383"/>
    <w:multiLevelType w:val="multilevel"/>
    <w:tmpl w:val="B2A26E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8C04458"/>
    <w:multiLevelType w:val="multilevel"/>
    <w:tmpl w:val="3DB00C9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082C0C"/>
    <w:multiLevelType w:val="hybridMultilevel"/>
    <w:tmpl w:val="2A008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237AB"/>
    <w:multiLevelType w:val="hybridMultilevel"/>
    <w:tmpl w:val="BC581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92628"/>
    <w:multiLevelType w:val="hybridMultilevel"/>
    <w:tmpl w:val="2A9CEC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322134"/>
    <w:multiLevelType w:val="hybridMultilevel"/>
    <w:tmpl w:val="F21CA67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002B5"/>
    <w:multiLevelType w:val="hybridMultilevel"/>
    <w:tmpl w:val="F9F25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3502E9"/>
    <w:multiLevelType w:val="hybridMultilevel"/>
    <w:tmpl w:val="8C02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315F"/>
    <w:multiLevelType w:val="hybridMultilevel"/>
    <w:tmpl w:val="724C4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871AD0"/>
    <w:multiLevelType w:val="hybridMultilevel"/>
    <w:tmpl w:val="7206F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BA54CC"/>
    <w:multiLevelType w:val="hybridMultilevel"/>
    <w:tmpl w:val="E05C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387E62"/>
    <w:multiLevelType w:val="hybridMultilevel"/>
    <w:tmpl w:val="F196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C2973"/>
    <w:multiLevelType w:val="hybridMultilevel"/>
    <w:tmpl w:val="DB14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35A6F"/>
    <w:multiLevelType w:val="hybridMultilevel"/>
    <w:tmpl w:val="4620A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D58B1"/>
    <w:multiLevelType w:val="hybridMultilevel"/>
    <w:tmpl w:val="AE0C9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4E0533"/>
    <w:multiLevelType w:val="multilevel"/>
    <w:tmpl w:val="6C963C68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7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8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2A4"/>
    <w:rsid w:val="00002330"/>
    <w:rsid w:val="00002D47"/>
    <w:rsid w:val="00004721"/>
    <w:rsid w:val="000072A0"/>
    <w:rsid w:val="00007C03"/>
    <w:rsid w:val="00010D0B"/>
    <w:rsid w:val="00010DF8"/>
    <w:rsid w:val="000129C6"/>
    <w:rsid w:val="00012C21"/>
    <w:rsid w:val="0001355C"/>
    <w:rsid w:val="000135C4"/>
    <w:rsid w:val="00013AAC"/>
    <w:rsid w:val="00013C28"/>
    <w:rsid w:val="00014341"/>
    <w:rsid w:val="0001447A"/>
    <w:rsid w:val="00015312"/>
    <w:rsid w:val="00015D49"/>
    <w:rsid w:val="00016274"/>
    <w:rsid w:val="00017288"/>
    <w:rsid w:val="00017381"/>
    <w:rsid w:val="00017C6C"/>
    <w:rsid w:val="00017E28"/>
    <w:rsid w:val="00020DE5"/>
    <w:rsid w:val="00022421"/>
    <w:rsid w:val="00022B56"/>
    <w:rsid w:val="00022CB8"/>
    <w:rsid w:val="00022D7C"/>
    <w:rsid w:val="00023EF3"/>
    <w:rsid w:val="00024159"/>
    <w:rsid w:val="0002622D"/>
    <w:rsid w:val="00027A1F"/>
    <w:rsid w:val="0003048D"/>
    <w:rsid w:val="00030A50"/>
    <w:rsid w:val="00031FD5"/>
    <w:rsid w:val="00032B0E"/>
    <w:rsid w:val="000351AE"/>
    <w:rsid w:val="00036273"/>
    <w:rsid w:val="00036BA8"/>
    <w:rsid w:val="00036DF3"/>
    <w:rsid w:val="00036F14"/>
    <w:rsid w:val="0003747D"/>
    <w:rsid w:val="000377E5"/>
    <w:rsid w:val="00037C8A"/>
    <w:rsid w:val="00037F55"/>
    <w:rsid w:val="000439E7"/>
    <w:rsid w:val="000465C4"/>
    <w:rsid w:val="00046BD3"/>
    <w:rsid w:val="00047739"/>
    <w:rsid w:val="00050116"/>
    <w:rsid w:val="00050736"/>
    <w:rsid w:val="00052885"/>
    <w:rsid w:val="00053334"/>
    <w:rsid w:val="00053973"/>
    <w:rsid w:val="0005404D"/>
    <w:rsid w:val="0005436D"/>
    <w:rsid w:val="000549BF"/>
    <w:rsid w:val="0005634B"/>
    <w:rsid w:val="00056398"/>
    <w:rsid w:val="000574F2"/>
    <w:rsid w:val="000601AD"/>
    <w:rsid w:val="00060555"/>
    <w:rsid w:val="00060747"/>
    <w:rsid w:val="00060EC3"/>
    <w:rsid w:val="0006208C"/>
    <w:rsid w:val="00063001"/>
    <w:rsid w:val="000635CA"/>
    <w:rsid w:val="000639DA"/>
    <w:rsid w:val="00064099"/>
    <w:rsid w:val="00064960"/>
    <w:rsid w:val="00064A4A"/>
    <w:rsid w:val="00065B75"/>
    <w:rsid w:val="00066549"/>
    <w:rsid w:val="00067158"/>
    <w:rsid w:val="00067E95"/>
    <w:rsid w:val="00071D2F"/>
    <w:rsid w:val="0007244C"/>
    <w:rsid w:val="000725E9"/>
    <w:rsid w:val="00073E1F"/>
    <w:rsid w:val="0007585D"/>
    <w:rsid w:val="00075EE1"/>
    <w:rsid w:val="0007640F"/>
    <w:rsid w:val="00077FEA"/>
    <w:rsid w:val="00080048"/>
    <w:rsid w:val="0008181F"/>
    <w:rsid w:val="00081FE1"/>
    <w:rsid w:val="00082F4A"/>
    <w:rsid w:val="0008356A"/>
    <w:rsid w:val="00084743"/>
    <w:rsid w:val="000852A6"/>
    <w:rsid w:val="00085A02"/>
    <w:rsid w:val="00086AD5"/>
    <w:rsid w:val="00086E79"/>
    <w:rsid w:val="00086F44"/>
    <w:rsid w:val="0008777D"/>
    <w:rsid w:val="000879D4"/>
    <w:rsid w:val="0009077C"/>
    <w:rsid w:val="00090C9F"/>
    <w:rsid w:val="00090DD2"/>
    <w:rsid w:val="0009157D"/>
    <w:rsid w:val="000931E8"/>
    <w:rsid w:val="00094065"/>
    <w:rsid w:val="000940AE"/>
    <w:rsid w:val="00094940"/>
    <w:rsid w:val="00095337"/>
    <w:rsid w:val="00095F32"/>
    <w:rsid w:val="00097C02"/>
    <w:rsid w:val="000A206F"/>
    <w:rsid w:val="000A2507"/>
    <w:rsid w:val="000A2552"/>
    <w:rsid w:val="000A43CB"/>
    <w:rsid w:val="000A4EDB"/>
    <w:rsid w:val="000A60C2"/>
    <w:rsid w:val="000A6CCB"/>
    <w:rsid w:val="000A75AF"/>
    <w:rsid w:val="000A7630"/>
    <w:rsid w:val="000B0EF0"/>
    <w:rsid w:val="000B1A51"/>
    <w:rsid w:val="000B26BC"/>
    <w:rsid w:val="000B3975"/>
    <w:rsid w:val="000B3B84"/>
    <w:rsid w:val="000B47A0"/>
    <w:rsid w:val="000B4EF3"/>
    <w:rsid w:val="000B57C8"/>
    <w:rsid w:val="000B5E70"/>
    <w:rsid w:val="000B60CC"/>
    <w:rsid w:val="000B6AB7"/>
    <w:rsid w:val="000B72A9"/>
    <w:rsid w:val="000B7ED5"/>
    <w:rsid w:val="000B7FAB"/>
    <w:rsid w:val="000C03BF"/>
    <w:rsid w:val="000C0466"/>
    <w:rsid w:val="000C0A5D"/>
    <w:rsid w:val="000C0D59"/>
    <w:rsid w:val="000C0E74"/>
    <w:rsid w:val="000C22C7"/>
    <w:rsid w:val="000C2309"/>
    <w:rsid w:val="000C4495"/>
    <w:rsid w:val="000C4AF9"/>
    <w:rsid w:val="000C537D"/>
    <w:rsid w:val="000C591E"/>
    <w:rsid w:val="000C65E0"/>
    <w:rsid w:val="000C6A39"/>
    <w:rsid w:val="000C7C06"/>
    <w:rsid w:val="000D0B9B"/>
    <w:rsid w:val="000D1DDF"/>
    <w:rsid w:val="000D2A80"/>
    <w:rsid w:val="000D4638"/>
    <w:rsid w:val="000D5D6A"/>
    <w:rsid w:val="000D71B4"/>
    <w:rsid w:val="000D792A"/>
    <w:rsid w:val="000D7F62"/>
    <w:rsid w:val="000E18E8"/>
    <w:rsid w:val="000E2015"/>
    <w:rsid w:val="000E36CC"/>
    <w:rsid w:val="000E5CDE"/>
    <w:rsid w:val="000E60C7"/>
    <w:rsid w:val="000E6852"/>
    <w:rsid w:val="000E6FFF"/>
    <w:rsid w:val="000E7DF6"/>
    <w:rsid w:val="000F0624"/>
    <w:rsid w:val="000F12C3"/>
    <w:rsid w:val="000F1A3A"/>
    <w:rsid w:val="000F2224"/>
    <w:rsid w:val="000F2368"/>
    <w:rsid w:val="000F293D"/>
    <w:rsid w:val="000F3419"/>
    <w:rsid w:val="000F51B5"/>
    <w:rsid w:val="000F5CAD"/>
    <w:rsid w:val="000F5DF4"/>
    <w:rsid w:val="000F6274"/>
    <w:rsid w:val="000F72C9"/>
    <w:rsid w:val="000F74CF"/>
    <w:rsid w:val="000F7786"/>
    <w:rsid w:val="000F7C40"/>
    <w:rsid w:val="00100519"/>
    <w:rsid w:val="001019BF"/>
    <w:rsid w:val="00101AEA"/>
    <w:rsid w:val="001021F9"/>
    <w:rsid w:val="001041F0"/>
    <w:rsid w:val="0010484F"/>
    <w:rsid w:val="00112669"/>
    <w:rsid w:val="001129B7"/>
    <w:rsid w:val="00113E18"/>
    <w:rsid w:val="00114A50"/>
    <w:rsid w:val="00115A90"/>
    <w:rsid w:val="00115C01"/>
    <w:rsid w:val="0011659F"/>
    <w:rsid w:val="001177FB"/>
    <w:rsid w:val="00120900"/>
    <w:rsid w:val="00120A08"/>
    <w:rsid w:val="00121502"/>
    <w:rsid w:val="00121AE9"/>
    <w:rsid w:val="001229E4"/>
    <w:rsid w:val="0012317C"/>
    <w:rsid w:val="001231D5"/>
    <w:rsid w:val="00123288"/>
    <w:rsid w:val="00123CA6"/>
    <w:rsid w:val="001241E8"/>
    <w:rsid w:val="00124F79"/>
    <w:rsid w:val="001254CD"/>
    <w:rsid w:val="00126387"/>
    <w:rsid w:val="00127EB5"/>
    <w:rsid w:val="001309A3"/>
    <w:rsid w:val="00130B9B"/>
    <w:rsid w:val="00130CD2"/>
    <w:rsid w:val="00131078"/>
    <w:rsid w:val="00131410"/>
    <w:rsid w:val="00133DD4"/>
    <w:rsid w:val="00134C72"/>
    <w:rsid w:val="00137030"/>
    <w:rsid w:val="0013762A"/>
    <w:rsid w:val="001376CE"/>
    <w:rsid w:val="00140C2D"/>
    <w:rsid w:val="00141139"/>
    <w:rsid w:val="001413B2"/>
    <w:rsid w:val="00141526"/>
    <w:rsid w:val="00141667"/>
    <w:rsid w:val="00142151"/>
    <w:rsid w:val="00142C23"/>
    <w:rsid w:val="00143E33"/>
    <w:rsid w:val="0014477B"/>
    <w:rsid w:val="00145011"/>
    <w:rsid w:val="001451A9"/>
    <w:rsid w:val="00145FC8"/>
    <w:rsid w:val="0014696D"/>
    <w:rsid w:val="00147B6B"/>
    <w:rsid w:val="00151391"/>
    <w:rsid w:val="00151592"/>
    <w:rsid w:val="00151A89"/>
    <w:rsid w:val="0015498B"/>
    <w:rsid w:val="001569E9"/>
    <w:rsid w:val="00162485"/>
    <w:rsid w:val="0016299D"/>
    <w:rsid w:val="00165A04"/>
    <w:rsid w:val="00170546"/>
    <w:rsid w:val="0017071C"/>
    <w:rsid w:val="001707C6"/>
    <w:rsid w:val="0017175C"/>
    <w:rsid w:val="00172722"/>
    <w:rsid w:val="00172FE0"/>
    <w:rsid w:val="001730DE"/>
    <w:rsid w:val="001734B8"/>
    <w:rsid w:val="00173CB2"/>
    <w:rsid w:val="00174109"/>
    <w:rsid w:val="001747FB"/>
    <w:rsid w:val="00175557"/>
    <w:rsid w:val="0017796E"/>
    <w:rsid w:val="00180F85"/>
    <w:rsid w:val="00181232"/>
    <w:rsid w:val="00181948"/>
    <w:rsid w:val="00181BD9"/>
    <w:rsid w:val="00181DAC"/>
    <w:rsid w:val="00182735"/>
    <w:rsid w:val="00182C35"/>
    <w:rsid w:val="0018377F"/>
    <w:rsid w:val="0018413E"/>
    <w:rsid w:val="00186389"/>
    <w:rsid w:val="00186EF5"/>
    <w:rsid w:val="001874BC"/>
    <w:rsid w:val="001874BF"/>
    <w:rsid w:val="00187B7E"/>
    <w:rsid w:val="001915D9"/>
    <w:rsid w:val="001917CF"/>
    <w:rsid w:val="001923DD"/>
    <w:rsid w:val="00193613"/>
    <w:rsid w:val="00193E45"/>
    <w:rsid w:val="001941DB"/>
    <w:rsid w:val="00196ADE"/>
    <w:rsid w:val="00196B3B"/>
    <w:rsid w:val="00196E6C"/>
    <w:rsid w:val="001970FC"/>
    <w:rsid w:val="001976C0"/>
    <w:rsid w:val="001A0908"/>
    <w:rsid w:val="001A19BD"/>
    <w:rsid w:val="001A3AA6"/>
    <w:rsid w:val="001A3CC2"/>
    <w:rsid w:val="001A428D"/>
    <w:rsid w:val="001A4F82"/>
    <w:rsid w:val="001A533C"/>
    <w:rsid w:val="001A57A5"/>
    <w:rsid w:val="001A71AC"/>
    <w:rsid w:val="001B036C"/>
    <w:rsid w:val="001B0814"/>
    <w:rsid w:val="001B0BDB"/>
    <w:rsid w:val="001B1434"/>
    <w:rsid w:val="001B1AD0"/>
    <w:rsid w:val="001B1C3A"/>
    <w:rsid w:val="001B1DD1"/>
    <w:rsid w:val="001B2587"/>
    <w:rsid w:val="001B319C"/>
    <w:rsid w:val="001B40C2"/>
    <w:rsid w:val="001C3903"/>
    <w:rsid w:val="001C4D09"/>
    <w:rsid w:val="001C565A"/>
    <w:rsid w:val="001C5F54"/>
    <w:rsid w:val="001C60D9"/>
    <w:rsid w:val="001C6DA6"/>
    <w:rsid w:val="001C7EE8"/>
    <w:rsid w:val="001D1154"/>
    <w:rsid w:val="001D1B9D"/>
    <w:rsid w:val="001D2DC2"/>
    <w:rsid w:val="001D39DF"/>
    <w:rsid w:val="001D5691"/>
    <w:rsid w:val="001D63A2"/>
    <w:rsid w:val="001D7F6A"/>
    <w:rsid w:val="001E11EC"/>
    <w:rsid w:val="001E1EEC"/>
    <w:rsid w:val="001E20C9"/>
    <w:rsid w:val="001E243A"/>
    <w:rsid w:val="001E27A3"/>
    <w:rsid w:val="001E2C06"/>
    <w:rsid w:val="001E2E59"/>
    <w:rsid w:val="001E31C3"/>
    <w:rsid w:val="001E38A1"/>
    <w:rsid w:val="001E3B03"/>
    <w:rsid w:val="001E4384"/>
    <w:rsid w:val="001E695F"/>
    <w:rsid w:val="001F2995"/>
    <w:rsid w:val="001F34B2"/>
    <w:rsid w:val="001F35EE"/>
    <w:rsid w:val="001F3882"/>
    <w:rsid w:val="001F38A2"/>
    <w:rsid w:val="001F42C4"/>
    <w:rsid w:val="001F5C06"/>
    <w:rsid w:val="001F5CCC"/>
    <w:rsid w:val="001F735A"/>
    <w:rsid w:val="001F77CC"/>
    <w:rsid w:val="001F7FAF"/>
    <w:rsid w:val="00200D93"/>
    <w:rsid w:val="002011EA"/>
    <w:rsid w:val="0020253A"/>
    <w:rsid w:val="002026EF"/>
    <w:rsid w:val="00202FD6"/>
    <w:rsid w:val="00202FFB"/>
    <w:rsid w:val="00204236"/>
    <w:rsid w:val="00204666"/>
    <w:rsid w:val="00204B8B"/>
    <w:rsid w:val="00205EBA"/>
    <w:rsid w:val="0020727B"/>
    <w:rsid w:val="00210915"/>
    <w:rsid w:val="00210AD1"/>
    <w:rsid w:val="00210B51"/>
    <w:rsid w:val="002118B7"/>
    <w:rsid w:val="00212207"/>
    <w:rsid w:val="00212569"/>
    <w:rsid w:val="002134B5"/>
    <w:rsid w:val="002137B9"/>
    <w:rsid w:val="00213AA1"/>
    <w:rsid w:val="00215DC2"/>
    <w:rsid w:val="002175BF"/>
    <w:rsid w:val="0021776F"/>
    <w:rsid w:val="00222B26"/>
    <w:rsid w:val="002232FA"/>
    <w:rsid w:val="0022338F"/>
    <w:rsid w:val="002239F5"/>
    <w:rsid w:val="00223E28"/>
    <w:rsid w:val="00224870"/>
    <w:rsid w:val="0022733E"/>
    <w:rsid w:val="00227B1B"/>
    <w:rsid w:val="00230557"/>
    <w:rsid w:val="0023063C"/>
    <w:rsid w:val="00230945"/>
    <w:rsid w:val="00231413"/>
    <w:rsid w:val="0023234B"/>
    <w:rsid w:val="00234044"/>
    <w:rsid w:val="00235057"/>
    <w:rsid w:val="00236659"/>
    <w:rsid w:val="00237542"/>
    <w:rsid w:val="00237B9D"/>
    <w:rsid w:val="00240EFE"/>
    <w:rsid w:val="00241848"/>
    <w:rsid w:val="00242047"/>
    <w:rsid w:val="002421A8"/>
    <w:rsid w:val="00243666"/>
    <w:rsid w:val="00243B5B"/>
    <w:rsid w:val="0024534D"/>
    <w:rsid w:val="00245C83"/>
    <w:rsid w:val="002465CC"/>
    <w:rsid w:val="00247E36"/>
    <w:rsid w:val="00250E00"/>
    <w:rsid w:val="002533A0"/>
    <w:rsid w:val="0025359B"/>
    <w:rsid w:val="0025393F"/>
    <w:rsid w:val="00254388"/>
    <w:rsid w:val="002547F3"/>
    <w:rsid w:val="00254C21"/>
    <w:rsid w:val="00256031"/>
    <w:rsid w:val="00257C46"/>
    <w:rsid w:val="00261744"/>
    <w:rsid w:val="00261CEF"/>
    <w:rsid w:val="00262249"/>
    <w:rsid w:val="00262BEA"/>
    <w:rsid w:val="00262FAC"/>
    <w:rsid w:val="0026310B"/>
    <w:rsid w:val="002633A1"/>
    <w:rsid w:val="00265B01"/>
    <w:rsid w:val="00265B58"/>
    <w:rsid w:val="00266FDD"/>
    <w:rsid w:val="00270080"/>
    <w:rsid w:val="002700CF"/>
    <w:rsid w:val="0027140F"/>
    <w:rsid w:val="0027220E"/>
    <w:rsid w:val="00273673"/>
    <w:rsid w:val="00273702"/>
    <w:rsid w:val="00274D56"/>
    <w:rsid w:val="00275982"/>
    <w:rsid w:val="00275EB4"/>
    <w:rsid w:val="00282B15"/>
    <w:rsid w:val="00283A85"/>
    <w:rsid w:val="0028404F"/>
    <w:rsid w:val="0028431C"/>
    <w:rsid w:val="00286104"/>
    <w:rsid w:val="002868CD"/>
    <w:rsid w:val="00287C7E"/>
    <w:rsid w:val="00287F97"/>
    <w:rsid w:val="00290D08"/>
    <w:rsid w:val="002927DA"/>
    <w:rsid w:val="00292910"/>
    <w:rsid w:val="00293B3F"/>
    <w:rsid w:val="00293B4F"/>
    <w:rsid w:val="00293C63"/>
    <w:rsid w:val="002942C1"/>
    <w:rsid w:val="0029578A"/>
    <w:rsid w:val="00296CDC"/>
    <w:rsid w:val="00296DFA"/>
    <w:rsid w:val="002A041A"/>
    <w:rsid w:val="002A182E"/>
    <w:rsid w:val="002A1BD4"/>
    <w:rsid w:val="002A1CDB"/>
    <w:rsid w:val="002A2077"/>
    <w:rsid w:val="002A31EA"/>
    <w:rsid w:val="002A54D4"/>
    <w:rsid w:val="002A5C0A"/>
    <w:rsid w:val="002A629D"/>
    <w:rsid w:val="002A7E95"/>
    <w:rsid w:val="002B0EA6"/>
    <w:rsid w:val="002B384B"/>
    <w:rsid w:val="002B3BC7"/>
    <w:rsid w:val="002B3FDE"/>
    <w:rsid w:val="002B43F3"/>
    <w:rsid w:val="002B4A18"/>
    <w:rsid w:val="002B56F9"/>
    <w:rsid w:val="002B59B5"/>
    <w:rsid w:val="002B65C9"/>
    <w:rsid w:val="002B6912"/>
    <w:rsid w:val="002B6CC5"/>
    <w:rsid w:val="002B7447"/>
    <w:rsid w:val="002B7AEE"/>
    <w:rsid w:val="002B7D1D"/>
    <w:rsid w:val="002C0231"/>
    <w:rsid w:val="002C2249"/>
    <w:rsid w:val="002C2C27"/>
    <w:rsid w:val="002C3246"/>
    <w:rsid w:val="002C371A"/>
    <w:rsid w:val="002C37C0"/>
    <w:rsid w:val="002C3842"/>
    <w:rsid w:val="002C3E70"/>
    <w:rsid w:val="002C4027"/>
    <w:rsid w:val="002C42AF"/>
    <w:rsid w:val="002C49AE"/>
    <w:rsid w:val="002C4ABE"/>
    <w:rsid w:val="002C5308"/>
    <w:rsid w:val="002C64DC"/>
    <w:rsid w:val="002C7424"/>
    <w:rsid w:val="002C7DB0"/>
    <w:rsid w:val="002D3D4F"/>
    <w:rsid w:val="002D3EEA"/>
    <w:rsid w:val="002D41DD"/>
    <w:rsid w:val="002D496A"/>
    <w:rsid w:val="002D57EB"/>
    <w:rsid w:val="002D6355"/>
    <w:rsid w:val="002E0838"/>
    <w:rsid w:val="002E0E86"/>
    <w:rsid w:val="002E121E"/>
    <w:rsid w:val="002E34A1"/>
    <w:rsid w:val="002E3684"/>
    <w:rsid w:val="002E4701"/>
    <w:rsid w:val="002E4B7B"/>
    <w:rsid w:val="002E516F"/>
    <w:rsid w:val="002E518F"/>
    <w:rsid w:val="002E54D0"/>
    <w:rsid w:val="002E58CD"/>
    <w:rsid w:val="002E6BFE"/>
    <w:rsid w:val="002E6F32"/>
    <w:rsid w:val="002E7BB1"/>
    <w:rsid w:val="002F067D"/>
    <w:rsid w:val="002F0D36"/>
    <w:rsid w:val="002F137C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2231"/>
    <w:rsid w:val="0030232F"/>
    <w:rsid w:val="0030332F"/>
    <w:rsid w:val="00303CB7"/>
    <w:rsid w:val="003045A2"/>
    <w:rsid w:val="00304847"/>
    <w:rsid w:val="00305891"/>
    <w:rsid w:val="003065D9"/>
    <w:rsid w:val="00306CBF"/>
    <w:rsid w:val="00307B90"/>
    <w:rsid w:val="00310B55"/>
    <w:rsid w:val="00311810"/>
    <w:rsid w:val="00312284"/>
    <w:rsid w:val="00313C7B"/>
    <w:rsid w:val="00314415"/>
    <w:rsid w:val="00314E60"/>
    <w:rsid w:val="00315755"/>
    <w:rsid w:val="0031643B"/>
    <w:rsid w:val="00316F2B"/>
    <w:rsid w:val="00317709"/>
    <w:rsid w:val="00317710"/>
    <w:rsid w:val="003201B7"/>
    <w:rsid w:val="0032058C"/>
    <w:rsid w:val="0032063C"/>
    <w:rsid w:val="003211E9"/>
    <w:rsid w:val="0032151D"/>
    <w:rsid w:val="0032165B"/>
    <w:rsid w:val="00322943"/>
    <w:rsid w:val="00322B0D"/>
    <w:rsid w:val="0032311C"/>
    <w:rsid w:val="00323B8E"/>
    <w:rsid w:val="00324FFC"/>
    <w:rsid w:val="0032643F"/>
    <w:rsid w:val="0032647D"/>
    <w:rsid w:val="0032788F"/>
    <w:rsid w:val="00331831"/>
    <w:rsid w:val="0033217D"/>
    <w:rsid w:val="003332F3"/>
    <w:rsid w:val="0033411F"/>
    <w:rsid w:val="00336073"/>
    <w:rsid w:val="0033657F"/>
    <w:rsid w:val="00340072"/>
    <w:rsid w:val="00340B09"/>
    <w:rsid w:val="00340D62"/>
    <w:rsid w:val="00340F58"/>
    <w:rsid w:val="00341399"/>
    <w:rsid w:val="00341F35"/>
    <w:rsid w:val="00342A10"/>
    <w:rsid w:val="00343B6A"/>
    <w:rsid w:val="003448A9"/>
    <w:rsid w:val="003458BD"/>
    <w:rsid w:val="00345BBE"/>
    <w:rsid w:val="00346DEF"/>
    <w:rsid w:val="003477CF"/>
    <w:rsid w:val="00350108"/>
    <w:rsid w:val="00350901"/>
    <w:rsid w:val="00350EFA"/>
    <w:rsid w:val="00351283"/>
    <w:rsid w:val="00351BB0"/>
    <w:rsid w:val="0035258F"/>
    <w:rsid w:val="00352EAB"/>
    <w:rsid w:val="003535BC"/>
    <w:rsid w:val="00355279"/>
    <w:rsid w:val="003552DB"/>
    <w:rsid w:val="0035573F"/>
    <w:rsid w:val="0035617F"/>
    <w:rsid w:val="003562DD"/>
    <w:rsid w:val="0035707E"/>
    <w:rsid w:val="00357F8D"/>
    <w:rsid w:val="003604DF"/>
    <w:rsid w:val="00360630"/>
    <w:rsid w:val="00360C12"/>
    <w:rsid w:val="00361C79"/>
    <w:rsid w:val="00362163"/>
    <w:rsid w:val="00362FBE"/>
    <w:rsid w:val="0036306B"/>
    <w:rsid w:val="003640BC"/>
    <w:rsid w:val="003661BA"/>
    <w:rsid w:val="00366839"/>
    <w:rsid w:val="00366AF6"/>
    <w:rsid w:val="003674EC"/>
    <w:rsid w:val="003713E9"/>
    <w:rsid w:val="00372937"/>
    <w:rsid w:val="00372DF8"/>
    <w:rsid w:val="00373E31"/>
    <w:rsid w:val="0037428B"/>
    <w:rsid w:val="0037690F"/>
    <w:rsid w:val="00376AEA"/>
    <w:rsid w:val="00380CFE"/>
    <w:rsid w:val="00381E2D"/>
    <w:rsid w:val="003827EA"/>
    <w:rsid w:val="00383CC9"/>
    <w:rsid w:val="00384626"/>
    <w:rsid w:val="0038467A"/>
    <w:rsid w:val="0038475F"/>
    <w:rsid w:val="00384B1D"/>
    <w:rsid w:val="003852B9"/>
    <w:rsid w:val="003867C5"/>
    <w:rsid w:val="00386927"/>
    <w:rsid w:val="003872FD"/>
    <w:rsid w:val="0038739B"/>
    <w:rsid w:val="00391166"/>
    <w:rsid w:val="003917AE"/>
    <w:rsid w:val="00391916"/>
    <w:rsid w:val="003922A7"/>
    <w:rsid w:val="00394478"/>
    <w:rsid w:val="00394FF5"/>
    <w:rsid w:val="00395551"/>
    <w:rsid w:val="00396980"/>
    <w:rsid w:val="00396A39"/>
    <w:rsid w:val="00397283"/>
    <w:rsid w:val="003975F9"/>
    <w:rsid w:val="00397A6B"/>
    <w:rsid w:val="00397F3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532C"/>
    <w:rsid w:val="003A5A50"/>
    <w:rsid w:val="003A6219"/>
    <w:rsid w:val="003A69F9"/>
    <w:rsid w:val="003A7126"/>
    <w:rsid w:val="003B03E4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FDA"/>
    <w:rsid w:val="003C0283"/>
    <w:rsid w:val="003C0C46"/>
    <w:rsid w:val="003C1851"/>
    <w:rsid w:val="003C2499"/>
    <w:rsid w:val="003C2812"/>
    <w:rsid w:val="003C5B57"/>
    <w:rsid w:val="003C690C"/>
    <w:rsid w:val="003D1007"/>
    <w:rsid w:val="003D1CFD"/>
    <w:rsid w:val="003D224B"/>
    <w:rsid w:val="003D2BB6"/>
    <w:rsid w:val="003D40BF"/>
    <w:rsid w:val="003D467C"/>
    <w:rsid w:val="003D5F13"/>
    <w:rsid w:val="003D69E7"/>
    <w:rsid w:val="003D6AAB"/>
    <w:rsid w:val="003D74A6"/>
    <w:rsid w:val="003E07FD"/>
    <w:rsid w:val="003E09E8"/>
    <w:rsid w:val="003E1630"/>
    <w:rsid w:val="003E17DD"/>
    <w:rsid w:val="003E597E"/>
    <w:rsid w:val="003E7392"/>
    <w:rsid w:val="003E7FB6"/>
    <w:rsid w:val="003F1303"/>
    <w:rsid w:val="003F18CC"/>
    <w:rsid w:val="003F3F32"/>
    <w:rsid w:val="003F50E2"/>
    <w:rsid w:val="003F64B2"/>
    <w:rsid w:val="003F68E5"/>
    <w:rsid w:val="003F6BFB"/>
    <w:rsid w:val="003F7858"/>
    <w:rsid w:val="00400C77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1BB5"/>
    <w:rsid w:val="00412F33"/>
    <w:rsid w:val="004130E9"/>
    <w:rsid w:val="00414D5B"/>
    <w:rsid w:val="00415440"/>
    <w:rsid w:val="00415F2E"/>
    <w:rsid w:val="00415F45"/>
    <w:rsid w:val="0041606C"/>
    <w:rsid w:val="00416209"/>
    <w:rsid w:val="00416ACC"/>
    <w:rsid w:val="004171B1"/>
    <w:rsid w:val="00417A99"/>
    <w:rsid w:val="00420943"/>
    <w:rsid w:val="00421141"/>
    <w:rsid w:val="00421D36"/>
    <w:rsid w:val="00422F6D"/>
    <w:rsid w:val="004233AB"/>
    <w:rsid w:val="004239BF"/>
    <w:rsid w:val="00423E39"/>
    <w:rsid w:val="004274F9"/>
    <w:rsid w:val="004276A6"/>
    <w:rsid w:val="0043046A"/>
    <w:rsid w:val="00431D91"/>
    <w:rsid w:val="004322F8"/>
    <w:rsid w:val="00432922"/>
    <w:rsid w:val="004329B0"/>
    <w:rsid w:val="00432B1D"/>
    <w:rsid w:val="004330AF"/>
    <w:rsid w:val="00434278"/>
    <w:rsid w:val="004369BE"/>
    <w:rsid w:val="00437132"/>
    <w:rsid w:val="004402CD"/>
    <w:rsid w:val="0044202F"/>
    <w:rsid w:val="0044371A"/>
    <w:rsid w:val="00444042"/>
    <w:rsid w:val="00444914"/>
    <w:rsid w:val="00445DBC"/>
    <w:rsid w:val="004461DB"/>
    <w:rsid w:val="004466EA"/>
    <w:rsid w:val="004470A8"/>
    <w:rsid w:val="0044736E"/>
    <w:rsid w:val="00447E01"/>
    <w:rsid w:val="00450384"/>
    <w:rsid w:val="004507DB"/>
    <w:rsid w:val="004518D7"/>
    <w:rsid w:val="00451B32"/>
    <w:rsid w:val="00452B63"/>
    <w:rsid w:val="00452E21"/>
    <w:rsid w:val="00453380"/>
    <w:rsid w:val="004537F0"/>
    <w:rsid w:val="00454878"/>
    <w:rsid w:val="00454DB4"/>
    <w:rsid w:val="004556C6"/>
    <w:rsid w:val="004608A5"/>
    <w:rsid w:val="00460A3E"/>
    <w:rsid w:val="004610ED"/>
    <w:rsid w:val="00461695"/>
    <w:rsid w:val="004628AB"/>
    <w:rsid w:val="00462CFB"/>
    <w:rsid w:val="004631CB"/>
    <w:rsid w:val="00463383"/>
    <w:rsid w:val="004639BF"/>
    <w:rsid w:val="00463CFF"/>
    <w:rsid w:val="00465922"/>
    <w:rsid w:val="00465F80"/>
    <w:rsid w:val="004661BB"/>
    <w:rsid w:val="00466E22"/>
    <w:rsid w:val="00467BD6"/>
    <w:rsid w:val="004702F0"/>
    <w:rsid w:val="00470898"/>
    <w:rsid w:val="00470C45"/>
    <w:rsid w:val="0047102A"/>
    <w:rsid w:val="004769C5"/>
    <w:rsid w:val="00477858"/>
    <w:rsid w:val="00480066"/>
    <w:rsid w:val="004808E1"/>
    <w:rsid w:val="004826F3"/>
    <w:rsid w:val="00483489"/>
    <w:rsid w:val="004841A6"/>
    <w:rsid w:val="00484B99"/>
    <w:rsid w:val="00484D5D"/>
    <w:rsid w:val="00486935"/>
    <w:rsid w:val="00486C1F"/>
    <w:rsid w:val="00487985"/>
    <w:rsid w:val="00490550"/>
    <w:rsid w:val="00492B48"/>
    <w:rsid w:val="00493152"/>
    <w:rsid w:val="004946F0"/>
    <w:rsid w:val="004949D1"/>
    <w:rsid w:val="00494FEB"/>
    <w:rsid w:val="00495F1E"/>
    <w:rsid w:val="004974EE"/>
    <w:rsid w:val="0049798C"/>
    <w:rsid w:val="004A0BD6"/>
    <w:rsid w:val="004A0C33"/>
    <w:rsid w:val="004A3243"/>
    <w:rsid w:val="004A4FC3"/>
    <w:rsid w:val="004A5244"/>
    <w:rsid w:val="004A55A6"/>
    <w:rsid w:val="004A6368"/>
    <w:rsid w:val="004A63B4"/>
    <w:rsid w:val="004A66BA"/>
    <w:rsid w:val="004A6793"/>
    <w:rsid w:val="004A7628"/>
    <w:rsid w:val="004B03CF"/>
    <w:rsid w:val="004B04DA"/>
    <w:rsid w:val="004B0C63"/>
    <w:rsid w:val="004B1D2B"/>
    <w:rsid w:val="004B1FA4"/>
    <w:rsid w:val="004B5F62"/>
    <w:rsid w:val="004B76C8"/>
    <w:rsid w:val="004C00A9"/>
    <w:rsid w:val="004C0264"/>
    <w:rsid w:val="004C0924"/>
    <w:rsid w:val="004C108D"/>
    <w:rsid w:val="004C1228"/>
    <w:rsid w:val="004C2BD1"/>
    <w:rsid w:val="004C3527"/>
    <w:rsid w:val="004C499D"/>
    <w:rsid w:val="004C55D7"/>
    <w:rsid w:val="004C63A0"/>
    <w:rsid w:val="004C6767"/>
    <w:rsid w:val="004C7716"/>
    <w:rsid w:val="004C7DA0"/>
    <w:rsid w:val="004D09AD"/>
    <w:rsid w:val="004D0F20"/>
    <w:rsid w:val="004D16AF"/>
    <w:rsid w:val="004D258D"/>
    <w:rsid w:val="004D2D40"/>
    <w:rsid w:val="004D3A66"/>
    <w:rsid w:val="004D3D27"/>
    <w:rsid w:val="004D3F9B"/>
    <w:rsid w:val="004D4394"/>
    <w:rsid w:val="004D49B7"/>
    <w:rsid w:val="004D58D4"/>
    <w:rsid w:val="004D5B63"/>
    <w:rsid w:val="004D5CD8"/>
    <w:rsid w:val="004D5F68"/>
    <w:rsid w:val="004D6B98"/>
    <w:rsid w:val="004D6E36"/>
    <w:rsid w:val="004D715E"/>
    <w:rsid w:val="004E0519"/>
    <w:rsid w:val="004E1410"/>
    <w:rsid w:val="004E14DC"/>
    <w:rsid w:val="004E1F8E"/>
    <w:rsid w:val="004E26A8"/>
    <w:rsid w:val="004E3685"/>
    <w:rsid w:val="004E65B8"/>
    <w:rsid w:val="004E67EF"/>
    <w:rsid w:val="004E7685"/>
    <w:rsid w:val="004E7C69"/>
    <w:rsid w:val="004F0FD1"/>
    <w:rsid w:val="004F1BBB"/>
    <w:rsid w:val="004F2359"/>
    <w:rsid w:val="004F2A58"/>
    <w:rsid w:val="004F355D"/>
    <w:rsid w:val="004F526C"/>
    <w:rsid w:val="004F529B"/>
    <w:rsid w:val="004F5DF0"/>
    <w:rsid w:val="004F6415"/>
    <w:rsid w:val="004F6DBA"/>
    <w:rsid w:val="004F71DC"/>
    <w:rsid w:val="004F7984"/>
    <w:rsid w:val="00500ED7"/>
    <w:rsid w:val="005010C3"/>
    <w:rsid w:val="00501564"/>
    <w:rsid w:val="005016C1"/>
    <w:rsid w:val="005026D3"/>
    <w:rsid w:val="005037ED"/>
    <w:rsid w:val="00503B9E"/>
    <w:rsid w:val="00504455"/>
    <w:rsid w:val="0050512B"/>
    <w:rsid w:val="005059E1"/>
    <w:rsid w:val="00505CEC"/>
    <w:rsid w:val="00506371"/>
    <w:rsid w:val="005063C2"/>
    <w:rsid w:val="00506C16"/>
    <w:rsid w:val="00507A02"/>
    <w:rsid w:val="005105C8"/>
    <w:rsid w:val="00510A93"/>
    <w:rsid w:val="00511995"/>
    <w:rsid w:val="0051312C"/>
    <w:rsid w:val="005147A1"/>
    <w:rsid w:val="00514C7D"/>
    <w:rsid w:val="00514F8F"/>
    <w:rsid w:val="00515E2E"/>
    <w:rsid w:val="0051681C"/>
    <w:rsid w:val="00520577"/>
    <w:rsid w:val="00520A81"/>
    <w:rsid w:val="00520B34"/>
    <w:rsid w:val="00520FCC"/>
    <w:rsid w:val="00521E22"/>
    <w:rsid w:val="005223A8"/>
    <w:rsid w:val="005225CB"/>
    <w:rsid w:val="00523074"/>
    <w:rsid w:val="00524F67"/>
    <w:rsid w:val="005263DB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180"/>
    <w:rsid w:val="00531500"/>
    <w:rsid w:val="005325C9"/>
    <w:rsid w:val="00533727"/>
    <w:rsid w:val="00533A1A"/>
    <w:rsid w:val="0053465F"/>
    <w:rsid w:val="00534A98"/>
    <w:rsid w:val="005355A7"/>
    <w:rsid w:val="00535AB6"/>
    <w:rsid w:val="00536453"/>
    <w:rsid w:val="00536460"/>
    <w:rsid w:val="00541312"/>
    <w:rsid w:val="00541A5F"/>
    <w:rsid w:val="00544969"/>
    <w:rsid w:val="005453A0"/>
    <w:rsid w:val="005454F3"/>
    <w:rsid w:val="00545780"/>
    <w:rsid w:val="005458F8"/>
    <w:rsid w:val="005464B6"/>
    <w:rsid w:val="00547103"/>
    <w:rsid w:val="00552CEB"/>
    <w:rsid w:val="00554E23"/>
    <w:rsid w:val="00555102"/>
    <w:rsid w:val="00555A9E"/>
    <w:rsid w:val="0055760E"/>
    <w:rsid w:val="00557D04"/>
    <w:rsid w:val="0056089B"/>
    <w:rsid w:val="00562713"/>
    <w:rsid w:val="00562C1C"/>
    <w:rsid w:val="0056350F"/>
    <w:rsid w:val="005638A8"/>
    <w:rsid w:val="00564FF4"/>
    <w:rsid w:val="0056535C"/>
    <w:rsid w:val="00566EBF"/>
    <w:rsid w:val="0056705A"/>
    <w:rsid w:val="005670CD"/>
    <w:rsid w:val="00571910"/>
    <w:rsid w:val="005739C0"/>
    <w:rsid w:val="0057450A"/>
    <w:rsid w:val="005755B6"/>
    <w:rsid w:val="005800CA"/>
    <w:rsid w:val="00581552"/>
    <w:rsid w:val="00583DDD"/>
    <w:rsid w:val="005840D1"/>
    <w:rsid w:val="00586450"/>
    <w:rsid w:val="00586500"/>
    <w:rsid w:val="005866FD"/>
    <w:rsid w:val="00587466"/>
    <w:rsid w:val="0058797C"/>
    <w:rsid w:val="00590D74"/>
    <w:rsid w:val="005921F8"/>
    <w:rsid w:val="005928AF"/>
    <w:rsid w:val="005940AF"/>
    <w:rsid w:val="00594168"/>
    <w:rsid w:val="005948FE"/>
    <w:rsid w:val="00595E4A"/>
    <w:rsid w:val="005979AB"/>
    <w:rsid w:val="005A004C"/>
    <w:rsid w:val="005A28B8"/>
    <w:rsid w:val="005A295C"/>
    <w:rsid w:val="005A29F5"/>
    <w:rsid w:val="005A3839"/>
    <w:rsid w:val="005A3D54"/>
    <w:rsid w:val="005A4A9E"/>
    <w:rsid w:val="005A57C2"/>
    <w:rsid w:val="005A595B"/>
    <w:rsid w:val="005A59D2"/>
    <w:rsid w:val="005A6279"/>
    <w:rsid w:val="005A697D"/>
    <w:rsid w:val="005A6E7D"/>
    <w:rsid w:val="005A7313"/>
    <w:rsid w:val="005B0599"/>
    <w:rsid w:val="005B168E"/>
    <w:rsid w:val="005B1D56"/>
    <w:rsid w:val="005B2C33"/>
    <w:rsid w:val="005B35B8"/>
    <w:rsid w:val="005B379A"/>
    <w:rsid w:val="005B37CE"/>
    <w:rsid w:val="005B4890"/>
    <w:rsid w:val="005B5792"/>
    <w:rsid w:val="005B6D26"/>
    <w:rsid w:val="005B7981"/>
    <w:rsid w:val="005B7BA9"/>
    <w:rsid w:val="005B7BE5"/>
    <w:rsid w:val="005C0345"/>
    <w:rsid w:val="005C0A7F"/>
    <w:rsid w:val="005C4050"/>
    <w:rsid w:val="005C46F0"/>
    <w:rsid w:val="005C4D29"/>
    <w:rsid w:val="005C668C"/>
    <w:rsid w:val="005C747F"/>
    <w:rsid w:val="005D0B39"/>
    <w:rsid w:val="005D2D02"/>
    <w:rsid w:val="005D31F0"/>
    <w:rsid w:val="005D4D94"/>
    <w:rsid w:val="005D6168"/>
    <w:rsid w:val="005D63CD"/>
    <w:rsid w:val="005D6F94"/>
    <w:rsid w:val="005D75C6"/>
    <w:rsid w:val="005D765B"/>
    <w:rsid w:val="005D7CE3"/>
    <w:rsid w:val="005E0D2B"/>
    <w:rsid w:val="005E0EFB"/>
    <w:rsid w:val="005E11FC"/>
    <w:rsid w:val="005E24B0"/>
    <w:rsid w:val="005E288A"/>
    <w:rsid w:val="005E697B"/>
    <w:rsid w:val="005F0288"/>
    <w:rsid w:val="005F157B"/>
    <w:rsid w:val="005F1BA5"/>
    <w:rsid w:val="005F203E"/>
    <w:rsid w:val="005F2546"/>
    <w:rsid w:val="005F272B"/>
    <w:rsid w:val="005F3193"/>
    <w:rsid w:val="005F3285"/>
    <w:rsid w:val="005F33F1"/>
    <w:rsid w:val="005F3917"/>
    <w:rsid w:val="005F3E26"/>
    <w:rsid w:val="005F3FA6"/>
    <w:rsid w:val="005F521F"/>
    <w:rsid w:val="005F5512"/>
    <w:rsid w:val="005F6081"/>
    <w:rsid w:val="005F6C5C"/>
    <w:rsid w:val="005F7C15"/>
    <w:rsid w:val="00600E4A"/>
    <w:rsid w:val="0060162B"/>
    <w:rsid w:val="006021DC"/>
    <w:rsid w:val="006025CA"/>
    <w:rsid w:val="00602F8F"/>
    <w:rsid w:val="00603753"/>
    <w:rsid w:val="006057B7"/>
    <w:rsid w:val="00606123"/>
    <w:rsid w:val="0060620F"/>
    <w:rsid w:val="006066D5"/>
    <w:rsid w:val="0060719E"/>
    <w:rsid w:val="006071F0"/>
    <w:rsid w:val="0060740B"/>
    <w:rsid w:val="00610B32"/>
    <w:rsid w:val="00610FA4"/>
    <w:rsid w:val="00611D50"/>
    <w:rsid w:val="00613611"/>
    <w:rsid w:val="00613A14"/>
    <w:rsid w:val="00613F3E"/>
    <w:rsid w:val="0061418C"/>
    <w:rsid w:val="0061442D"/>
    <w:rsid w:val="00615C1B"/>
    <w:rsid w:val="00615D20"/>
    <w:rsid w:val="006177A0"/>
    <w:rsid w:val="006206A8"/>
    <w:rsid w:val="0062243D"/>
    <w:rsid w:val="006226E4"/>
    <w:rsid w:val="00622DBD"/>
    <w:rsid w:val="00622EC0"/>
    <w:rsid w:val="00623A04"/>
    <w:rsid w:val="00624082"/>
    <w:rsid w:val="0062655F"/>
    <w:rsid w:val="00626BC9"/>
    <w:rsid w:val="00630A8C"/>
    <w:rsid w:val="00630D32"/>
    <w:rsid w:val="0063143F"/>
    <w:rsid w:val="00632265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6262"/>
    <w:rsid w:val="006375F7"/>
    <w:rsid w:val="00640F5E"/>
    <w:rsid w:val="006417FE"/>
    <w:rsid w:val="0064195A"/>
    <w:rsid w:val="006427CD"/>
    <w:rsid w:val="00642B41"/>
    <w:rsid w:val="006454FA"/>
    <w:rsid w:val="0064648D"/>
    <w:rsid w:val="006467F5"/>
    <w:rsid w:val="006469CA"/>
    <w:rsid w:val="00646C39"/>
    <w:rsid w:val="00647F45"/>
    <w:rsid w:val="00650E7A"/>
    <w:rsid w:val="006511EC"/>
    <w:rsid w:val="00651EE3"/>
    <w:rsid w:val="0065284F"/>
    <w:rsid w:val="00652CAC"/>
    <w:rsid w:val="00653AB1"/>
    <w:rsid w:val="00654265"/>
    <w:rsid w:val="00654404"/>
    <w:rsid w:val="00655579"/>
    <w:rsid w:val="00655854"/>
    <w:rsid w:val="00655C86"/>
    <w:rsid w:val="0065613E"/>
    <w:rsid w:val="00656308"/>
    <w:rsid w:val="006610F9"/>
    <w:rsid w:val="006616BB"/>
    <w:rsid w:val="0066181A"/>
    <w:rsid w:val="0066262D"/>
    <w:rsid w:val="00662E99"/>
    <w:rsid w:val="00663AEA"/>
    <w:rsid w:val="00664801"/>
    <w:rsid w:val="006660CC"/>
    <w:rsid w:val="00670312"/>
    <w:rsid w:val="006710C1"/>
    <w:rsid w:val="0067164A"/>
    <w:rsid w:val="0067252A"/>
    <w:rsid w:val="006735F7"/>
    <w:rsid w:val="006736BB"/>
    <w:rsid w:val="006737ED"/>
    <w:rsid w:val="00674CCD"/>
    <w:rsid w:val="00674F84"/>
    <w:rsid w:val="00675C71"/>
    <w:rsid w:val="00675D32"/>
    <w:rsid w:val="00677448"/>
    <w:rsid w:val="00677C90"/>
    <w:rsid w:val="00681EEA"/>
    <w:rsid w:val="00683001"/>
    <w:rsid w:val="00683429"/>
    <w:rsid w:val="00684872"/>
    <w:rsid w:val="00684F6E"/>
    <w:rsid w:val="0068500E"/>
    <w:rsid w:val="00685026"/>
    <w:rsid w:val="006851F0"/>
    <w:rsid w:val="0068566C"/>
    <w:rsid w:val="006857F8"/>
    <w:rsid w:val="00685F90"/>
    <w:rsid w:val="00691243"/>
    <w:rsid w:val="006939B5"/>
    <w:rsid w:val="00693E13"/>
    <w:rsid w:val="0069506B"/>
    <w:rsid w:val="00695AF2"/>
    <w:rsid w:val="00696E65"/>
    <w:rsid w:val="006A0A4F"/>
    <w:rsid w:val="006A0D1B"/>
    <w:rsid w:val="006A1CAC"/>
    <w:rsid w:val="006A2322"/>
    <w:rsid w:val="006A3533"/>
    <w:rsid w:val="006A369B"/>
    <w:rsid w:val="006A4150"/>
    <w:rsid w:val="006A4453"/>
    <w:rsid w:val="006A46ED"/>
    <w:rsid w:val="006A4769"/>
    <w:rsid w:val="006A49B0"/>
    <w:rsid w:val="006A4E51"/>
    <w:rsid w:val="006A6B29"/>
    <w:rsid w:val="006A73A3"/>
    <w:rsid w:val="006B012E"/>
    <w:rsid w:val="006B04E6"/>
    <w:rsid w:val="006B071A"/>
    <w:rsid w:val="006B0DD7"/>
    <w:rsid w:val="006B0E3D"/>
    <w:rsid w:val="006B1419"/>
    <w:rsid w:val="006B3256"/>
    <w:rsid w:val="006B340C"/>
    <w:rsid w:val="006B40F6"/>
    <w:rsid w:val="006B4CF7"/>
    <w:rsid w:val="006B5D88"/>
    <w:rsid w:val="006B7F07"/>
    <w:rsid w:val="006C033B"/>
    <w:rsid w:val="006C0599"/>
    <w:rsid w:val="006C1A1E"/>
    <w:rsid w:val="006C3F5D"/>
    <w:rsid w:val="006C5E3C"/>
    <w:rsid w:val="006C67B3"/>
    <w:rsid w:val="006C74C7"/>
    <w:rsid w:val="006C784E"/>
    <w:rsid w:val="006D1899"/>
    <w:rsid w:val="006D1B7B"/>
    <w:rsid w:val="006D3A7C"/>
    <w:rsid w:val="006D3E9E"/>
    <w:rsid w:val="006D5375"/>
    <w:rsid w:val="006D600C"/>
    <w:rsid w:val="006D6379"/>
    <w:rsid w:val="006D64EA"/>
    <w:rsid w:val="006D7088"/>
    <w:rsid w:val="006E0F05"/>
    <w:rsid w:val="006E0F29"/>
    <w:rsid w:val="006E2379"/>
    <w:rsid w:val="006E2A35"/>
    <w:rsid w:val="006E2CCE"/>
    <w:rsid w:val="006E39D8"/>
    <w:rsid w:val="006E43A0"/>
    <w:rsid w:val="006E4CCC"/>
    <w:rsid w:val="006E5338"/>
    <w:rsid w:val="006E593E"/>
    <w:rsid w:val="006E6538"/>
    <w:rsid w:val="006E7BA2"/>
    <w:rsid w:val="006F12E9"/>
    <w:rsid w:val="006F1445"/>
    <w:rsid w:val="006F1A40"/>
    <w:rsid w:val="006F1E1B"/>
    <w:rsid w:val="006F4B66"/>
    <w:rsid w:val="006F4CDD"/>
    <w:rsid w:val="006F5BA4"/>
    <w:rsid w:val="006F6E4B"/>
    <w:rsid w:val="00700538"/>
    <w:rsid w:val="007005FC"/>
    <w:rsid w:val="00700818"/>
    <w:rsid w:val="00700AA6"/>
    <w:rsid w:val="00701B10"/>
    <w:rsid w:val="00701E35"/>
    <w:rsid w:val="00701F82"/>
    <w:rsid w:val="00702D64"/>
    <w:rsid w:val="00702F6F"/>
    <w:rsid w:val="00703772"/>
    <w:rsid w:val="0070381E"/>
    <w:rsid w:val="007047B3"/>
    <w:rsid w:val="00705221"/>
    <w:rsid w:val="00705E8A"/>
    <w:rsid w:val="0070609E"/>
    <w:rsid w:val="00707199"/>
    <w:rsid w:val="00707890"/>
    <w:rsid w:val="007111EB"/>
    <w:rsid w:val="0071148F"/>
    <w:rsid w:val="007135B0"/>
    <w:rsid w:val="00713836"/>
    <w:rsid w:val="00713ABF"/>
    <w:rsid w:val="00713CF4"/>
    <w:rsid w:val="00714C5F"/>
    <w:rsid w:val="00715EA2"/>
    <w:rsid w:val="007162D8"/>
    <w:rsid w:val="0071699A"/>
    <w:rsid w:val="00716A06"/>
    <w:rsid w:val="0071723B"/>
    <w:rsid w:val="007173DC"/>
    <w:rsid w:val="00717D59"/>
    <w:rsid w:val="00721281"/>
    <w:rsid w:val="007217B2"/>
    <w:rsid w:val="00721953"/>
    <w:rsid w:val="00722B52"/>
    <w:rsid w:val="0072524C"/>
    <w:rsid w:val="007258E8"/>
    <w:rsid w:val="00726A3D"/>
    <w:rsid w:val="00726C71"/>
    <w:rsid w:val="0072771E"/>
    <w:rsid w:val="00727D19"/>
    <w:rsid w:val="007301A5"/>
    <w:rsid w:val="007304D2"/>
    <w:rsid w:val="00730967"/>
    <w:rsid w:val="00731DF2"/>
    <w:rsid w:val="00733A08"/>
    <w:rsid w:val="00737A26"/>
    <w:rsid w:val="00740F04"/>
    <w:rsid w:val="00740FFC"/>
    <w:rsid w:val="00741C85"/>
    <w:rsid w:val="007452B4"/>
    <w:rsid w:val="00746D15"/>
    <w:rsid w:val="00747195"/>
    <w:rsid w:val="00747293"/>
    <w:rsid w:val="0074735C"/>
    <w:rsid w:val="0074745F"/>
    <w:rsid w:val="0075054A"/>
    <w:rsid w:val="00750E41"/>
    <w:rsid w:val="00750E7A"/>
    <w:rsid w:val="0075137D"/>
    <w:rsid w:val="00751992"/>
    <w:rsid w:val="00751E0C"/>
    <w:rsid w:val="00752146"/>
    <w:rsid w:val="00752519"/>
    <w:rsid w:val="007528B1"/>
    <w:rsid w:val="00756476"/>
    <w:rsid w:val="00756C5E"/>
    <w:rsid w:val="00756E61"/>
    <w:rsid w:val="00757B3A"/>
    <w:rsid w:val="00757E30"/>
    <w:rsid w:val="00760145"/>
    <w:rsid w:val="0076018C"/>
    <w:rsid w:val="007605C0"/>
    <w:rsid w:val="00760E2E"/>
    <w:rsid w:val="00760EBB"/>
    <w:rsid w:val="00761AA5"/>
    <w:rsid w:val="007627DE"/>
    <w:rsid w:val="00763FA1"/>
    <w:rsid w:val="007640AC"/>
    <w:rsid w:val="00764E81"/>
    <w:rsid w:val="00765854"/>
    <w:rsid w:val="00766CC2"/>
    <w:rsid w:val="00771B25"/>
    <w:rsid w:val="00771BF9"/>
    <w:rsid w:val="00771D62"/>
    <w:rsid w:val="00773A02"/>
    <w:rsid w:val="00775534"/>
    <w:rsid w:val="00776E9E"/>
    <w:rsid w:val="0077780C"/>
    <w:rsid w:val="007813CE"/>
    <w:rsid w:val="0078167A"/>
    <w:rsid w:val="00781A98"/>
    <w:rsid w:val="00782FE7"/>
    <w:rsid w:val="00783329"/>
    <w:rsid w:val="007833EC"/>
    <w:rsid w:val="00783D60"/>
    <w:rsid w:val="00783D81"/>
    <w:rsid w:val="00784649"/>
    <w:rsid w:val="00785D0E"/>
    <w:rsid w:val="00785FD5"/>
    <w:rsid w:val="00786D68"/>
    <w:rsid w:val="00787160"/>
    <w:rsid w:val="00787B76"/>
    <w:rsid w:val="00787C81"/>
    <w:rsid w:val="00791C81"/>
    <w:rsid w:val="00792EBC"/>
    <w:rsid w:val="007934E2"/>
    <w:rsid w:val="00793CBF"/>
    <w:rsid w:val="00793F61"/>
    <w:rsid w:val="00794B74"/>
    <w:rsid w:val="00794EBB"/>
    <w:rsid w:val="00794FFA"/>
    <w:rsid w:val="007950AF"/>
    <w:rsid w:val="007952CA"/>
    <w:rsid w:val="007955D9"/>
    <w:rsid w:val="00795DD4"/>
    <w:rsid w:val="00796179"/>
    <w:rsid w:val="00796DC7"/>
    <w:rsid w:val="00797A4F"/>
    <w:rsid w:val="007A16DA"/>
    <w:rsid w:val="007A1B1A"/>
    <w:rsid w:val="007A1C0C"/>
    <w:rsid w:val="007A1ECA"/>
    <w:rsid w:val="007A22A4"/>
    <w:rsid w:val="007A30A4"/>
    <w:rsid w:val="007A46A1"/>
    <w:rsid w:val="007A509C"/>
    <w:rsid w:val="007A51A4"/>
    <w:rsid w:val="007A6F08"/>
    <w:rsid w:val="007A76D5"/>
    <w:rsid w:val="007B0075"/>
    <w:rsid w:val="007B17AA"/>
    <w:rsid w:val="007B1958"/>
    <w:rsid w:val="007B29E8"/>
    <w:rsid w:val="007B2DB4"/>
    <w:rsid w:val="007B34C3"/>
    <w:rsid w:val="007B3BFE"/>
    <w:rsid w:val="007B4197"/>
    <w:rsid w:val="007B4C4E"/>
    <w:rsid w:val="007B50B0"/>
    <w:rsid w:val="007B546D"/>
    <w:rsid w:val="007B5662"/>
    <w:rsid w:val="007B6124"/>
    <w:rsid w:val="007B6FE9"/>
    <w:rsid w:val="007B7EEF"/>
    <w:rsid w:val="007C275F"/>
    <w:rsid w:val="007C4082"/>
    <w:rsid w:val="007C4E97"/>
    <w:rsid w:val="007C52A4"/>
    <w:rsid w:val="007C5B91"/>
    <w:rsid w:val="007C5BDC"/>
    <w:rsid w:val="007C5D1A"/>
    <w:rsid w:val="007C5DB5"/>
    <w:rsid w:val="007C71EE"/>
    <w:rsid w:val="007D1BB0"/>
    <w:rsid w:val="007D3223"/>
    <w:rsid w:val="007D3AB9"/>
    <w:rsid w:val="007D3DDC"/>
    <w:rsid w:val="007D5C95"/>
    <w:rsid w:val="007D697E"/>
    <w:rsid w:val="007E0473"/>
    <w:rsid w:val="007E1895"/>
    <w:rsid w:val="007E209D"/>
    <w:rsid w:val="007E323A"/>
    <w:rsid w:val="007E3F70"/>
    <w:rsid w:val="007E4B76"/>
    <w:rsid w:val="007E559C"/>
    <w:rsid w:val="007E579D"/>
    <w:rsid w:val="007E58C3"/>
    <w:rsid w:val="007E5BE4"/>
    <w:rsid w:val="007E5E08"/>
    <w:rsid w:val="007E628E"/>
    <w:rsid w:val="007E6C33"/>
    <w:rsid w:val="007E6FA2"/>
    <w:rsid w:val="007E70D9"/>
    <w:rsid w:val="007E7C04"/>
    <w:rsid w:val="007F018E"/>
    <w:rsid w:val="007F1370"/>
    <w:rsid w:val="007F2B05"/>
    <w:rsid w:val="007F3153"/>
    <w:rsid w:val="007F343F"/>
    <w:rsid w:val="007F405F"/>
    <w:rsid w:val="007F7030"/>
    <w:rsid w:val="007F714A"/>
    <w:rsid w:val="008008F9"/>
    <w:rsid w:val="0080231D"/>
    <w:rsid w:val="008029E3"/>
    <w:rsid w:val="008039CB"/>
    <w:rsid w:val="00804E75"/>
    <w:rsid w:val="008055D5"/>
    <w:rsid w:val="00807A77"/>
    <w:rsid w:val="008114AB"/>
    <w:rsid w:val="00812172"/>
    <w:rsid w:val="0081217C"/>
    <w:rsid w:val="0081281D"/>
    <w:rsid w:val="008136B9"/>
    <w:rsid w:val="00813D32"/>
    <w:rsid w:val="00813D35"/>
    <w:rsid w:val="008150DE"/>
    <w:rsid w:val="00815944"/>
    <w:rsid w:val="00816452"/>
    <w:rsid w:val="00816AD8"/>
    <w:rsid w:val="00816E21"/>
    <w:rsid w:val="0081766C"/>
    <w:rsid w:val="00820F20"/>
    <w:rsid w:val="0082337A"/>
    <w:rsid w:val="00823B83"/>
    <w:rsid w:val="00823BF2"/>
    <w:rsid w:val="008241DF"/>
    <w:rsid w:val="008245A5"/>
    <w:rsid w:val="0082556C"/>
    <w:rsid w:val="00825900"/>
    <w:rsid w:val="00826FF0"/>
    <w:rsid w:val="00827163"/>
    <w:rsid w:val="008277F3"/>
    <w:rsid w:val="00830408"/>
    <w:rsid w:val="00830B72"/>
    <w:rsid w:val="00831088"/>
    <w:rsid w:val="0083165B"/>
    <w:rsid w:val="00831FE9"/>
    <w:rsid w:val="00833270"/>
    <w:rsid w:val="00833ACB"/>
    <w:rsid w:val="00834754"/>
    <w:rsid w:val="00834CAA"/>
    <w:rsid w:val="008361E2"/>
    <w:rsid w:val="00836706"/>
    <w:rsid w:val="00836AFE"/>
    <w:rsid w:val="00837BBD"/>
    <w:rsid w:val="00840561"/>
    <w:rsid w:val="00840913"/>
    <w:rsid w:val="00840F32"/>
    <w:rsid w:val="00842AD0"/>
    <w:rsid w:val="008440E2"/>
    <w:rsid w:val="00844227"/>
    <w:rsid w:val="008451E1"/>
    <w:rsid w:val="0084584C"/>
    <w:rsid w:val="008462FD"/>
    <w:rsid w:val="008467C2"/>
    <w:rsid w:val="008507D6"/>
    <w:rsid w:val="00851167"/>
    <w:rsid w:val="00852D4C"/>
    <w:rsid w:val="00854422"/>
    <w:rsid w:val="00854AB8"/>
    <w:rsid w:val="00855A0D"/>
    <w:rsid w:val="008570A5"/>
    <w:rsid w:val="0085755C"/>
    <w:rsid w:val="0085760C"/>
    <w:rsid w:val="00862486"/>
    <w:rsid w:val="00862564"/>
    <w:rsid w:val="0086476E"/>
    <w:rsid w:val="0086584D"/>
    <w:rsid w:val="00865E61"/>
    <w:rsid w:val="0086623D"/>
    <w:rsid w:val="0086670B"/>
    <w:rsid w:val="0086772E"/>
    <w:rsid w:val="00870062"/>
    <w:rsid w:val="0087066E"/>
    <w:rsid w:val="00871163"/>
    <w:rsid w:val="008727CC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807C5"/>
    <w:rsid w:val="0088114E"/>
    <w:rsid w:val="00881F6C"/>
    <w:rsid w:val="00884EA5"/>
    <w:rsid w:val="00885020"/>
    <w:rsid w:val="008929A4"/>
    <w:rsid w:val="00893402"/>
    <w:rsid w:val="0089484D"/>
    <w:rsid w:val="008955A8"/>
    <w:rsid w:val="008959E7"/>
    <w:rsid w:val="00896151"/>
    <w:rsid w:val="00896684"/>
    <w:rsid w:val="008967C5"/>
    <w:rsid w:val="008972D4"/>
    <w:rsid w:val="00897647"/>
    <w:rsid w:val="00897A74"/>
    <w:rsid w:val="008A00B4"/>
    <w:rsid w:val="008A23B8"/>
    <w:rsid w:val="008A3DD3"/>
    <w:rsid w:val="008A6693"/>
    <w:rsid w:val="008A7411"/>
    <w:rsid w:val="008B12D5"/>
    <w:rsid w:val="008B154D"/>
    <w:rsid w:val="008B2602"/>
    <w:rsid w:val="008B2F6E"/>
    <w:rsid w:val="008B332E"/>
    <w:rsid w:val="008B3844"/>
    <w:rsid w:val="008B55F2"/>
    <w:rsid w:val="008B5F5C"/>
    <w:rsid w:val="008B6459"/>
    <w:rsid w:val="008B66F2"/>
    <w:rsid w:val="008B7A1E"/>
    <w:rsid w:val="008C0398"/>
    <w:rsid w:val="008C14C1"/>
    <w:rsid w:val="008C1AA1"/>
    <w:rsid w:val="008C23BE"/>
    <w:rsid w:val="008C2F74"/>
    <w:rsid w:val="008C4151"/>
    <w:rsid w:val="008C68D6"/>
    <w:rsid w:val="008C7046"/>
    <w:rsid w:val="008C75FF"/>
    <w:rsid w:val="008D1806"/>
    <w:rsid w:val="008D481D"/>
    <w:rsid w:val="008D4F68"/>
    <w:rsid w:val="008D54BB"/>
    <w:rsid w:val="008D6843"/>
    <w:rsid w:val="008D7E11"/>
    <w:rsid w:val="008D7FB2"/>
    <w:rsid w:val="008E06A8"/>
    <w:rsid w:val="008E1E92"/>
    <w:rsid w:val="008E1FE5"/>
    <w:rsid w:val="008E2185"/>
    <w:rsid w:val="008E2633"/>
    <w:rsid w:val="008E5B03"/>
    <w:rsid w:val="008E5D8B"/>
    <w:rsid w:val="008E6EE9"/>
    <w:rsid w:val="008E7D42"/>
    <w:rsid w:val="008F0A52"/>
    <w:rsid w:val="008F15D6"/>
    <w:rsid w:val="008F188F"/>
    <w:rsid w:val="008F1FAD"/>
    <w:rsid w:val="008F28C1"/>
    <w:rsid w:val="008F6169"/>
    <w:rsid w:val="008F623D"/>
    <w:rsid w:val="008F78AA"/>
    <w:rsid w:val="008F7BF4"/>
    <w:rsid w:val="009013F1"/>
    <w:rsid w:val="00901C39"/>
    <w:rsid w:val="00902BE7"/>
    <w:rsid w:val="00902D31"/>
    <w:rsid w:val="00902E32"/>
    <w:rsid w:val="0090397A"/>
    <w:rsid w:val="00903C02"/>
    <w:rsid w:val="00905C50"/>
    <w:rsid w:val="00906028"/>
    <w:rsid w:val="00906E8D"/>
    <w:rsid w:val="00907389"/>
    <w:rsid w:val="00907457"/>
    <w:rsid w:val="0090749B"/>
    <w:rsid w:val="00907599"/>
    <w:rsid w:val="00907C3D"/>
    <w:rsid w:val="00912A97"/>
    <w:rsid w:val="00912ECC"/>
    <w:rsid w:val="00912F62"/>
    <w:rsid w:val="00913231"/>
    <w:rsid w:val="009146ED"/>
    <w:rsid w:val="00915D91"/>
    <w:rsid w:val="009177F4"/>
    <w:rsid w:val="00917E6E"/>
    <w:rsid w:val="00920CA2"/>
    <w:rsid w:val="0092120A"/>
    <w:rsid w:val="00922A48"/>
    <w:rsid w:val="00922E2E"/>
    <w:rsid w:val="009232C7"/>
    <w:rsid w:val="009236E4"/>
    <w:rsid w:val="0092396C"/>
    <w:rsid w:val="00925CD5"/>
    <w:rsid w:val="009266BB"/>
    <w:rsid w:val="0092719F"/>
    <w:rsid w:val="00927EDE"/>
    <w:rsid w:val="00930292"/>
    <w:rsid w:val="009321F3"/>
    <w:rsid w:val="009331BC"/>
    <w:rsid w:val="0093362B"/>
    <w:rsid w:val="009339E0"/>
    <w:rsid w:val="00934AA1"/>
    <w:rsid w:val="00934B47"/>
    <w:rsid w:val="00935ADA"/>
    <w:rsid w:val="00935BC4"/>
    <w:rsid w:val="00936013"/>
    <w:rsid w:val="00936177"/>
    <w:rsid w:val="009404E6"/>
    <w:rsid w:val="00940997"/>
    <w:rsid w:val="00942222"/>
    <w:rsid w:val="00942BD6"/>
    <w:rsid w:val="00943BBA"/>
    <w:rsid w:val="0094404B"/>
    <w:rsid w:val="00944C85"/>
    <w:rsid w:val="00945107"/>
    <w:rsid w:val="009459FC"/>
    <w:rsid w:val="00945D14"/>
    <w:rsid w:val="00945FA3"/>
    <w:rsid w:val="00946ED0"/>
    <w:rsid w:val="00947163"/>
    <w:rsid w:val="00947429"/>
    <w:rsid w:val="00947635"/>
    <w:rsid w:val="0095028D"/>
    <w:rsid w:val="00950C21"/>
    <w:rsid w:val="0095104D"/>
    <w:rsid w:val="0095129D"/>
    <w:rsid w:val="00952203"/>
    <w:rsid w:val="00953286"/>
    <w:rsid w:val="009532B1"/>
    <w:rsid w:val="00954792"/>
    <w:rsid w:val="00954E1E"/>
    <w:rsid w:val="00955086"/>
    <w:rsid w:val="009575F4"/>
    <w:rsid w:val="00960108"/>
    <w:rsid w:val="009603DA"/>
    <w:rsid w:val="009608E8"/>
    <w:rsid w:val="00962CCE"/>
    <w:rsid w:val="0096334D"/>
    <w:rsid w:val="00963ACB"/>
    <w:rsid w:val="00964886"/>
    <w:rsid w:val="00964FDC"/>
    <w:rsid w:val="0096597F"/>
    <w:rsid w:val="009659A6"/>
    <w:rsid w:val="0096679D"/>
    <w:rsid w:val="009709D1"/>
    <w:rsid w:val="0097199F"/>
    <w:rsid w:val="00971FC8"/>
    <w:rsid w:val="0097380F"/>
    <w:rsid w:val="00973FE5"/>
    <w:rsid w:val="00974ABD"/>
    <w:rsid w:val="00975DA4"/>
    <w:rsid w:val="00976792"/>
    <w:rsid w:val="009768F7"/>
    <w:rsid w:val="00976A3E"/>
    <w:rsid w:val="00977EA7"/>
    <w:rsid w:val="00981331"/>
    <w:rsid w:val="0098298B"/>
    <w:rsid w:val="00982B98"/>
    <w:rsid w:val="00982BA1"/>
    <w:rsid w:val="00985B14"/>
    <w:rsid w:val="00990403"/>
    <w:rsid w:val="00990B3A"/>
    <w:rsid w:val="00991293"/>
    <w:rsid w:val="00992448"/>
    <w:rsid w:val="00992D12"/>
    <w:rsid w:val="00994474"/>
    <w:rsid w:val="00995CA9"/>
    <w:rsid w:val="00996081"/>
    <w:rsid w:val="0099673B"/>
    <w:rsid w:val="00997558"/>
    <w:rsid w:val="009A12CE"/>
    <w:rsid w:val="009A148B"/>
    <w:rsid w:val="009A1832"/>
    <w:rsid w:val="009A30C9"/>
    <w:rsid w:val="009A354B"/>
    <w:rsid w:val="009A3757"/>
    <w:rsid w:val="009A6105"/>
    <w:rsid w:val="009A65A6"/>
    <w:rsid w:val="009A6641"/>
    <w:rsid w:val="009B5802"/>
    <w:rsid w:val="009B66A0"/>
    <w:rsid w:val="009B6D67"/>
    <w:rsid w:val="009C0B23"/>
    <w:rsid w:val="009C1243"/>
    <w:rsid w:val="009C169B"/>
    <w:rsid w:val="009C1EFD"/>
    <w:rsid w:val="009C27EB"/>
    <w:rsid w:val="009C43F8"/>
    <w:rsid w:val="009C495A"/>
    <w:rsid w:val="009C4ABC"/>
    <w:rsid w:val="009C7117"/>
    <w:rsid w:val="009C7FD0"/>
    <w:rsid w:val="009D1A58"/>
    <w:rsid w:val="009D417A"/>
    <w:rsid w:val="009D4545"/>
    <w:rsid w:val="009D47B5"/>
    <w:rsid w:val="009D5D25"/>
    <w:rsid w:val="009D61C5"/>
    <w:rsid w:val="009D6AFF"/>
    <w:rsid w:val="009D7504"/>
    <w:rsid w:val="009D76AD"/>
    <w:rsid w:val="009E00BF"/>
    <w:rsid w:val="009E182A"/>
    <w:rsid w:val="009E33A1"/>
    <w:rsid w:val="009E3A70"/>
    <w:rsid w:val="009E4C97"/>
    <w:rsid w:val="009E4ED5"/>
    <w:rsid w:val="009E69CB"/>
    <w:rsid w:val="009E6BB5"/>
    <w:rsid w:val="009E7327"/>
    <w:rsid w:val="009F02A5"/>
    <w:rsid w:val="009F05E3"/>
    <w:rsid w:val="009F0C24"/>
    <w:rsid w:val="009F0FF3"/>
    <w:rsid w:val="009F61A3"/>
    <w:rsid w:val="009F692D"/>
    <w:rsid w:val="009F7A5F"/>
    <w:rsid w:val="009F7D02"/>
    <w:rsid w:val="00A01D6C"/>
    <w:rsid w:val="00A022C2"/>
    <w:rsid w:val="00A04152"/>
    <w:rsid w:val="00A048CB"/>
    <w:rsid w:val="00A06611"/>
    <w:rsid w:val="00A06A25"/>
    <w:rsid w:val="00A10379"/>
    <w:rsid w:val="00A10C0A"/>
    <w:rsid w:val="00A121A0"/>
    <w:rsid w:val="00A13AC4"/>
    <w:rsid w:val="00A147D3"/>
    <w:rsid w:val="00A14ACA"/>
    <w:rsid w:val="00A15246"/>
    <w:rsid w:val="00A154D2"/>
    <w:rsid w:val="00A15CCA"/>
    <w:rsid w:val="00A16702"/>
    <w:rsid w:val="00A16999"/>
    <w:rsid w:val="00A176B8"/>
    <w:rsid w:val="00A20141"/>
    <w:rsid w:val="00A207C0"/>
    <w:rsid w:val="00A215AA"/>
    <w:rsid w:val="00A24B55"/>
    <w:rsid w:val="00A25916"/>
    <w:rsid w:val="00A25DA7"/>
    <w:rsid w:val="00A31D16"/>
    <w:rsid w:val="00A3202D"/>
    <w:rsid w:val="00A340EB"/>
    <w:rsid w:val="00A34600"/>
    <w:rsid w:val="00A34BC9"/>
    <w:rsid w:val="00A34C91"/>
    <w:rsid w:val="00A3513E"/>
    <w:rsid w:val="00A352C8"/>
    <w:rsid w:val="00A376CA"/>
    <w:rsid w:val="00A37B8A"/>
    <w:rsid w:val="00A42378"/>
    <w:rsid w:val="00A42E60"/>
    <w:rsid w:val="00A42F13"/>
    <w:rsid w:val="00A4328F"/>
    <w:rsid w:val="00A43389"/>
    <w:rsid w:val="00A43B2D"/>
    <w:rsid w:val="00A4483C"/>
    <w:rsid w:val="00A449A4"/>
    <w:rsid w:val="00A44A15"/>
    <w:rsid w:val="00A450CD"/>
    <w:rsid w:val="00A45AA1"/>
    <w:rsid w:val="00A472DF"/>
    <w:rsid w:val="00A47372"/>
    <w:rsid w:val="00A47884"/>
    <w:rsid w:val="00A50D76"/>
    <w:rsid w:val="00A50E85"/>
    <w:rsid w:val="00A50F00"/>
    <w:rsid w:val="00A516AA"/>
    <w:rsid w:val="00A532C2"/>
    <w:rsid w:val="00A5339C"/>
    <w:rsid w:val="00A537F6"/>
    <w:rsid w:val="00A5406C"/>
    <w:rsid w:val="00A54FF4"/>
    <w:rsid w:val="00A5646E"/>
    <w:rsid w:val="00A570F3"/>
    <w:rsid w:val="00A572A1"/>
    <w:rsid w:val="00A57DB4"/>
    <w:rsid w:val="00A60EF9"/>
    <w:rsid w:val="00A60F9F"/>
    <w:rsid w:val="00A61994"/>
    <w:rsid w:val="00A62391"/>
    <w:rsid w:val="00A647C0"/>
    <w:rsid w:val="00A6560C"/>
    <w:rsid w:val="00A65D88"/>
    <w:rsid w:val="00A70042"/>
    <w:rsid w:val="00A71213"/>
    <w:rsid w:val="00A72612"/>
    <w:rsid w:val="00A72734"/>
    <w:rsid w:val="00A73EA1"/>
    <w:rsid w:val="00A73F6C"/>
    <w:rsid w:val="00A7585F"/>
    <w:rsid w:val="00A77ECB"/>
    <w:rsid w:val="00A80C44"/>
    <w:rsid w:val="00A826C5"/>
    <w:rsid w:val="00A83D1D"/>
    <w:rsid w:val="00A84FBD"/>
    <w:rsid w:val="00A865B1"/>
    <w:rsid w:val="00A8664A"/>
    <w:rsid w:val="00A86736"/>
    <w:rsid w:val="00A86DDE"/>
    <w:rsid w:val="00A87352"/>
    <w:rsid w:val="00A91EFB"/>
    <w:rsid w:val="00A92C82"/>
    <w:rsid w:val="00A93367"/>
    <w:rsid w:val="00A94322"/>
    <w:rsid w:val="00A944D3"/>
    <w:rsid w:val="00A94D69"/>
    <w:rsid w:val="00A952D6"/>
    <w:rsid w:val="00A9532A"/>
    <w:rsid w:val="00A9593F"/>
    <w:rsid w:val="00A96482"/>
    <w:rsid w:val="00A979D1"/>
    <w:rsid w:val="00A97B40"/>
    <w:rsid w:val="00AA2F21"/>
    <w:rsid w:val="00AA45C8"/>
    <w:rsid w:val="00AA66E9"/>
    <w:rsid w:val="00AA6D8D"/>
    <w:rsid w:val="00AA6E4D"/>
    <w:rsid w:val="00AA740F"/>
    <w:rsid w:val="00AA76E8"/>
    <w:rsid w:val="00AA7894"/>
    <w:rsid w:val="00AA7B33"/>
    <w:rsid w:val="00AB0AF7"/>
    <w:rsid w:val="00AB13EA"/>
    <w:rsid w:val="00AB38D8"/>
    <w:rsid w:val="00AB3906"/>
    <w:rsid w:val="00AB3DE1"/>
    <w:rsid w:val="00AB4A1E"/>
    <w:rsid w:val="00AB4DFF"/>
    <w:rsid w:val="00AB567A"/>
    <w:rsid w:val="00AB57DB"/>
    <w:rsid w:val="00AB5DB9"/>
    <w:rsid w:val="00AB5DEB"/>
    <w:rsid w:val="00AB6062"/>
    <w:rsid w:val="00AB6AEE"/>
    <w:rsid w:val="00AB6B68"/>
    <w:rsid w:val="00AC00A5"/>
    <w:rsid w:val="00AC0681"/>
    <w:rsid w:val="00AC1DD7"/>
    <w:rsid w:val="00AC2130"/>
    <w:rsid w:val="00AC26A0"/>
    <w:rsid w:val="00AC37ED"/>
    <w:rsid w:val="00AC3958"/>
    <w:rsid w:val="00AC442E"/>
    <w:rsid w:val="00AC495B"/>
    <w:rsid w:val="00AC6A64"/>
    <w:rsid w:val="00AC7DAB"/>
    <w:rsid w:val="00AD0DEE"/>
    <w:rsid w:val="00AD0E40"/>
    <w:rsid w:val="00AD1009"/>
    <w:rsid w:val="00AD1821"/>
    <w:rsid w:val="00AD18A7"/>
    <w:rsid w:val="00AD26B8"/>
    <w:rsid w:val="00AD2CCF"/>
    <w:rsid w:val="00AD39C7"/>
    <w:rsid w:val="00AD411C"/>
    <w:rsid w:val="00AD4D22"/>
    <w:rsid w:val="00AD4ED4"/>
    <w:rsid w:val="00AD5346"/>
    <w:rsid w:val="00AD632B"/>
    <w:rsid w:val="00AD6C14"/>
    <w:rsid w:val="00AD7F90"/>
    <w:rsid w:val="00AE050E"/>
    <w:rsid w:val="00AE096C"/>
    <w:rsid w:val="00AE1A54"/>
    <w:rsid w:val="00AE1EA2"/>
    <w:rsid w:val="00AE27B0"/>
    <w:rsid w:val="00AE2F43"/>
    <w:rsid w:val="00AE300D"/>
    <w:rsid w:val="00AE365E"/>
    <w:rsid w:val="00AE4477"/>
    <w:rsid w:val="00AE55E3"/>
    <w:rsid w:val="00AE5996"/>
    <w:rsid w:val="00AE6A34"/>
    <w:rsid w:val="00AE6A6B"/>
    <w:rsid w:val="00AE6F0C"/>
    <w:rsid w:val="00AE7A1B"/>
    <w:rsid w:val="00AE7A8F"/>
    <w:rsid w:val="00AF19F7"/>
    <w:rsid w:val="00AF20AE"/>
    <w:rsid w:val="00AF3798"/>
    <w:rsid w:val="00AF3F64"/>
    <w:rsid w:val="00AF40E0"/>
    <w:rsid w:val="00AF57C4"/>
    <w:rsid w:val="00B00AD2"/>
    <w:rsid w:val="00B01295"/>
    <w:rsid w:val="00B01B4D"/>
    <w:rsid w:val="00B01DA3"/>
    <w:rsid w:val="00B01F04"/>
    <w:rsid w:val="00B02249"/>
    <w:rsid w:val="00B026D2"/>
    <w:rsid w:val="00B033A3"/>
    <w:rsid w:val="00B04405"/>
    <w:rsid w:val="00B049A9"/>
    <w:rsid w:val="00B05043"/>
    <w:rsid w:val="00B05119"/>
    <w:rsid w:val="00B05594"/>
    <w:rsid w:val="00B056B0"/>
    <w:rsid w:val="00B057D8"/>
    <w:rsid w:val="00B05DA5"/>
    <w:rsid w:val="00B069A0"/>
    <w:rsid w:val="00B1171E"/>
    <w:rsid w:val="00B125B9"/>
    <w:rsid w:val="00B12AD4"/>
    <w:rsid w:val="00B131C0"/>
    <w:rsid w:val="00B143A7"/>
    <w:rsid w:val="00B14763"/>
    <w:rsid w:val="00B15316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4808"/>
    <w:rsid w:val="00B24F59"/>
    <w:rsid w:val="00B25A1A"/>
    <w:rsid w:val="00B25F2A"/>
    <w:rsid w:val="00B27050"/>
    <w:rsid w:val="00B27288"/>
    <w:rsid w:val="00B27CC3"/>
    <w:rsid w:val="00B3133F"/>
    <w:rsid w:val="00B31414"/>
    <w:rsid w:val="00B31D02"/>
    <w:rsid w:val="00B32A5B"/>
    <w:rsid w:val="00B330E1"/>
    <w:rsid w:val="00B3381E"/>
    <w:rsid w:val="00B34EB1"/>
    <w:rsid w:val="00B363BC"/>
    <w:rsid w:val="00B374C8"/>
    <w:rsid w:val="00B3761E"/>
    <w:rsid w:val="00B3782B"/>
    <w:rsid w:val="00B40F48"/>
    <w:rsid w:val="00B442D1"/>
    <w:rsid w:val="00B446D6"/>
    <w:rsid w:val="00B4614F"/>
    <w:rsid w:val="00B464B5"/>
    <w:rsid w:val="00B46C0D"/>
    <w:rsid w:val="00B47763"/>
    <w:rsid w:val="00B5007E"/>
    <w:rsid w:val="00B506A8"/>
    <w:rsid w:val="00B52184"/>
    <w:rsid w:val="00B53587"/>
    <w:rsid w:val="00B545E5"/>
    <w:rsid w:val="00B54865"/>
    <w:rsid w:val="00B5569F"/>
    <w:rsid w:val="00B5586F"/>
    <w:rsid w:val="00B55D75"/>
    <w:rsid w:val="00B56A16"/>
    <w:rsid w:val="00B57325"/>
    <w:rsid w:val="00B57C73"/>
    <w:rsid w:val="00B60373"/>
    <w:rsid w:val="00B604CF"/>
    <w:rsid w:val="00B6325B"/>
    <w:rsid w:val="00B636EC"/>
    <w:rsid w:val="00B63AE6"/>
    <w:rsid w:val="00B63F64"/>
    <w:rsid w:val="00B6527A"/>
    <w:rsid w:val="00B65D87"/>
    <w:rsid w:val="00B66600"/>
    <w:rsid w:val="00B66919"/>
    <w:rsid w:val="00B66A0C"/>
    <w:rsid w:val="00B6745F"/>
    <w:rsid w:val="00B67BCE"/>
    <w:rsid w:val="00B7095C"/>
    <w:rsid w:val="00B70E89"/>
    <w:rsid w:val="00B71BBC"/>
    <w:rsid w:val="00B725F8"/>
    <w:rsid w:val="00B72C0A"/>
    <w:rsid w:val="00B72CA6"/>
    <w:rsid w:val="00B731C9"/>
    <w:rsid w:val="00B74C50"/>
    <w:rsid w:val="00B74D45"/>
    <w:rsid w:val="00B74DD7"/>
    <w:rsid w:val="00B75DED"/>
    <w:rsid w:val="00B75E15"/>
    <w:rsid w:val="00B778CB"/>
    <w:rsid w:val="00B80097"/>
    <w:rsid w:val="00B80AE3"/>
    <w:rsid w:val="00B82AF8"/>
    <w:rsid w:val="00B82FA5"/>
    <w:rsid w:val="00B83901"/>
    <w:rsid w:val="00B83E7C"/>
    <w:rsid w:val="00B84789"/>
    <w:rsid w:val="00B85B63"/>
    <w:rsid w:val="00B86410"/>
    <w:rsid w:val="00B86476"/>
    <w:rsid w:val="00B86946"/>
    <w:rsid w:val="00B87727"/>
    <w:rsid w:val="00B905F9"/>
    <w:rsid w:val="00B90F01"/>
    <w:rsid w:val="00B91878"/>
    <w:rsid w:val="00B928E8"/>
    <w:rsid w:val="00B92923"/>
    <w:rsid w:val="00B92F65"/>
    <w:rsid w:val="00B95C4C"/>
    <w:rsid w:val="00B96005"/>
    <w:rsid w:val="00B965C1"/>
    <w:rsid w:val="00B970A1"/>
    <w:rsid w:val="00B970E7"/>
    <w:rsid w:val="00B97A65"/>
    <w:rsid w:val="00BA2626"/>
    <w:rsid w:val="00BA2EAB"/>
    <w:rsid w:val="00BA3658"/>
    <w:rsid w:val="00BA3BDD"/>
    <w:rsid w:val="00BA46DA"/>
    <w:rsid w:val="00BA561F"/>
    <w:rsid w:val="00BA64AC"/>
    <w:rsid w:val="00BA659E"/>
    <w:rsid w:val="00BA6695"/>
    <w:rsid w:val="00BA67C8"/>
    <w:rsid w:val="00BA787A"/>
    <w:rsid w:val="00BB0256"/>
    <w:rsid w:val="00BB07C1"/>
    <w:rsid w:val="00BB08E5"/>
    <w:rsid w:val="00BB0F78"/>
    <w:rsid w:val="00BB10B0"/>
    <w:rsid w:val="00BB2113"/>
    <w:rsid w:val="00BB368F"/>
    <w:rsid w:val="00BB4B98"/>
    <w:rsid w:val="00BB5139"/>
    <w:rsid w:val="00BB62A3"/>
    <w:rsid w:val="00BB638B"/>
    <w:rsid w:val="00BB6976"/>
    <w:rsid w:val="00BC1230"/>
    <w:rsid w:val="00BC1674"/>
    <w:rsid w:val="00BC2732"/>
    <w:rsid w:val="00BC2B5D"/>
    <w:rsid w:val="00BC3F57"/>
    <w:rsid w:val="00BC4438"/>
    <w:rsid w:val="00BC4A44"/>
    <w:rsid w:val="00BC5007"/>
    <w:rsid w:val="00BC5AA0"/>
    <w:rsid w:val="00BC5BA9"/>
    <w:rsid w:val="00BC6590"/>
    <w:rsid w:val="00BC7028"/>
    <w:rsid w:val="00BC78B2"/>
    <w:rsid w:val="00BC794F"/>
    <w:rsid w:val="00BD1685"/>
    <w:rsid w:val="00BD1906"/>
    <w:rsid w:val="00BD2699"/>
    <w:rsid w:val="00BD36C8"/>
    <w:rsid w:val="00BD441E"/>
    <w:rsid w:val="00BD6805"/>
    <w:rsid w:val="00BE19DE"/>
    <w:rsid w:val="00BE20FD"/>
    <w:rsid w:val="00BE3DFF"/>
    <w:rsid w:val="00BE51C1"/>
    <w:rsid w:val="00BE5D11"/>
    <w:rsid w:val="00BE6D64"/>
    <w:rsid w:val="00BE7E34"/>
    <w:rsid w:val="00BE7FFC"/>
    <w:rsid w:val="00BF0A05"/>
    <w:rsid w:val="00BF0B78"/>
    <w:rsid w:val="00BF23F9"/>
    <w:rsid w:val="00BF5186"/>
    <w:rsid w:val="00BF5EFC"/>
    <w:rsid w:val="00BF723F"/>
    <w:rsid w:val="00BF7605"/>
    <w:rsid w:val="00BF79B2"/>
    <w:rsid w:val="00C0038C"/>
    <w:rsid w:val="00C0049C"/>
    <w:rsid w:val="00C015CC"/>
    <w:rsid w:val="00C026B5"/>
    <w:rsid w:val="00C02F6E"/>
    <w:rsid w:val="00C032DA"/>
    <w:rsid w:val="00C04AD2"/>
    <w:rsid w:val="00C05135"/>
    <w:rsid w:val="00C06A1F"/>
    <w:rsid w:val="00C06BF9"/>
    <w:rsid w:val="00C06F60"/>
    <w:rsid w:val="00C07179"/>
    <w:rsid w:val="00C0747A"/>
    <w:rsid w:val="00C10FCA"/>
    <w:rsid w:val="00C11087"/>
    <w:rsid w:val="00C11333"/>
    <w:rsid w:val="00C117B3"/>
    <w:rsid w:val="00C1280A"/>
    <w:rsid w:val="00C1396E"/>
    <w:rsid w:val="00C139E0"/>
    <w:rsid w:val="00C15055"/>
    <w:rsid w:val="00C1520C"/>
    <w:rsid w:val="00C163E4"/>
    <w:rsid w:val="00C17247"/>
    <w:rsid w:val="00C177D8"/>
    <w:rsid w:val="00C17942"/>
    <w:rsid w:val="00C17DD7"/>
    <w:rsid w:val="00C203AB"/>
    <w:rsid w:val="00C210E1"/>
    <w:rsid w:val="00C217D0"/>
    <w:rsid w:val="00C218D8"/>
    <w:rsid w:val="00C22308"/>
    <w:rsid w:val="00C233D0"/>
    <w:rsid w:val="00C233DE"/>
    <w:rsid w:val="00C23A73"/>
    <w:rsid w:val="00C23E4F"/>
    <w:rsid w:val="00C25A26"/>
    <w:rsid w:val="00C2666A"/>
    <w:rsid w:val="00C26DD1"/>
    <w:rsid w:val="00C274E0"/>
    <w:rsid w:val="00C30702"/>
    <w:rsid w:val="00C33992"/>
    <w:rsid w:val="00C33E1F"/>
    <w:rsid w:val="00C34DE0"/>
    <w:rsid w:val="00C34FF7"/>
    <w:rsid w:val="00C359C8"/>
    <w:rsid w:val="00C36053"/>
    <w:rsid w:val="00C36DAE"/>
    <w:rsid w:val="00C372D7"/>
    <w:rsid w:val="00C375AF"/>
    <w:rsid w:val="00C37F30"/>
    <w:rsid w:val="00C40C68"/>
    <w:rsid w:val="00C412EF"/>
    <w:rsid w:val="00C4175D"/>
    <w:rsid w:val="00C41D42"/>
    <w:rsid w:val="00C42C68"/>
    <w:rsid w:val="00C42CEA"/>
    <w:rsid w:val="00C43387"/>
    <w:rsid w:val="00C43678"/>
    <w:rsid w:val="00C44B4B"/>
    <w:rsid w:val="00C44D72"/>
    <w:rsid w:val="00C45873"/>
    <w:rsid w:val="00C458E0"/>
    <w:rsid w:val="00C46E60"/>
    <w:rsid w:val="00C50CFA"/>
    <w:rsid w:val="00C50EFD"/>
    <w:rsid w:val="00C51D7A"/>
    <w:rsid w:val="00C52020"/>
    <w:rsid w:val="00C52400"/>
    <w:rsid w:val="00C524A3"/>
    <w:rsid w:val="00C5336D"/>
    <w:rsid w:val="00C537B9"/>
    <w:rsid w:val="00C5398E"/>
    <w:rsid w:val="00C54381"/>
    <w:rsid w:val="00C545F7"/>
    <w:rsid w:val="00C552AD"/>
    <w:rsid w:val="00C569C5"/>
    <w:rsid w:val="00C56C21"/>
    <w:rsid w:val="00C571BF"/>
    <w:rsid w:val="00C57400"/>
    <w:rsid w:val="00C60A37"/>
    <w:rsid w:val="00C60CDD"/>
    <w:rsid w:val="00C62715"/>
    <w:rsid w:val="00C62B0D"/>
    <w:rsid w:val="00C62BC7"/>
    <w:rsid w:val="00C631A3"/>
    <w:rsid w:val="00C63D01"/>
    <w:rsid w:val="00C64318"/>
    <w:rsid w:val="00C64666"/>
    <w:rsid w:val="00C65C41"/>
    <w:rsid w:val="00C66B96"/>
    <w:rsid w:val="00C7042C"/>
    <w:rsid w:val="00C71D9A"/>
    <w:rsid w:val="00C71FCC"/>
    <w:rsid w:val="00C73181"/>
    <w:rsid w:val="00C73803"/>
    <w:rsid w:val="00C74B26"/>
    <w:rsid w:val="00C758EE"/>
    <w:rsid w:val="00C75EB5"/>
    <w:rsid w:val="00C76D08"/>
    <w:rsid w:val="00C77BFF"/>
    <w:rsid w:val="00C80005"/>
    <w:rsid w:val="00C80237"/>
    <w:rsid w:val="00C81279"/>
    <w:rsid w:val="00C82448"/>
    <w:rsid w:val="00C82D96"/>
    <w:rsid w:val="00C82FDB"/>
    <w:rsid w:val="00C8496A"/>
    <w:rsid w:val="00C8586A"/>
    <w:rsid w:val="00C85D3D"/>
    <w:rsid w:val="00C867AE"/>
    <w:rsid w:val="00C909B8"/>
    <w:rsid w:val="00C91792"/>
    <w:rsid w:val="00C927C7"/>
    <w:rsid w:val="00C93648"/>
    <w:rsid w:val="00C9404A"/>
    <w:rsid w:val="00C94283"/>
    <w:rsid w:val="00C94FC2"/>
    <w:rsid w:val="00C9535F"/>
    <w:rsid w:val="00C95F95"/>
    <w:rsid w:val="00C96090"/>
    <w:rsid w:val="00C962C4"/>
    <w:rsid w:val="00C97298"/>
    <w:rsid w:val="00CA1787"/>
    <w:rsid w:val="00CA1803"/>
    <w:rsid w:val="00CA2BAF"/>
    <w:rsid w:val="00CA3471"/>
    <w:rsid w:val="00CA3AC7"/>
    <w:rsid w:val="00CA3B3D"/>
    <w:rsid w:val="00CA61C7"/>
    <w:rsid w:val="00CA6A2C"/>
    <w:rsid w:val="00CA7A37"/>
    <w:rsid w:val="00CB0764"/>
    <w:rsid w:val="00CB18DD"/>
    <w:rsid w:val="00CB24E0"/>
    <w:rsid w:val="00CB33CB"/>
    <w:rsid w:val="00CB48F5"/>
    <w:rsid w:val="00CB4E66"/>
    <w:rsid w:val="00CB5841"/>
    <w:rsid w:val="00CB613B"/>
    <w:rsid w:val="00CB6266"/>
    <w:rsid w:val="00CB6358"/>
    <w:rsid w:val="00CB74DD"/>
    <w:rsid w:val="00CB779F"/>
    <w:rsid w:val="00CC0CA6"/>
    <w:rsid w:val="00CC1444"/>
    <w:rsid w:val="00CC164A"/>
    <w:rsid w:val="00CC30C8"/>
    <w:rsid w:val="00CC3EB7"/>
    <w:rsid w:val="00CC4E5A"/>
    <w:rsid w:val="00CC5333"/>
    <w:rsid w:val="00CC60A7"/>
    <w:rsid w:val="00CC6757"/>
    <w:rsid w:val="00CC6867"/>
    <w:rsid w:val="00CC7A06"/>
    <w:rsid w:val="00CD04AF"/>
    <w:rsid w:val="00CD0545"/>
    <w:rsid w:val="00CD0970"/>
    <w:rsid w:val="00CD09B1"/>
    <w:rsid w:val="00CD1E82"/>
    <w:rsid w:val="00CD45E7"/>
    <w:rsid w:val="00CD4C5B"/>
    <w:rsid w:val="00CD597E"/>
    <w:rsid w:val="00CD5D1E"/>
    <w:rsid w:val="00CD6ACD"/>
    <w:rsid w:val="00CE0123"/>
    <w:rsid w:val="00CE07DD"/>
    <w:rsid w:val="00CE0A62"/>
    <w:rsid w:val="00CE1211"/>
    <w:rsid w:val="00CE1D60"/>
    <w:rsid w:val="00CE3281"/>
    <w:rsid w:val="00CE3DFE"/>
    <w:rsid w:val="00CE4B02"/>
    <w:rsid w:val="00CE4F39"/>
    <w:rsid w:val="00CE4F9B"/>
    <w:rsid w:val="00CE5401"/>
    <w:rsid w:val="00CE553D"/>
    <w:rsid w:val="00CE5936"/>
    <w:rsid w:val="00CE6E1D"/>
    <w:rsid w:val="00CE736C"/>
    <w:rsid w:val="00CE7A6D"/>
    <w:rsid w:val="00CF015E"/>
    <w:rsid w:val="00CF06BF"/>
    <w:rsid w:val="00CF07C1"/>
    <w:rsid w:val="00CF1D45"/>
    <w:rsid w:val="00CF28F0"/>
    <w:rsid w:val="00CF2D45"/>
    <w:rsid w:val="00CF2DB9"/>
    <w:rsid w:val="00CF390C"/>
    <w:rsid w:val="00CF4003"/>
    <w:rsid w:val="00CF4774"/>
    <w:rsid w:val="00CF492C"/>
    <w:rsid w:val="00CF4C02"/>
    <w:rsid w:val="00CF51DE"/>
    <w:rsid w:val="00CF5CCD"/>
    <w:rsid w:val="00CF68A0"/>
    <w:rsid w:val="00D00034"/>
    <w:rsid w:val="00D000D6"/>
    <w:rsid w:val="00D025DF"/>
    <w:rsid w:val="00D02797"/>
    <w:rsid w:val="00D0292C"/>
    <w:rsid w:val="00D03058"/>
    <w:rsid w:val="00D03412"/>
    <w:rsid w:val="00D0374B"/>
    <w:rsid w:val="00D041A5"/>
    <w:rsid w:val="00D04522"/>
    <w:rsid w:val="00D050D1"/>
    <w:rsid w:val="00D051BC"/>
    <w:rsid w:val="00D05BEE"/>
    <w:rsid w:val="00D05CB6"/>
    <w:rsid w:val="00D065EE"/>
    <w:rsid w:val="00D067A8"/>
    <w:rsid w:val="00D07247"/>
    <w:rsid w:val="00D10C5A"/>
    <w:rsid w:val="00D11066"/>
    <w:rsid w:val="00D12637"/>
    <w:rsid w:val="00D129DC"/>
    <w:rsid w:val="00D1359C"/>
    <w:rsid w:val="00D14302"/>
    <w:rsid w:val="00D1512D"/>
    <w:rsid w:val="00D15D8B"/>
    <w:rsid w:val="00D164A7"/>
    <w:rsid w:val="00D16756"/>
    <w:rsid w:val="00D172AB"/>
    <w:rsid w:val="00D23237"/>
    <w:rsid w:val="00D24EC2"/>
    <w:rsid w:val="00D25279"/>
    <w:rsid w:val="00D26515"/>
    <w:rsid w:val="00D26A6B"/>
    <w:rsid w:val="00D26C3E"/>
    <w:rsid w:val="00D26C43"/>
    <w:rsid w:val="00D2798E"/>
    <w:rsid w:val="00D302C9"/>
    <w:rsid w:val="00D30461"/>
    <w:rsid w:val="00D30B19"/>
    <w:rsid w:val="00D30C8D"/>
    <w:rsid w:val="00D30E40"/>
    <w:rsid w:val="00D31338"/>
    <w:rsid w:val="00D32DA8"/>
    <w:rsid w:val="00D330D9"/>
    <w:rsid w:val="00D33324"/>
    <w:rsid w:val="00D33707"/>
    <w:rsid w:val="00D33CE9"/>
    <w:rsid w:val="00D34295"/>
    <w:rsid w:val="00D3603B"/>
    <w:rsid w:val="00D3668C"/>
    <w:rsid w:val="00D366AA"/>
    <w:rsid w:val="00D367C0"/>
    <w:rsid w:val="00D37ECF"/>
    <w:rsid w:val="00D40D92"/>
    <w:rsid w:val="00D42102"/>
    <w:rsid w:val="00D42155"/>
    <w:rsid w:val="00D422E8"/>
    <w:rsid w:val="00D425E3"/>
    <w:rsid w:val="00D4283B"/>
    <w:rsid w:val="00D42E30"/>
    <w:rsid w:val="00D44E24"/>
    <w:rsid w:val="00D46189"/>
    <w:rsid w:val="00D501B4"/>
    <w:rsid w:val="00D505B0"/>
    <w:rsid w:val="00D51244"/>
    <w:rsid w:val="00D525BF"/>
    <w:rsid w:val="00D52609"/>
    <w:rsid w:val="00D52FCE"/>
    <w:rsid w:val="00D538EC"/>
    <w:rsid w:val="00D543DE"/>
    <w:rsid w:val="00D54681"/>
    <w:rsid w:val="00D54D4B"/>
    <w:rsid w:val="00D552F4"/>
    <w:rsid w:val="00D5549B"/>
    <w:rsid w:val="00D55979"/>
    <w:rsid w:val="00D55C88"/>
    <w:rsid w:val="00D57B9B"/>
    <w:rsid w:val="00D6000B"/>
    <w:rsid w:val="00D60F0B"/>
    <w:rsid w:val="00D60F0D"/>
    <w:rsid w:val="00D6160B"/>
    <w:rsid w:val="00D62460"/>
    <w:rsid w:val="00D62A75"/>
    <w:rsid w:val="00D62C40"/>
    <w:rsid w:val="00D6323C"/>
    <w:rsid w:val="00D63386"/>
    <w:rsid w:val="00D63D86"/>
    <w:rsid w:val="00D64E23"/>
    <w:rsid w:val="00D650BD"/>
    <w:rsid w:val="00D653AD"/>
    <w:rsid w:val="00D65502"/>
    <w:rsid w:val="00D65E84"/>
    <w:rsid w:val="00D673BE"/>
    <w:rsid w:val="00D6757D"/>
    <w:rsid w:val="00D67E5B"/>
    <w:rsid w:val="00D70DBB"/>
    <w:rsid w:val="00D71E0F"/>
    <w:rsid w:val="00D71F4D"/>
    <w:rsid w:val="00D72A25"/>
    <w:rsid w:val="00D73057"/>
    <w:rsid w:val="00D73828"/>
    <w:rsid w:val="00D7437E"/>
    <w:rsid w:val="00D74824"/>
    <w:rsid w:val="00D748F5"/>
    <w:rsid w:val="00D7533C"/>
    <w:rsid w:val="00D7589A"/>
    <w:rsid w:val="00D76340"/>
    <w:rsid w:val="00D76644"/>
    <w:rsid w:val="00D8041B"/>
    <w:rsid w:val="00D8043D"/>
    <w:rsid w:val="00D82D2A"/>
    <w:rsid w:val="00D82FF3"/>
    <w:rsid w:val="00D864B7"/>
    <w:rsid w:val="00D8746E"/>
    <w:rsid w:val="00D908BB"/>
    <w:rsid w:val="00D90E6A"/>
    <w:rsid w:val="00D9124A"/>
    <w:rsid w:val="00D91393"/>
    <w:rsid w:val="00D9152A"/>
    <w:rsid w:val="00D916CA"/>
    <w:rsid w:val="00D9180D"/>
    <w:rsid w:val="00D9203F"/>
    <w:rsid w:val="00D92378"/>
    <w:rsid w:val="00D9278B"/>
    <w:rsid w:val="00D92983"/>
    <w:rsid w:val="00D92D23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74C7"/>
    <w:rsid w:val="00D97701"/>
    <w:rsid w:val="00D977C3"/>
    <w:rsid w:val="00DA0386"/>
    <w:rsid w:val="00DA0BDD"/>
    <w:rsid w:val="00DA0C11"/>
    <w:rsid w:val="00DA0CC0"/>
    <w:rsid w:val="00DA0F5C"/>
    <w:rsid w:val="00DA10BF"/>
    <w:rsid w:val="00DA1FBB"/>
    <w:rsid w:val="00DA20C3"/>
    <w:rsid w:val="00DA2EB9"/>
    <w:rsid w:val="00DA422D"/>
    <w:rsid w:val="00DA4816"/>
    <w:rsid w:val="00DA4D1D"/>
    <w:rsid w:val="00DA4F27"/>
    <w:rsid w:val="00DA504D"/>
    <w:rsid w:val="00DA5A15"/>
    <w:rsid w:val="00DA5F36"/>
    <w:rsid w:val="00DB0227"/>
    <w:rsid w:val="00DB1DA7"/>
    <w:rsid w:val="00DB62AE"/>
    <w:rsid w:val="00DC0CB7"/>
    <w:rsid w:val="00DC388C"/>
    <w:rsid w:val="00DC3FC6"/>
    <w:rsid w:val="00DC42CB"/>
    <w:rsid w:val="00DC42FA"/>
    <w:rsid w:val="00DC4D9F"/>
    <w:rsid w:val="00DC4FBC"/>
    <w:rsid w:val="00DC64D1"/>
    <w:rsid w:val="00DC6BB6"/>
    <w:rsid w:val="00DC7F9E"/>
    <w:rsid w:val="00DD0818"/>
    <w:rsid w:val="00DD0944"/>
    <w:rsid w:val="00DD0B22"/>
    <w:rsid w:val="00DD2546"/>
    <w:rsid w:val="00DD2801"/>
    <w:rsid w:val="00DD38D3"/>
    <w:rsid w:val="00DD40BB"/>
    <w:rsid w:val="00DD448E"/>
    <w:rsid w:val="00DD4BC5"/>
    <w:rsid w:val="00DD4CDB"/>
    <w:rsid w:val="00DD4E12"/>
    <w:rsid w:val="00DD5302"/>
    <w:rsid w:val="00DD5ECD"/>
    <w:rsid w:val="00DD72F6"/>
    <w:rsid w:val="00DD7696"/>
    <w:rsid w:val="00DD7E10"/>
    <w:rsid w:val="00DD7E5C"/>
    <w:rsid w:val="00DE0D63"/>
    <w:rsid w:val="00DE154A"/>
    <w:rsid w:val="00DE1599"/>
    <w:rsid w:val="00DE1D26"/>
    <w:rsid w:val="00DE372E"/>
    <w:rsid w:val="00DE4570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6C5A"/>
    <w:rsid w:val="00DF7409"/>
    <w:rsid w:val="00E015F1"/>
    <w:rsid w:val="00E01C45"/>
    <w:rsid w:val="00E0380B"/>
    <w:rsid w:val="00E059F0"/>
    <w:rsid w:val="00E05B9F"/>
    <w:rsid w:val="00E06835"/>
    <w:rsid w:val="00E06CE6"/>
    <w:rsid w:val="00E06E77"/>
    <w:rsid w:val="00E10E38"/>
    <w:rsid w:val="00E11687"/>
    <w:rsid w:val="00E12A0A"/>
    <w:rsid w:val="00E12BD2"/>
    <w:rsid w:val="00E135E6"/>
    <w:rsid w:val="00E1399D"/>
    <w:rsid w:val="00E13D81"/>
    <w:rsid w:val="00E1409E"/>
    <w:rsid w:val="00E1482C"/>
    <w:rsid w:val="00E1496A"/>
    <w:rsid w:val="00E1555A"/>
    <w:rsid w:val="00E15E77"/>
    <w:rsid w:val="00E160FF"/>
    <w:rsid w:val="00E1613F"/>
    <w:rsid w:val="00E16262"/>
    <w:rsid w:val="00E17A84"/>
    <w:rsid w:val="00E2046E"/>
    <w:rsid w:val="00E205F4"/>
    <w:rsid w:val="00E209AE"/>
    <w:rsid w:val="00E209B6"/>
    <w:rsid w:val="00E20E95"/>
    <w:rsid w:val="00E20F7C"/>
    <w:rsid w:val="00E21E24"/>
    <w:rsid w:val="00E23A35"/>
    <w:rsid w:val="00E26D3A"/>
    <w:rsid w:val="00E2726B"/>
    <w:rsid w:val="00E2755A"/>
    <w:rsid w:val="00E27747"/>
    <w:rsid w:val="00E278D2"/>
    <w:rsid w:val="00E27F73"/>
    <w:rsid w:val="00E30D65"/>
    <w:rsid w:val="00E31B1F"/>
    <w:rsid w:val="00E31E96"/>
    <w:rsid w:val="00E32E32"/>
    <w:rsid w:val="00E32E3D"/>
    <w:rsid w:val="00E34317"/>
    <w:rsid w:val="00E34DDD"/>
    <w:rsid w:val="00E34FD0"/>
    <w:rsid w:val="00E35B45"/>
    <w:rsid w:val="00E40B0A"/>
    <w:rsid w:val="00E40C12"/>
    <w:rsid w:val="00E41A26"/>
    <w:rsid w:val="00E42500"/>
    <w:rsid w:val="00E43072"/>
    <w:rsid w:val="00E436B5"/>
    <w:rsid w:val="00E45A07"/>
    <w:rsid w:val="00E50466"/>
    <w:rsid w:val="00E5051D"/>
    <w:rsid w:val="00E51F88"/>
    <w:rsid w:val="00E523DD"/>
    <w:rsid w:val="00E53203"/>
    <w:rsid w:val="00E538F7"/>
    <w:rsid w:val="00E53C56"/>
    <w:rsid w:val="00E54645"/>
    <w:rsid w:val="00E54A57"/>
    <w:rsid w:val="00E5527A"/>
    <w:rsid w:val="00E55832"/>
    <w:rsid w:val="00E565D7"/>
    <w:rsid w:val="00E56ADE"/>
    <w:rsid w:val="00E571BA"/>
    <w:rsid w:val="00E621D1"/>
    <w:rsid w:val="00E6318E"/>
    <w:rsid w:val="00E63638"/>
    <w:rsid w:val="00E6377F"/>
    <w:rsid w:val="00E6426A"/>
    <w:rsid w:val="00E6513A"/>
    <w:rsid w:val="00E66520"/>
    <w:rsid w:val="00E67133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42E4"/>
    <w:rsid w:val="00E84680"/>
    <w:rsid w:val="00E85532"/>
    <w:rsid w:val="00E856AC"/>
    <w:rsid w:val="00E85E4E"/>
    <w:rsid w:val="00E87908"/>
    <w:rsid w:val="00E901C5"/>
    <w:rsid w:val="00E90420"/>
    <w:rsid w:val="00E910C5"/>
    <w:rsid w:val="00E91618"/>
    <w:rsid w:val="00E91A60"/>
    <w:rsid w:val="00E92968"/>
    <w:rsid w:val="00E929F8"/>
    <w:rsid w:val="00E93322"/>
    <w:rsid w:val="00E94132"/>
    <w:rsid w:val="00E95A5F"/>
    <w:rsid w:val="00E96C68"/>
    <w:rsid w:val="00E97C4B"/>
    <w:rsid w:val="00E97D9C"/>
    <w:rsid w:val="00EA2045"/>
    <w:rsid w:val="00EA2154"/>
    <w:rsid w:val="00EA268E"/>
    <w:rsid w:val="00EA2B68"/>
    <w:rsid w:val="00EA2C8B"/>
    <w:rsid w:val="00EA3C2F"/>
    <w:rsid w:val="00EA45A9"/>
    <w:rsid w:val="00EA467C"/>
    <w:rsid w:val="00EA51EF"/>
    <w:rsid w:val="00EA537A"/>
    <w:rsid w:val="00EB0AAF"/>
    <w:rsid w:val="00EB1599"/>
    <w:rsid w:val="00EB1763"/>
    <w:rsid w:val="00EB2242"/>
    <w:rsid w:val="00EB2D76"/>
    <w:rsid w:val="00EB3000"/>
    <w:rsid w:val="00EB3AC9"/>
    <w:rsid w:val="00EB555C"/>
    <w:rsid w:val="00EB59A5"/>
    <w:rsid w:val="00EB5FAF"/>
    <w:rsid w:val="00EB7314"/>
    <w:rsid w:val="00EB73CE"/>
    <w:rsid w:val="00EB7B4F"/>
    <w:rsid w:val="00EB7EE9"/>
    <w:rsid w:val="00EB7FC0"/>
    <w:rsid w:val="00EC0280"/>
    <w:rsid w:val="00EC0EC8"/>
    <w:rsid w:val="00EC102F"/>
    <w:rsid w:val="00EC125E"/>
    <w:rsid w:val="00EC1D9D"/>
    <w:rsid w:val="00EC3859"/>
    <w:rsid w:val="00EC437F"/>
    <w:rsid w:val="00EC598B"/>
    <w:rsid w:val="00EC6177"/>
    <w:rsid w:val="00EC6F6B"/>
    <w:rsid w:val="00ED0FE4"/>
    <w:rsid w:val="00ED1841"/>
    <w:rsid w:val="00ED2D96"/>
    <w:rsid w:val="00ED3A26"/>
    <w:rsid w:val="00ED486E"/>
    <w:rsid w:val="00ED4BBD"/>
    <w:rsid w:val="00ED4D7A"/>
    <w:rsid w:val="00ED5A6B"/>
    <w:rsid w:val="00ED5CE0"/>
    <w:rsid w:val="00ED65F5"/>
    <w:rsid w:val="00ED7D99"/>
    <w:rsid w:val="00EE18DE"/>
    <w:rsid w:val="00EE34DE"/>
    <w:rsid w:val="00EE3A0D"/>
    <w:rsid w:val="00EE683A"/>
    <w:rsid w:val="00EE757F"/>
    <w:rsid w:val="00EE7671"/>
    <w:rsid w:val="00EE7969"/>
    <w:rsid w:val="00EF0113"/>
    <w:rsid w:val="00EF0FDE"/>
    <w:rsid w:val="00EF4CD9"/>
    <w:rsid w:val="00EF707F"/>
    <w:rsid w:val="00EF71A0"/>
    <w:rsid w:val="00EF7B7A"/>
    <w:rsid w:val="00F00B59"/>
    <w:rsid w:val="00F02CAD"/>
    <w:rsid w:val="00F02F37"/>
    <w:rsid w:val="00F03395"/>
    <w:rsid w:val="00F0398A"/>
    <w:rsid w:val="00F03A34"/>
    <w:rsid w:val="00F04DDC"/>
    <w:rsid w:val="00F05131"/>
    <w:rsid w:val="00F05F7F"/>
    <w:rsid w:val="00F060D6"/>
    <w:rsid w:val="00F06D02"/>
    <w:rsid w:val="00F06E91"/>
    <w:rsid w:val="00F073FF"/>
    <w:rsid w:val="00F10466"/>
    <w:rsid w:val="00F1049C"/>
    <w:rsid w:val="00F1255C"/>
    <w:rsid w:val="00F14A84"/>
    <w:rsid w:val="00F14D6D"/>
    <w:rsid w:val="00F1656B"/>
    <w:rsid w:val="00F16FD0"/>
    <w:rsid w:val="00F20834"/>
    <w:rsid w:val="00F214F3"/>
    <w:rsid w:val="00F22822"/>
    <w:rsid w:val="00F22999"/>
    <w:rsid w:val="00F22EFB"/>
    <w:rsid w:val="00F248E3"/>
    <w:rsid w:val="00F256C7"/>
    <w:rsid w:val="00F256E3"/>
    <w:rsid w:val="00F25816"/>
    <w:rsid w:val="00F2592A"/>
    <w:rsid w:val="00F27328"/>
    <w:rsid w:val="00F27430"/>
    <w:rsid w:val="00F27F50"/>
    <w:rsid w:val="00F3067F"/>
    <w:rsid w:val="00F309FE"/>
    <w:rsid w:val="00F3365C"/>
    <w:rsid w:val="00F34293"/>
    <w:rsid w:val="00F34589"/>
    <w:rsid w:val="00F34B7E"/>
    <w:rsid w:val="00F35E4B"/>
    <w:rsid w:val="00F376EE"/>
    <w:rsid w:val="00F37CAB"/>
    <w:rsid w:val="00F41155"/>
    <w:rsid w:val="00F413E9"/>
    <w:rsid w:val="00F417B0"/>
    <w:rsid w:val="00F41E0F"/>
    <w:rsid w:val="00F4265C"/>
    <w:rsid w:val="00F438D0"/>
    <w:rsid w:val="00F43A93"/>
    <w:rsid w:val="00F44360"/>
    <w:rsid w:val="00F44A3A"/>
    <w:rsid w:val="00F44AC4"/>
    <w:rsid w:val="00F47B0D"/>
    <w:rsid w:val="00F47EC3"/>
    <w:rsid w:val="00F50177"/>
    <w:rsid w:val="00F52831"/>
    <w:rsid w:val="00F52D6D"/>
    <w:rsid w:val="00F538FE"/>
    <w:rsid w:val="00F540F9"/>
    <w:rsid w:val="00F54577"/>
    <w:rsid w:val="00F576E2"/>
    <w:rsid w:val="00F576EA"/>
    <w:rsid w:val="00F577C3"/>
    <w:rsid w:val="00F578FE"/>
    <w:rsid w:val="00F60E54"/>
    <w:rsid w:val="00F6189C"/>
    <w:rsid w:val="00F61AFE"/>
    <w:rsid w:val="00F62FF4"/>
    <w:rsid w:val="00F64F43"/>
    <w:rsid w:val="00F65154"/>
    <w:rsid w:val="00F65321"/>
    <w:rsid w:val="00F65983"/>
    <w:rsid w:val="00F67183"/>
    <w:rsid w:val="00F6736C"/>
    <w:rsid w:val="00F72222"/>
    <w:rsid w:val="00F73F10"/>
    <w:rsid w:val="00F74734"/>
    <w:rsid w:val="00F748B8"/>
    <w:rsid w:val="00F750D1"/>
    <w:rsid w:val="00F75373"/>
    <w:rsid w:val="00F763BE"/>
    <w:rsid w:val="00F7796B"/>
    <w:rsid w:val="00F77EDB"/>
    <w:rsid w:val="00F80571"/>
    <w:rsid w:val="00F812B9"/>
    <w:rsid w:val="00F825CF"/>
    <w:rsid w:val="00F82F6C"/>
    <w:rsid w:val="00F83E38"/>
    <w:rsid w:val="00F8586C"/>
    <w:rsid w:val="00F858EB"/>
    <w:rsid w:val="00F8610E"/>
    <w:rsid w:val="00F86AD2"/>
    <w:rsid w:val="00F86FD2"/>
    <w:rsid w:val="00F90E5D"/>
    <w:rsid w:val="00F93790"/>
    <w:rsid w:val="00F93828"/>
    <w:rsid w:val="00F93CBF"/>
    <w:rsid w:val="00F93EC7"/>
    <w:rsid w:val="00F93F43"/>
    <w:rsid w:val="00F94193"/>
    <w:rsid w:val="00F943A3"/>
    <w:rsid w:val="00F9614D"/>
    <w:rsid w:val="00F96395"/>
    <w:rsid w:val="00F9660A"/>
    <w:rsid w:val="00F967CE"/>
    <w:rsid w:val="00F96CD6"/>
    <w:rsid w:val="00F97DE4"/>
    <w:rsid w:val="00FA06DC"/>
    <w:rsid w:val="00FA0754"/>
    <w:rsid w:val="00FA0BB7"/>
    <w:rsid w:val="00FA2A10"/>
    <w:rsid w:val="00FA2E03"/>
    <w:rsid w:val="00FA35FB"/>
    <w:rsid w:val="00FA37CE"/>
    <w:rsid w:val="00FA643A"/>
    <w:rsid w:val="00FA6B03"/>
    <w:rsid w:val="00FA78C0"/>
    <w:rsid w:val="00FA7C6A"/>
    <w:rsid w:val="00FB04D9"/>
    <w:rsid w:val="00FB057F"/>
    <w:rsid w:val="00FB0B61"/>
    <w:rsid w:val="00FB0D09"/>
    <w:rsid w:val="00FB1094"/>
    <w:rsid w:val="00FB183C"/>
    <w:rsid w:val="00FB1981"/>
    <w:rsid w:val="00FB2124"/>
    <w:rsid w:val="00FB3343"/>
    <w:rsid w:val="00FB39CB"/>
    <w:rsid w:val="00FB44D9"/>
    <w:rsid w:val="00FB48C2"/>
    <w:rsid w:val="00FB5C89"/>
    <w:rsid w:val="00FB600A"/>
    <w:rsid w:val="00FB6327"/>
    <w:rsid w:val="00FB6732"/>
    <w:rsid w:val="00FB6B40"/>
    <w:rsid w:val="00FB76EB"/>
    <w:rsid w:val="00FC116D"/>
    <w:rsid w:val="00FC11EA"/>
    <w:rsid w:val="00FC150D"/>
    <w:rsid w:val="00FC1C4B"/>
    <w:rsid w:val="00FC1DCB"/>
    <w:rsid w:val="00FC1E2F"/>
    <w:rsid w:val="00FC27C8"/>
    <w:rsid w:val="00FC2938"/>
    <w:rsid w:val="00FC318A"/>
    <w:rsid w:val="00FC382A"/>
    <w:rsid w:val="00FC4EAF"/>
    <w:rsid w:val="00FC5179"/>
    <w:rsid w:val="00FC59F2"/>
    <w:rsid w:val="00FC6F58"/>
    <w:rsid w:val="00FC6FA8"/>
    <w:rsid w:val="00FC792A"/>
    <w:rsid w:val="00FD0B12"/>
    <w:rsid w:val="00FD0C55"/>
    <w:rsid w:val="00FD2CC7"/>
    <w:rsid w:val="00FD313A"/>
    <w:rsid w:val="00FD483C"/>
    <w:rsid w:val="00FD4C6E"/>
    <w:rsid w:val="00FD6CA7"/>
    <w:rsid w:val="00FE036B"/>
    <w:rsid w:val="00FE1418"/>
    <w:rsid w:val="00FE24A0"/>
    <w:rsid w:val="00FE2541"/>
    <w:rsid w:val="00FE6333"/>
    <w:rsid w:val="00FE65A3"/>
    <w:rsid w:val="00FE70B4"/>
    <w:rsid w:val="00FF1D14"/>
    <w:rsid w:val="00FF24B9"/>
    <w:rsid w:val="00FF28A0"/>
    <w:rsid w:val="00FF2C2F"/>
    <w:rsid w:val="00FF2D19"/>
    <w:rsid w:val="00FF3F54"/>
    <w:rsid w:val="00FF4452"/>
    <w:rsid w:val="00FF503B"/>
    <w:rsid w:val="00FF5575"/>
    <w:rsid w:val="00FF5F0D"/>
    <w:rsid w:val="00FF66E7"/>
    <w:rsid w:val="00FF682A"/>
    <w:rsid w:val="00FF68A9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CFE78"/>
  <w15:docId w15:val="{ED391FFC-27F1-4397-8411-CA8E5C18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A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13107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528B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528B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528B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8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носка_"/>
    <w:basedOn w:val="a0"/>
    <w:link w:val="af0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носка"/>
    <w:basedOn w:val="a"/>
    <w:link w:val="af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2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2C4"/>
  </w:style>
  <w:style w:type="paragraph" w:styleId="af5">
    <w:name w:val="footer"/>
    <w:basedOn w:val="a"/>
    <w:link w:val="af6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a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361E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361E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6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">
    <w:name w:val="Title"/>
    <w:basedOn w:val="a"/>
    <w:next w:val="a"/>
    <w:link w:val="aff0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2">
    <w:name w:val="Подзаголовок Знак"/>
    <w:basedOn w:val="a0"/>
    <w:link w:val="aff1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3">
    <w:name w:val="Strong"/>
    <w:basedOn w:val="a0"/>
    <w:uiPriority w:val="22"/>
    <w:qFormat/>
    <w:rsid w:val="00131078"/>
    <w:rPr>
      <w:b/>
      <w:bCs/>
    </w:rPr>
  </w:style>
  <w:style w:type="character" w:styleId="aff4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5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131078"/>
    <w:rPr>
      <w:b/>
      <w:i/>
      <w:sz w:val="24"/>
    </w:rPr>
  </w:style>
  <w:style w:type="character" w:styleId="aff8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d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7B5662"/>
    <w:pPr>
      <w:jc w:val="both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F9DE7-5601-4A8F-928F-3DCB472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3</Pages>
  <Words>10454</Words>
  <Characters>5959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Ш</cp:lastModifiedBy>
  <cp:revision>25</cp:revision>
  <cp:lastPrinted>2025-10-17T11:27:00Z</cp:lastPrinted>
  <dcterms:created xsi:type="dcterms:W3CDTF">2025-11-06T05:48:00Z</dcterms:created>
  <dcterms:modified xsi:type="dcterms:W3CDTF">2026-01-15T06:05:00Z</dcterms:modified>
</cp:coreProperties>
</file>